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48" w:rsidRDefault="00321948" w:rsidP="00321948">
      <w:pPr>
        <w:spacing w:line="276" w:lineRule="auto"/>
        <w:jc w:val="center"/>
        <w:rPr>
          <w:sz w:val="32"/>
        </w:rPr>
      </w:pPr>
      <w:r>
        <w:rPr>
          <w:sz w:val="32"/>
        </w:rPr>
        <w:t>ДУМА</w:t>
      </w:r>
    </w:p>
    <w:p w:rsidR="00321948" w:rsidRDefault="00321948" w:rsidP="00321948">
      <w:pPr>
        <w:spacing w:line="276" w:lineRule="auto"/>
        <w:jc w:val="center"/>
        <w:rPr>
          <w:sz w:val="32"/>
        </w:rPr>
      </w:pPr>
      <w:r>
        <w:rPr>
          <w:sz w:val="32"/>
        </w:rPr>
        <w:t xml:space="preserve">СОБОЛЕВСКОГО МУНИЦИПАЛЬНОГО РАЙОНА </w:t>
      </w:r>
    </w:p>
    <w:p w:rsidR="00321948" w:rsidRDefault="00321948" w:rsidP="00321948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МЧАТСКОГО   КРАЯ </w:t>
      </w:r>
    </w:p>
    <w:p w:rsidR="00321948" w:rsidRDefault="00321948" w:rsidP="00321948">
      <w:pPr>
        <w:pStyle w:val="3"/>
        <w:jc w:val="center"/>
        <w:rPr>
          <w:rFonts w:ascii="Times New Roman" w:hAnsi="Times New Roman"/>
          <w:color w:val="000000"/>
          <w:sz w:val="32"/>
        </w:rPr>
      </w:pPr>
      <w:proofErr w:type="gramStart"/>
      <w:r>
        <w:rPr>
          <w:rFonts w:ascii="Times New Roman" w:hAnsi="Times New Roman"/>
          <w:color w:val="000000"/>
          <w:sz w:val="32"/>
        </w:rPr>
        <w:t>Р</w:t>
      </w:r>
      <w:proofErr w:type="gramEnd"/>
      <w:r>
        <w:rPr>
          <w:rFonts w:ascii="Times New Roman" w:hAnsi="Times New Roman"/>
          <w:color w:val="000000"/>
          <w:sz w:val="32"/>
        </w:rPr>
        <w:t xml:space="preserve"> Е Ш Е Н И Е</w:t>
      </w:r>
    </w:p>
    <w:p w:rsidR="00321948" w:rsidRDefault="00321948" w:rsidP="00321948">
      <w:pPr>
        <w:pStyle w:val="af7"/>
        <w:rPr>
          <w:sz w:val="28"/>
          <w:u w:val="single"/>
        </w:rPr>
      </w:pPr>
    </w:p>
    <w:p w:rsidR="00321948" w:rsidRDefault="00321948" w:rsidP="00321948">
      <w:pPr>
        <w:pStyle w:val="af7"/>
        <w:rPr>
          <w:rFonts w:ascii="Times New Roman" w:hAnsi="Times New Roman"/>
          <w:sz w:val="28"/>
          <w:u w:val="single"/>
          <w:lang w:eastAsia="ar-SA"/>
        </w:rPr>
      </w:pPr>
      <w:r>
        <w:rPr>
          <w:rFonts w:ascii="Times New Roman" w:hAnsi="Times New Roman"/>
          <w:sz w:val="28"/>
          <w:u w:val="single"/>
          <w:lang w:eastAsia="ar-SA"/>
        </w:rPr>
        <w:t>25.02.2021 г.  № 42</w:t>
      </w:r>
    </w:p>
    <w:p w:rsidR="00321948" w:rsidRDefault="00321948" w:rsidP="00321948">
      <w:pPr>
        <w:pStyle w:val="af7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4-я сессия 6-го созыва </w:t>
      </w:r>
    </w:p>
    <w:p w:rsidR="00321948" w:rsidRDefault="00321948" w:rsidP="00321948">
      <w:pPr>
        <w:rPr>
          <w:sz w:val="28"/>
          <w:u w:val="single"/>
        </w:rPr>
      </w:pPr>
    </w:p>
    <w:tbl>
      <w:tblPr>
        <w:tblW w:w="9560" w:type="dxa"/>
        <w:tblLook w:val="00A0" w:firstRow="1" w:lastRow="0" w:firstColumn="1" w:lastColumn="0" w:noHBand="0" w:noVBand="0"/>
      </w:tblPr>
      <w:tblGrid>
        <w:gridCol w:w="4644"/>
        <w:gridCol w:w="4916"/>
      </w:tblGrid>
      <w:tr w:rsidR="00321948" w:rsidTr="005B6D73">
        <w:trPr>
          <w:trHeight w:val="2901"/>
        </w:trPr>
        <w:tc>
          <w:tcPr>
            <w:tcW w:w="4644" w:type="dxa"/>
            <w:hideMark/>
          </w:tcPr>
          <w:p w:rsidR="00321948" w:rsidRDefault="00321948" w:rsidP="005B6D7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О внесении изменений в Решение Думы</w:t>
            </w:r>
            <w:r>
              <w:rPr>
                <w:sz w:val="28"/>
                <w:szCs w:val="28"/>
              </w:rPr>
              <w:t xml:space="preserve"> Соболев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 районном бюджете Соболевского муниципального ра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она на 2021 год и на плановый п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иод 2022 и 2023 годов»</w:t>
            </w:r>
          </w:p>
        </w:tc>
        <w:tc>
          <w:tcPr>
            <w:tcW w:w="4916" w:type="dxa"/>
          </w:tcPr>
          <w:p w:rsidR="00321948" w:rsidRDefault="00321948" w:rsidP="005B6D73">
            <w:pPr>
              <w:rPr>
                <w:sz w:val="28"/>
              </w:rPr>
            </w:pPr>
          </w:p>
        </w:tc>
      </w:tr>
    </w:tbl>
    <w:p w:rsidR="00321948" w:rsidRDefault="00321948" w:rsidP="003219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«О внесении изменений в Решение</w:t>
      </w:r>
      <w:r w:rsidRPr="00055D62">
        <w:rPr>
          <w:sz w:val="28"/>
        </w:rPr>
        <w:t xml:space="preserve"> </w:t>
      </w:r>
      <w:r>
        <w:rPr>
          <w:sz w:val="28"/>
        </w:rPr>
        <w:t>Думы</w:t>
      </w:r>
      <w:r>
        <w:rPr>
          <w:sz w:val="28"/>
          <w:szCs w:val="28"/>
        </w:rPr>
        <w:t xml:space="preserve"> Собол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 районном бюджете Соболевского муниципа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айона на 2021 год и на плановый период 2022 и 2023 годов»</w:t>
      </w:r>
      <w:r>
        <w:rPr>
          <w:sz w:val="28"/>
          <w:szCs w:val="28"/>
        </w:rPr>
        <w:t>, руковод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ясь Бюджетным кодексом Российской Федерации, Положением Соболевского муниципального района «О бюджетном процессе в Соболевско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районе», Дума Соболевского муниципального района Камчатского края   </w:t>
      </w:r>
    </w:p>
    <w:p w:rsidR="00321948" w:rsidRDefault="00321948" w:rsidP="00321948">
      <w:pPr>
        <w:jc w:val="both"/>
        <w:rPr>
          <w:sz w:val="28"/>
          <w:szCs w:val="28"/>
        </w:rPr>
      </w:pPr>
    </w:p>
    <w:p w:rsidR="00321948" w:rsidRDefault="00321948" w:rsidP="0032194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321948" w:rsidRDefault="00321948" w:rsidP="00321948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Принять </w:t>
      </w:r>
      <w:r>
        <w:rPr>
          <w:sz w:val="28"/>
          <w:szCs w:val="28"/>
        </w:rPr>
        <w:t>Решение Думы «О внесении изменений в Решение Соболевского муниципального района «</w:t>
      </w:r>
      <w:r>
        <w:rPr>
          <w:bCs/>
          <w:sz w:val="28"/>
          <w:szCs w:val="28"/>
        </w:rPr>
        <w:t>О районном бюджете Соболевского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го района на 2021 год и на плановый период 2022 и 2023 годов»</w:t>
      </w:r>
      <w:r>
        <w:rPr>
          <w:sz w:val="28"/>
          <w:szCs w:val="28"/>
        </w:rPr>
        <w:t>.</w:t>
      </w:r>
    </w:p>
    <w:p w:rsidR="00321948" w:rsidRDefault="00321948" w:rsidP="00321948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Направить настоящее </w:t>
      </w:r>
      <w:r>
        <w:rPr>
          <w:sz w:val="28"/>
          <w:szCs w:val="28"/>
        </w:rPr>
        <w:t>Решение главе Соболевского муниципального района для подписания и обнародования.</w:t>
      </w:r>
    </w:p>
    <w:p w:rsidR="00321948" w:rsidRDefault="00321948" w:rsidP="00321948">
      <w:pPr>
        <w:jc w:val="both"/>
        <w:rPr>
          <w:sz w:val="28"/>
          <w:szCs w:val="28"/>
        </w:rPr>
      </w:pPr>
    </w:p>
    <w:p w:rsidR="00321948" w:rsidRDefault="00321948" w:rsidP="00321948">
      <w:pPr>
        <w:jc w:val="both"/>
        <w:rPr>
          <w:sz w:val="28"/>
        </w:rPr>
      </w:pPr>
      <w:r>
        <w:rPr>
          <w:sz w:val="28"/>
        </w:rPr>
        <w:t xml:space="preserve">Заместитель председателя Думы </w:t>
      </w:r>
    </w:p>
    <w:p w:rsidR="00321948" w:rsidRDefault="00321948" w:rsidP="00321948">
      <w:pPr>
        <w:widowControl w:val="0"/>
        <w:suppressAutoHyphens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Соболевского   муниципального района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В.И. Сапожков</w:t>
      </w:r>
    </w:p>
    <w:p w:rsidR="00321948" w:rsidRDefault="00321948" w:rsidP="0032194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321948" w:rsidRDefault="00321948" w:rsidP="0032194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321948" w:rsidRDefault="00321948" w:rsidP="0032194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21948" w:rsidRPr="004B10FA" w:rsidRDefault="00321948" w:rsidP="0032194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t>СОБОЛЕВСКИЙ МУНИЦИПАЛЬНЫЙ РАЙОН</w:t>
      </w:r>
    </w:p>
    <w:p w:rsidR="00321948" w:rsidRPr="004B10FA" w:rsidRDefault="00321948" w:rsidP="0032194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1948" w:rsidRPr="004B10FA" w:rsidRDefault="00321948" w:rsidP="0032194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lastRenderedPageBreak/>
        <w:t xml:space="preserve">Решение </w:t>
      </w:r>
    </w:p>
    <w:p w:rsidR="00321948" w:rsidRPr="00321948" w:rsidRDefault="00321948" w:rsidP="0032194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321948">
        <w:rPr>
          <w:b/>
          <w:bCs/>
          <w:sz w:val="28"/>
          <w:szCs w:val="28"/>
          <w:u w:val="single"/>
        </w:rPr>
        <w:t xml:space="preserve">от </w:t>
      </w:r>
      <w:r>
        <w:rPr>
          <w:b/>
          <w:bCs/>
          <w:sz w:val="28"/>
          <w:szCs w:val="28"/>
          <w:u w:val="single"/>
        </w:rPr>
        <w:t>01 марта 2021 г.</w:t>
      </w:r>
      <w:r w:rsidRPr="00321948">
        <w:rPr>
          <w:b/>
          <w:bCs/>
          <w:sz w:val="28"/>
          <w:szCs w:val="28"/>
          <w:u w:val="single"/>
        </w:rPr>
        <w:t xml:space="preserve">  №  </w:t>
      </w:r>
      <w:r>
        <w:rPr>
          <w:b/>
          <w:bCs/>
          <w:sz w:val="28"/>
          <w:szCs w:val="28"/>
          <w:u w:val="single"/>
        </w:rPr>
        <w:t>555</w:t>
      </w:r>
    </w:p>
    <w:p w:rsidR="00321948" w:rsidRDefault="00321948" w:rsidP="00321948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t>О внесении изменений в Решение Соболевского муниципального района  «О районном бюджете Соболевского муниципального района  на 20</w:t>
      </w:r>
      <w:r>
        <w:rPr>
          <w:b/>
          <w:bCs/>
          <w:sz w:val="28"/>
          <w:szCs w:val="28"/>
        </w:rPr>
        <w:t>21</w:t>
      </w:r>
      <w:r w:rsidRPr="004B10FA">
        <w:rPr>
          <w:b/>
          <w:bCs/>
          <w:sz w:val="28"/>
          <w:szCs w:val="28"/>
        </w:rPr>
        <w:t xml:space="preserve"> год и на плановый период 20</w:t>
      </w:r>
      <w:r>
        <w:rPr>
          <w:b/>
          <w:bCs/>
          <w:sz w:val="28"/>
          <w:szCs w:val="28"/>
        </w:rPr>
        <w:t>22</w:t>
      </w:r>
      <w:r w:rsidRPr="004B10FA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3</w:t>
      </w:r>
      <w:r w:rsidRPr="004B10FA">
        <w:rPr>
          <w:b/>
          <w:bCs/>
          <w:sz w:val="28"/>
          <w:szCs w:val="28"/>
        </w:rPr>
        <w:t xml:space="preserve"> годов»</w:t>
      </w:r>
    </w:p>
    <w:p w:rsidR="00321948" w:rsidRPr="00BB232D" w:rsidRDefault="00321948" w:rsidP="00321948">
      <w:pPr>
        <w:framePr w:hSpace="180" w:wrap="around" w:vAnchor="text" w:hAnchor="margin" w:y="110"/>
        <w:jc w:val="center"/>
        <w:rPr>
          <w:i/>
        </w:rPr>
      </w:pPr>
      <w:r w:rsidRPr="00BB232D">
        <w:rPr>
          <w:i/>
        </w:rPr>
        <w:t xml:space="preserve">Принято </w:t>
      </w:r>
      <w:r>
        <w:rPr>
          <w:i/>
        </w:rPr>
        <w:t>Думой</w:t>
      </w:r>
    </w:p>
    <w:p w:rsidR="00321948" w:rsidRPr="00BB232D" w:rsidRDefault="00321948" w:rsidP="00321948">
      <w:pPr>
        <w:framePr w:hSpace="180" w:wrap="around" w:vAnchor="text" w:hAnchor="margin" w:y="110"/>
        <w:jc w:val="center"/>
        <w:rPr>
          <w:i/>
        </w:rPr>
      </w:pPr>
      <w:r>
        <w:rPr>
          <w:i/>
        </w:rPr>
        <w:t>Соболевского</w:t>
      </w:r>
      <w:r w:rsidRPr="00BB232D">
        <w:rPr>
          <w:i/>
        </w:rPr>
        <w:t xml:space="preserve"> муниципального района</w:t>
      </w:r>
    </w:p>
    <w:p w:rsidR="00321948" w:rsidRDefault="00321948" w:rsidP="00321948">
      <w:pPr>
        <w:framePr w:hSpace="180" w:wrap="around" w:vAnchor="text" w:hAnchor="margin" w:y="110"/>
        <w:jc w:val="center"/>
        <w:rPr>
          <w:i/>
        </w:rPr>
      </w:pPr>
      <w:r>
        <w:rPr>
          <w:i/>
        </w:rPr>
        <w:t xml:space="preserve"> </w:t>
      </w:r>
      <w:r w:rsidRPr="00321948">
        <w:rPr>
          <w:i/>
        </w:rPr>
        <w:t xml:space="preserve">25 </w:t>
      </w:r>
      <w:r>
        <w:rPr>
          <w:i/>
        </w:rPr>
        <w:t>февраля</w:t>
      </w:r>
      <w:r w:rsidRPr="00BB232D">
        <w:rPr>
          <w:i/>
        </w:rPr>
        <w:t>20</w:t>
      </w:r>
      <w:r>
        <w:rPr>
          <w:i/>
        </w:rPr>
        <w:t xml:space="preserve">21  </w:t>
      </w:r>
      <w:r w:rsidRPr="00BB232D">
        <w:rPr>
          <w:i/>
        </w:rPr>
        <w:t xml:space="preserve"> года </w:t>
      </w:r>
    </w:p>
    <w:p w:rsidR="00321948" w:rsidRDefault="00321948" w:rsidP="00321948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i/>
        </w:rPr>
        <w:t>(Решение Думы Соболевского муниципального района от   25.02.2021 г. № 42)</w:t>
      </w:r>
    </w:p>
    <w:p w:rsidR="00321948" w:rsidRDefault="00321948" w:rsidP="0032194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1948" w:rsidRPr="0092573C" w:rsidRDefault="00321948" w:rsidP="00321948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92573C">
        <w:rPr>
          <w:b/>
          <w:sz w:val="28"/>
          <w:szCs w:val="28"/>
        </w:rPr>
        <w:t>Статья 1</w:t>
      </w:r>
    </w:p>
    <w:p w:rsidR="00321948" w:rsidRPr="00CE40B9" w:rsidRDefault="00321948" w:rsidP="00321948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Решение Соболевского муниципального района от </w:t>
      </w:r>
      <w:r w:rsidRPr="001C051D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1C051D">
        <w:rPr>
          <w:sz w:val="28"/>
          <w:szCs w:val="28"/>
        </w:rPr>
        <w:t>.</w:t>
      </w:r>
      <w:r>
        <w:rPr>
          <w:sz w:val="28"/>
          <w:szCs w:val="28"/>
        </w:rPr>
        <w:t xml:space="preserve">11.2020 г. № </w:t>
      </w:r>
      <w:r w:rsidRPr="00CE40B9">
        <w:rPr>
          <w:sz w:val="28"/>
          <w:szCs w:val="28"/>
        </w:rPr>
        <w:t>545 «</w:t>
      </w:r>
      <w:r w:rsidRPr="00CE40B9">
        <w:rPr>
          <w:bCs/>
          <w:sz w:val="28"/>
          <w:szCs w:val="28"/>
        </w:rPr>
        <w:t>О районном бюджете Соболевского муниципального района  на 2021 год  и на плановый период 2022 и 2023 годов»</w:t>
      </w:r>
      <w:r>
        <w:rPr>
          <w:bCs/>
          <w:sz w:val="28"/>
          <w:szCs w:val="28"/>
        </w:rPr>
        <w:t xml:space="preserve"> (</w:t>
      </w:r>
      <w:r w:rsidRPr="00CE40B9">
        <w:rPr>
          <w:bCs/>
          <w:sz w:val="28"/>
          <w:szCs w:val="28"/>
        </w:rPr>
        <w:t xml:space="preserve">с изменением от 29.12.2020 г. </w:t>
      </w:r>
      <w:r>
        <w:rPr>
          <w:bCs/>
          <w:sz w:val="28"/>
          <w:szCs w:val="28"/>
        </w:rPr>
        <w:t xml:space="preserve">          </w:t>
      </w:r>
      <w:r w:rsidRPr="00CE40B9">
        <w:rPr>
          <w:bCs/>
          <w:sz w:val="28"/>
          <w:szCs w:val="28"/>
        </w:rPr>
        <w:t>№ 551):</w:t>
      </w:r>
    </w:p>
    <w:p w:rsidR="00491189" w:rsidRPr="00CE40B9" w:rsidRDefault="00491189" w:rsidP="00321948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1) </w:t>
      </w:r>
      <w:r w:rsidRPr="00CE40B9">
        <w:rPr>
          <w:b/>
          <w:sz w:val="28"/>
          <w:szCs w:val="28"/>
        </w:rPr>
        <w:t>в статье 1</w:t>
      </w:r>
      <w:r w:rsidRPr="00CE40B9">
        <w:rPr>
          <w:sz w:val="28"/>
          <w:szCs w:val="28"/>
        </w:rPr>
        <w:t>:</w:t>
      </w:r>
    </w:p>
    <w:p w:rsidR="00491189" w:rsidRPr="00CE40B9" w:rsidRDefault="00491189" w:rsidP="00321948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в </w:t>
      </w:r>
      <w:r w:rsidRPr="00CE40B9">
        <w:rPr>
          <w:b/>
          <w:sz w:val="28"/>
          <w:szCs w:val="28"/>
        </w:rPr>
        <w:t>пункте 1 части 1</w:t>
      </w:r>
      <w:r w:rsidRPr="00CE40B9">
        <w:rPr>
          <w:sz w:val="28"/>
          <w:szCs w:val="28"/>
        </w:rPr>
        <w:t xml:space="preserve"> слова «</w:t>
      </w:r>
      <w:r w:rsidR="004A25CB" w:rsidRPr="00CE40B9">
        <w:rPr>
          <w:sz w:val="28"/>
          <w:szCs w:val="28"/>
        </w:rPr>
        <w:t>5</w:t>
      </w:r>
      <w:r w:rsidR="00143380" w:rsidRPr="00CE40B9">
        <w:rPr>
          <w:sz w:val="28"/>
          <w:szCs w:val="28"/>
        </w:rPr>
        <w:t>86 389,94853</w:t>
      </w:r>
      <w:r w:rsidRPr="00CE40B9">
        <w:rPr>
          <w:sz w:val="28"/>
          <w:szCs w:val="28"/>
        </w:rPr>
        <w:t xml:space="preserve"> тыс. рублей» заменить словами «</w:t>
      </w:r>
      <w:r w:rsidR="00FE400D" w:rsidRPr="00CE40B9">
        <w:rPr>
          <w:sz w:val="28"/>
          <w:szCs w:val="28"/>
        </w:rPr>
        <w:t>597 </w:t>
      </w:r>
      <w:r w:rsidR="00E2542F" w:rsidRPr="00CE40B9">
        <w:rPr>
          <w:sz w:val="28"/>
          <w:szCs w:val="28"/>
        </w:rPr>
        <w:t>6</w:t>
      </w:r>
      <w:r w:rsidR="00FE400D" w:rsidRPr="00CE40B9">
        <w:rPr>
          <w:sz w:val="28"/>
          <w:szCs w:val="28"/>
        </w:rPr>
        <w:t>06,13054</w:t>
      </w:r>
      <w:r w:rsidR="00A24A26" w:rsidRPr="00CE40B9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тыс. руб.»;</w:t>
      </w:r>
    </w:p>
    <w:p w:rsidR="00491189" w:rsidRPr="00CE40B9" w:rsidRDefault="00491189" w:rsidP="00321948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в </w:t>
      </w:r>
      <w:r w:rsidRPr="00CE40B9">
        <w:rPr>
          <w:b/>
          <w:sz w:val="28"/>
          <w:szCs w:val="28"/>
        </w:rPr>
        <w:t>пункте 2 части 1</w:t>
      </w:r>
      <w:r w:rsidRPr="00CE40B9">
        <w:rPr>
          <w:sz w:val="28"/>
          <w:szCs w:val="28"/>
        </w:rPr>
        <w:t xml:space="preserve"> слова «</w:t>
      </w:r>
      <w:r w:rsidR="006D2533" w:rsidRPr="00CE40B9">
        <w:rPr>
          <w:sz w:val="28"/>
          <w:szCs w:val="28"/>
        </w:rPr>
        <w:t>586 389,94853</w:t>
      </w:r>
      <w:r w:rsidRPr="00CE40B9">
        <w:rPr>
          <w:sz w:val="28"/>
          <w:szCs w:val="28"/>
        </w:rPr>
        <w:t xml:space="preserve"> тыс. рублей» заменить словами « </w:t>
      </w:r>
      <w:r w:rsidR="006D2533" w:rsidRPr="00CE40B9">
        <w:rPr>
          <w:sz w:val="28"/>
          <w:szCs w:val="28"/>
        </w:rPr>
        <w:t>852 844,96963</w:t>
      </w:r>
      <w:r w:rsidR="00A24A26" w:rsidRPr="00CE40B9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тыс. руб.»</w:t>
      </w:r>
    </w:p>
    <w:p w:rsidR="00491189" w:rsidRPr="00CE40B9" w:rsidRDefault="00491189" w:rsidP="0032194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</w:t>
      </w:r>
      <w:r w:rsidRPr="00CE40B9">
        <w:rPr>
          <w:b/>
          <w:sz w:val="28"/>
          <w:szCs w:val="28"/>
        </w:rPr>
        <w:t>пункт 3 части 1</w:t>
      </w:r>
      <w:r w:rsidRPr="00CE40B9">
        <w:rPr>
          <w:sz w:val="28"/>
          <w:szCs w:val="28"/>
        </w:rPr>
        <w:t xml:space="preserve"> изложить в следующей редакции:</w:t>
      </w:r>
    </w:p>
    <w:p w:rsidR="00491189" w:rsidRPr="00CE40B9" w:rsidRDefault="00491189" w:rsidP="0032194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E40B9">
        <w:rPr>
          <w:sz w:val="28"/>
          <w:szCs w:val="28"/>
        </w:rPr>
        <w:t>«3) прогнозируемый дефицит районного бюджета Соболевского муниц</w:t>
      </w:r>
      <w:r w:rsidRPr="00CE40B9">
        <w:rPr>
          <w:sz w:val="28"/>
          <w:szCs w:val="28"/>
        </w:rPr>
        <w:t>и</w:t>
      </w:r>
      <w:r w:rsidRPr="00CE40B9">
        <w:rPr>
          <w:sz w:val="28"/>
          <w:szCs w:val="28"/>
        </w:rPr>
        <w:t xml:space="preserve">пального района в сумме  </w:t>
      </w:r>
      <w:r w:rsidR="00FE400D" w:rsidRPr="00CE40B9">
        <w:rPr>
          <w:sz w:val="28"/>
          <w:szCs w:val="28"/>
        </w:rPr>
        <w:t>255 238,83909</w:t>
      </w:r>
      <w:r w:rsidRPr="00CE40B9">
        <w:rPr>
          <w:sz w:val="28"/>
          <w:szCs w:val="28"/>
        </w:rPr>
        <w:t xml:space="preserve"> тыс. руб. или  </w:t>
      </w:r>
      <w:r w:rsidR="00CE40B9" w:rsidRPr="00CE40B9">
        <w:rPr>
          <w:sz w:val="28"/>
          <w:szCs w:val="28"/>
        </w:rPr>
        <w:t>70,9</w:t>
      </w:r>
      <w:r w:rsidR="00592232" w:rsidRPr="00CE40B9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процентов  утве</w:t>
      </w:r>
      <w:r w:rsidRPr="00CE40B9">
        <w:rPr>
          <w:sz w:val="28"/>
          <w:szCs w:val="28"/>
        </w:rPr>
        <w:t>р</w:t>
      </w:r>
      <w:r w:rsidRPr="00CE40B9">
        <w:rPr>
          <w:sz w:val="28"/>
          <w:szCs w:val="28"/>
        </w:rPr>
        <w:t>жденного общего объема годового дохода  районного бюджета без учета утве</w:t>
      </w:r>
      <w:r w:rsidRPr="00CE40B9">
        <w:rPr>
          <w:sz w:val="28"/>
          <w:szCs w:val="28"/>
        </w:rPr>
        <w:t>р</w:t>
      </w:r>
      <w:r w:rsidRPr="00CE40B9">
        <w:rPr>
          <w:sz w:val="28"/>
          <w:szCs w:val="28"/>
        </w:rPr>
        <w:t>жденного объема безвозмездных поступлений (с учетом утвержденных в сост</w:t>
      </w:r>
      <w:r w:rsidRPr="00CE40B9">
        <w:rPr>
          <w:sz w:val="28"/>
          <w:szCs w:val="28"/>
        </w:rPr>
        <w:t>а</w:t>
      </w:r>
      <w:r w:rsidRPr="00CE40B9">
        <w:rPr>
          <w:sz w:val="28"/>
          <w:szCs w:val="28"/>
        </w:rPr>
        <w:t>ве источников финансирования дефицита районного бюджета Соболевского муниципального района поступлений от снижений остатков средств на счетах по учету средств районного бюджета Соболевского муниципального района в сумме</w:t>
      </w:r>
      <w:proofErr w:type="gramEnd"/>
      <w:r w:rsidRPr="00CE40B9">
        <w:rPr>
          <w:sz w:val="28"/>
          <w:szCs w:val="28"/>
        </w:rPr>
        <w:t xml:space="preserve"> </w:t>
      </w:r>
      <w:proofErr w:type="gramStart"/>
      <w:r w:rsidR="006D2533" w:rsidRPr="00CE40B9">
        <w:rPr>
          <w:sz w:val="28"/>
          <w:szCs w:val="28"/>
        </w:rPr>
        <w:t>255 238,83909</w:t>
      </w:r>
      <w:r w:rsidRPr="00CE40B9">
        <w:rPr>
          <w:sz w:val="28"/>
          <w:szCs w:val="28"/>
        </w:rPr>
        <w:t xml:space="preserve">  тыс. руб.)</w:t>
      </w:r>
      <w:r w:rsidR="00321948">
        <w:rPr>
          <w:sz w:val="28"/>
          <w:szCs w:val="28"/>
        </w:rPr>
        <w:t>»;</w:t>
      </w:r>
      <w:proofErr w:type="gramEnd"/>
    </w:p>
    <w:p w:rsidR="00A24A26" w:rsidRPr="00CE40B9" w:rsidRDefault="00A24A26" w:rsidP="0032194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</w:t>
      </w:r>
      <w:r w:rsidRPr="00CE40B9">
        <w:rPr>
          <w:b/>
          <w:sz w:val="28"/>
          <w:szCs w:val="28"/>
        </w:rPr>
        <w:t>в пункте 1 части 2</w:t>
      </w:r>
      <w:r w:rsidRPr="00CE40B9">
        <w:rPr>
          <w:sz w:val="28"/>
          <w:szCs w:val="28"/>
        </w:rPr>
        <w:t xml:space="preserve"> слова «</w:t>
      </w:r>
      <w:r w:rsidR="006D2533" w:rsidRPr="00CE40B9">
        <w:rPr>
          <w:sz w:val="28"/>
          <w:szCs w:val="28"/>
        </w:rPr>
        <w:t>578 886,24800</w:t>
      </w:r>
      <w:r w:rsidRPr="00CE40B9">
        <w:rPr>
          <w:sz w:val="28"/>
          <w:szCs w:val="28"/>
        </w:rPr>
        <w:t xml:space="preserve"> тыс.</w:t>
      </w:r>
      <w:r w:rsidR="00321948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 заменить словами «</w:t>
      </w:r>
      <w:r w:rsidR="008230AA">
        <w:rPr>
          <w:sz w:val="28"/>
          <w:szCs w:val="28"/>
        </w:rPr>
        <w:t>58</w:t>
      </w:r>
      <w:r w:rsidR="003F3C53">
        <w:rPr>
          <w:sz w:val="28"/>
          <w:szCs w:val="28"/>
        </w:rPr>
        <w:t>5 014,75630</w:t>
      </w:r>
      <w:r w:rsidRPr="00CE40B9">
        <w:rPr>
          <w:sz w:val="28"/>
          <w:szCs w:val="28"/>
        </w:rPr>
        <w:t xml:space="preserve"> тыс.</w:t>
      </w:r>
      <w:r w:rsidR="00321948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, слова «</w:t>
      </w:r>
      <w:r w:rsidR="006D2533" w:rsidRPr="00CE40B9">
        <w:rPr>
          <w:sz w:val="28"/>
          <w:szCs w:val="28"/>
        </w:rPr>
        <w:t>552 196,89800</w:t>
      </w:r>
      <w:r w:rsidRPr="00CE40B9">
        <w:rPr>
          <w:sz w:val="28"/>
          <w:szCs w:val="28"/>
        </w:rPr>
        <w:t xml:space="preserve"> тыс.</w:t>
      </w:r>
      <w:r w:rsidR="00321948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 заменить сл</w:t>
      </w:r>
      <w:r w:rsidRPr="00CE40B9">
        <w:rPr>
          <w:sz w:val="28"/>
          <w:szCs w:val="28"/>
        </w:rPr>
        <w:t>о</w:t>
      </w:r>
      <w:r w:rsidRPr="00CE40B9">
        <w:rPr>
          <w:sz w:val="28"/>
          <w:szCs w:val="28"/>
        </w:rPr>
        <w:t xml:space="preserve">вами « </w:t>
      </w:r>
      <w:r w:rsidR="003F3C53">
        <w:rPr>
          <w:sz w:val="28"/>
          <w:szCs w:val="28"/>
        </w:rPr>
        <w:t>558 256,75523</w:t>
      </w:r>
      <w:r w:rsidRPr="00CE40B9">
        <w:rPr>
          <w:sz w:val="28"/>
          <w:szCs w:val="28"/>
        </w:rPr>
        <w:t xml:space="preserve"> тыс.</w:t>
      </w:r>
      <w:r w:rsidR="00321948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;</w:t>
      </w:r>
    </w:p>
    <w:p w:rsidR="00A24A26" w:rsidRDefault="00A24A26" w:rsidP="0032194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E40B9">
        <w:rPr>
          <w:sz w:val="28"/>
          <w:szCs w:val="28"/>
        </w:rPr>
        <w:t xml:space="preserve">- </w:t>
      </w:r>
      <w:r w:rsidRPr="00CE40B9">
        <w:rPr>
          <w:b/>
          <w:sz w:val="28"/>
          <w:szCs w:val="28"/>
        </w:rPr>
        <w:t>в пункте 2 части 2</w:t>
      </w:r>
      <w:r w:rsidRPr="00CE40B9">
        <w:rPr>
          <w:sz w:val="28"/>
          <w:szCs w:val="28"/>
        </w:rPr>
        <w:t xml:space="preserve"> слова «</w:t>
      </w:r>
      <w:r w:rsidR="006D2533" w:rsidRPr="00CE40B9">
        <w:rPr>
          <w:sz w:val="28"/>
          <w:szCs w:val="28"/>
        </w:rPr>
        <w:t>578 886,24800</w:t>
      </w:r>
      <w:r w:rsidRPr="00CE40B9">
        <w:rPr>
          <w:sz w:val="28"/>
          <w:szCs w:val="28"/>
        </w:rPr>
        <w:t xml:space="preserve"> тыс.</w:t>
      </w:r>
      <w:r w:rsidR="00321948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 заменить словами «</w:t>
      </w:r>
      <w:r w:rsidR="003F3C53">
        <w:rPr>
          <w:sz w:val="28"/>
          <w:szCs w:val="28"/>
        </w:rPr>
        <w:t>585 014,75630</w:t>
      </w:r>
      <w:r w:rsidR="006D2533" w:rsidRPr="00CE40B9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тыс.</w:t>
      </w:r>
      <w:r w:rsidR="00321948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 xml:space="preserve">рублей», </w:t>
      </w:r>
      <w:r w:rsidR="006E4FE6" w:rsidRPr="00CE40B9">
        <w:rPr>
          <w:sz w:val="28"/>
          <w:szCs w:val="28"/>
        </w:rPr>
        <w:t>слова «</w:t>
      </w:r>
      <w:r w:rsidR="004914DE" w:rsidRPr="00CE40B9">
        <w:rPr>
          <w:sz w:val="28"/>
          <w:szCs w:val="28"/>
        </w:rPr>
        <w:t>552 196,89800</w:t>
      </w:r>
      <w:r w:rsidR="006E4FE6" w:rsidRPr="00CE40B9">
        <w:rPr>
          <w:sz w:val="28"/>
          <w:szCs w:val="28"/>
        </w:rPr>
        <w:t xml:space="preserve"> тыс.</w:t>
      </w:r>
      <w:r w:rsidR="00321948">
        <w:rPr>
          <w:sz w:val="28"/>
          <w:szCs w:val="28"/>
        </w:rPr>
        <w:t xml:space="preserve"> </w:t>
      </w:r>
      <w:r w:rsidR="006E4FE6" w:rsidRPr="00CE40B9">
        <w:rPr>
          <w:sz w:val="28"/>
          <w:szCs w:val="28"/>
        </w:rPr>
        <w:t>рублей» заменить сл</w:t>
      </w:r>
      <w:r w:rsidR="006E4FE6" w:rsidRPr="00CE40B9">
        <w:rPr>
          <w:sz w:val="28"/>
          <w:szCs w:val="28"/>
        </w:rPr>
        <w:t>о</w:t>
      </w:r>
      <w:r w:rsidR="006E4FE6" w:rsidRPr="00CE40B9">
        <w:rPr>
          <w:sz w:val="28"/>
          <w:szCs w:val="28"/>
        </w:rPr>
        <w:t>вами  «</w:t>
      </w:r>
      <w:r w:rsidR="003F3C53">
        <w:rPr>
          <w:sz w:val="28"/>
          <w:szCs w:val="28"/>
        </w:rPr>
        <w:t>558 256,75523</w:t>
      </w:r>
      <w:r w:rsidR="006E4FE6" w:rsidRPr="00CE40B9">
        <w:rPr>
          <w:sz w:val="28"/>
          <w:szCs w:val="28"/>
        </w:rPr>
        <w:t xml:space="preserve"> тыс.</w:t>
      </w:r>
      <w:r w:rsidR="00321948">
        <w:rPr>
          <w:sz w:val="28"/>
          <w:szCs w:val="28"/>
        </w:rPr>
        <w:t xml:space="preserve"> </w:t>
      </w:r>
      <w:r w:rsidR="006E4FE6" w:rsidRPr="00CE40B9">
        <w:rPr>
          <w:sz w:val="28"/>
          <w:szCs w:val="28"/>
        </w:rPr>
        <w:t>рублей».</w:t>
      </w:r>
      <w:proofErr w:type="gramEnd"/>
    </w:p>
    <w:p w:rsidR="00491189" w:rsidRDefault="00491189" w:rsidP="0032194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иложения </w:t>
      </w:r>
      <w:r w:rsidR="00A24A26">
        <w:rPr>
          <w:sz w:val="28"/>
          <w:szCs w:val="28"/>
        </w:rPr>
        <w:t>1</w:t>
      </w:r>
      <w:r w:rsidR="004914DE">
        <w:rPr>
          <w:sz w:val="28"/>
          <w:szCs w:val="28"/>
        </w:rPr>
        <w:t>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4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4-1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5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6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6-1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7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7-1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8,</w:t>
      </w:r>
      <w:r w:rsidR="00321948">
        <w:rPr>
          <w:sz w:val="28"/>
          <w:szCs w:val="28"/>
        </w:rPr>
        <w:t xml:space="preserve"> </w:t>
      </w:r>
      <w:r w:rsidR="00CE40B9">
        <w:rPr>
          <w:sz w:val="28"/>
          <w:szCs w:val="28"/>
        </w:rPr>
        <w:t>8-1,</w:t>
      </w:r>
      <w:r w:rsidR="00321948">
        <w:rPr>
          <w:sz w:val="28"/>
          <w:szCs w:val="28"/>
        </w:rPr>
        <w:t xml:space="preserve"> </w:t>
      </w:r>
      <w:r w:rsidR="00CE40B9">
        <w:rPr>
          <w:sz w:val="28"/>
          <w:szCs w:val="28"/>
        </w:rPr>
        <w:t>9,</w:t>
      </w:r>
      <w:r w:rsidR="00321948">
        <w:rPr>
          <w:sz w:val="28"/>
          <w:szCs w:val="28"/>
        </w:rPr>
        <w:t xml:space="preserve"> </w:t>
      </w:r>
      <w:r w:rsidR="00CE40B9">
        <w:rPr>
          <w:sz w:val="28"/>
          <w:szCs w:val="28"/>
        </w:rPr>
        <w:t>9-1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10</w:t>
      </w:r>
      <w:r w:rsidR="00CE40B9">
        <w:rPr>
          <w:sz w:val="28"/>
          <w:szCs w:val="28"/>
        </w:rPr>
        <w:t>,</w:t>
      </w:r>
      <w:r w:rsidR="00321948">
        <w:rPr>
          <w:sz w:val="28"/>
          <w:szCs w:val="28"/>
        </w:rPr>
        <w:t xml:space="preserve"> </w:t>
      </w:r>
      <w:r w:rsidR="00CE40B9">
        <w:rPr>
          <w:sz w:val="28"/>
          <w:szCs w:val="28"/>
        </w:rPr>
        <w:t>14</w:t>
      </w:r>
      <w:r w:rsidR="00A24A26">
        <w:rPr>
          <w:sz w:val="28"/>
          <w:szCs w:val="28"/>
        </w:rPr>
        <w:t xml:space="preserve"> </w:t>
      </w:r>
      <w:r w:rsidRPr="006A1C17">
        <w:rPr>
          <w:sz w:val="28"/>
          <w:szCs w:val="28"/>
        </w:rPr>
        <w:t>изложить в р</w:t>
      </w:r>
      <w:r w:rsidRPr="006A1C17">
        <w:rPr>
          <w:sz w:val="28"/>
          <w:szCs w:val="28"/>
        </w:rPr>
        <w:t>е</w:t>
      </w:r>
      <w:r w:rsidRPr="006A1C17">
        <w:rPr>
          <w:sz w:val="28"/>
          <w:szCs w:val="28"/>
        </w:rPr>
        <w:t xml:space="preserve">дакции согласно приложениям </w:t>
      </w:r>
      <w:r w:rsidR="00A24A26">
        <w:rPr>
          <w:sz w:val="28"/>
          <w:szCs w:val="28"/>
        </w:rPr>
        <w:t>1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2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2-1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3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4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4-1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5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5-1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6,</w:t>
      </w:r>
      <w:r w:rsidR="00321948">
        <w:rPr>
          <w:sz w:val="28"/>
          <w:szCs w:val="28"/>
        </w:rPr>
        <w:t xml:space="preserve"> </w:t>
      </w:r>
      <w:r w:rsidR="00CE40B9">
        <w:rPr>
          <w:sz w:val="28"/>
          <w:szCs w:val="28"/>
        </w:rPr>
        <w:t>6-1,</w:t>
      </w:r>
      <w:r w:rsidR="00321948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>7</w:t>
      </w:r>
      <w:r w:rsidR="00CE40B9">
        <w:rPr>
          <w:sz w:val="28"/>
          <w:szCs w:val="28"/>
        </w:rPr>
        <w:t>,</w:t>
      </w:r>
      <w:r w:rsidR="00321948">
        <w:rPr>
          <w:sz w:val="28"/>
          <w:szCs w:val="28"/>
        </w:rPr>
        <w:t xml:space="preserve"> </w:t>
      </w:r>
      <w:r w:rsidR="00CE40B9">
        <w:rPr>
          <w:sz w:val="28"/>
          <w:szCs w:val="28"/>
        </w:rPr>
        <w:t>7-1,</w:t>
      </w:r>
      <w:r w:rsidR="00321948">
        <w:rPr>
          <w:sz w:val="28"/>
          <w:szCs w:val="28"/>
        </w:rPr>
        <w:t xml:space="preserve"> </w:t>
      </w:r>
      <w:r w:rsidR="00CE40B9">
        <w:rPr>
          <w:sz w:val="28"/>
          <w:szCs w:val="28"/>
        </w:rPr>
        <w:t>8,</w:t>
      </w:r>
      <w:r w:rsidR="00321948">
        <w:rPr>
          <w:sz w:val="28"/>
          <w:szCs w:val="28"/>
        </w:rPr>
        <w:t xml:space="preserve"> </w:t>
      </w:r>
      <w:r w:rsidR="00CE40B9">
        <w:rPr>
          <w:sz w:val="28"/>
          <w:szCs w:val="28"/>
        </w:rPr>
        <w:t>9</w:t>
      </w:r>
      <w:r w:rsidR="00A24A26">
        <w:rPr>
          <w:sz w:val="28"/>
          <w:szCs w:val="28"/>
        </w:rPr>
        <w:t xml:space="preserve"> </w:t>
      </w:r>
      <w:r w:rsidRPr="006A1C17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491189" w:rsidRPr="0092573C" w:rsidRDefault="00491189" w:rsidP="004911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211" w:rsidRDefault="00886211" w:rsidP="008B4344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2573C">
        <w:rPr>
          <w:b/>
          <w:bCs/>
          <w:sz w:val="28"/>
          <w:szCs w:val="28"/>
        </w:rPr>
        <w:t>Статья 2</w:t>
      </w:r>
    </w:p>
    <w:p w:rsidR="008B4344" w:rsidRPr="00BB232D" w:rsidRDefault="008B4344" w:rsidP="008B434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04342">
        <w:rPr>
          <w:sz w:val="28"/>
          <w:szCs w:val="28"/>
        </w:rPr>
        <w:t>Настоящ</w:t>
      </w:r>
      <w:r>
        <w:rPr>
          <w:sz w:val="28"/>
          <w:szCs w:val="28"/>
        </w:rPr>
        <w:t>ее Решение</w:t>
      </w:r>
      <w:r w:rsidRPr="00604342">
        <w:rPr>
          <w:sz w:val="28"/>
          <w:szCs w:val="28"/>
        </w:rPr>
        <w:t xml:space="preserve"> вступает в силу после его официального опубликов</w:t>
      </w:r>
      <w:r w:rsidRPr="00604342">
        <w:rPr>
          <w:sz w:val="28"/>
          <w:szCs w:val="28"/>
        </w:rPr>
        <w:t>а</w:t>
      </w:r>
      <w:r w:rsidRPr="00604342">
        <w:rPr>
          <w:sz w:val="28"/>
          <w:szCs w:val="28"/>
        </w:rPr>
        <w:t>ния</w:t>
      </w:r>
      <w:r>
        <w:rPr>
          <w:sz w:val="28"/>
          <w:szCs w:val="28"/>
        </w:rPr>
        <w:t xml:space="preserve"> (обнародования).</w:t>
      </w:r>
    </w:p>
    <w:p w:rsidR="008B4344" w:rsidRDefault="008B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948" w:rsidRDefault="00321948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948" w:rsidRDefault="00321948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948" w:rsidRDefault="00321948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948" w:rsidRDefault="0088621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85FF0">
        <w:rPr>
          <w:sz w:val="28"/>
          <w:szCs w:val="28"/>
        </w:rPr>
        <w:t xml:space="preserve">Глава Соболевского </w:t>
      </w:r>
    </w:p>
    <w:p w:rsidR="00BF4C22" w:rsidRDefault="0088621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BF4C22" w:rsidSect="00685FF0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2240" w:h="15840" w:code="1"/>
          <w:pgMar w:top="1134" w:right="851" w:bottom="1134" w:left="1701" w:header="0" w:footer="0" w:gutter="0"/>
          <w:cols w:space="720"/>
          <w:noEndnote/>
          <w:titlePg/>
        </w:sectPr>
      </w:pPr>
      <w:r w:rsidRPr="00685FF0">
        <w:rPr>
          <w:sz w:val="28"/>
          <w:szCs w:val="28"/>
        </w:rPr>
        <w:t xml:space="preserve">муниципального </w:t>
      </w:r>
      <w:r w:rsidRPr="0092573C">
        <w:rPr>
          <w:sz w:val="28"/>
          <w:szCs w:val="28"/>
        </w:rPr>
        <w:t xml:space="preserve">района         </w:t>
      </w:r>
      <w:r>
        <w:rPr>
          <w:sz w:val="28"/>
          <w:szCs w:val="28"/>
        </w:rPr>
        <w:t xml:space="preserve">      </w:t>
      </w:r>
      <w:r w:rsidR="007C35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92573C">
        <w:rPr>
          <w:sz w:val="28"/>
          <w:szCs w:val="28"/>
        </w:rPr>
        <w:t xml:space="preserve"> </w:t>
      </w:r>
      <w:r w:rsidR="008B4344">
        <w:rPr>
          <w:sz w:val="28"/>
          <w:szCs w:val="28"/>
        </w:rPr>
        <w:t xml:space="preserve">           </w:t>
      </w:r>
      <w:r w:rsidR="00321948">
        <w:rPr>
          <w:sz w:val="28"/>
          <w:szCs w:val="28"/>
        </w:rPr>
        <w:t xml:space="preserve">                                 </w:t>
      </w:r>
      <w:r w:rsidRPr="0092573C">
        <w:rPr>
          <w:sz w:val="28"/>
          <w:szCs w:val="28"/>
        </w:rPr>
        <w:t xml:space="preserve"> </w:t>
      </w:r>
      <w:r>
        <w:rPr>
          <w:sz w:val="28"/>
          <w:szCs w:val="28"/>
        </w:rPr>
        <w:t>В.И.</w:t>
      </w:r>
      <w:r w:rsidR="008B4344">
        <w:rPr>
          <w:sz w:val="28"/>
          <w:szCs w:val="28"/>
        </w:rPr>
        <w:t xml:space="preserve"> </w:t>
      </w:r>
      <w:r>
        <w:rPr>
          <w:sz w:val="28"/>
          <w:szCs w:val="28"/>
        </w:rPr>
        <w:t>Куркин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552"/>
        <w:gridCol w:w="10489"/>
      </w:tblGrid>
      <w:tr w:rsidR="005B6D73" w:rsidTr="005B6D73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bookmarkStart w:id="0" w:name="RANGE!A1:C157"/>
            <w:r>
              <w:rPr>
                <w:rFonts w:ascii="Arial CYR" w:hAnsi="Arial CYR" w:cs="Arial CYR"/>
              </w:rPr>
              <w:lastRenderedPageBreak/>
              <w:t> </w:t>
            </w:r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73" w:rsidRDefault="005B6D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73" w:rsidRDefault="005B6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</w:tr>
      <w:tr w:rsidR="005B6D73" w:rsidTr="005B6D73">
        <w:trPr>
          <w:trHeight w:val="6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D73" w:rsidRDefault="005B6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  Решению Соболевского муниципального района  "О внесении изменений и дополнений в Решение Собо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районном бюджете Соболевского   муниципального района на 2021 год и  на плановый период 2022 и 2023 годов"</w:t>
            </w:r>
          </w:p>
        </w:tc>
      </w:tr>
      <w:tr w:rsidR="005B6D73" w:rsidTr="005B6D73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73" w:rsidRDefault="005B6D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73" w:rsidRDefault="005B6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01.03.2021 г. № 555</w:t>
            </w:r>
          </w:p>
        </w:tc>
      </w:tr>
      <w:tr w:rsidR="005B6D73" w:rsidTr="005B6D73">
        <w:trPr>
          <w:trHeight w:val="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73" w:rsidRDefault="005B6D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</w:tr>
      <w:tr w:rsidR="005B6D73" w:rsidTr="005B6D73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</w:tr>
      <w:tr w:rsidR="005B6D73" w:rsidTr="005B6D73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олевского муниципального района  "О районном бюджете Соболевского муниципального района на 2021 год и  на плановый период 2022 и 2023 годов"</w:t>
            </w:r>
          </w:p>
        </w:tc>
      </w:tr>
      <w:tr w:rsidR="005B6D73" w:rsidTr="005B6D73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1. 2020 г. № 545</w:t>
            </w:r>
          </w:p>
        </w:tc>
      </w:tr>
      <w:tr w:rsidR="005B6D73" w:rsidTr="005B6D73">
        <w:trPr>
          <w:trHeight w:val="1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  <w:sz w:val="36"/>
                <w:szCs w:val="36"/>
              </w:rPr>
            </w:pPr>
            <w:r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</w:tr>
      <w:tr w:rsidR="005B6D73" w:rsidTr="005B6D73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3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лавные администраторы  доходов   районного бюджета Соболевского муниципальн</w:t>
            </w:r>
            <w:r>
              <w:rPr>
                <w:b/>
                <w:bCs/>
                <w:sz w:val="32"/>
                <w:szCs w:val="32"/>
              </w:rPr>
              <w:t>о</w:t>
            </w:r>
            <w:r>
              <w:rPr>
                <w:b/>
                <w:bCs/>
                <w:sz w:val="32"/>
                <w:szCs w:val="32"/>
              </w:rPr>
              <w:t>го района на 2021 год  и на плановый период 2022 и 2023 годов</w:t>
            </w:r>
          </w:p>
        </w:tc>
      </w:tr>
      <w:tr w:rsidR="005B6D73" w:rsidTr="005B6D73">
        <w:trPr>
          <w:trHeight w:val="368"/>
        </w:trPr>
        <w:tc>
          <w:tcPr>
            <w:tcW w:w="140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6D73" w:rsidRDefault="005B6D7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5B6D73" w:rsidTr="005B6D73">
        <w:trPr>
          <w:trHeight w:val="368"/>
        </w:trPr>
        <w:tc>
          <w:tcPr>
            <w:tcW w:w="140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D73" w:rsidRDefault="005B6D73">
            <w:pPr>
              <w:rPr>
                <w:sz w:val="32"/>
                <w:szCs w:val="32"/>
              </w:rPr>
            </w:pPr>
          </w:p>
        </w:tc>
      </w:tr>
      <w:tr w:rsidR="005B6D73" w:rsidTr="005B6D73">
        <w:trPr>
          <w:trHeight w:val="63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</w:pPr>
            <w:r>
              <w:t>Наименование главного администратора доходов, наименование кода доходов районного бюджета</w:t>
            </w:r>
          </w:p>
        </w:tc>
      </w:tr>
      <w:tr w:rsidR="005B6D73" w:rsidTr="005B6D73">
        <w:trPr>
          <w:trHeight w:val="10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</w:pPr>
            <w:r>
              <w:t>главн</w:t>
            </w:r>
            <w:r>
              <w:t>о</w:t>
            </w:r>
            <w:r>
              <w:t>го а</w:t>
            </w:r>
            <w:r>
              <w:t>д</w:t>
            </w:r>
            <w:r>
              <w:t>мин</w:t>
            </w:r>
            <w:r>
              <w:t>и</w:t>
            </w:r>
            <w:r>
              <w:t>страт</w:t>
            </w:r>
            <w:r>
              <w:t>о</w:t>
            </w:r>
            <w:r>
              <w:t>ра д</w:t>
            </w:r>
            <w:r>
              <w:t>о</w:t>
            </w:r>
            <w:r>
              <w:t>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</w:pPr>
            <w:r>
              <w:t>доходов районного бюджета</w:t>
            </w: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73" w:rsidRDefault="005B6D73"/>
        </w:tc>
      </w:tr>
      <w:tr w:rsidR="005B6D73" w:rsidTr="005B6D73">
        <w:trPr>
          <w:trHeight w:val="2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</w:pPr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</w:pPr>
            <w: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ы государственной власти Российской Федерации </w:t>
            </w:r>
          </w:p>
        </w:tc>
      </w:tr>
      <w:tr w:rsidR="005B6D73" w:rsidTr="005B6D7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службы по надзору в сфере природопользования по Камчатскому краю</w:t>
            </w:r>
          </w:p>
        </w:tc>
      </w:tr>
      <w:tr w:rsidR="005B6D73" w:rsidTr="005B6D73">
        <w:trPr>
          <w:trHeight w:val="3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2 01010 01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лата за выбросы загрязняющих веществ в атмосферный воздух стационарными объектами </w:t>
            </w:r>
          </w:p>
        </w:tc>
      </w:tr>
      <w:tr w:rsidR="005B6D73" w:rsidTr="005B6D73">
        <w:trPr>
          <w:trHeight w:val="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30 01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лата за сбросы загрязняющих веществ в водные объекты</w:t>
            </w:r>
          </w:p>
        </w:tc>
      </w:tr>
      <w:tr w:rsidR="005B6D73" w:rsidTr="005B6D73">
        <w:trPr>
          <w:trHeight w:val="1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41 01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лата за размещение отходов производства</w:t>
            </w:r>
          </w:p>
        </w:tc>
      </w:tr>
      <w:tr w:rsidR="005B6D73" w:rsidTr="005B6D73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42 01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лата за размещение твердых коммунальных отходов</w:t>
            </w:r>
          </w:p>
        </w:tc>
      </w:tr>
      <w:tr w:rsidR="005B6D73" w:rsidTr="005B6D73">
        <w:trPr>
          <w:trHeight w:val="2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ое  агентство  по рыболовству по Камчатскому краю</w:t>
            </w:r>
          </w:p>
        </w:tc>
      </w:tr>
      <w:tr w:rsidR="005B6D73" w:rsidTr="005B6D73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денежных взысканий (штрафов), поступающие в счет погашения задолженности, обр</w:t>
            </w:r>
            <w:r>
              <w:t>а</w:t>
            </w:r>
            <w:r>
              <w:lastRenderedPageBreak/>
              <w:t>зовавшейся до 1 января 2020 года, подлежащие зачислению в бюджет муниципального образов</w:t>
            </w:r>
            <w:r>
              <w:t>а</w:t>
            </w:r>
            <w:r>
              <w:t>ния по нормативам, действующим до 1 января 2020 года</w:t>
            </w:r>
          </w:p>
        </w:tc>
      </w:tr>
      <w:tr w:rsidR="005B6D73" w:rsidTr="005B6D73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B6D73" w:rsidTr="005B6D73">
        <w:trPr>
          <w:trHeight w:val="7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 0000 140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денежных взысканий (штрафов), поступающие в счет погашения задолженности, обр</w:t>
            </w:r>
            <w:r>
              <w:t>а</w:t>
            </w:r>
            <w:r>
              <w:t>зовавшейся до 1 января 2020 года, подлежащие зачислению в бюджет муниципального образов</w:t>
            </w:r>
            <w:r>
              <w:t>а</w:t>
            </w:r>
            <w:r>
              <w:t>ния по нормативам, действующим до 1 января 2020 года</w:t>
            </w:r>
          </w:p>
        </w:tc>
      </w:tr>
      <w:tr w:rsidR="005B6D73" w:rsidTr="005B6D73">
        <w:trPr>
          <w:trHeight w:val="1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лужбы по Камчатскому краю</w:t>
            </w:r>
          </w:p>
        </w:tc>
      </w:tr>
      <w:tr w:rsidR="005B6D73" w:rsidTr="005B6D73">
        <w:trPr>
          <w:trHeight w:val="1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1000 00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Налог на прибыль организаций*</w:t>
            </w:r>
          </w:p>
        </w:tc>
      </w:tr>
      <w:tr w:rsidR="005B6D73" w:rsidTr="005B6D73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Налог на доходы физических лиц*</w:t>
            </w:r>
          </w:p>
        </w:tc>
      </w:tr>
      <w:tr w:rsidR="005B6D73" w:rsidTr="005B6D73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Налог, взимаемый в связи с применением упрощенной системы налогообложения*</w:t>
            </w:r>
          </w:p>
        </w:tc>
      </w:tr>
      <w:tr w:rsidR="005B6D73" w:rsidTr="005B6D73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2000 02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Единый налог на вмененный доход для отдельных видов деятельности*</w:t>
            </w:r>
          </w:p>
        </w:tc>
      </w:tr>
      <w:tr w:rsidR="005B6D73" w:rsidTr="005B6D73">
        <w:trPr>
          <w:trHeight w:val="2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Единый сельскохозяйственный налог*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4020 02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05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Земельный налог с организаций, обладающих земельным участком, расположенным в границах межселенных территорий*</w:t>
            </w:r>
          </w:p>
        </w:tc>
      </w:tr>
      <w:tr w:rsidR="005B6D73" w:rsidTr="005B6D7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05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межселенных территорий*</w:t>
            </w:r>
          </w:p>
        </w:tc>
      </w:tr>
      <w:tr w:rsidR="005B6D73" w:rsidTr="005B6D73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Государственная пошлина по делам, рассматриваемым в судах общей юрисдикции, мировыми с</w:t>
            </w:r>
            <w:r>
              <w:t>у</w:t>
            </w:r>
            <w:r>
              <w:t>дьями*</w:t>
            </w:r>
          </w:p>
        </w:tc>
      </w:tr>
      <w:tr w:rsidR="005B6D73" w:rsidTr="005B6D73">
        <w:trPr>
          <w:trHeight w:val="1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1000 00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Налог на прибыль организаций, зачислявшийся до 1 января 2005 года в местные бюджеты*</w:t>
            </w:r>
          </w:p>
        </w:tc>
      </w:tr>
      <w:tr w:rsidR="005B6D73" w:rsidTr="005B6D73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3000 00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латежи за пользование природными ресурсами*</w:t>
            </w:r>
          </w:p>
        </w:tc>
      </w:tr>
      <w:tr w:rsidR="005B6D73" w:rsidTr="005B6D73">
        <w:trPr>
          <w:trHeight w:val="1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Налоги на имущество*</w:t>
            </w:r>
          </w:p>
        </w:tc>
      </w:tr>
      <w:tr w:rsidR="005B6D73" w:rsidTr="005B6D73">
        <w:trPr>
          <w:trHeight w:val="1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6000 02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налоги и сборы (по отмененным налогам и сборам субъектов Российской Федерации)*</w:t>
            </w:r>
          </w:p>
        </w:tc>
      </w:tr>
      <w:tr w:rsidR="005B6D73" w:rsidTr="005B6D73">
        <w:trPr>
          <w:trHeight w:val="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7000 00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налоги и сборы (по отмененным местным налогам и сборам)*</w:t>
            </w:r>
          </w:p>
        </w:tc>
      </w:tr>
      <w:tr w:rsidR="005B6D73" w:rsidTr="005B6D73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11000 02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Налог, взимаемый в виде стоимости патента в связи с применением упрощенной системы налог</w:t>
            </w:r>
            <w:r>
              <w:t>о</w:t>
            </w:r>
            <w:r>
              <w:t>обложения*</w:t>
            </w:r>
          </w:p>
        </w:tc>
      </w:tr>
      <w:tr w:rsidR="005B6D73" w:rsidTr="005B6D73">
        <w:trPr>
          <w:trHeight w:val="1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2000 00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латежи при пользовании недрами*</w:t>
            </w:r>
          </w:p>
        </w:tc>
      </w:tr>
      <w:tr w:rsidR="005B6D73" w:rsidTr="005B6D73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Министерства внутренних дел Российской Федерации по Камчатскому краю</w:t>
            </w:r>
          </w:p>
        </w:tc>
      </w:tr>
      <w:tr w:rsidR="005B6D73" w:rsidTr="005B6D7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денежных взысканий (штрафов), поступающие в счет погашения задолженности, обр</w:t>
            </w:r>
            <w:r>
              <w:t>а</w:t>
            </w:r>
            <w:r>
              <w:t>зовавшейся до 1 января 2020 года, подлежащие зачислению в бюджет муниципального образов</w:t>
            </w:r>
            <w:r>
              <w:t>а</w:t>
            </w:r>
            <w:r>
              <w:t>ния по нормативам, действующим до 1 января 2020 года</w:t>
            </w:r>
          </w:p>
        </w:tc>
      </w:tr>
      <w:tr w:rsidR="005B6D73" w:rsidTr="005B6D73">
        <w:trPr>
          <w:trHeight w:val="2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инистерство финансов Камчатского края</w:t>
            </w:r>
          </w:p>
        </w:tc>
      </w:tr>
      <w:tr w:rsidR="005B6D73" w:rsidTr="005B6D73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53 01 0000 140 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5 Кодекса Российской Федерации об админ</w:t>
            </w:r>
            <w:r>
              <w:t>и</w:t>
            </w:r>
            <w:r>
              <w:lastRenderedPageBreak/>
              <w:t>стративных правонарушениях, за административные правонарушения, посягающие на права гра</w:t>
            </w:r>
            <w:r>
              <w:t>ж</w:t>
            </w:r>
            <w:r>
              <w:t>дан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6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6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</w:t>
            </w:r>
            <w:r>
              <w:t>а</w:t>
            </w:r>
            <w:r>
              <w:t>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73 01 0000 140 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7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охраны собстве</w:t>
            </w:r>
            <w:r>
              <w:t>н</w:t>
            </w:r>
            <w:r>
              <w:t>ности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8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8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8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охраны окружа</w:t>
            </w:r>
            <w:r>
              <w:t>ю</w:t>
            </w:r>
            <w:r>
              <w:t>щей среды и природопользования, налагаемые мировыми судьями, комиссиями по делам несове</w:t>
            </w:r>
            <w:r>
              <w:t>р</w:t>
            </w:r>
            <w:r>
              <w:t>шеннолетних и защите их прав"</w:t>
            </w:r>
          </w:p>
        </w:tc>
      </w:tr>
      <w:tr w:rsidR="005B6D73" w:rsidTr="005B6D7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9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9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промышленности, стро</w:t>
            </w:r>
            <w:r>
              <w:t>и</w:t>
            </w:r>
            <w:r>
              <w:t>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0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0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сельском хозяйстве, вет</w:t>
            </w:r>
            <w:r>
              <w:t>е</w:t>
            </w:r>
            <w:r>
              <w:t>ринарии и мелиорации земель, налагаемые мировыми судьями, комиссиями по делам несоверше</w:t>
            </w:r>
            <w:r>
              <w:t>н</w:t>
            </w:r>
            <w:r>
              <w:t>нолетних и защите их прав"</w:t>
            </w:r>
          </w:p>
        </w:tc>
      </w:tr>
      <w:tr w:rsidR="005B6D73" w:rsidTr="005B6D7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1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1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23 01 0000 140 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2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дорожного движ</w:t>
            </w:r>
            <w:r>
              <w:t>е</w:t>
            </w:r>
            <w:r>
              <w:t>ния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8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3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3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связи и информ</w:t>
            </w:r>
            <w:r>
              <w:t>а</w:t>
            </w:r>
            <w:r>
              <w:t>ции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4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4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предпринимател</w:t>
            </w:r>
            <w:r>
              <w:t>ь</w:t>
            </w:r>
            <w:r>
              <w:t>ской деятельности и деятельности саморегулируемых организаций, налагаемые мировыми судь</w:t>
            </w:r>
            <w:r>
              <w:t>я</w:t>
            </w:r>
            <w:r>
              <w:lastRenderedPageBreak/>
              <w:t>ми, комиссиями по делам несовершеннолетних и защите их прав"</w:t>
            </w:r>
          </w:p>
        </w:tc>
      </w:tr>
      <w:tr w:rsidR="005B6D73" w:rsidTr="005B6D73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5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5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</w:t>
            </w:r>
            <w:r>
              <w:t>а</w:t>
            </w:r>
            <w:r>
              <w:t>тьи 46 Бюджетного кодекса Российской Федерации), налагаемые мировыми судьями, комиссиями по делам несовершеннолетних и защите их прав"</w:t>
            </w:r>
          </w:p>
        </w:tc>
      </w:tr>
      <w:tr w:rsidR="005B6D73" w:rsidTr="005B6D73">
        <w:trPr>
          <w:trHeight w:val="8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63 01 0000 140 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6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</w:t>
            </w:r>
            <w:r>
              <w:t>р</w:t>
            </w:r>
            <w:r>
              <w:t>шеннолетних и защите их прав"</w:t>
            </w:r>
          </w:p>
        </w:tc>
      </w:tr>
      <w:tr w:rsidR="005B6D73" w:rsidTr="005B6D73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7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7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</w:t>
            </w:r>
            <w:r>
              <w:t>т</w:t>
            </w:r>
            <w:r>
              <w:t>них и защите их прав"</w:t>
            </w:r>
          </w:p>
        </w:tc>
      </w:tr>
      <w:tr w:rsidR="005B6D73" w:rsidTr="005B6D73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8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8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защиты госуда</w:t>
            </w:r>
            <w:r>
              <w:t>р</w:t>
            </w:r>
            <w:r>
              <w:t>ственной границы Российской Федерации и обеспечения режима пребывания иностранных гра</w:t>
            </w:r>
            <w:r>
              <w:t>ж</w:t>
            </w:r>
            <w:r>
              <w:t>дан или лиц без гражданства на территории Российской Федерации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"</w:t>
            </w:r>
          </w:p>
        </w:tc>
      </w:tr>
      <w:tr w:rsidR="005B6D73" w:rsidTr="005B6D73">
        <w:trPr>
          <w:trHeight w:val="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9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9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20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20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, посягающие на обществе</w:t>
            </w:r>
            <w:r>
              <w:t>н</w:t>
            </w:r>
            <w:r>
              <w:t>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21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21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2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гентство по обеспечению деятельности мировых судей Камчатского края</w:t>
            </w:r>
          </w:p>
        </w:tc>
      </w:tr>
      <w:tr w:rsidR="005B6D73" w:rsidTr="005B6D7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53 01 0000 140 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5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, посягающие на права гра</w:t>
            </w:r>
            <w:r>
              <w:t>ж</w:t>
            </w:r>
            <w:r>
              <w:t>дан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6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6 Кодекса Российской Федерации об админ</w:t>
            </w:r>
            <w:r>
              <w:t>и</w:t>
            </w:r>
            <w:r>
              <w:lastRenderedPageBreak/>
              <w:t>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</w:t>
            </w:r>
            <w:r>
              <w:t>а</w:t>
            </w:r>
            <w:r>
              <w:t>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73 01 0000 140 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7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охраны собстве</w:t>
            </w:r>
            <w:r>
              <w:t>н</w:t>
            </w:r>
            <w:r>
              <w:t>ности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8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8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охраны окружа</w:t>
            </w:r>
            <w:r>
              <w:t>ю</w:t>
            </w:r>
            <w:r>
              <w:t>щей среды и природопользования, налагаемые мировыми судьями, комиссиями по делам несове</w:t>
            </w:r>
            <w:r>
              <w:t>р</w:t>
            </w:r>
            <w:r>
              <w:t>шеннолетних и защите их прав"</w:t>
            </w:r>
          </w:p>
        </w:tc>
      </w:tr>
      <w:tr w:rsidR="005B6D73" w:rsidTr="005B6D7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9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9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промышленности, стро</w:t>
            </w:r>
            <w:r>
              <w:t>и</w:t>
            </w:r>
            <w:r>
              <w:t>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0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0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сельском хозяйстве, вет</w:t>
            </w:r>
            <w:r>
              <w:t>е</w:t>
            </w:r>
            <w:r>
              <w:t>ринарии и мелиорации земель, налагаемые мировыми судьями, комиссиями по делам несоверше</w:t>
            </w:r>
            <w:r>
              <w:t>н</w:t>
            </w:r>
            <w:r>
              <w:t>нолетних и защите их прав"</w:t>
            </w:r>
          </w:p>
        </w:tc>
      </w:tr>
      <w:tr w:rsidR="005B6D73" w:rsidTr="005B6D7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1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1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23 01 0000 140 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2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дорожного движ</w:t>
            </w:r>
            <w:r>
              <w:t>е</w:t>
            </w:r>
            <w:r>
              <w:t>ния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3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3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связи и информ</w:t>
            </w:r>
            <w:r>
              <w:t>а</w:t>
            </w:r>
            <w:r>
              <w:t>ции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4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4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предпринимател</w:t>
            </w:r>
            <w:r>
              <w:t>ь</w:t>
            </w:r>
            <w:r>
              <w:t>ской деятельности и деятельности саморегулируемых организаций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"</w:t>
            </w:r>
          </w:p>
        </w:tc>
      </w:tr>
      <w:tr w:rsidR="005B6D73" w:rsidTr="005B6D73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5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5 Кодекса Российской Федерации об админ</w:t>
            </w:r>
            <w:r>
              <w:t>и</w:t>
            </w:r>
            <w:r>
              <w:t xml:space="preserve">стративных правонарушениях, за административные правонарушения в области финансов, налогов </w:t>
            </w:r>
            <w:r>
              <w:lastRenderedPageBreak/>
              <w:t>и сборов, страхования, рынка ценных бумаг (за исключением штрафов, указанных в пункте 6 ст</w:t>
            </w:r>
            <w:r>
              <w:t>а</w:t>
            </w:r>
            <w:r>
              <w:t>тьи 46 Бюджетного кодекса Российской Федерации), налагаемые мировыми судьями, комиссиями по делам несовершеннолетних и защите их прав"</w:t>
            </w:r>
          </w:p>
        </w:tc>
      </w:tr>
      <w:tr w:rsidR="005B6D73" w:rsidTr="005B6D73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63 01 0000 140 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6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</w:t>
            </w:r>
            <w:r>
              <w:t>р</w:t>
            </w:r>
            <w:r>
              <w:t>шеннолетних и защите их прав"</w:t>
            </w:r>
          </w:p>
        </w:tc>
      </w:tr>
      <w:tr w:rsidR="005B6D73" w:rsidTr="005B6D73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7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7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</w:t>
            </w:r>
            <w:r>
              <w:t>т</w:t>
            </w:r>
            <w:r>
              <w:t>них и защите их прав"</w:t>
            </w:r>
          </w:p>
        </w:tc>
      </w:tr>
      <w:tr w:rsidR="005B6D73" w:rsidTr="005B6D73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8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8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защиты госуда</w:t>
            </w:r>
            <w:r>
              <w:t>р</w:t>
            </w:r>
            <w:r>
              <w:t>ственной границы Российской Федерации и обеспечения режима пребывания иностранных гра</w:t>
            </w:r>
            <w:r>
              <w:t>ж</w:t>
            </w:r>
            <w:r>
              <w:t>дан или лиц без гражданства на территории Российской Федерации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"</w:t>
            </w:r>
          </w:p>
        </w:tc>
      </w:tr>
      <w:tr w:rsidR="005B6D73" w:rsidTr="005B6D73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9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19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20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20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, посягающие на обществе</w:t>
            </w:r>
            <w:r>
              <w:t>н</w:t>
            </w:r>
            <w:r>
              <w:t>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213 01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Административные штрафы, установленные Главой 21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ы местного самоуправления Соболевского муниципального района, муниципальные учреждения</w:t>
            </w:r>
          </w:p>
        </w:tc>
      </w:tr>
      <w:tr w:rsidR="005B6D73" w:rsidTr="005B6D73">
        <w:trPr>
          <w:trHeight w:val="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Соболевского  муниципального района Камчатского края</w:t>
            </w:r>
          </w:p>
        </w:tc>
      </w:tr>
      <w:tr w:rsidR="005B6D73" w:rsidTr="005B6D73">
        <w:trPr>
          <w:trHeight w:val="8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>
              <w:t>й</w:t>
            </w:r>
            <w:r>
              <w:t>ской Федерации на совершение нотариальных действий</w:t>
            </w:r>
          </w:p>
        </w:tc>
      </w:tr>
      <w:tr w:rsidR="005B6D73" w:rsidTr="005B6D73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4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>
              <w:t>й</w:t>
            </w:r>
            <w:r>
              <w:lastRenderedPageBreak/>
              <w:t>ской Федерации на совершение нотариальных действий</w:t>
            </w:r>
          </w:p>
        </w:tc>
      </w:tr>
      <w:tr w:rsidR="005B6D73" w:rsidTr="005B6D73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50 01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5B6D73" w:rsidTr="005B6D73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и  межселенных территорий мун</w:t>
            </w:r>
            <w:r>
              <w:t>и</w:t>
            </w:r>
            <w:r>
              <w:t>ципальных районов, а также средства от продажи права на заключение договоров аренды указа</w:t>
            </w:r>
            <w:r>
              <w:t>н</w:t>
            </w:r>
            <w:r>
              <w:t>ных земельных участков</w:t>
            </w:r>
            <w:proofErr w:type="gramEnd"/>
          </w:p>
        </w:tc>
      </w:tr>
      <w:tr w:rsidR="005B6D73" w:rsidTr="005B6D73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05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</w:t>
            </w:r>
            <w:r>
              <w:t>о</w:t>
            </w:r>
            <w:r>
              <w:t>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B6D73" w:rsidTr="005B6D7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муниципальных районов и созданных ими учреждений (за исключением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бюджетных и автономных учреждений)</w:t>
            </w:r>
          </w:p>
        </w:tc>
      </w:tr>
      <w:tr w:rsidR="005B6D73" w:rsidTr="005B6D73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75 05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муниципальных районов (за исклю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земельных участков)</w:t>
            </w:r>
          </w:p>
        </w:tc>
      </w:tr>
      <w:tr w:rsidR="005B6D73" w:rsidTr="005B6D73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05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B6D73" w:rsidTr="005B6D7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05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6D73" w:rsidTr="005B6D73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05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доходы от оказания платных услуг (работ) получателями средств бюджетов муниципал</w:t>
            </w:r>
            <w:r>
              <w:t>ь</w:t>
            </w:r>
            <w:r>
              <w:t>ных районов</w:t>
            </w:r>
          </w:p>
        </w:tc>
      </w:tr>
      <w:tr w:rsidR="005B6D73" w:rsidTr="005B6D73">
        <w:trPr>
          <w:trHeight w:val="1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доходы от компенсации затрат  бюджетов муниципальных районов</w:t>
            </w:r>
          </w:p>
        </w:tc>
      </w:tr>
      <w:tr w:rsidR="005B6D73" w:rsidTr="005B6D73">
        <w:trPr>
          <w:trHeight w:val="8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05 0000 4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реализации имущества, находящегося в оперативном управлении учреждений, наход</w:t>
            </w:r>
            <w:r>
              <w:t>я</w:t>
            </w:r>
            <w:r>
              <w:t>щихся в ведении органов управления муниципальных районов (за исключением имущества мун</w:t>
            </w:r>
            <w:r>
              <w:t>и</w:t>
            </w:r>
            <w:r>
              <w:t>ципальных бюджетных и  автономных учреждений), в части реализации основных средств по ук</w:t>
            </w:r>
            <w:r>
              <w:t>а</w:t>
            </w:r>
            <w:r>
              <w:t>занному имуществу</w:t>
            </w:r>
          </w:p>
        </w:tc>
      </w:tr>
      <w:tr w:rsidR="005B6D73" w:rsidTr="005B6D73">
        <w:trPr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05 0000 4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реализации имущества, находящегося в оперативном управлении учреждений, наход</w:t>
            </w:r>
            <w:r>
              <w:t>я</w:t>
            </w:r>
            <w:r>
              <w:t>щихся в ведении органов управления муниципальных районов (за исключением имущества мун</w:t>
            </w:r>
            <w:r>
              <w:t>и</w:t>
            </w:r>
            <w:r>
              <w:t>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5B6D73" w:rsidTr="005B6D7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2053 05 0000 4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6D73" w:rsidTr="005B6D73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2053 05 0000 4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</w:t>
            </w:r>
            <w:r>
              <w:t>у</w:t>
            </w:r>
            <w:r>
              <w:t>щества муниципальных унитарных предприятий, в том числе казенных), в части реализации мат</w:t>
            </w:r>
            <w:r>
              <w:t>е</w:t>
            </w:r>
            <w:r>
              <w:t>риальных запасов по указанному имуществу</w:t>
            </w:r>
          </w:p>
        </w:tc>
      </w:tr>
      <w:tr w:rsidR="005B6D73" w:rsidTr="005B6D73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3 05 0000 4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</w:t>
            </w:r>
            <w:r>
              <w:t>и</w:t>
            </w:r>
            <w:r>
              <w:t>чена и которые расположены в границах сельских поселений и межселенных территорий муниц</w:t>
            </w:r>
            <w:r>
              <w:t>и</w:t>
            </w:r>
            <w:r>
              <w:t>пальных районов</w:t>
            </w:r>
          </w:p>
        </w:tc>
      </w:tr>
      <w:tr w:rsidR="005B6D73" w:rsidTr="00284344">
        <w:trPr>
          <w:trHeight w:val="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  <w:sz w:val="30"/>
                <w:szCs w:val="3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73" w:rsidRDefault="005B6D73" w:rsidP="005B6D73">
            <w:pPr>
              <w:jc w:val="both"/>
              <w:rPr>
                <w:rFonts w:ascii="Arial CYR" w:hAnsi="Arial CYR" w:cs="Arial CYR"/>
                <w:sz w:val="30"/>
                <w:szCs w:val="30"/>
              </w:rPr>
            </w:pPr>
          </w:p>
        </w:tc>
      </w:tr>
      <w:tr w:rsidR="005B6D73" w:rsidTr="005B6D73">
        <w:trPr>
          <w:trHeight w:val="5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50 05 0000 140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латежи, взимаемые органами местного самоуправления (организациями) муниципальных рай</w:t>
            </w:r>
            <w:r>
              <w:t>о</w:t>
            </w:r>
            <w:r>
              <w:t>нов за выполнение определенных функций</w:t>
            </w:r>
          </w:p>
        </w:tc>
      </w:tr>
      <w:tr w:rsidR="005B6D73" w:rsidTr="005B6D7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90 05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</w:t>
            </w:r>
            <w:r>
              <w:t>е</w:t>
            </w:r>
            <w:r>
              <w:t>исполнения или ненадлежащего исполнения обязательств перед муниципальным органом, (мун</w:t>
            </w:r>
            <w:r>
              <w:t>и</w:t>
            </w:r>
            <w:r>
              <w:t>ципальным казенным учреждением) муниципального района</w:t>
            </w:r>
          </w:p>
        </w:tc>
      </w:tr>
      <w:tr w:rsidR="005B6D73" w:rsidTr="005B6D73">
        <w:trPr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61 05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</w:t>
            </w:r>
            <w:r>
              <w:t>н</w:t>
            </w:r>
            <w:r>
              <w:t>тракта, а также иные денежные средства, подлежащие зачислению в бюджет муниципального ра</w:t>
            </w:r>
            <w:r>
              <w:t>й</w:t>
            </w:r>
            <w:r>
              <w:t>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</w:tr>
      <w:tr w:rsidR="005B6D73" w:rsidTr="005B6D73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 0051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денежных взысканий (штрафов), поступающие в счет погашения задолженности, обр</w:t>
            </w:r>
            <w:r>
              <w:t>а</w:t>
            </w:r>
            <w:r>
              <w:t>зовавшейся до 1 января 2020 года, подлежащие зачислению в бюджет муниципального образов</w:t>
            </w:r>
            <w:r>
              <w:t>а</w:t>
            </w:r>
            <w:r>
              <w:t>ния по нормативам, действующим до 1 января 2020 года</w:t>
            </w:r>
          </w:p>
        </w:tc>
      </w:tr>
      <w:tr w:rsidR="005B6D73" w:rsidTr="00284344">
        <w:trPr>
          <w:trHeight w:val="1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05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неналоговые доходы бюджетов муниципальных районов</w:t>
            </w:r>
          </w:p>
        </w:tc>
      </w:tr>
      <w:tr w:rsidR="005B6D73" w:rsidTr="005B6D73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</w:tr>
      <w:tr w:rsidR="005B6D73" w:rsidTr="005B6D73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3050 05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B6D73" w:rsidTr="00284344">
        <w:trPr>
          <w:trHeight w:val="3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доходы от компенсации затрат  бюджетов муниципальных районов</w:t>
            </w:r>
          </w:p>
        </w:tc>
      </w:tr>
      <w:tr w:rsidR="005B6D73" w:rsidTr="005B6D73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90 05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</w:t>
            </w:r>
            <w:r>
              <w:t>е</w:t>
            </w:r>
            <w:r>
              <w:t>исполнения или ненадлежащего исполнения обязательств перед муниципальным органом, (мун</w:t>
            </w:r>
            <w:r>
              <w:t>и</w:t>
            </w:r>
            <w:r>
              <w:t>ципальным казенным учреждением) муниципального района</w:t>
            </w:r>
          </w:p>
        </w:tc>
      </w:tr>
      <w:tr w:rsidR="005B6D73" w:rsidTr="00284344">
        <w:trPr>
          <w:trHeight w:val="1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05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5B6D73" w:rsidTr="00284344">
        <w:trPr>
          <w:trHeight w:val="1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05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неналоговые доходы бюджетов муниципальных районов</w:t>
            </w:r>
          </w:p>
        </w:tc>
      </w:tr>
      <w:tr w:rsidR="005B6D73" w:rsidTr="00284344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тации бюджетам муниципальных районов на выравнивание  бюджетной обеспеченности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тации бюджетам муниципальных районов на под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021 05 0000 150 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 xml:space="preserve">Субсидии бюджетам муниципальных районов на реализацию мероприятий по стимулированию </w:t>
            </w:r>
            <w:proofErr w:type="gramStart"/>
            <w: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097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B6D73" w:rsidTr="00284344">
        <w:trPr>
          <w:trHeight w:val="3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69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5B6D73" w:rsidTr="00284344">
        <w:trPr>
          <w:trHeight w:val="3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228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15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сидии бюджетам муниципальных районов на поддержку экономического и социального разв</w:t>
            </w:r>
            <w:r>
              <w:t>и</w:t>
            </w:r>
            <w:r>
              <w:t>тия коренных малочисленных народов Севера, Сибири и Дальнего Востока</w:t>
            </w:r>
          </w:p>
        </w:tc>
      </w:tr>
      <w:tr w:rsidR="005B6D73" w:rsidTr="00284344">
        <w:trPr>
          <w:trHeight w:val="3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16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сидии бюджетам муниципальных районов на реализацию мероприятий по укреплению еди</w:t>
            </w:r>
            <w:r>
              <w:t>н</w:t>
            </w:r>
            <w:r>
              <w:t>ства российской нации и этнокультурному развитию народов России</w:t>
            </w:r>
          </w:p>
        </w:tc>
      </w:tr>
      <w:tr w:rsidR="005B6D73" w:rsidTr="00284344">
        <w:trPr>
          <w:trHeight w:val="1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27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5B6D73" w:rsidTr="00284344">
        <w:trPr>
          <w:trHeight w:val="3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7112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сидии бюджетам муниципальных районов на софинансирование капитальных вложений в об</w:t>
            </w:r>
            <w:r>
              <w:t>ъ</w:t>
            </w:r>
            <w:r>
              <w:t>екты муниципальной собственности</w:t>
            </w:r>
          </w:p>
        </w:tc>
      </w:tr>
      <w:tr w:rsidR="005B6D73" w:rsidTr="00284344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1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 ежемесячное денежное вознаграждение за кла</w:t>
            </w:r>
            <w:r>
              <w:t>с</w:t>
            </w:r>
            <w:r>
              <w:t>сное руководство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2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выполнение передаваемых полномочий субъе</w:t>
            </w:r>
            <w:r>
              <w:t>к</w:t>
            </w:r>
            <w:r>
              <w:t>тов Российской Федерации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B6D73" w:rsidTr="00284344">
        <w:trPr>
          <w:trHeight w:val="4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9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компенсацию части платы, взимаемой с родит</w:t>
            </w:r>
            <w:r>
              <w:t>е</w:t>
            </w:r>
            <w:r>
              <w:t>лей (законных представителей) за присмотр и уход за детьми, посещающими образовательные о</w:t>
            </w:r>
            <w:r>
              <w:t>р</w:t>
            </w:r>
            <w:r>
              <w:t>ганизации, реализующие образовательные программы дошкольного образования</w:t>
            </w:r>
          </w:p>
        </w:tc>
      </w:tr>
      <w:tr w:rsidR="005B6D73" w:rsidTr="00284344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082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B6D73" w:rsidTr="00284344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 xml:space="preserve">Субвенции бюджетам муниципальных районов на 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</w:t>
            </w:r>
          </w:p>
        </w:tc>
      </w:tr>
      <w:tr w:rsidR="005B6D73" w:rsidTr="005B6D73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2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B6D73" w:rsidTr="005B6D73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26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B6D73" w:rsidTr="005B6D73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304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организацию бесплатного горячего питания обучающихся,</w:t>
            </w:r>
            <w:r w:rsidR="00284344">
              <w:t xml:space="preserve"> </w:t>
            </w:r>
            <w:r>
              <w:t xml:space="preserve">получающих начальное общее образование в государственных и </w:t>
            </w:r>
            <w:r w:rsidR="00284344">
              <w:t>муниципальных</w:t>
            </w:r>
            <w:r>
              <w:t xml:space="preserve"> образовательных организациях</w:t>
            </w:r>
          </w:p>
        </w:tc>
      </w:tr>
      <w:tr w:rsidR="005B6D73" w:rsidTr="00284344">
        <w:trPr>
          <w:trHeight w:val="2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Субвенции бюджетам муниципальных районов на государственную регистрацию актов гражда</w:t>
            </w:r>
            <w:r>
              <w:t>н</w:t>
            </w:r>
            <w:r>
              <w:t>ского состояния</w:t>
            </w:r>
          </w:p>
        </w:tc>
      </w:tr>
      <w:tr w:rsidR="005B6D73" w:rsidTr="00284344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9999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субвенции бюджетам муниципальных районов</w:t>
            </w:r>
          </w:p>
        </w:tc>
      </w:tr>
      <w:tr w:rsidR="005B6D73" w:rsidTr="005B6D73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Межбюджетные трансферты, передаваемые бюджетам муниципальных районов из бюджетов пос</w:t>
            </w:r>
            <w:r>
              <w:t>е</w:t>
            </w:r>
            <w:r>
              <w:t>лений на осуществление части полномочий по решению вопросов местного значения в соотве</w:t>
            </w:r>
            <w:r>
              <w:t>т</w:t>
            </w:r>
            <w:r>
              <w:t>ствии с заключенными соглашениями</w:t>
            </w:r>
          </w:p>
        </w:tc>
      </w:tr>
      <w:tr w:rsidR="005B6D73" w:rsidTr="005B6D73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5303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Межбюджетные трансферты бюджетам муниципальных районов на ежемесячное денежное возн</w:t>
            </w:r>
            <w:r>
              <w:t>а</w:t>
            </w:r>
            <w:r>
              <w:t>граждение за классное руководство педагогическим работникам государственных и муниципал</w:t>
            </w:r>
            <w:r>
              <w:t>ь</w:t>
            </w:r>
            <w:r>
              <w:t>ных общеобразовательных организаций</w:t>
            </w:r>
          </w:p>
        </w:tc>
      </w:tr>
      <w:tr w:rsidR="005B6D73" w:rsidTr="00284344">
        <w:trPr>
          <w:trHeight w:val="2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межбюджетные трансферты, передаваемые бюджетам муниципальных районов</w:t>
            </w:r>
          </w:p>
        </w:tc>
      </w:tr>
      <w:tr w:rsidR="005B6D73" w:rsidTr="005B6D73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90024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5B6D73" w:rsidTr="005B6D73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 0502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оступления от денежных пожертвований</w:t>
            </w:r>
            <w:proofErr w:type="gramStart"/>
            <w:r>
              <w:t xml:space="preserve"> ,</w:t>
            </w:r>
            <w:proofErr w:type="gramEnd"/>
            <w:r>
              <w:t xml:space="preserve">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5B6D73" w:rsidTr="00284344">
        <w:trPr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5B6D73" w:rsidTr="005B6D73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0500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>
              <w:t>з</w:t>
            </w:r>
            <w:r>
              <w:t>врата и процентов, начисленных на излишне взысканные суммы</w:t>
            </w:r>
          </w:p>
        </w:tc>
      </w:tr>
      <w:tr w:rsidR="005B6D73" w:rsidTr="005B6D7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6001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</w:t>
            </w:r>
            <w:r>
              <w:t>е</w:t>
            </w:r>
            <w:r>
              <w:t>лений</w:t>
            </w:r>
          </w:p>
        </w:tc>
      </w:tr>
      <w:tr w:rsidR="005B6D73" w:rsidTr="005B6D73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6002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</w:t>
            </w:r>
            <w:r>
              <w:t>р</w:t>
            </w:r>
            <w:r>
              <w:t>ственных внебюджетных фондов</w:t>
            </w:r>
          </w:p>
        </w:tc>
      </w:tr>
      <w:tr w:rsidR="005B6D73" w:rsidTr="00284344">
        <w:trPr>
          <w:trHeight w:val="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0501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бюджетов муниципальных районов от возврата бюджетными учреждениями остатков су</w:t>
            </w:r>
            <w:r>
              <w:t>б</w:t>
            </w:r>
            <w:r>
              <w:t>сидий прошлых лет</w:t>
            </w:r>
          </w:p>
        </w:tc>
      </w:tr>
      <w:tr w:rsidR="005B6D73" w:rsidTr="00284344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0502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бюджетов муниципальных районов от возврата автономными учреждениями остатков су</w:t>
            </w:r>
            <w:r>
              <w:t>б</w:t>
            </w:r>
            <w:r>
              <w:t>сидий прошлых лет</w:t>
            </w:r>
          </w:p>
        </w:tc>
      </w:tr>
      <w:tr w:rsidR="005B6D73" w:rsidTr="00284344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0503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B6D73" w:rsidTr="00284344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5 0000 15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Возврат прочих остатков субсидий, субвенций и иных межбюджетных трансфертов, имеющих ц</w:t>
            </w:r>
            <w:r>
              <w:t>е</w:t>
            </w:r>
            <w:r>
              <w:t>левое назначение, прошлых лет из бюджетов муниципальных районов</w:t>
            </w:r>
          </w:p>
        </w:tc>
      </w:tr>
      <w:tr w:rsidR="005B6D73" w:rsidTr="005B6D73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и молодежной политики администрации Соболевского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пального района Камчатского края  </w:t>
            </w:r>
          </w:p>
        </w:tc>
      </w:tr>
      <w:tr w:rsidR="005B6D73" w:rsidTr="005B6D73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05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</w:t>
            </w:r>
            <w:r>
              <w:t>е</w:t>
            </w:r>
            <w:r>
              <w:t>ния муниципальных районов   и созданных ими учреждений (за исключением имущества муниц</w:t>
            </w:r>
            <w:r>
              <w:t>и</w:t>
            </w:r>
            <w:r>
              <w:t>пальных бюджетных  и автономных учреждений)</w:t>
            </w:r>
          </w:p>
        </w:tc>
      </w:tr>
      <w:tr w:rsidR="005B6D73" w:rsidTr="005B6D7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05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Прочие доходы от оказания платных услуг (работ</w:t>
            </w:r>
            <w:proofErr w:type="gramStart"/>
            <w:r>
              <w:t>)п</w:t>
            </w:r>
            <w:proofErr w:type="gramEnd"/>
            <w:r>
              <w:t>олучателями средств бюджетов муниципал</w:t>
            </w:r>
            <w:r>
              <w:t>ь</w:t>
            </w:r>
            <w:r>
              <w:t xml:space="preserve">ных районов </w:t>
            </w:r>
          </w:p>
        </w:tc>
      </w:tr>
      <w:tr w:rsidR="005B6D73" w:rsidTr="00284344">
        <w:trPr>
          <w:trHeight w:val="1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 xml:space="preserve">Прочие доходы от компенсации затрат бюджетов муниципальных районов </w:t>
            </w:r>
          </w:p>
        </w:tc>
      </w:tr>
      <w:tr w:rsidR="005B6D73" w:rsidTr="005B6D7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90 05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</w:t>
            </w:r>
            <w:r>
              <w:t>е</w:t>
            </w:r>
            <w:r>
              <w:t>исполнения или ненадлежащего исполнения обязательств перед муниципальным органом, (мун</w:t>
            </w:r>
            <w:r>
              <w:t>и</w:t>
            </w:r>
            <w:r>
              <w:t>ципальным казенным учреждением) муниципального района</w:t>
            </w:r>
          </w:p>
        </w:tc>
      </w:tr>
      <w:tr w:rsidR="005B6D73" w:rsidTr="005B6D73">
        <w:trPr>
          <w:trHeight w:val="1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61 05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73" w:rsidRDefault="005B6D73" w:rsidP="005B6D73">
            <w:pPr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</w:t>
            </w:r>
            <w:r>
              <w:t>н</w:t>
            </w:r>
            <w:r>
              <w:t>тракта, а также иные денежные средства, подлежащие зачислению в бюджет муниципального ра</w:t>
            </w:r>
            <w:r>
              <w:t>й</w:t>
            </w:r>
            <w:r>
              <w:t>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</w:tr>
      <w:tr w:rsidR="005B6D73" w:rsidTr="005B6D73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5B6D73" w:rsidTr="005B6D73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D73" w:rsidRDefault="005B6D7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3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6D73" w:rsidRDefault="005B6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t>* Администрирование поступлений по всем подстатьям и программам соответствующей статьи осуществляется админ</w:t>
            </w:r>
            <w:r>
              <w:t>и</w:t>
            </w:r>
            <w:r>
              <w:t xml:space="preserve">стратором, указанным в </w:t>
            </w:r>
            <w:proofErr w:type="spellStart"/>
            <w:r>
              <w:t>группировочном</w:t>
            </w:r>
            <w:proofErr w:type="spellEnd"/>
            <w:r>
              <w:t xml:space="preserve"> коде бюджетной классификации                                                                               </w:t>
            </w:r>
          </w:p>
        </w:tc>
      </w:tr>
    </w:tbl>
    <w:p w:rsidR="00886211" w:rsidRDefault="0088621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980"/>
        <w:gridCol w:w="9509"/>
        <w:gridCol w:w="1701"/>
      </w:tblGrid>
      <w:tr w:rsidR="00284344" w:rsidTr="00284344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284344" w:rsidTr="00284344">
        <w:trPr>
          <w:trHeight w:val="11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к  Решению Соболевского муниципальн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284344" w:rsidTr="00284344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r>
              <w:t>от  01.03.2021 № 555</w:t>
            </w:r>
          </w:p>
        </w:tc>
      </w:tr>
      <w:tr w:rsidR="00284344" w:rsidTr="00284344">
        <w:trPr>
          <w:trHeight w:val="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</w:tr>
      <w:tr w:rsidR="00284344" w:rsidTr="00284344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4</w:t>
            </w:r>
          </w:p>
        </w:tc>
      </w:tr>
      <w:tr w:rsidR="00284344" w:rsidTr="00284344">
        <w:trPr>
          <w:trHeight w:val="8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к  Решению Соболевского муниципального рай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      "О районном бюджете Соболевского                                                                                                                                                                 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ого района на 2021 год и  на плановый период 2022 и 2023 годов"</w:t>
            </w:r>
          </w:p>
        </w:tc>
      </w:tr>
      <w:tr w:rsidR="00284344" w:rsidTr="0028434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344" w:rsidRDefault="00284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 г.   № 545</w:t>
            </w:r>
          </w:p>
        </w:tc>
      </w:tr>
      <w:tr w:rsidR="00284344" w:rsidTr="00284344">
        <w:trPr>
          <w:trHeight w:val="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</w:tr>
      <w:tr w:rsidR="00284344" w:rsidTr="00284344">
        <w:trPr>
          <w:trHeight w:val="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</w:tr>
      <w:tr w:rsidR="00284344" w:rsidTr="00284344">
        <w:trPr>
          <w:trHeight w:val="58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  районного бюджета  Соболевского муниципального района на 2021 год </w:t>
            </w:r>
          </w:p>
        </w:tc>
      </w:tr>
      <w:tr w:rsidR="00284344" w:rsidTr="00284344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</w:pPr>
            <w:r>
              <w:t>тыс. рублей</w:t>
            </w:r>
          </w:p>
        </w:tc>
      </w:tr>
      <w:tr w:rsidR="00284344" w:rsidTr="00284344">
        <w:trPr>
          <w:trHeight w:val="27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фикации</w:t>
            </w:r>
          </w:p>
        </w:tc>
        <w:tc>
          <w:tcPr>
            <w:tcW w:w="9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 xml:space="preserve">ем </w:t>
            </w:r>
          </w:p>
        </w:tc>
      </w:tr>
      <w:tr w:rsidR="00284344" w:rsidTr="00284344">
        <w:trPr>
          <w:trHeight w:val="31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44" w:rsidRDefault="00284344">
            <w:pPr>
              <w:rPr>
                <w:b/>
                <w:bCs/>
              </w:rPr>
            </w:pPr>
          </w:p>
        </w:tc>
        <w:tc>
          <w:tcPr>
            <w:tcW w:w="9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44" w:rsidRDefault="0028434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44" w:rsidRDefault="00284344">
            <w:pPr>
              <w:rPr>
                <w:b/>
                <w:bCs/>
              </w:rPr>
            </w:pPr>
          </w:p>
        </w:tc>
      </w:tr>
      <w:tr w:rsidR="00284344" w:rsidTr="00284344">
        <w:trPr>
          <w:trHeight w:val="12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>
            <w:pPr>
              <w:jc w:val="center"/>
              <w:rPr>
                <w:sz w:val="16"/>
                <w:szCs w:val="16"/>
              </w:rPr>
            </w:pPr>
            <w:r w:rsidRPr="00284344">
              <w:rPr>
                <w:sz w:val="16"/>
                <w:szCs w:val="16"/>
              </w:rPr>
              <w:t>1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>
            <w:pPr>
              <w:jc w:val="center"/>
              <w:rPr>
                <w:sz w:val="16"/>
                <w:szCs w:val="16"/>
              </w:rPr>
            </w:pPr>
            <w:r w:rsidRPr="0028434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Pr="00284344" w:rsidRDefault="00284344">
            <w:pPr>
              <w:jc w:val="center"/>
              <w:rPr>
                <w:sz w:val="16"/>
                <w:szCs w:val="16"/>
              </w:rPr>
            </w:pPr>
            <w:r w:rsidRPr="00284344">
              <w:rPr>
                <w:sz w:val="16"/>
                <w:szCs w:val="16"/>
              </w:rPr>
              <w:t>3</w:t>
            </w:r>
          </w:p>
        </w:tc>
      </w:tr>
      <w:tr w:rsidR="00284344" w:rsidTr="00284344">
        <w:trPr>
          <w:trHeight w:val="22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00 00 0000 0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 745,44800</w:t>
            </w:r>
          </w:p>
        </w:tc>
      </w:tr>
      <w:tr w:rsidR="00284344" w:rsidTr="00284344">
        <w:trPr>
          <w:trHeight w:val="2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159,00000</w:t>
            </w:r>
          </w:p>
        </w:tc>
      </w:tr>
      <w:tr w:rsidR="00284344" w:rsidTr="00284344">
        <w:trPr>
          <w:trHeight w:val="20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1 01000 00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Налог на 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 300,00000</w:t>
            </w:r>
          </w:p>
        </w:tc>
      </w:tr>
      <w:tr w:rsidR="00284344" w:rsidTr="00284344">
        <w:trPr>
          <w:trHeight w:val="2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1 02000 01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18 859,00000</w:t>
            </w:r>
          </w:p>
        </w:tc>
      </w:tr>
      <w:tr w:rsidR="00284344" w:rsidTr="00284344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и на товары (работы,</w:t>
            </w:r>
            <w:r>
              <w:rPr>
                <w:b/>
                <w:bCs/>
              </w:rPr>
              <w:t xml:space="preserve"> </w:t>
            </w:r>
            <w:r w:rsidRPr="00284344">
              <w:rPr>
                <w:b/>
                <w:bCs/>
              </w:rPr>
              <w:t>услуги), реализуемые на территории Российской Фед</w:t>
            </w:r>
            <w:r w:rsidRPr="00284344">
              <w:rPr>
                <w:b/>
                <w:bCs/>
              </w:rPr>
              <w:t>е</w:t>
            </w:r>
            <w:r w:rsidRPr="00284344">
              <w:rPr>
                <w:b/>
                <w:bCs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,36000</w:t>
            </w:r>
          </w:p>
        </w:tc>
      </w:tr>
      <w:tr w:rsidR="00284344" w:rsidTr="00284344">
        <w:trPr>
          <w:trHeight w:val="50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03 02230 01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уплаты акцизов на дизельное топливо</w:t>
            </w:r>
            <w:proofErr w:type="gramStart"/>
            <w:r w:rsidRPr="00284344">
              <w:t xml:space="preserve"> ,</w:t>
            </w:r>
            <w:proofErr w:type="gramEnd"/>
            <w:r w:rsidRPr="00284344">
              <w:t>подлежащие распределению между бюджетами субъектов Российской Федерации и местными бюджетами с учетом устано</w:t>
            </w:r>
            <w:r w:rsidRPr="00284344">
              <w:t>в</w:t>
            </w:r>
            <w:r w:rsidRPr="00284344">
              <w:t xml:space="preserve">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00,72000</w:t>
            </w:r>
          </w:p>
        </w:tc>
      </w:tr>
      <w:tr w:rsidR="00284344" w:rsidTr="00284344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03 02240 01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уплаты акцизов на моторные масла для дизельных и (или) карбюраторных (</w:t>
            </w:r>
            <w:proofErr w:type="spellStart"/>
            <w:r w:rsidRPr="00284344">
              <w:t>инжекторных</w:t>
            </w:r>
            <w:proofErr w:type="spellEnd"/>
            <w:r w:rsidRPr="00284344">
              <w:t>) двигателей</w:t>
            </w:r>
            <w:proofErr w:type="gramStart"/>
            <w:r w:rsidRPr="00284344">
              <w:t xml:space="preserve">  ,</w:t>
            </w:r>
            <w:proofErr w:type="gramEnd"/>
            <w:r w:rsidRPr="00284344">
              <w:t>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284344">
              <w:t>о</w:t>
            </w:r>
            <w:r w:rsidRPr="00284344">
              <w:t xml:space="preserve">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0,57000</w:t>
            </w:r>
          </w:p>
        </w:tc>
      </w:tr>
      <w:tr w:rsidR="00284344" w:rsidTr="00284344">
        <w:trPr>
          <w:trHeight w:val="7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03 02250 01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уплаты акцизов на автомобильный бензин</w:t>
            </w:r>
            <w:proofErr w:type="gramStart"/>
            <w:r w:rsidRPr="00284344">
              <w:t xml:space="preserve">  ,</w:t>
            </w:r>
            <w:proofErr w:type="gramEnd"/>
            <w:r w:rsidRPr="00284344">
              <w:t>подлежащие распределению ме</w:t>
            </w:r>
            <w:r w:rsidRPr="00284344">
              <w:t>ж</w:t>
            </w:r>
            <w:r w:rsidRPr="00284344">
              <w:lastRenderedPageBreak/>
              <w:t>ду бюджетами субъектов Российской Федерации и местными бюджетами с учетом уст</w:t>
            </w:r>
            <w:r w:rsidRPr="00284344">
              <w:t>а</w:t>
            </w:r>
            <w:r w:rsidRPr="00284344">
              <w:t xml:space="preserve">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lastRenderedPageBreak/>
              <w:t>132,50000</w:t>
            </w:r>
          </w:p>
        </w:tc>
      </w:tr>
      <w:tr w:rsidR="00284344" w:rsidTr="00284344">
        <w:trPr>
          <w:trHeight w:val="69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lastRenderedPageBreak/>
              <w:t>103 02260 01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 xml:space="preserve"> Доходы от уплаты акцизов на  прямогонный бензин, подлежащие  распределению между бюджетами  субъектов Российской Федерации и  местными бюджетами с учетом  уст</w:t>
            </w:r>
            <w:r w:rsidRPr="00284344">
              <w:t>а</w:t>
            </w:r>
            <w:r w:rsidRPr="00284344">
              <w:t>новленных дифференцированных  нормативов отчислений в местные 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-14,43000</w:t>
            </w:r>
          </w:p>
        </w:tc>
      </w:tr>
      <w:tr w:rsidR="00284344" w:rsidTr="00284344">
        <w:trPr>
          <w:trHeight w:val="15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120,00000</w:t>
            </w:r>
          </w:p>
        </w:tc>
      </w:tr>
      <w:tr w:rsidR="00284344" w:rsidTr="00284344">
        <w:trPr>
          <w:trHeight w:val="1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5 01010 01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4 000,00000</w:t>
            </w:r>
          </w:p>
        </w:tc>
      </w:tr>
      <w:tr w:rsidR="00284344" w:rsidTr="00284344">
        <w:trPr>
          <w:trHeight w:val="13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5 02000 02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00,00000</w:t>
            </w:r>
          </w:p>
        </w:tc>
      </w:tr>
      <w:tr w:rsidR="00284344" w:rsidTr="00284344">
        <w:trPr>
          <w:trHeight w:val="13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5 03000 01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3 700,00000</w:t>
            </w:r>
          </w:p>
        </w:tc>
      </w:tr>
      <w:tr w:rsidR="00284344" w:rsidTr="00284344">
        <w:trPr>
          <w:trHeight w:val="14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5 04000 02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0,00000</w:t>
            </w:r>
          </w:p>
        </w:tc>
      </w:tr>
      <w:tr w:rsidR="00284344" w:rsidTr="00284344">
        <w:trPr>
          <w:trHeight w:val="1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302,00000</w:t>
            </w:r>
          </w:p>
        </w:tc>
      </w:tr>
      <w:tr w:rsidR="00284344" w:rsidTr="00284344">
        <w:trPr>
          <w:trHeight w:val="1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344" w:rsidRDefault="00284344">
            <w:pPr>
              <w:jc w:val="center"/>
            </w:pPr>
            <w:r>
              <w:t>1 06 02000 02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 xml:space="preserve">Налог на имущество 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4 200,00000</w:t>
            </w:r>
          </w:p>
        </w:tc>
      </w:tr>
      <w:tr w:rsidR="00284344" w:rsidTr="00284344">
        <w:trPr>
          <w:trHeight w:val="12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344" w:rsidRDefault="00284344">
            <w:pPr>
              <w:jc w:val="center"/>
            </w:pPr>
            <w:r>
              <w:t>1 06 06030 00 0000 11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02,00000</w:t>
            </w:r>
          </w:p>
        </w:tc>
      </w:tr>
      <w:tr w:rsidR="00284344" w:rsidTr="00284344">
        <w:trPr>
          <w:trHeight w:val="1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  <w:rPr>
                <w:b/>
                <w:bCs/>
              </w:rPr>
            </w:pPr>
            <w:hyperlink r:id="rId11" w:anchor="RANGE!_ftn2" w:history="1">
              <w:r w:rsidR="00284344">
                <w:rPr>
                  <w:rStyle w:val="af8"/>
                  <w:b/>
                  <w:bCs/>
                </w:rPr>
                <w:t>1 08 00000 00 0000 000</w:t>
              </w:r>
            </w:hyperlink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00000</w:t>
            </w:r>
          </w:p>
        </w:tc>
      </w:tr>
      <w:tr w:rsidR="00284344" w:rsidTr="00284344">
        <w:trPr>
          <w:trHeight w:val="40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</w:pPr>
            <w:hyperlink r:id="rId12" w:anchor="RANGE!_ftn3" w:history="1">
              <w:r w:rsidR="00284344">
                <w:rPr>
                  <w:rStyle w:val="af8"/>
                </w:rPr>
                <w:t>1 08 03010 01 0000 110</w:t>
              </w:r>
            </w:hyperlink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Государственная пошлина по делам, рассматриваемым в судах общей юрисдикции, мир</w:t>
            </w:r>
            <w:r w:rsidRPr="00284344">
              <w:t>о</w:t>
            </w:r>
            <w:r w:rsidRPr="00284344">
              <w:t>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70,00000</w:t>
            </w:r>
          </w:p>
        </w:tc>
      </w:tr>
      <w:tr w:rsidR="00284344" w:rsidTr="00284344">
        <w:trPr>
          <w:trHeight w:val="42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Доходы от использования имущества, находящегося в государственной и муниц</w:t>
            </w:r>
            <w:r w:rsidRPr="00284344">
              <w:rPr>
                <w:b/>
                <w:bCs/>
              </w:rPr>
              <w:t>и</w:t>
            </w:r>
            <w:r w:rsidRPr="00284344">
              <w:rPr>
                <w:b/>
                <w:bCs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20,01200</w:t>
            </w:r>
          </w:p>
        </w:tc>
      </w:tr>
      <w:tr w:rsidR="00284344" w:rsidTr="00284344">
        <w:trPr>
          <w:trHeight w:val="7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11 05013 05 0000 12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proofErr w:type="gramStart"/>
            <w:r w:rsidRPr="00284344">
              <w:t>Доходы, получаемые в виде арендной платы за земельные участки, государственная со</w:t>
            </w:r>
            <w:r w:rsidRPr="00284344">
              <w:t>б</w:t>
            </w:r>
            <w:r w:rsidRPr="00284344">
              <w:t>ственность на которые не разграничена и которые расположены в границах и межселе</w:t>
            </w:r>
            <w:r w:rsidRPr="00284344">
              <w:t>н</w:t>
            </w:r>
            <w:r w:rsidRPr="00284344">
              <w:t>ных территорий муниципальных районов, а также средства от продажи права на закл</w:t>
            </w:r>
            <w:r w:rsidRPr="00284344">
              <w:t>ю</w:t>
            </w:r>
            <w:r w:rsidRPr="00284344">
              <w:t>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 430,00000</w:t>
            </w:r>
          </w:p>
        </w:tc>
      </w:tr>
      <w:tr w:rsidR="00284344" w:rsidTr="00284344">
        <w:trPr>
          <w:trHeight w:val="43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11 05075 05 0000 12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90,01200</w:t>
            </w:r>
          </w:p>
        </w:tc>
      </w:tr>
      <w:tr w:rsidR="00284344" w:rsidTr="00284344">
        <w:trPr>
          <w:trHeight w:val="7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 xml:space="preserve"> 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,43000</w:t>
            </w:r>
          </w:p>
        </w:tc>
      </w:tr>
      <w:tr w:rsidR="00284344" w:rsidTr="00284344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12 01010 01 0000 12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Плата за выбросы загрязняющих веществ в атмосферный воздух стационарными объе</w:t>
            </w:r>
            <w:r w:rsidRPr="00284344">
              <w:t>к</w:t>
            </w:r>
            <w:r w:rsidRPr="00284344">
              <w:t xml:space="preserve">т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58,49000</w:t>
            </w:r>
          </w:p>
        </w:tc>
      </w:tr>
      <w:tr w:rsidR="00284344" w:rsidTr="00284344">
        <w:trPr>
          <w:trHeight w:val="1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12 01030 01 0000 12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5,32000</w:t>
            </w:r>
          </w:p>
        </w:tc>
      </w:tr>
      <w:tr w:rsidR="00284344" w:rsidTr="00284344">
        <w:trPr>
          <w:trHeight w:val="16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12 01040 01 0000 12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19,62000</w:t>
            </w:r>
          </w:p>
        </w:tc>
      </w:tr>
      <w:tr w:rsidR="00284344" w:rsidTr="00284344">
        <w:trPr>
          <w:trHeight w:val="1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  <w:rPr>
                <w:b/>
                <w:bCs/>
              </w:rPr>
            </w:pPr>
            <w:hyperlink r:id="rId13" w:anchor="RANGE!_ftn2" w:history="1">
              <w:r w:rsidR="00284344">
                <w:rPr>
                  <w:rStyle w:val="af8"/>
                  <w:b/>
                  <w:bCs/>
                </w:rPr>
                <w:t>1 13 00000 00 0000 000</w:t>
              </w:r>
            </w:hyperlink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06,64600</w:t>
            </w:r>
          </w:p>
        </w:tc>
      </w:tr>
      <w:tr w:rsidR="00284344" w:rsidTr="00284344">
        <w:trPr>
          <w:trHeight w:val="29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</w:pPr>
            <w:hyperlink r:id="rId14" w:anchor="RANGE!_ftn3" w:history="1">
              <w:r w:rsidR="00284344">
                <w:rPr>
                  <w:rStyle w:val="af8"/>
                </w:rPr>
                <w:t>1 13 01995 05 0000 130</w:t>
              </w:r>
            </w:hyperlink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Прочие доходы от оказания платных услуг (работ) получателями средств бюджетов м</w:t>
            </w:r>
            <w:r w:rsidRPr="00284344">
              <w:t>у</w:t>
            </w:r>
            <w:r w:rsidRPr="00284344">
              <w:t xml:space="preserve">ниципальных районо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 406,64600</w:t>
            </w:r>
          </w:p>
        </w:tc>
      </w:tr>
      <w:tr w:rsidR="00284344" w:rsidTr="00284344">
        <w:trPr>
          <w:trHeight w:val="7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0,00000</w:t>
            </w:r>
          </w:p>
        </w:tc>
      </w:tr>
      <w:tr w:rsidR="00284344" w:rsidTr="00284344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4 06013 05 0000 43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</w:t>
            </w:r>
            <w:r w:rsidRPr="00284344">
              <w:t>ь</w:t>
            </w:r>
            <w:r w:rsidRPr="00284344">
              <w:t>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 000,00000</w:t>
            </w:r>
          </w:p>
        </w:tc>
      </w:tr>
      <w:tr w:rsidR="00284344" w:rsidTr="00284344">
        <w:trPr>
          <w:trHeight w:val="2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  <w:rPr>
                <w:b/>
                <w:bCs/>
              </w:rPr>
            </w:pPr>
            <w:hyperlink r:id="rId15" w:anchor="RANGE!_ftn3" w:history="1">
              <w:r w:rsidR="00284344">
                <w:rPr>
                  <w:rStyle w:val="af8"/>
                  <w:b/>
                  <w:bCs/>
                </w:rPr>
                <w:t>1 16 00000 00 0000 000</w:t>
              </w:r>
            </w:hyperlink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 xml:space="preserve"> Штрафы,</w:t>
            </w:r>
            <w:r>
              <w:rPr>
                <w:b/>
                <w:bCs/>
              </w:rPr>
              <w:t xml:space="preserve"> </w:t>
            </w:r>
            <w:r w:rsidRPr="00284344">
              <w:rPr>
                <w:b/>
                <w:bCs/>
              </w:rPr>
              <w:t>санкции,</w:t>
            </w:r>
            <w:r>
              <w:rPr>
                <w:b/>
                <w:bCs/>
              </w:rPr>
              <w:t xml:space="preserve"> </w:t>
            </w:r>
            <w:r w:rsidRPr="00284344">
              <w:rPr>
                <w:b/>
                <w:bCs/>
              </w:rPr>
              <w:t>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5,00000</w:t>
            </w:r>
          </w:p>
        </w:tc>
      </w:tr>
      <w:tr w:rsidR="00284344" w:rsidTr="00284344">
        <w:trPr>
          <w:trHeight w:val="2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 860,68254</w:t>
            </w:r>
          </w:p>
        </w:tc>
      </w:tr>
      <w:tr w:rsidR="00284344" w:rsidTr="00284344">
        <w:trPr>
          <w:trHeight w:val="2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 024,92906</w:t>
            </w:r>
          </w:p>
        </w:tc>
      </w:tr>
      <w:tr w:rsidR="00284344" w:rsidTr="00284344">
        <w:trPr>
          <w:trHeight w:val="12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i/>
                <w:iCs/>
                <w:color w:val="000000"/>
              </w:rPr>
            </w:pPr>
            <w:r w:rsidRPr="00284344"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 242,00000</w:t>
            </w:r>
          </w:p>
        </w:tc>
      </w:tr>
      <w:tr w:rsidR="00284344" w:rsidTr="00284344">
        <w:trPr>
          <w:trHeight w:val="12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Дотации бюджетам муниципальных районов на выравнивание бюджетной обеспеченн</w:t>
            </w:r>
            <w:r w:rsidRPr="00284344">
              <w:rPr>
                <w:color w:val="000000"/>
              </w:rPr>
              <w:t>о</w:t>
            </w:r>
            <w:r w:rsidRPr="00284344">
              <w:rPr>
                <w:color w:val="000000"/>
              </w:rPr>
              <w:t>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6 196,00000</w:t>
            </w:r>
          </w:p>
        </w:tc>
      </w:tr>
      <w:tr w:rsidR="00284344" w:rsidTr="00284344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2 05 0000 151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Дотации бюджетам муниципальных районов на поддержку мер по обеспечению сбала</w:t>
            </w:r>
            <w:r w:rsidRPr="00284344">
              <w:rPr>
                <w:color w:val="000000"/>
              </w:rPr>
              <w:t>н</w:t>
            </w:r>
            <w:r w:rsidRPr="00284344">
              <w:rPr>
                <w:color w:val="000000"/>
              </w:rPr>
              <w:t>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3 046,00000</w:t>
            </w:r>
          </w:p>
        </w:tc>
      </w:tr>
      <w:tr w:rsidR="00284344" w:rsidTr="00284344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i/>
                <w:iCs/>
                <w:color w:val="000000"/>
              </w:rPr>
            </w:pPr>
            <w:r w:rsidRPr="00284344"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526,65760</w:t>
            </w:r>
          </w:p>
        </w:tc>
      </w:tr>
      <w:tr w:rsidR="00284344" w:rsidTr="00284344">
        <w:trPr>
          <w:trHeight w:val="41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344" w:rsidRDefault="00284344">
            <w:pPr>
              <w:jc w:val="center"/>
            </w:pPr>
            <w:r>
              <w:t>2 02 25210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</w:t>
            </w:r>
            <w:r w:rsidRPr="00284344">
              <w:rPr>
                <w:color w:val="000000"/>
              </w:rPr>
              <w:t>а</w:t>
            </w:r>
            <w:r w:rsidRPr="00284344">
              <w:rPr>
                <w:color w:val="000000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5 698,66107</w:t>
            </w:r>
          </w:p>
        </w:tc>
      </w:tr>
      <w:tr w:rsidR="00284344" w:rsidTr="00284344">
        <w:trPr>
          <w:trHeight w:val="3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2 02 29999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0 827,99653</w:t>
            </w:r>
          </w:p>
        </w:tc>
      </w:tr>
      <w:tr w:rsidR="00284344" w:rsidTr="00284344">
        <w:trPr>
          <w:trHeight w:val="1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30000 00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i/>
                <w:iCs/>
                <w:color w:val="000000"/>
              </w:rPr>
            </w:pPr>
            <w:r w:rsidRPr="00284344"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7 320,57146</w:t>
            </w:r>
          </w:p>
        </w:tc>
      </w:tr>
      <w:tr w:rsidR="00284344" w:rsidTr="00284344">
        <w:trPr>
          <w:trHeight w:val="39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1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ежемесячное денежное вознагражд</w:t>
            </w:r>
            <w:r w:rsidRPr="00284344">
              <w:rPr>
                <w:color w:val="000000"/>
              </w:rPr>
              <w:t>е</w:t>
            </w:r>
            <w:r w:rsidRPr="00284344">
              <w:rPr>
                <w:color w:val="000000"/>
              </w:rPr>
              <w:t>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545,00000</w:t>
            </w:r>
          </w:p>
        </w:tc>
      </w:tr>
      <w:tr w:rsidR="00284344" w:rsidTr="00284344">
        <w:trPr>
          <w:trHeight w:val="26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2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3 510,00000</w:t>
            </w:r>
          </w:p>
        </w:tc>
      </w:tr>
      <w:tr w:rsidR="00284344" w:rsidTr="00284344">
        <w:trPr>
          <w:trHeight w:val="27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выполнение передаваемых полном</w:t>
            </w:r>
            <w:r w:rsidRPr="00284344">
              <w:rPr>
                <w:color w:val="000000"/>
              </w:rPr>
              <w:t>о</w:t>
            </w:r>
            <w:r w:rsidRPr="00284344">
              <w:rPr>
                <w:color w:val="000000"/>
              </w:rPr>
              <w:t>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38 374,86818</w:t>
            </w:r>
          </w:p>
        </w:tc>
      </w:tr>
      <w:tr w:rsidR="00284344" w:rsidTr="00284344">
        <w:trPr>
          <w:trHeight w:val="27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 526,00000</w:t>
            </w:r>
          </w:p>
        </w:tc>
      </w:tr>
      <w:tr w:rsidR="00284344" w:rsidTr="00284344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9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</w:t>
            </w:r>
            <w:r w:rsidRPr="00284344">
              <w:rPr>
                <w:color w:val="000000"/>
              </w:rPr>
              <w:t>б</w:t>
            </w:r>
            <w:r w:rsidRPr="00284344">
              <w:rPr>
                <w:color w:val="000000"/>
              </w:rPr>
              <w:t>разовательные организации, реализующие образовательные программы дошкольного о</w:t>
            </w:r>
            <w:r w:rsidRPr="00284344">
              <w:rPr>
                <w:color w:val="000000"/>
              </w:rPr>
              <w:t>б</w:t>
            </w:r>
            <w:r w:rsidRPr="00284344">
              <w:rPr>
                <w:color w:val="000000"/>
              </w:rPr>
              <w:t>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 140,00000</w:t>
            </w:r>
          </w:p>
        </w:tc>
      </w:tr>
      <w:tr w:rsidR="00284344" w:rsidTr="00284344">
        <w:trPr>
          <w:trHeight w:val="4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27,00000</w:t>
            </w:r>
          </w:p>
        </w:tc>
      </w:tr>
      <w:tr w:rsidR="00284344" w:rsidTr="00284344">
        <w:trPr>
          <w:trHeight w:val="7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20 05 0000 151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осуществление полномочий по соста</w:t>
            </w:r>
            <w:r w:rsidRPr="00284344">
              <w:rPr>
                <w:color w:val="000000"/>
              </w:rPr>
              <w:t>в</w:t>
            </w:r>
            <w:r w:rsidRPr="00284344">
              <w:rPr>
                <w:color w:val="000000"/>
              </w:rPr>
              <w:lastRenderedPageBreak/>
              <w:t>лению (изменению) списков кандидатов в присяжные заседатели федеральных судов о</w:t>
            </w:r>
            <w:r w:rsidRPr="00284344">
              <w:rPr>
                <w:color w:val="000000"/>
              </w:rPr>
              <w:t>б</w:t>
            </w:r>
            <w:r w:rsidRPr="00284344">
              <w:rPr>
                <w:color w:val="000000"/>
              </w:rPr>
              <w:t>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lastRenderedPageBreak/>
              <w:t>0,00000</w:t>
            </w:r>
          </w:p>
        </w:tc>
      </w:tr>
      <w:tr w:rsidR="00284344" w:rsidTr="00284344">
        <w:trPr>
          <w:trHeight w:val="13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5260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0,00000</w:t>
            </w:r>
          </w:p>
        </w:tc>
      </w:tr>
      <w:tr w:rsidR="00284344" w:rsidTr="00284344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304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организацию бесплатного горячего п</w:t>
            </w:r>
            <w:r w:rsidRPr="00284344">
              <w:rPr>
                <w:color w:val="000000"/>
              </w:rPr>
              <w:t>и</w:t>
            </w:r>
            <w:r w:rsidRPr="00284344">
              <w:rPr>
                <w:color w:val="000000"/>
              </w:rPr>
              <w:t>тания обучающихся, получающих начальное общее образование в государственных и м</w:t>
            </w:r>
            <w:r w:rsidRPr="00284344">
              <w:rPr>
                <w:color w:val="000000"/>
              </w:rPr>
              <w:t>у</w:t>
            </w:r>
            <w:r w:rsidRPr="00284344">
              <w:rPr>
                <w:color w:val="000000"/>
              </w:rPr>
              <w:t xml:space="preserve">ниципальных образовательных организациях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 320,90328</w:t>
            </w:r>
          </w:p>
        </w:tc>
      </w:tr>
      <w:tr w:rsidR="00284344" w:rsidTr="00284344">
        <w:trPr>
          <w:trHeight w:val="5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930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76,80000</w:t>
            </w:r>
          </w:p>
        </w:tc>
      </w:tr>
      <w:tr w:rsidR="00284344" w:rsidTr="00284344">
        <w:trPr>
          <w:trHeight w:val="7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40000 00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i/>
                <w:iCs/>
                <w:color w:val="000000"/>
              </w:rPr>
            </w:pPr>
            <w:r w:rsidRPr="00284344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935,70000</w:t>
            </w:r>
          </w:p>
        </w:tc>
      </w:tr>
      <w:tr w:rsidR="00284344" w:rsidTr="00284344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 02 40014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Межбюджетные трансферты, передаваемые бюджетам муниципальных районов из бю</w:t>
            </w:r>
            <w:r w:rsidRPr="00284344">
              <w:t>д</w:t>
            </w:r>
            <w:r w:rsidRPr="00284344"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36,70000</w:t>
            </w:r>
          </w:p>
        </w:tc>
      </w:tr>
      <w:tr w:rsidR="00284344" w:rsidTr="00284344">
        <w:trPr>
          <w:trHeight w:val="3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303 05 0000 150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Межбюджетные трансферты бюджетам муниципальных районов на ежемесячное дене</w:t>
            </w:r>
            <w:r w:rsidRPr="00284344">
              <w:t>ж</w:t>
            </w:r>
            <w:r w:rsidRPr="00284344">
              <w:t>ное вознаграждение за классное руководство педагогическим работникам государстве</w:t>
            </w:r>
            <w:r w:rsidRPr="00284344">
              <w:t>н</w:t>
            </w:r>
            <w:r w:rsidRPr="00284344">
              <w:t>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 799,00000</w:t>
            </w:r>
          </w:p>
        </w:tc>
      </w:tr>
      <w:tr w:rsidR="00284344" w:rsidTr="00284344">
        <w:trPr>
          <w:trHeight w:val="24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Возврат остатков субсидий, субвенций и иных межбюджетных трансфертов, име</w:t>
            </w:r>
            <w:r w:rsidRPr="00284344">
              <w:rPr>
                <w:b/>
                <w:bCs/>
              </w:rPr>
              <w:t>ю</w:t>
            </w:r>
            <w:r w:rsidRPr="00284344">
              <w:rPr>
                <w:b/>
                <w:bCs/>
              </w:rPr>
              <w:t>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64,24652</w:t>
            </w:r>
          </w:p>
        </w:tc>
      </w:tr>
      <w:tr w:rsidR="00284344" w:rsidTr="00284344">
        <w:trPr>
          <w:trHeight w:val="394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44" w:rsidRDefault="00284344">
            <w:pPr>
              <w:jc w:val="center"/>
            </w:pPr>
            <w:r>
              <w:t>219 60010 05 0000 150</w:t>
            </w:r>
          </w:p>
        </w:tc>
        <w:tc>
          <w:tcPr>
            <w:tcW w:w="9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 xml:space="preserve"> Возврат прочих остатков субсидий, субвенций и иных межбюджетных трансфертов, имеющих целевое</w:t>
            </w:r>
            <w:r w:rsidRPr="00284344">
              <w:br/>
              <w:t xml:space="preserve">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-164,24652</w:t>
            </w:r>
          </w:p>
        </w:tc>
      </w:tr>
      <w:tr w:rsidR="00284344" w:rsidTr="00284344">
        <w:trPr>
          <w:trHeight w:val="13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 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 606,13054</w:t>
            </w:r>
          </w:p>
        </w:tc>
      </w:tr>
    </w:tbl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980"/>
        <w:gridCol w:w="7808"/>
        <w:gridCol w:w="1701"/>
        <w:gridCol w:w="1701"/>
      </w:tblGrid>
      <w:tr w:rsidR="00284344" w:rsidTr="00284344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84344" w:rsidTr="00284344">
        <w:trPr>
          <w:trHeight w:val="9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к  Решению Соболевского муниципального района  "О внесении изменений и дополнений в Решение Собол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284344" w:rsidTr="00284344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344" w:rsidRDefault="002843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03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55</w:t>
            </w:r>
          </w:p>
        </w:tc>
      </w:tr>
      <w:tr w:rsidR="00284344" w:rsidTr="00284344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84344" w:rsidTr="00284344">
        <w:trPr>
          <w:trHeight w:val="8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к  Решению Соболевского муниципального района 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284344" w:rsidTr="0028434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344" w:rsidRDefault="00284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1. 2020  г.   № 545</w:t>
            </w:r>
          </w:p>
        </w:tc>
      </w:tr>
      <w:tr w:rsidR="00284344" w:rsidTr="00284344">
        <w:trPr>
          <w:trHeight w:val="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</w:tr>
      <w:tr w:rsidR="00284344" w:rsidTr="00284344">
        <w:trPr>
          <w:trHeight w:val="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</w:tr>
      <w:tr w:rsidR="00284344" w:rsidTr="00284344">
        <w:trPr>
          <w:trHeight w:val="585"/>
        </w:trPr>
        <w:tc>
          <w:tcPr>
            <w:tcW w:w="1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  районного бюджета  Соболевского муниципального района на плановый период 2022 и 2023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</w:tr>
      <w:tr w:rsidR="00284344" w:rsidTr="00284344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/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right"/>
            </w:pPr>
            <w:r>
              <w:t>тыс. рублей</w:t>
            </w:r>
          </w:p>
        </w:tc>
      </w:tr>
      <w:tr w:rsidR="00284344" w:rsidTr="00284344">
        <w:trPr>
          <w:trHeight w:val="27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фикации</w:t>
            </w:r>
          </w:p>
        </w:tc>
        <w:tc>
          <w:tcPr>
            <w:tcW w:w="7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 xml:space="preserve">ем на 2022 год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>ем на 2023 год</w:t>
            </w:r>
          </w:p>
        </w:tc>
      </w:tr>
      <w:tr w:rsidR="00284344" w:rsidTr="00284344">
        <w:trPr>
          <w:trHeight w:val="58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44" w:rsidRDefault="00284344">
            <w:pPr>
              <w:rPr>
                <w:b/>
                <w:bCs/>
              </w:rPr>
            </w:pPr>
          </w:p>
        </w:tc>
        <w:tc>
          <w:tcPr>
            <w:tcW w:w="7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44" w:rsidRDefault="0028434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44" w:rsidRDefault="0028434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44" w:rsidRDefault="00284344">
            <w:pPr>
              <w:rPr>
                <w:b/>
                <w:bCs/>
              </w:rPr>
            </w:pPr>
          </w:p>
        </w:tc>
      </w:tr>
      <w:tr w:rsidR="00284344" w:rsidTr="00284344">
        <w:trPr>
          <w:trHeight w:val="13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>
            <w:pPr>
              <w:jc w:val="center"/>
              <w:rPr>
                <w:sz w:val="16"/>
                <w:szCs w:val="16"/>
              </w:rPr>
            </w:pPr>
            <w:r w:rsidRPr="00284344">
              <w:rPr>
                <w:sz w:val="16"/>
                <w:szCs w:val="16"/>
              </w:rPr>
              <w:t>1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>
            <w:pPr>
              <w:jc w:val="center"/>
              <w:rPr>
                <w:sz w:val="16"/>
                <w:szCs w:val="16"/>
              </w:rPr>
            </w:pPr>
            <w:r w:rsidRPr="0028434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Pr="00284344" w:rsidRDefault="00284344">
            <w:pPr>
              <w:jc w:val="center"/>
              <w:rPr>
                <w:sz w:val="16"/>
                <w:szCs w:val="16"/>
              </w:rPr>
            </w:pPr>
            <w:r w:rsidRPr="0028434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Pr="00284344" w:rsidRDefault="00284344">
            <w:pPr>
              <w:jc w:val="center"/>
              <w:rPr>
                <w:sz w:val="16"/>
                <w:szCs w:val="16"/>
              </w:rPr>
            </w:pPr>
            <w:r w:rsidRPr="00284344">
              <w:rPr>
                <w:sz w:val="16"/>
                <w:szCs w:val="16"/>
              </w:rPr>
              <w:t>4</w:t>
            </w:r>
          </w:p>
        </w:tc>
      </w:tr>
      <w:tr w:rsidR="00284344" w:rsidTr="00284344">
        <w:trPr>
          <w:trHeight w:val="2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00 00 0000 0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 785,5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 762,22800</w:t>
            </w:r>
          </w:p>
        </w:tc>
      </w:tr>
      <w:tr w:rsidR="00284344" w:rsidTr="00284344">
        <w:trPr>
          <w:trHeight w:val="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 5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 957,00000</w:t>
            </w:r>
          </w:p>
        </w:tc>
      </w:tr>
      <w:tr w:rsidR="00284344" w:rsidTr="00284344">
        <w:trPr>
          <w:trHeight w:val="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1 01000 00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 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 550,00000</w:t>
            </w:r>
          </w:p>
        </w:tc>
      </w:tr>
      <w:tr w:rsidR="00284344" w:rsidTr="00284344">
        <w:trPr>
          <w:trHeight w:val="20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1 02000 01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33 0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42 407,00000</w:t>
            </w:r>
          </w:p>
        </w:tc>
      </w:tr>
      <w:tr w:rsidR="00284344" w:rsidTr="00284344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и на товары (работы,</w:t>
            </w:r>
            <w:r>
              <w:rPr>
                <w:b/>
                <w:bCs/>
              </w:rPr>
              <w:t xml:space="preserve"> </w:t>
            </w:r>
            <w:r w:rsidRPr="00284344">
              <w:rPr>
                <w:b/>
                <w:bCs/>
              </w:rPr>
              <w:t>услуги), реализуемые на территории Ро</w:t>
            </w:r>
            <w:r w:rsidRPr="00284344">
              <w:rPr>
                <w:b/>
                <w:bCs/>
              </w:rPr>
              <w:t>с</w:t>
            </w:r>
            <w:r w:rsidRPr="00284344">
              <w:rPr>
                <w:b/>
                <w:bCs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38000</w:t>
            </w:r>
          </w:p>
        </w:tc>
      </w:tr>
      <w:tr w:rsidR="00284344" w:rsidTr="00284344">
        <w:trPr>
          <w:trHeight w:val="63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03 02230 01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уплаты акцизов на дизельное топливо</w:t>
            </w:r>
            <w:proofErr w:type="gramStart"/>
            <w:r w:rsidRPr="00284344">
              <w:t xml:space="preserve"> ,</w:t>
            </w:r>
            <w:proofErr w:type="gramEnd"/>
            <w:r w:rsidRPr="00284344">
              <w:t>подлежащие распред</w:t>
            </w:r>
            <w:r w:rsidRPr="00284344">
              <w:t>е</w:t>
            </w:r>
            <w:r w:rsidRPr="00284344">
              <w:t xml:space="preserve"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13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25,18000</w:t>
            </w:r>
          </w:p>
        </w:tc>
      </w:tr>
      <w:tr w:rsidR="00284344" w:rsidTr="00284344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03 02240 01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уплаты акцизов на моторные масла для дизельных и (или) карбюраторных (</w:t>
            </w:r>
            <w:proofErr w:type="spellStart"/>
            <w:r w:rsidRPr="00284344">
              <w:t>инжекторных</w:t>
            </w:r>
            <w:proofErr w:type="spellEnd"/>
            <w:r w:rsidRPr="00284344">
              <w:t>) двигателей</w:t>
            </w:r>
            <w:proofErr w:type="gramStart"/>
            <w:r w:rsidRPr="00284344">
              <w:t xml:space="preserve">  ,</w:t>
            </w:r>
            <w:proofErr w:type="gramEnd"/>
            <w:r w:rsidRPr="00284344">
              <w:t>подлежащие распределению между бюджетами субъектов Российской Федерации и местными бю</w:t>
            </w:r>
            <w:r w:rsidRPr="00284344">
              <w:t>д</w:t>
            </w:r>
            <w:r w:rsidRPr="00284344">
              <w:t>жетами с учетом установленных дифференцированных нормативов о</w:t>
            </w:r>
            <w:r w:rsidRPr="00284344">
              <w:t>т</w:t>
            </w:r>
            <w:r w:rsidRPr="00284344">
              <w:t xml:space="preserve">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0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0,70000</w:t>
            </w:r>
          </w:p>
        </w:tc>
      </w:tr>
      <w:tr w:rsidR="00284344" w:rsidTr="00284344">
        <w:trPr>
          <w:trHeight w:val="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lastRenderedPageBreak/>
              <w:t>103 02250 01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уплаты акцизов на автомобильный бензин</w:t>
            </w:r>
            <w:proofErr w:type="gramStart"/>
            <w:r w:rsidRPr="00284344">
              <w:t xml:space="preserve">  ,</w:t>
            </w:r>
            <w:proofErr w:type="gramEnd"/>
            <w:r w:rsidRPr="00284344">
              <w:t>подлежащие ра</w:t>
            </w:r>
            <w:r w:rsidRPr="00284344">
              <w:t>с</w:t>
            </w:r>
            <w:r w:rsidRPr="00284344">
              <w:t xml:space="preserve"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4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63,72000</w:t>
            </w:r>
          </w:p>
        </w:tc>
      </w:tr>
      <w:tr w:rsidR="00284344" w:rsidTr="00284344">
        <w:trPr>
          <w:trHeight w:val="10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03 02260 01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 xml:space="preserve"> Доходы от уплаты акцизов на  прямогонный бензин, подлежащие  ра</w:t>
            </w:r>
            <w:r w:rsidRPr="00284344">
              <w:t>с</w:t>
            </w:r>
            <w:r w:rsidRPr="00284344">
              <w:t>пределению между бюджетами  субъектов Российской Федерации и  местными бюджетами с учетом  установленных дифференцированных  нормативов отчислений в местные 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-16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-19,22000</w:t>
            </w:r>
          </w:p>
        </w:tc>
      </w:tr>
      <w:tr w:rsidR="00284344" w:rsidTr="00284344">
        <w:trPr>
          <w:trHeight w:val="18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8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 085,00000</w:t>
            </w:r>
          </w:p>
        </w:tc>
      </w:tr>
      <w:tr w:rsidR="00284344" w:rsidTr="00284344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5 01010 01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Налог, взимаемый в связи с применением упрощенной системы налог</w:t>
            </w:r>
            <w:r w:rsidRPr="00284344">
              <w:t>о</w:t>
            </w:r>
            <w:r w:rsidRPr="00284344">
              <w:t>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6 000,00000</w:t>
            </w:r>
          </w:p>
        </w:tc>
      </w:tr>
      <w:tr w:rsidR="00284344" w:rsidTr="00284344">
        <w:trPr>
          <w:trHeight w:val="1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5 02000 02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 </w:t>
            </w:r>
          </w:p>
        </w:tc>
      </w:tr>
      <w:tr w:rsidR="00284344" w:rsidTr="0011488F">
        <w:trPr>
          <w:trHeight w:val="1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5 03000 01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4 8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52 060,00000</w:t>
            </w:r>
          </w:p>
        </w:tc>
      </w:tr>
      <w:tr w:rsidR="00284344" w:rsidTr="00284344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05 04000 02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Налог, взимаемый в связи с применением патентной системы налогоо</w:t>
            </w:r>
            <w:r w:rsidRPr="00284344">
              <w:t>б</w:t>
            </w:r>
            <w:r w:rsidRPr="00284344">
              <w:t>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5,00000</w:t>
            </w:r>
          </w:p>
        </w:tc>
      </w:tr>
      <w:tr w:rsidR="00284344" w:rsidTr="0011488F">
        <w:trPr>
          <w:trHeight w:val="19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803,00000</w:t>
            </w:r>
          </w:p>
        </w:tc>
      </w:tr>
      <w:tr w:rsidR="00284344" w:rsidTr="0011488F">
        <w:trPr>
          <w:trHeight w:val="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344" w:rsidRDefault="00284344">
            <w:pPr>
              <w:jc w:val="center"/>
            </w:pPr>
            <w:r>
              <w:t>1 06 02000 02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 xml:space="preserve">Налог на имущество 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4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6 700,00000</w:t>
            </w:r>
          </w:p>
        </w:tc>
      </w:tr>
      <w:tr w:rsidR="00284344" w:rsidTr="0011488F">
        <w:trPr>
          <w:trHeight w:val="1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344" w:rsidRDefault="00284344">
            <w:pPr>
              <w:jc w:val="center"/>
            </w:pPr>
            <w:r>
              <w:t>1 06 06030 00 0000 11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03,00000</w:t>
            </w:r>
          </w:p>
        </w:tc>
      </w:tr>
      <w:tr w:rsidR="00284344" w:rsidTr="0011488F">
        <w:trPr>
          <w:trHeight w:val="17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  <w:rPr>
                <w:b/>
                <w:bCs/>
              </w:rPr>
            </w:pPr>
            <w:hyperlink r:id="rId16" w:anchor="RANGE!_ftn2" w:history="1">
              <w:r w:rsidR="00284344">
                <w:rPr>
                  <w:rStyle w:val="af8"/>
                  <w:b/>
                  <w:bCs/>
                </w:rPr>
                <w:t>1 08 00000 00 0000 000</w:t>
              </w:r>
            </w:hyperlink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00000</w:t>
            </w:r>
          </w:p>
        </w:tc>
      </w:tr>
      <w:tr w:rsidR="00284344" w:rsidTr="00284344">
        <w:trPr>
          <w:trHeight w:val="8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</w:pPr>
            <w:hyperlink r:id="rId17" w:anchor="RANGE!_ftn3" w:history="1">
              <w:r w:rsidR="00284344">
                <w:rPr>
                  <w:rStyle w:val="af8"/>
                </w:rPr>
                <w:t>1 08 03010 01 0000 110</w:t>
              </w:r>
            </w:hyperlink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284344">
              <w:t>с</w:t>
            </w:r>
            <w:r w:rsidRPr="00284344"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70,00000</w:t>
            </w:r>
          </w:p>
        </w:tc>
      </w:tr>
      <w:tr w:rsidR="00284344" w:rsidTr="0011488F">
        <w:trPr>
          <w:trHeight w:val="18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Доходы от использования имущества, находящегося в государстве</w:t>
            </w:r>
            <w:r w:rsidRPr="00284344">
              <w:rPr>
                <w:b/>
                <w:bCs/>
              </w:rPr>
              <w:t>н</w:t>
            </w:r>
            <w:r w:rsidRPr="00284344">
              <w:rPr>
                <w:b/>
                <w:bCs/>
              </w:rPr>
              <w:t>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90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40,78800</w:t>
            </w:r>
          </w:p>
        </w:tc>
      </w:tr>
      <w:tr w:rsidR="00284344" w:rsidTr="00284344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11 05013 05 0000 12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proofErr w:type="gramStart"/>
            <w:r w:rsidRPr="00284344">
              <w:t>Доходы, получаемые в виде арендной платы за земельные участки, гос</w:t>
            </w:r>
            <w:r w:rsidRPr="00284344">
              <w:t>у</w:t>
            </w:r>
            <w:r w:rsidRPr="00284344">
              <w:t>дарственная собственность на которые не разграничена и которые расп</w:t>
            </w:r>
            <w:r w:rsidRPr="00284344">
              <w:t>о</w:t>
            </w:r>
            <w:r w:rsidRPr="00284344">
              <w:t>ложены в границах и межселенных территорий муниципальных районов, а также средства от продажи права на заключение договоров аренды ук</w:t>
            </w:r>
            <w:r w:rsidRPr="00284344">
              <w:t>а</w:t>
            </w:r>
            <w:r w:rsidRPr="00284344">
              <w:t>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 450,00000</w:t>
            </w:r>
          </w:p>
        </w:tc>
      </w:tr>
      <w:tr w:rsidR="00284344" w:rsidTr="0011488F">
        <w:trPr>
          <w:trHeight w:val="2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11 05075 05 0000 12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сдачи в аренду имущества, составляющего казну муниц</w:t>
            </w:r>
            <w:r w:rsidRPr="00284344">
              <w:t>и</w:t>
            </w:r>
            <w:r w:rsidRPr="00284344">
              <w:t>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90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90,78800</w:t>
            </w:r>
          </w:p>
        </w:tc>
      </w:tr>
      <w:tr w:rsidR="00284344" w:rsidTr="0011488F">
        <w:trPr>
          <w:trHeight w:val="2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 xml:space="preserve"> 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,43000</w:t>
            </w:r>
          </w:p>
        </w:tc>
      </w:tr>
      <w:tr w:rsidR="00284344" w:rsidTr="00284344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12 01010 01 0000 12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Плата за выбросы загрязняющих веществ в атмосферный воздух стаци</w:t>
            </w:r>
            <w:r w:rsidRPr="00284344">
              <w:t>о</w:t>
            </w:r>
            <w:r w:rsidRPr="00284344">
              <w:t xml:space="preserve">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58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58,49000</w:t>
            </w:r>
          </w:p>
        </w:tc>
      </w:tr>
      <w:tr w:rsidR="00284344" w:rsidTr="0011488F">
        <w:trPr>
          <w:trHeight w:val="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lastRenderedPageBreak/>
              <w:t>1 12 01030 01 0000 12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5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5,32000</w:t>
            </w:r>
          </w:p>
        </w:tc>
      </w:tr>
      <w:tr w:rsidR="00284344" w:rsidTr="0011488F">
        <w:trPr>
          <w:trHeight w:val="14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1 12 01040 01 0000 12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19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19,62000</w:t>
            </w:r>
          </w:p>
        </w:tc>
      </w:tr>
      <w:tr w:rsidR="00284344" w:rsidTr="00284344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  <w:rPr>
                <w:b/>
                <w:bCs/>
              </w:rPr>
            </w:pPr>
            <w:hyperlink r:id="rId18" w:anchor="RANGE!_ftn2" w:history="1">
              <w:r w:rsidR="00284344">
                <w:rPr>
                  <w:rStyle w:val="af8"/>
                  <w:b/>
                  <w:bCs/>
                </w:rPr>
                <w:t>1 13 00000 00 0000 000</w:t>
              </w:r>
            </w:hyperlink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14,6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797,63000</w:t>
            </w:r>
          </w:p>
        </w:tc>
      </w:tr>
      <w:tr w:rsidR="00284344" w:rsidTr="00284344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</w:pPr>
            <w:hyperlink r:id="rId19" w:anchor="RANGE!_ftn3" w:history="1">
              <w:r w:rsidR="00284344">
                <w:rPr>
                  <w:rStyle w:val="af8"/>
                </w:rPr>
                <w:t>1 13 01995 05 0000 130</w:t>
              </w:r>
            </w:hyperlink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 914,6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 797,63000</w:t>
            </w:r>
          </w:p>
        </w:tc>
      </w:tr>
      <w:tr w:rsidR="00284344" w:rsidTr="0011488F">
        <w:trPr>
          <w:trHeight w:val="21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50,00000</w:t>
            </w:r>
          </w:p>
        </w:tc>
      </w:tr>
      <w:tr w:rsidR="00284344" w:rsidTr="00284344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05 0000 43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Доходы от продажи земельных участков, государственная собственность на которые не разграничена и которые расположены в границах межс</w:t>
            </w:r>
            <w:r w:rsidRPr="00284344">
              <w:t>е</w:t>
            </w:r>
            <w:r w:rsidRPr="00284344">
              <w:t>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 250,00000</w:t>
            </w:r>
          </w:p>
        </w:tc>
      </w:tr>
      <w:tr w:rsidR="00284344" w:rsidTr="0011488F">
        <w:trPr>
          <w:trHeight w:val="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BA55F1">
            <w:pPr>
              <w:jc w:val="center"/>
              <w:rPr>
                <w:b/>
                <w:bCs/>
              </w:rPr>
            </w:pPr>
            <w:hyperlink r:id="rId20" w:anchor="RANGE!_ftn3" w:history="1">
              <w:r w:rsidR="00284344">
                <w:rPr>
                  <w:rStyle w:val="af8"/>
                  <w:b/>
                  <w:bCs/>
                </w:rPr>
                <w:t>1 16 00000 00 0000 000</w:t>
              </w:r>
            </w:hyperlink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 xml:space="preserve"> Штрафы,</w:t>
            </w:r>
            <w:r w:rsidR="0011488F">
              <w:rPr>
                <w:b/>
                <w:bCs/>
              </w:rPr>
              <w:t xml:space="preserve"> </w:t>
            </w:r>
            <w:r w:rsidRPr="00284344">
              <w:rPr>
                <w:b/>
                <w:bCs/>
              </w:rPr>
              <w:t>санкции,</w:t>
            </w:r>
            <w:r w:rsidR="0011488F">
              <w:rPr>
                <w:b/>
                <w:bCs/>
              </w:rPr>
              <w:t xml:space="preserve"> </w:t>
            </w:r>
            <w:r w:rsidRPr="00284344">
              <w:rPr>
                <w:b/>
                <w:bCs/>
              </w:rPr>
              <w:t>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95,00000</w:t>
            </w:r>
          </w:p>
        </w:tc>
      </w:tr>
      <w:tr w:rsidR="00284344" w:rsidTr="0011488F">
        <w:trPr>
          <w:trHeight w:val="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 229,17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494,52723</w:t>
            </w:r>
          </w:p>
        </w:tc>
      </w:tr>
      <w:tr w:rsidR="00284344" w:rsidTr="0011488F">
        <w:trPr>
          <w:trHeight w:val="21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 229,17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494,52723</w:t>
            </w:r>
          </w:p>
        </w:tc>
      </w:tr>
      <w:tr w:rsidR="00284344" w:rsidTr="0011488F">
        <w:trPr>
          <w:trHeight w:val="22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i/>
                <w:iCs/>
                <w:color w:val="000000"/>
              </w:rPr>
            </w:pPr>
            <w:r w:rsidRPr="00284344"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 5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346,00000</w:t>
            </w:r>
          </w:p>
        </w:tc>
      </w:tr>
      <w:tr w:rsidR="00284344" w:rsidTr="00284344">
        <w:trPr>
          <w:trHeight w:val="6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Дотации бюджетам муниципальных районов на выравнивание бюдже</w:t>
            </w:r>
            <w:r w:rsidRPr="00284344">
              <w:rPr>
                <w:color w:val="000000"/>
              </w:rPr>
              <w:t>т</w:t>
            </w:r>
            <w:r w:rsidRPr="00284344">
              <w:rPr>
                <w:color w:val="000000"/>
              </w:rPr>
              <w:t>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6 2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 </w:t>
            </w:r>
          </w:p>
        </w:tc>
      </w:tr>
      <w:tr w:rsidR="00284344" w:rsidTr="0011488F">
        <w:trPr>
          <w:trHeight w:val="26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2 05 0000 151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Дотации бюджетам муниципальных районов на поддержку мер по обе</w:t>
            </w:r>
            <w:r w:rsidRPr="00284344">
              <w:rPr>
                <w:color w:val="000000"/>
              </w:rPr>
              <w:t>с</w:t>
            </w:r>
            <w:r w:rsidRPr="00284344">
              <w:rPr>
                <w:color w:val="000000"/>
              </w:rPr>
              <w:t>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 3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 346,00000</w:t>
            </w:r>
          </w:p>
        </w:tc>
      </w:tr>
      <w:tr w:rsidR="00284344" w:rsidTr="0011488F">
        <w:trPr>
          <w:trHeight w:val="41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i/>
                <w:iCs/>
                <w:color w:val="000000"/>
              </w:rPr>
            </w:pPr>
            <w:r w:rsidRPr="00284344"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893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947,07000</w:t>
            </w:r>
          </w:p>
        </w:tc>
      </w:tr>
      <w:tr w:rsidR="00284344" w:rsidTr="0011488F">
        <w:trPr>
          <w:trHeight w:val="27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Default="00284344">
            <w:pPr>
              <w:jc w:val="center"/>
            </w:pPr>
            <w:r>
              <w:t>2 02 29999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 893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 947,07000</w:t>
            </w:r>
          </w:p>
        </w:tc>
      </w:tr>
      <w:tr w:rsidR="00284344" w:rsidTr="0011488F">
        <w:trPr>
          <w:trHeight w:val="12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30000 00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i/>
                <w:iCs/>
                <w:color w:val="000000"/>
              </w:rPr>
            </w:pPr>
            <w:r w:rsidRPr="00284344"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7 982,7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7 402,45723</w:t>
            </w:r>
          </w:p>
        </w:tc>
      </w:tr>
      <w:tr w:rsidR="00284344" w:rsidTr="0011488F">
        <w:trPr>
          <w:trHeight w:val="1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1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ежемесячное дене</w:t>
            </w:r>
            <w:r w:rsidRPr="00284344">
              <w:rPr>
                <w:color w:val="000000"/>
              </w:rPr>
              <w:t>ж</w:t>
            </w:r>
            <w:r w:rsidRPr="00284344">
              <w:rPr>
                <w:color w:val="000000"/>
              </w:rPr>
              <w:t>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5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545,00000</w:t>
            </w:r>
          </w:p>
        </w:tc>
      </w:tr>
      <w:tr w:rsidR="00284344" w:rsidTr="0011488F">
        <w:trPr>
          <w:trHeight w:val="42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2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предоставление гра</w:t>
            </w:r>
            <w:r w:rsidRPr="00284344">
              <w:rPr>
                <w:color w:val="000000"/>
              </w:rPr>
              <w:t>ж</w:t>
            </w:r>
            <w:r w:rsidRPr="00284344">
              <w:rPr>
                <w:color w:val="000000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3 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3 510,00000</w:t>
            </w:r>
          </w:p>
        </w:tc>
      </w:tr>
      <w:tr w:rsidR="00284344" w:rsidTr="0011488F">
        <w:trPr>
          <w:trHeight w:val="28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tabs>
                <w:tab w:val="left" w:pos="9118"/>
              </w:tabs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выполнение передав</w:t>
            </w:r>
            <w:r w:rsidRPr="00284344">
              <w:rPr>
                <w:color w:val="000000"/>
              </w:rPr>
              <w:t>а</w:t>
            </w:r>
            <w:r w:rsidRPr="00284344"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38 449,33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38 449,13909</w:t>
            </w:r>
          </w:p>
        </w:tc>
      </w:tr>
      <w:tr w:rsidR="00284344" w:rsidTr="0011488F">
        <w:trPr>
          <w:trHeight w:val="43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</w:t>
            </w:r>
            <w:r w:rsidRPr="00284344">
              <w:rPr>
                <w:color w:val="000000"/>
              </w:rPr>
              <w:t>е</w:t>
            </w:r>
            <w:r w:rsidRPr="00284344">
              <w:rPr>
                <w:color w:val="000000"/>
              </w:rPr>
              <w:t>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 5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 526,00000</w:t>
            </w:r>
          </w:p>
        </w:tc>
      </w:tr>
      <w:tr w:rsidR="00284344" w:rsidTr="0011488F">
        <w:trPr>
          <w:trHeight w:val="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9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 xml:space="preserve">Субвенции бюджетам муниципальных районов на компенсацию части </w:t>
            </w:r>
            <w:r w:rsidRPr="00284344">
              <w:rPr>
                <w:color w:val="000000"/>
              </w:rPr>
              <w:lastRenderedPageBreak/>
              <w:t>платы, взимаемой с родителей (законных представителей) за присмотр и уход за детьми, посещающими образовательные организации, реализ</w:t>
            </w:r>
            <w:r w:rsidRPr="00284344">
              <w:rPr>
                <w:color w:val="000000"/>
              </w:rPr>
              <w:t>у</w:t>
            </w:r>
            <w:r w:rsidRPr="00284344">
              <w:rPr>
                <w:color w:val="000000"/>
              </w:rPr>
              <w:t>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lastRenderedPageBreak/>
              <w:t>1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 140,00000</w:t>
            </w:r>
          </w:p>
        </w:tc>
      </w:tr>
      <w:tr w:rsidR="00284344" w:rsidTr="00284344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5082 05 0000 151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предоставление ж</w:t>
            </w:r>
            <w:r w:rsidRPr="00284344">
              <w:rPr>
                <w:color w:val="000000"/>
              </w:rPr>
              <w:t>и</w:t>
            </w:r>
            <w:r w:rsidRPr="00284344">
              <w:rPr>
                <w:color w:val="000000"/>
              </w:rPr>
              <w:t>лых помещений детям-сиротам и детям, оставшимся без попечения р</w:t>
            </w:r>
            <w:r w:rsidRPr="00284344">
              <w:rPr>
                <w:color w:val="000000"/>
              </w:rPr>
              <w:t>о</w:t>
            </w:r>
            <w:r w:rsidRPr="00284344">
              <w:rPr>
                <w:color w:val="000000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 </w:t>
            </w:r>
          </w:p>
        </w:tc>
      </w:tr>
      <w:tr w:rsidR="00284344" w:rsidTr="00284344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осуществление пе</w:t>
            </w:r>
            <w:r w:rsidRPr="00284344">
              <w:rPr>
                <w:color w:val="000000"/>
              </w:rPr>
              <w:t>р</w:t>
            </w:r>
            <w:r w:rsidRPr="00284344">
              <w:rPr>
                <w:color w:val="000000"/>
              </w:rPr>
              <w:t>вичного воинского учета на территориях, где отсутствуют военные к</w:t>
            </w:r>
            <w:r w:rsidRPr="00284344">
              <w:rPr>
                <w:color w:val="000000"/>
              </w:rPr>
              <w:t>о</w:t>
            </w:r>
            <w:r w:rsidRPr="00284344">
              <w:rPr>
                <w:color w:val="000000"/>
              </w:rPr>
              <w:t>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661,20000</w:t>
            </w:r>
          </w:p>
        </w:tc>
      </w:tr>
      <w:tr w:rsidR="00284344" w:rsidTr="00284344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260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выплату единовр</w:t>
            </w:r>
            <w:r w:rsidRPr="00284344">
              <w:rPr>
                <w:color w:val="000000"/>
              </w:rPr>
              <w:t>е</w:t>
            </w:r>
            <w:r w:rsidRPr="00284344">
              <w:rPr>
                <w:color w:val="000000"/>
              </w:rPr>
              <w:t>менного пособия при всех формах устройства детей, лишенных род</w:t>
            </w:r>
            <w:r w:rsidRPr="00284344">
              <w:rPr>
                <w:color w:val="000000"/>
              </w:rPr>
              <w:t>и</w:t>
            </w:r>
            <w:r w:rsidRPr="00284344">
              <w:rPr>
                <w:color w:val="000000"/>
              </w:rPr>
              <w:t>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33,00000</w:t>
            </w:r>
          </w:p>
        </w:tc>
      </w:tr>
      <w:tr w:rsidR="00284344" w:rsidTr="00284344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304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организацию беспла</w:t>
            </w:r>
            <w:r w:rsidRPr="00284344">
              <w:rPr>
                <w:color w:val="000000"/>
              </w:rPr>
              <w:t>т</w:t>
            </w:r>
            <w:r w:rsidRPr="00284344">
              <w:rPr>
                <w:color w:val="000000"/>
              </w:rPr>
              <w:t>ного горячего питания обучающихся, получающих начальное общее о</w:t>
            </w:r>
            <w:r w:rsidRPr="00284344">
              <w:rPr>
                <w:color w:val="000000"/>
              </w:rPr>
              <w:t>б</w:t>
            </w:r>
            <w:r w:rsidRPr="00284344">
              <w:rPr>
                <w:color w:val="000000"/>
              </w:rPr>
              <w:t>разование в государственных и муниципальных образовательных орг</w:t>
            </w:r>
            <w:r w:rsidRPr="00284344">
              <w:rPr>
                <w:color w:val="000000"/>
              </w:rPr>
              <w:t>а</w:t>
            </w:r>
            <w:r w:rsidRPr="00284344">
              <w:rPr>
                <w:color w:val="000000"/>
              </w:rPr>
              <w:t xml:space="preserve">низациях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 391,27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1 327,21814</w:t>
            </w:r>
          </w:p>
        </w:tc>
      </w:tr>
      <w:tr w:rsidR="00284344" w:rsidTr="0011488F">
        <w:trPr>
          <w:trHeight w:val="50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930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color w:val="000000"/>
              </w:rPr>
            </w:pPr>
            <w:r w:rsidRPr="00284344">
              <w:rPr>
                <w:color w:val="000000"/>
              </w:rPr>
              <w:t>Субвенции бюджетам муниципальных районов на государственную р</w:t>
            </w:r>
            <w:r w:rsidRPr="00284344">
              <w:rPr>
                <w:color w:val="000000"/>
              </w:rPr>
              <w:t>е</w:t>
            </w:r>
            <w:r w:rsidRPr="00284344">
              <w:rPr>
                <w:color w:val="000000"/>
              </w:rPr>
              <w:t>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210,90000</w:t>
            </w:r>
          </w:p>
        </w:tc>
      </w:tr>
      <w:tr w:rsidR="00284344" w:rsidTr="0011488F">
        <w:trPr>
          <w:trHeight w:val="22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40000 00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  <w:rPr>
                <w:i/>
                <w:iCs/>
                <w:color w:val="000000"/>
              </w:rPr>
            </w:pPr>
            <w:r w:rsidRPr="00284344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799,00000</w:t>
            </w:r>
          </w:p>
        </w:tc>
      </w:tr>
      <w:tr w:rsidR="00284344" w:rsidTr="00284344">
        <w:trPr>
          <w:trHeight w:val="12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Default="0028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303 05 0000 150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44" w:rsidRPr="00284344" w:rsidRDefault="00284344" w:rsidP="00284344">
            <w:pPr>
              <w:jc w:val="both"/>
            </w:pPr>
            <w:r w:rsidRPr="00284344">
              <w:t>Межбюджетные трансферты бюджетам муниципальных районов на еж</w:t>
            </w:r>
            <w:r w:rsidRPr="00284344">
              <w:t>е</w:t>
            </w:r>
            <w:r w:rsidRPr="00284344">
              <w:t>месячное денежное вознаграждение за классное руководство педагогич</w:t>
            </w:r>
            <w:r w:rsidRPr="00284344">
              <w:t>е</w:t>
            </w:r>
            <w:r w:rsidRPr="00284344">
              <w:t>ским работникам государственных и муниципальных общеобразовател</w:t>
            </w:r>
            <w:r w:rsidRPr="00284344">
              <w:t>ь</w:t>
            </w:r>
            <w:r w:rsidRPr="00284344"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 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4 799,00000</w:t>
            </w:r>
          </w:p>
        </w:tc>
      </w:tr>
      <w:tr w:rsidR="00284344" w:rsidTr="00284344">
        <w:trPr>
          <w:trHeight w:val="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</w:pPr>
            <w:r>
              <w:t> 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Pr="00284344" w:rsidRDefault="00284344" w:rsidP="00284344">
            <w:pPr>
              <w:jc w:val="both"/>
              <w:rPr>
                <w:b/>
                <w:bCs/>
              </w:rPr>
            </w:pPr>
            <w:r w:rsidRPr="00284344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 014,75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44" w:rsidRDefault="00284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 256,75523</w:t>
            </w:r>
          </w:p>
        </w:tc>
      </w:tr>
    </w:tbl>
    <w:p w:rsidR="00284344" w:rsidRDefault="0028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2020"/>
        <w:gridCol w:w="4880"/>
        <w:gridCol w:w="1360"/>
        <w:gridCol w:w="1300"/>
        <w:gridCol w:w="1480"/>
      </w:tblGrid>
      <w:tr w:rsidR="0011488F" w:rsidTr="0011488F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3</w:t>
            </w:r>
          </w:p>
        </w:tc>
      </w:tr>
      <w:tr w:rsidR="0011488F" w:rsidTr="0011488F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муниципального района на 2021 год и  на плановый период 2022 и 2023 годов"</w:t>
            </w:r>
          </w:p>
        </w:tc>
      </w:tr>
      <w:tr w:rsidR="0011488F" w:rsidTr="0011488F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01.03.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55</w:t>
            </w:r>
          </w:p>
        </w:tc>
      </w:tr>
      <w:tr w:rsidR="0011488F" w:rsidTr="0011488F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5</w:t>
            </w:r>
          </w:p>
        </w:tc>
      </w:tr>
      <w:tr w:rsidR="0011488F" w:rsidTr="0011488F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 Решению Соболевского муниципального района </w:t>
            </w:r>
          </w:p>
        </w:tc>
      </w:tr>
      <w:tr w:rsidR="0011488F" w:rsidTr="0011488F">
        <w:trPr>
          <w:trHeight w:val="43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88F" w:rsidRDefault="0011488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О районном бюджете Соболевского муниципального района на 2021  год и  на плановый период 2022 и 2023 годов"</w:t>
            </w:r>
          </w:p>
        </w:tc>
      </w:tr>
      <w:tr w:rsidR="0011488F" w:rsidTr="0011488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5.11. 2020 г. № 545</w:t>
            </w:r>
          </w:p>
        </w:tc>
      </w:tr>
      <w:tr w:rsidR="0011488F" w:rsidTr="0011488F">
        <w:trPr>
          <w:trHeight w:val="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</w:tr>
      <w:tr w:rsidR="0011488F" w:rsidTr="0011488F">
        <w:trPr>
          <w:trHeight w:val="70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районного  бюджета Соболевского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района  на 2021 год и  на плановый период 2022 и 2023 г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28"/>
                <w:szCs w:val="28"/>
              </w:rPr>
            </w:pPr>
          </w:p>
        </w:tc>
      </w:tr>
      <w:tr w:rsidR="0011488F" w:rsidTr="0011488F">
        <w:trPr>
          <w:trHeight w:val="19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</w:t>
            </w:r>
            <w:proofErr w:type="spellEnd"/>
          </w:p>
        </w:tc>
      </w:tr>
      <w:tr w:rsidR="0011488F" w:rsidTr="0011488F">
        <w:trPr>
          <w:trHeight w:val="39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икации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 на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овой объем на 2022 го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на 2023 год</w:t>
            </w:r>
          </w:p>
        </w:tc>
      </w:tr>
      <w:tr w:rsidR="0011488F" w:rsidTr="0011488F">
        <w:trPr>
          <w:trHeight w:val="10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1488F" w:rsidTr="0011488F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финансирования дефицит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 238,83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488F" w:rsidTr="0011488F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0 00 00 0000 0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238,83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11488F" w:rsidTr="0011488F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0 00 00 0000 5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величение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7 606,13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014,75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256,75523</w:t>
            </w:r>
          </w:p>
        </w:tc>
      </w:tr>
      <w:tr w:rsidR="0011488F" w:rsidTr="0011488F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5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7 606,13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014,75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256,75523</w:t>
            </w:r>
          </w:p>
        </w:tc>
      </w:tr>
      <w:tr w:rsidR="0011488F" w:rsidTr="0011488F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7 606,13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014,75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256,75523</w:t>
            </w:r>
          </w:p>
        </w:tc>
      </w:tr>
      <w:tr w:rsidR="0011488F" w:rsidTr="0011488F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5 0000 5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7 606,13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014,75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256,75523</w:t>
            </w:r>
          </w:p>
        </w:tc>
      </w:tr>
      <w:tr w:rsidR="0011488F" w:rsidTr="0011488F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0 00 00 0000 6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меньшение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 844,96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014,75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256,75523</w:t>
            </w:r>
          </w:p>
        </w:tc>
      </w:tr>
      <w:tr w:rsidR="0011488F" w:rsidTr="0011488F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6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 844,96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014,75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256,75523</w:t>
            </w:r>
          </w:p>
        </w:tc>
      </w:tr>
      <w:tr w:rsidR="0011488F" w:rsidTr="0011488F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 844,96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014,75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256,75523</w:t>
            </w:r>
          </w:p>
        </w:tc>
      </w:tr>
      <w:tr w:rsidR="0011488F" w:rsidTr="0011488F">
        <w:trPr>
          <w:trHeight w:val="6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5 0000 6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 844,96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014,75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88F" w:rsidRDefault="00114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256,75523</w:t>
            </w:r>
          </w:p>
        </w:tc>
      </w:tr>
    </w:tbl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8029"/>
        <w:gridCol w:w="851"/>
        <w:gridCol w:w="851"/>
        <w:gridCol w:w="1700"/>
        <w:gridCol w:w="851"/>
        <w:gridCol w:w="1559"/>
      </w:tblGrid>
      <w:tr w:rsidR="0011488F" w:rsidTr="00391F63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 4</w:t>
            </w:r>
          </w:p>
        </w:tc>
      </w:tr>
      <w:tr w:rsidR="0011488F" w:rsidTr="00391F63">
        <w:trPr>
          <w:trHeight w:val="14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88F" w:rsidRDefault="00114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к  Решению Соболевского муниципального района  "О внесении из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11488F" w:rsidTr="00391F63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01.03. 2021 г. № 555</w:t>
            </w:r>
          </w:p>
        </w:tc>
      </w:tr>
      <w:tr w:rsidR="0011488F" w:rsidTr="00391F63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1488F" w:rsidTr="00391F63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bookmarkStart w:id="1" w:name="RANGE!A6:G16"/>
            <w:bookmarkEnd w:id="1"/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color w:val="FFFFFF"/>
                <w:sz w:val="18"/>
                <w:szCs w:val="18"/>
              </w:rPr>
            </w:pPr>
            <w:bookmarkStart w:id="2" w:name="RANGE!B6"/>
            <w:r>
              <w:rPr>
                <w:color w:val="FFFFFF"/>
                <w:sz w:val="18"/>
                <w:szCs w:val="18"/>
              </w:rPr>
              <w:t>2014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6</w:t>
            </w:r>
          </w:p>
        </w:tc>
      </w:tr>
      <w:tr w:rsidR="0011488F" w:rsidTr="00391F63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/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color w:val="FFFFFF"/>
                <w:sz w:val="18"/>
                <w:szCs w:val="18"/>
              </w:rPr>
            </w:pPr>
            <w:bookmarkStart w:id="3" w:name="RANGE!B7"/>
            <w:r>
              <w:rPr>
                <w:color w:val="FFFFFF"/>
                <w:sz w:val="18"/>
                <w:szCs w:val="18"/>
              </w:rPr>
              <w:t>2015</w:t>
            </w:r>
            <w:bookmarkEnd w:id="3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олевского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ниципального района </w:t>
            </w:r>
          </w:p>
        </w:tc>
      </w:tr>
      <w:tr w:rsidR="0011488F" w:rsidTr="00391F63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/>
        </w:tc>
        <w:tc>
          <w:tcPr>
            <w:tcW w:w="13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18"/>
                <w:szCs w:val="18"/>
              </w:rPr>
            </w:pPr>
            <w:bookmarkStart w:id="4" w:name="RANGE!B8"/>
            <w:r>
              <w:rPr>
                <w:sz w:val="18"/>
                <w:szCs w:val="18"/>
              </w:rPr>
              <w:t>"О районном бюджете Соболевского муниципального района на 2021 год и на плановый период 2022 и 2023 годов"</w:t>
            </w:r>
            <w:bookmarkEnd w:id="4"/>
          </w:p>
        </w:tc>
      </w:tr>
      <w:tr w:rsidR="0011488F" w:rsidTr="00391F63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/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г. № 545</w:t>
            </w:r>
          </w:p>
        </w:tc>
      </w:tr>
      <w:tr w:rsidR="0011488F" w:rsidTr="00391F63">
        <w:trPr>
          <w:trHeight w:val="13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1488F" w:rsidTr="00391F63">
        <w:trPr>
          <w:trHeight w:val="1095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RANGE!A11"/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граммам и непрограммным направлениям деятельности), 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21 год</w:t>
            </w:r>
            <w:bookmarkEnd w:id="5"/>
          </w:p>
        </w:tc>
      </w:tr>
      <w:tr w:rsidR="0011488F" w:rsidTr="00391F63">
        <w:trPr>
          <w:trHeight w:val="2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0"/>
                <w:szCs w:val="20"/>
              </w:rPr>
            </w:pPr>
            <w:bookmarkStart w:id="6" w:name="RANGE!G13"/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bookmarkEnd w:id="6"/>
            <w:proofErr w:type="spellEnd"/>
          </w:p>
        </w:tc>
      </w:tr>
      <w:tr w:rsidR="0011488F" w:rsidTr="00391F63">
        <w:trPr>
          <w:trHeight w:val="7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о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Вид расх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о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</w:t>
            </w:r>
          </w:p>
        </w:tc>
      </w:tr>
      <w:tr w:rsidR="0011488F" w:rsidTr="00391F63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8F" w:rsidRDefault="0011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1488F" w:rsidTr="00391F63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 027,50500</w:t>
            </w:r>
          </w:p>
        </w:tc>
      </w:tr>
      <w:tr w:rsidR="0011488F" w:rsidTr="00391F63">
        <w:trPr>
          <w:trHeight w:val="3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1488F" w:rsidTr="00391F63">
        <w:trPr>
          <w:trHeight w:val="2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1488F" w:rsidTr="00391F63">
        <w:trPr>
          <w:trHeight w:val="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1488F" w:rsidTr="00391F63">
        <w:trPr>
          <w:trHeight w:val="2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1488F" w:rsidTr="00391F63">
        <w:trPr>
          <w:trHeight w:val="1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1488F" w:rsidTr="00391F63">
        <w:trPr>
          <w:trHeight w:val="7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1488F" w:rsidTr="00391F6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1488F" w:rsidTr="00391F6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1488F" w:rsidTr="00391F63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1488F" w:rsidTr="00391F63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1488F" w:rsidTr="00391F63">
        <w:trPr>
          <w:trHeight w:val="4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Соболевск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ваются уникальные к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95,18000</w:t>
            </w:r>
          </w:p>
        </w:tc>
      </w:tr>
      <w:tr w:rsidR="0011488F" w:rsidTr="00391F63">
        <w:trPr>
          <w:trHeight w:val="2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 в Соболевском муниципальном районе Камчат</w:t>
            </w:r>
            <w:r w:rsidR="00391F63">
              <w:rPr>
                <w:sz w:val="22"/>
                <w:szCs w:val="22"/>
              </w:rPr>
              <w:t>ского кр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1488F" w:rsidTr="005620A9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Другие вопросы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1488F" w:rsidTr="005620A9">
        <w:trPr>
          <w:trHeight w:val="3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1488F" w:rsidTr="005620A9">
        <w:trPr>
          <w:trHeight w:val="4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1488F" w:rsidTr="005620A9">
        <w:trPr>
          <w:trHeight w:val="2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00000</w:t>
            </w:r>
          </w:p>
        </w:tc>
      </w:tr>
      <w:tr w:rsidR="0011488F" w:rsidTr="005620A9">
        <w:trPr>
          <w:trHeight w:val="1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служивание отдельных категорий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11488F" w:rsidTr="005620A9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11488F" w:rsidTr="005620A9">
        <w:trPr>
          <w:trHeight w:val="2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57900</w:t>
            </w:r>
          </w:p>
        </w:tc>
      </w:tr>
      <w:tr w:rsidR="0011488F" w:rsidTr="005620A9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2100</w:t>
            </w:r>
          </w:p>
        </w:tc>
      </w:tr>
      <w:tr w:rsidR="0011488F" w:rsidTr="005620A9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11488F" w:rsidTr="005620A9">
        <w:trPr>
          <w:trHeight w:val="3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11488F" w:rsidTr="005620A9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11488F" w:rsidTr="005620A9">
        <w:trPr>
          <w:trHeight w:val="5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562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 правонарушений,</w:t>
            </w:r>
            <w:r w:rsidR="005620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оризма, экстремизма,</w:t>
            </w:r>
            <w:r w:rsidR="005620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комании и алкоголизма в С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11488F" w:rsidTr="00391F63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5620A9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="0011488F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="0011488F">
              <w:rPr>
                <w:sz w:val="22"/>
                <w:szCs w:val="22"/>
              </w:rPr>
              <w:t xml:space="preserve"> ,</w:t>
            </w:r>
            <w:proofErr w:type="gramEnd"/>
            <w:r w:rsidR="0011488F">
              <w:rPr>
                <w:sz w:val="22"/>
                <w:szCs w:val="22"/>
              </w:rPr>
              <w:t>преступлений и повышение бе</w:t>
            </w:r>
            <w:r w:rsidR="0011488F">
              <w:rPr>
                <w:sz w:val="22"/>
                <w:szCs w:val="22"/>
              </w:rPr>
              <w:t>з</w:t>
            </w:r>
            <w:r w:rsidR="0011488F">
              <w:rPr>
                <w:sz w:val="22"/>
                <w:szCs w:val="22"/>
              </w:rPr>
              <w:t>опасности дорожного движения в Соболевском муниципальном районе Камча</w:t>
            </w:r>
            <w:r w:rsidR="0011488F">
              <w:rPr>
                <w:sz w:val="22"/>
                <w:szCs w:val="22"/>
              </w:rPr>
              <w:t>т</w:t>
            </w:r>
            <w:r w:rsidR="0011488F">
              <w:rPr>
                <w:sz w:val="22"/>
                <w:szCs w:val="22"/>
              </w:rPr>
              <w:t>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11488F" w:rsidTr="005620A9">
        <w:trPr>
          <w:trHeight w:val="3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11488F" w:rsidTr="005620A9">
        <w:trPr>
          <w:trHeight w:val="28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х и защите их прав 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11488F" w:rsidTr="005620A9">
        <w:trPr>
          <w:trHeight w:val="2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3,25200</w:t>
            </w:r>
          </w:p>
        </w:tc>
      </w:tr>
      <w:tr w:rsidR="0011488F" w:rsidTr="005620A9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48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</w:tr>
      <w:tr w:rsidR="0011488F" w:rsidTr="00253091">
        <w:trPr>
          <w:trHeight w:val="1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Соболевск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ваются уникальные к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,02400</w:t>
            </w:r>
          </w:p>
        </w:tc>
      </w:tr>
      <w:tr w:rsidR="0011488F" w:rsidTr="005620A9">
        <w:trPr>
          <w:trHeight w:val="4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02,76400</w:t>
            </w:r>
          </w:p>
        </w:tc>
      </w:tr>
      <w:tr w:rsidR="0011488F" w:rsidTr="005620A9">
        <w:trPr>
          <w:trHeight w:val="1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7,76000</w:t>
            </w:r>
          </w:p>
        </w:tc>
      </w:tr>
      <w:tr w:rsidR="0011488F" w:rsidTr="005620A9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</w:tr>
      <w:tr w:rsidR="0011488F" w:rsidTr="00253091">
        <w:trPr>
          <w:trHeight w:val="3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ециалистов органов местного самоуправления С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ского муниципального района, замещающих должности не являющихся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ями муниципальной службы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11488F" w:rsidTr="00253091">
        <w:trPr>
          <w:trHeight w:val="4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1488F" w:rsidTr="00253091">
        <w:trPr>
          <w:trHeight w:val="1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Соболевск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 w:rsidR="0025309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ваются уникальные к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1488F" w:rsidTr="00253091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правление муниципальным долгом Соболевского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1488F" w:rsidTr="00253091">
        <w:trPr>
          <w:trHeight w:val="3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1488F" w:rsidTr="00253091">
        <w:trPr>
          <w:trHeight w:val="1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1488F" w:rsidTr="00253091">
        <w:trPr>
          <w:trHeight w:val="15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659,67000</w:t>
            </w:r>
          </w:p>
        </w:tc>
      </w:tr>
      <w:tr w:rsidR="0011488F" w:rsidTr="00253091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а граждан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11488F" w:rsidTr="00253091">
        <w:trPr>
          <w:trHeight w:val="1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11488F" w:rsidTr="00253091">
        <w:trPr>
          <w:trHeight w:val="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11488F" w:rsidTr="00253091">
        <w:trPr>
          <w:trHeight w:val="1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гражданам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11488F" w:rsidTr="00391F63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1488F" w:rsidTr="00253091">
        <w:trPr>
          <w:trHeight w:val="5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253091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="0011488F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="0011488F">
              <w:rPr>
                <w:sz w:val="22"/>
                <w:szCs w:val="22"/>
              </w:rPr>
              <w:t xml:space="preserve"> ,</w:t>
            </w:r>
            <w:proofErr w:type="gramEnd"/>
            <w:r w:rsidR="0011488F">
              <w:rPr>
                <w:sz w:val="22"/>
                <w:szCs w:val="22"/>
              </w:rPr>
              <w:t>преступлений и повышение бе</w:t>
            </w:r>
            <w:r w:rsidR="0011488F">
              <w:rPr>
                <w:sz w:val="22"/>
                <w:szCs w:val="22"/>
              </w:rPr>
              <w:t>з</w:t>
            </w:r>
            <w:r w:rsidR="0011488F">
              <w:rPr>
                <w:sz w:val="22"/>
                <w:szCs w:val="22"/>
              </w:rPr>
              <w:t>опасности дорожного движения в Соболевском муниципальном районе Камча</w:t>
            </w:r>
            <w:r w:rsidR="0011488F">
              <w:rPr>
                <w:sz w:val="22"/>
                <w:szCs w:val="22"/>
              </w:rPr>
              <w:t>т</w:t>
            </w:r>
            <w:r w:rsidR="0011488F">
              <w:rPr>
                <w:sz w:val="22"/>
                <w:szCs w:val="22"/>
              </w:rPr>
              <w:t>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1488F" w:rsidTr="00253091">
        <w:trPr>
          <w:trHeight w:val="2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1488F" w:rsidTr="00253091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опросам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96,433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Повышение эффективности управления муниципальным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м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96,43300</w:t>
            </w:r>
          </w:p>
        </w:tc>
      </w:tr>
      <w:tr w:rsidR="0011488F" w:rsidTr="00253091">
        <w:trPr>
          <w:trHeight w:val="1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Уче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держание и распоряжение имуществом Собол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униципального района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86,43300</w:t>
            </w:r>
          </w:p>
        </w:tc>
      </w:tr>
      <w:tr w:rsidR="0011488F" w:rsidTr="00253091">
        <w:trPr>
          <w:trHeight w:val="5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,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6,433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5,433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</w:tr>
      <w:tr w:rsidR="0011488F" w:rsidTr="00391F63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11488F" w:rsidTr="00253091">
        <w:trPr>
          <w:trHeight w:val="1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проведения работ по координированию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ц муниципальных районов Камчатского края, кадастровых работ в целях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го кадастрового учета земельных участков на территории Соболе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муници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0,00000</w:t>
            </w:r>
          </w:p>
        </w:tc>
      </w:tr>
      <w:tr w:rsidR="0011488F" w:rsidTr="00253091">
        <w:trPr>
          <w:trHeight w:val="5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,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11488F" w:rsidTr="00253091">
        <w:trPr>
          <w:trHeight w:val="1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вных мероприятий соответствующей подпрограммы соответствующей муниципальной </w:t>
            </w:r>
            <w:r>
              <w:rPr>
                <w:sz w:val="20"/>
                <w:szCs w:val="20"/>
              </w:rPr>
              <w:lastRenderedPageBreak/>
              <w:t>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11488F" w:rsidTr="00253091">
        <w:trPr>
          <w:trHeight w:val="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11488F" w:rsidTr="00253091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66,90000</w:t>
            </w:r>
          </w:p>
        </w:tc>
      </w:tr>
      <w:tr w:rsidR="0011488F" w:rsidTr="00253091">
        <w:trPr>
          <w:trHeight w:val="8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11488F" w:rsidTr="00253091">
        <w:trPr>
          <w:trHeight w:val="2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Предоставление субвенций местным бюджетам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е государственных полномочий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11488F" w:rsidTr="00253091">
        <w:trPr>
          <w:trHeight w:val="3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созданию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тивных комиссий в целях привлечения к административной ответ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, предусмотренной законом Камчатского кра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11488F" w:rsidTr="00253091">
        <w:trPr>
          <w:trHeight w:val="1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837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837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83700</w:t>
            </w:r>
          </w:p>
        </w:tc>
      </w:tr>
      <w:tr w:rsidR="0011488F" w:rsidTr="00253091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ециалистов органов местного самоуправления С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ского муниципального района, замещающих должности не являющихся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ями муниципальной службы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63,61400</w:t>
            </w:r>
          </w:p>
        </w:tc>
      </w:tr>
      <w:tr w:rsidR="0011488F" w:rsidTr="00253091">
        <w:trPr>
          <w:trHeight w:val="1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63,61400</w:t>
            </w:r>
          </w:p>
        </w:tc>
      </w:tr>
      <w:tr w:rsidR="0011488F" w:rsidTr="00391F63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1488F" w:rsidTr="00391F63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08,172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11488F" w:rsidTr="00391F63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государственных полномочий Камчатского края по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регистрации актов гражданского состоя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9600</w:t>
            </w:r>
          </w:p>
        </w:tc>
      </w:tr>
      <w:tr w:rsidR="0011488F" w:rsidTr="00253091">
        <w:trPr>
          <w:trHeight w:val="6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481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регистрации актов гражданского состоя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11488F" w:rsidTr="00391F63">
        <w:trPr>
          <w:trHeight w:val="13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органам государственной власт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в соответствии с пунктом 1 статьи 4 Федерального закона от 15 ноября 1997 года №143-ФЗ "Об актах гражданского состояния" полномочий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на государственную регистрацию актов гражданского сост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11488F" w:rsidTr="00253091">
        <w:trPr>
          <w:trHeight w:val="4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11488F" w:rsidTr="00253091">
        <w:trPr>
          <w:trHeight w:val="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Заш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, развитие гражданской обороны в  Соболевском муниципальном районе К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1488F" w:rsidTr="00391F63">
        <w:trPr>
          <w:trHeight w:val="7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химической и биологической безопасности в Соболевском муниципальн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Развитие и </w:t>
            </w:r>
            <w:proofErr w:type="spellStart"/>
            <w:r>
              <w:rPr>
                <w:sz w:val="22"/>
                <w:szCs w:val="22"/>
              </w:rPr>
              <w:t>совершенствованиесистемы</w:t>
            </w:r>
            <w:proofErr w:type="spellEnd"/>
            <w:r>
              <w:rPr>
                <w:sz w:val="22"/>
                <w:szCs w:val="22"/>
              </w:rPr>
              <w:t xml:space="preserve"> гражданск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 xml:space="preserve">щиты населения в Соболевском муниципальном район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1488F" w:rsidTr="00253091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1488F" w:rsidTr="00253091">
        <w:trPr>
          <w:trHeight w:val="2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1488F" w:rsidTr="00253091">
        <w:trPr>
          <w:trHeight w:val="2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</w:t>
            </w:r>
            <w:r>
              <w:rPr>
                <w:sz w:val="20"/>
                <w:szCs w:val="20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6,47600</w:t>
            </w:r>
          </w:p>
        </w:tc>
      </w:tr>
      <w:tr w:rsidR="0011488F" w:rsidTr="00391F63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6,47600</w:t>
            </w:r>
          </w:p>
        </w:tc>
      </w:tr>
      <w:tr w:rsidR="0011488F" w:rsidTr="00391F63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нижение рисков и смягчение последствий чрезвычайных ситуаций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дного и техногенного характера в Соболевском </w:t>
            </w:r>
            <w:proofErr w:type="spellStart"/>
            <w:r>
              <w:rPr>
                <w:sz w:val="20"/>
                <w:szCs w:val="20"/>
              </w:rPr>
              <w:t>муниципальтн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6,47600</w:t>
            </w:r>
          </w:p>
        </w:tc>
      </w:tr>
      <w:tr w:rsidR="0011488F" w:rsidTr="00391F63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ногенного характера в Соболевском муниципальном районе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6,47600</w:t>
            </w:r>
          </w:p>
        </w:tc>
      </w:tr>
      <w:tr w:rsidR="0011488F" w:rsidTr="00391F63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перативно-диспетчерской службы администрации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</w:tr>
      <w:tr w:rsidR="0011488F" w:rsidTr="00253091">
        <w:trPr>
          <w:trHeight w:val="5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</w:tr>
      <w:tr w:rsidR="0011488F" w:rsidTr="00253091">
        <w:trPr>
          <w:trHeight w:val="1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</w:tr>
      <w:tr w:rsidR="0011488F" w:rsidTr="00253091">
        <w:trPr>
          <w:trHeight w:val="32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части полномочий сельских поселений по решению вопросов местного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в соответствии с заключенными соглашения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11488F" w:rsidTr="00253091">
        <w:trPr>
          <w:trHeight w:val="15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11488F" w:rsidTr="00253091">
        <w:trPr>
          <w:trHeight w:val="1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11488F" w:rsidTr="00253091">
        <w:trPr>
          <w:trHeight w:val="1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1488F" w:rsidTr="00253091">
        <w:trPr>
          <w:trHeight w:val="37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1488F" w:rsidTr="00253091">
        <w:trPr>
          <w:trHeight w:val="25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1488F" w:rsidTr="00391F63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пожарной безопасности в Соболев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культуры и административных зданий на территори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 xml:space="preserve">болевского муниципального район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1488F" w:rsidTr="00253091">
        <w:trPr>
          <w:trHeight w:val="5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11488F" w:rsidTr="00253091">
        <w:trPr>
          <w:trHeight w:val="3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новное мероприятие "Мероприятия по обеспечению пожарной </w:t>
            </w:r>
            <w:proofErr w:type="spellStart"/>
            <w:r>
              <w:rPr>
                <w:sz w:val="22"/>
                <w:szCs w:val="22"/>
              </w:rPr>
              <w:t>безовпасности</w:t>
            </w:r>
            <w:proofErr w:type="spellEnd"/>
            <w:r>
              <w:rPr>
                <w:sz w:val="22"/>
                <w:szCs w:val="22"/>
              </w:rPr>
              <w:t xml:space="preserve"> на территории Соболевского сельского посе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11488F" w:rsidTr="00253091">
        <w:trPr>
          <w:trHeight w:val="6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669,71074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ению корма на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ржание сельскохозяйственных животных и птиц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едоставление грантов на создание и развитие к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ьянского (фермерского)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1488F" w:rsidTr="00391F63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транспортного обслуживания в Соболевском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1488F" w:rsidTr="00253091">
        <w:trPr>
          <w:trHeight w:val="5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униципальная поддержка юридическим лицам и 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ым предпринимателя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существляющим деятельность в сфере пер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ок пассажиров автомобильным транспортом на межселенных маршрут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615,47074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Энерго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2"/>
                <w:szCs w:val="22"/>
              </w:rPr>
              <w:t>коммунальными</w:t>
            </w:r>
            <w:proofErr w:type="gramEnd"/>
            <w:r>
              <w:rPr>
                <w:sz w:val="22"/>
                <w:szCs w:val="22"/>
              </w:rPr>
              <w:t xml:space="preserve"> услугам и </w:t>
            </w:r>
            <w:proofErr w:type="spellStart"/>
            <w:r>
              <w:rPr>
                <w:sz w:val="22"/>
                <w:szCs w:val="22"/>
              </w:rPr>
              <w:t>иуслугами</w:t>
            </w:r>
            <w:proofErr w:type="spellEnd"/>
            <w:r>
              <w:rPr>
                <w:sz w:val="22"/>
                <w:szCs w:val="22"/>
              </w:rPr>
              <w:t xml:space="preserve"> по благоустройству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Благоустройство территорий Соболев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 и ремонт автодорог (проездов)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его пользования и внутридомовых территорий (проезды, тротуары, парковки)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1488F" w:rsidTr="00253091">
        <w:trPr>
          <w:trHeight w:val="31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, ремонт и содержание  автомо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дорог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1488F" w:rsidTr="00253091">
        <w:trPr>
          <w:trHeight w:val="3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1,12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е общество в Соболевском муниципальном районе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1,12000</w:t>
            </w:r>
          </w:p>
        </w:tc>
      </w:tr>
      <w:tr w:rsidR="0011488F" w:rsidTr="00391F63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1,12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8F" w:rsidRDefault="0011488F" w:rsidP="00391F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м электронного муниципалитета в Соболев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1488F" w:rsidTr="00391F63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1488F" w:rsidTr="00253091">
        <w:trPr>
          <w:trHeight w:val="1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1488F" w:rsidTr="00391F63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11488F" w:rsidTr="00253091">
        <w:trPr>
          <w:trHeight w:val="5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11488F" w:rsidTr="00253091">
        <w:trPr>
          <w:trHeight w:val="2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11488F" w:rsidTr="00253091">
        <w:trPr>
          <w:trHeight w:val="41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недрение и сопровождение информационных систе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,72000</w:t>
            </w:r>
          </w:p>
        </w:tc>
      </w:tr>
      <w:tr w:rsidR="0011488F" w:rsidTr="00253091">
        <w:trPr>
          <w:trHeight w:val="1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,72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11488F" w:rsidTr="00253091">
        <w:trPr>
          <w:trHeight w:val="1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8,12000</w:t>
            </w:r>
          </w:p>
        </w:tc>
      </w:tr>
      <w:tr w:rsidR="0011488F" w:rsidTr="00253091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8,12000</w:t>
            </w:r>
          </w:p>
        </w:tc>
      </w:tr>
      <w:tr w:rsidR="0011488F" w:rsidTr="00253091">
        <w:trPr>
          <w:trHeight w:val="1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0,00000</w:t>
            </w:r>
          </w:p>
        </w:tc>
      </w:tr>
      <w:tr w:rsidR="0011488F" w:rsidTr="0025309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мер муниципальной поддержки субъектам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0,00000</w:t>
            </w:r>
          </w:p>
        </w:tc>
      </w:tr>
      <w:tr w:rsidR="0011488F" w:rsidTr="00253091">
        <w:trPr>
          <w:trHeight w:val="5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5,00000</w:t>
            </w:r>
          </w:p>
        </w:tc>
      </w:tr>
      <w:tr w:rsidR="0011488F" w:rsidTr="00253091">
        <w:trPr>
          <w:trHeight w:val="28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5,00000</w:t>
            </w:r>
          </w:p>
        </w:tc>
      </w:tr>
      <w:tr w:rsidR="0011488F" w:rsidTr="00253091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программы Камчатского края «Развитие экономики и внешне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й деятельности Камчатского края 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11488F" w:rsidTr="00253091">
        <w:trPr>
          <w:trHeight w:val="7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11488F" w:rsidTr="00391F63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щей государственной программы Камчатского края «Развитие экономики и внешнеэкономической деятельности Камчатского края »  (софинансирование за счет средств бюджета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11488F" w:rsidTr="00253091">
        <w:trPr>
          <w:trHeight w:val="5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 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2000</w:t>
            </w:r>
          </w:p>
        </w:tc>
      </w:tr>
      <w:tr w:rsidR="0011488F" w:rsidTr="00253091">
        <w:trPr>
          <w:trHeight w:val="5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крепление материально-технической базы тради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отраслей хозяйствования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12000</w:t>
            </w:r>
          </w:p>
        </w:tc>
      </w:tr>
      <w:tr w:rsidR="0011488F" w:rsidTr="00253091">
        <w:trPr>
          <w:trHeight w:val="5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0000</w:t>
            </w:r>
          </w:p>
        </w:tc>
      </w:tr>
      <w:tr w:rsidR="0011488F" w:rsidTr="00253091">
        <w:trPr>
          <w:trHeight w:val="33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0000</w:t>
            </w:r>
          </w:p>
        </w:tc>
      </w:tr>
      <w:tr w:rsidR="0011488F" w:rsidTr="00253091">
        <w:trPr>
          <w:trHeight w:val="5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программы Камчатского края "Реализация государственной нац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й политики и укрепление гражданского единства в Камчатском крае 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щей государственной программы Камчатского края "Реализац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национальной политики и укрепление гражданского единства в Камч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м крае  " (софинансирование за счет средств бюджета муниципального рай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11488F" w:rsidTr="00253091">
        <w:trPr>
          <w:trHeight w:val="2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 799,77336</w:t>
            </w:r>
          </w:p>
        </w:tc>
      </w:tr>
      <w:tr w:rsidR="0011488F" w:rsidTr="00253091">
        <w:trPr>
          <w:trHeight w:val="2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377,11334</w:t>
            </w:r>
          </w:p>
        </w:tc>
      </w:tr>
      <w:tr w:rsidR="0011488F" w:rsidTr="00253091">
        <w:trPr>
          <w:trHeight w:val="5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9,00000</w:t>
            </w:r>
          </w:p>
        </w:tc>
      </w:tr>
      <w:tr w:rsidR="0011488F" w:rsidTr="00391F63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ом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9,00000</w:t>
            </w:r>
          </w:p>
        </w:tc>
      </w:tr>
      <w:tr w:rsidR="0011488F" w:rsidTr="00253091">
        <w:trPr>
          <w:trHeight w:val="3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ржание жилищного фонда Соболев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9,00000</w:t>
            </w:r>
          </w:p>
        </w:tc>
      </w:tr>
      <w:tr w:rsidR="0011488F" w:rsidTr="00253091">
        <w:trPr>
          <w:trHeight w:val="5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9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9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0,00000</w:t>
            </w:r>
          </w:p>
        </w:tc>
      </w:tr>
      <w:tr w:rsidR="0011488F" w:rsidTr="00391F63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2530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Энерго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й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0,00000</w:t>
            </w:r>
          </w:p>
        </w:tc>
      </w:tr>
      <w:tr w:rsidR="0011488F" w:rsidTr="00253091">
        <w:trPr>
          <w:trHeight w:val="42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0,00000</w:t>
            </w:r>
          </w:p>
        </w:tc>
      </w:tr>
      <w:tr w:rsidR="0011488F" w:rsidTr="00253091">
        <w:trPr>
          <w:trHeight w:val="35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оведение мероприятий, направленных на приобре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установку резервных источников электроснабжения на объектах тепло-,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оснабжения и водоотвед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ю основных мероприятий соответствующей подпрограммы соответствующей </w:t>
            </w:r>
            <w:r>
              <w:rPr>
                <w:sz w:val="22"/>
                <w:szCs w:val="22"/>
              </w:rPr>
              <w:lastRenderedPageBreak/>
              <w:t>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11488F" w:rsidTr="00253091">
        <w:trPr>
          <w:trHeight w:val="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11488F" w:rsidTr="00253091">
        <w:trPr>
          <w:trHeight w:val="2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67,50000</w:t>
            </w:r>
          </w:p>
        </w:tc>
      </w:tr>
      <w:tr w:rsidR="0011488F" w:rsidTr="00391F63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Энерго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и услугами по благоустройству территорий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67,50000</w:t>
            </w:r>
          </w:p>
        </w:tc>
      </w:tr>
      <w:tr w:rsidR="0011488F" w:rsidTr="00391F63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Благоустройство территорий Соболев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67,50000</w:t>
            </w:r>
          </w:p>
        </w:tc>
      </w:tr>
      <w:tr w:rsidR="0011488F" w:rsidTr="00391F63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253091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</w:t>
            </w:r>
            <w:r w:rsidR="0011488F">
              <w:rPr>
                <w:sz w:val="22"/>
                <w:szCs w:val="22"/>
              </w:rPr>
              <w:t>ое мероприятие "Ремонт и реконструкция уличных сетей наружного осв</w:t>
            </w:r>
            <w:r w:rsidR="0011488F">
              <w:rPr>
                <w:sz w:val="22"/>
                <w:szCs w:val="22"/>
              </w:rPr>
              <w:t>е</w:t>
            </w:r>
            <w:r w:rsidR="0011488F">
              <w:rPr>
                <w:sz w:val="22"/>
                <w:szCs w:val="22"/>
              </w:rPr>
              <w:t>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1488F" w:rsidTr="00391F63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1488F" w:rsidTr="00253091">
        <w:trPr>
          <w:trHeight w:val="1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иобретение строительно-дорожной и коммунальной техники, устройство площадок под установку мусоросборных контейнеров,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обретение мусоросборных контейнеров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11488F" w:rsidTr="00391F63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11488F" w:rsidTr="00253091">
        <w:trPr>
          <w:trHeight w:val="1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11488F" w:rsidTr="00253091">
        <w:trPr>
          <w:trHeight w:val="1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чин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Собол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11488F" w:rsidTr="00253091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11488F" w:rsidTr="00253091">
        <w:trPr>
          <w:trHeight w:val="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11488F" w:rsidTr="00253091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Отлов и содержание безнадзорных животных в Собол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уществление государственных полномочий Камчатского края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проведения мероприятий по отлову и содержанию безнадзорных животных в Камчатском кра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11488F" w:rsidTr="00391F63">
        <w:trPr>
          <w:trHeight w:val="3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Повышение эффективности управления муниципальным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1488F" w:rsidTr="00253091">
        <w:trPr>
          <w:trHeight w:val="4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чет, содержание и распоряжение муниципальным и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еством Соболевского муниципального района Камчатского кра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1488F" w:rsidTr="00253091">
        <w:trPr>
          <w:trHeight w:val="4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95,16002</w:t>
            </w:r>
          </w:p>
        </w:tc>
      </w:tr>
      <w:tr w:rsidR="0011488F" w:rsidTr="00253091">
        <w:trPr>
          <w:trHeight w:val="6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Энерго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 и услугами по благоустройству территорий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95,16002</w:t>
            </w:r>
          </w:p>
        </w:tc>
      </w:tr>
      <w:tr w:rsidR="0011488F" w:rsidTr="00253091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95,16002</w:t>
            </w:r>
          </w:p>
        </w:tc>
      </w:tr>
      <w:tr w:rsidR="0011488F" w:rsidTr="00253091">
        <w:trPr>
          <w:trHeight w:val="3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направленных на решение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осов по улучшению работы системы водоотвед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15,16002</w:t>
            </w:r>
          </w:p>
        </w:tc>
      </w:tr>
      <w:tr w:rsidR="0011488F" w:rsidTr="00391F63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1,51000</w:t>
            </w:r>
          </w:p>
        </w:tc>
      </w:tr>
      <w:tr w:rsidR="0011488F" w:rsidTr="00253091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1 099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1,51000</w:t>
            </w:r>
          </w:p>
        </w:tc>
      </w:tr>
      <w:tr w:rsidR="0011488F" w:rsidTr="00253091">
        <w:trPr>
          <w:trHeight w:val="5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муниципальной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58,98002</w:t>
            </w:r>
          </w:p>
        </w:tc>
      </w:tr>
      <w:tr w:rsidR="0011488F" w:rsidTr="00253091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58,98002</w:t>
            </w:r>
          </w:p>
        </w:tc>
      </w:tr>
      <w:tr w:rsidR="0011488F" w:rsidTr="00391F63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4,67000</w:t>
            </w:r>
          </w:p>
        </w:tc>
      </w:tr>
      <w:tr w:rsidR="0011488F" w:rsidTr="00253091">
        <w:trPr>
          <w:trHeight w:val="25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4,67000</w:t>
            </w:r>
          </w:p>
        </w:tc>
      </w:tr>
      <w:tr w:rsidR="0011488F" w:rsidTr="00253091">
        <w:trPr>
          <w:trHeight w:val="4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ых на решение 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осов по улучшению работы системы водоснаб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ю основных мероприятий соответствующей подпрограммы соответствующей </w:t>
            </w:r>
            <w:r>
              <w:rPr>
                <w:sz w:val="22"/>
                <w:szCs w:val="22"/>
              </w:rPr>
              <w:lastRenderedPageBreak/>
              <w:t>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11488F" w:rsidTr="00253091">
        <w:trPr>
          <w:trHeight w:val="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11488F" w:rsidTr="00391F63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Охрана ок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жающей </w:t>
            </w:r>
            <w:proofErr w:type="spellStart"/>
            <w:r>
              <w:rPr>
                <w:sz w:val="22"/>
                <w:szCs w:val="22"/>
              </w:rPr>
              <w:t>среды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спроизводств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спользованиеприродных</w:t>
            </w:r>
            <w:proofErr w:type="spellEnd"/>
            <w:r>
              <w:rPr>
                <w:sz w:val="22"/>
                <w:szCs w:val="22"/>
              </w:rPr>
              <w:t xml:space="preserve"> ресурсов в Собол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00</w:t>
            </w:r>
          </w:p>
        </w:tc>
      </w:tr>
      <w:tr w:rsidR="0011488F" w:rsidTr="00253091">
        <w:trPr>
          <w:trHeight w:val="3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связанные с обращением с отходам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зводства и потреб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00</w:t>
            </w:r>
          </w:p>
        </w:tc>
      </w:tr>
      <w:tr w:rsidR="0011488F" w:rsidTr="00253091">
        <w:trPr>
          <w:trHeight w:val="3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1488F" w:rsidTr="00391F63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 052,4556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11488F" w:rsidTr="00253091">
        <w:trPr>
          <w:trHeight w:val="2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81,23800</w:t>
            </w:r>
          </w:p>
        </w:tc>
      </w:tr>
      <w:tr w:rsidR="0011488F" w:rsidTr="00253091">
        <w:trPr>
          <w:trHeight w:val="48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, выполнение работ)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80,53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6500</w:t>
            </w:r>
          </w:p>
        </w:tc>
      </w:tr>
      <w:tr w:rsidR="0011488F" w:rsidTr="00391F63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латного дошкольного образования в муниципальных дошкольных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организациях и муниципальных общеобразовательных организациях в К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н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1488F" w:rsidTr="00253091">
        <w:trPr>
          <w:trHeight w:val="5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1488F" w:rsidTr="00253091">
        <w:trPr>
          <w:trHeight w:val="32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и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11488F" w:rsidTr="00253091">
        <w:trPr>
          <w:trHeight w:val="6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11488F" w:rsidTr="00253091">
        <w:trPr>
          <w:trHeight w:val="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947,58207</w:t>
            </w:r>
          </w:p>
        </w:tc>
      </w:tr>
      <w:tr w:rsidR="0011488F" w:rsidTr="00253091">
        <w:trPr>
          <w:trHeight w:val="4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947,58207</w:t>
            </w:r>
          </w:p>
        </w:tc>
      </w:tr>
      <w:tr w:rsidR="0011488F" w:rsidTr="00253091">
        <w:trPr>
          <w:trHeight w:val="3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947,58207</w:t>
            </w:r>
          </w:p>
        </w:tc>
      </w:tr>
      <w:tr w:rsidR="0011488F" w:rsidTr="00253091">
        <w:trPr>
          <w:trHeight w:val="1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37,97200</w:t>
            </w:r>
          </w:p>
        </w:tc>
      </w:tr>
      <w:tr w:rsidR="0011488F" w:rsidTr="00253091">
        <w:trPr>
          <w:trHeight w:val="42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1,493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1,493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</w:tr>
      <w:tr w:rsidR="0011488F" w:rsidTr="00253091">
        <w:trPr>
          <w:trHeight w:val="6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</w:tr>
      <w:tr w:rsidR="0011488F" w:rsidTr="00391F63">
        <w:trPr>
          <w:trHeight w:val="15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латного  начального общего, основного общего, среднего общего образования в муниципальных общеобразовательных организациях в Камчатском крае, п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ю дополнительного образования детей в муниципальных обще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организациях 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</w:tr>
      <w:tr w:rsidR="0011488F" w:rsidTr="00253091">
        <w:trPr>
          <w:trHeight w:val="1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</w:tr>
      <w:tr w:rsidR="0011488F" w:rsidTr="00253091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ыплате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11488F" w:rsidTr="00391F63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н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2,98400</w:t>
            </w:r>
          </w:p>
        </w:tc>
      </w:tr>
      <w:tr w:rsidR="0011488F" w:rsidTr="00253091">
        <w:trPr>
          <w:trHeight w:val="4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2,98400</w:t>
            </w:r>
          </w:p>
        </w:tc>
      </w:tr>
      <w:tr w:rsidR="0011488F" w:rsidTr="00253091">
        <w:trPr>
          <w:trHeight w:val="16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2,98400</w:t>
            </w:r>
          </w:p>
        </w:tc>
      </w:tr>
      <w:tr w:rsidR="0011488F" w:rsidTr="00253091">
        <w:trPr>
          <w:trHeight w:val="3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и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70,40277</w:t>
            </w:r>
          </w:p>
        </w:tc>
      </w:tr>
      <w:tr w:rsidR="0011488F" w:rsidTr="00253091">
        <w:trPr>
          <w:trHeight w:val="3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70,40277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70,40277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6,22330</w:t>
            </w:r>
          </w:p>
        </w:tc>
      </w:tr>
      <w:tr w:rsidR="0011488F" w:rsidTr="00391F63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6,22330</w:t>
            </w:r>
          </w:p>
        </w:tc>
      </w:tr>
      <w:tr w:rsidR="0011488F" w:rsidTr="00253091">
        <w:trPr>
          <w:trHeight w:val="1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6,22330</w:t>
            </w:r>
          </w:p>
        </w:tc>
      </w:tr>
      <w:tr w:rsidR="0011488F" w:rsidTr="00253091">
        <w:trPr>
          <w:trHeight w:val="1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41,67442</w:t>
            </w:r>
          </w:p>
        </w:tc>
      </w:tr>
      <w:tr w:rsidR="0011488F" w:rsidTr="00253091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8665</w:t>
            </w:r>
          </w:p>
        </w:tc>
      </w:tr>
      <w:tr w:rsidR="0011488F" w:rsidTr="00253091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за счет средств местного 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6223</w:t>
            </w:r>
          </w:p>
        </w:tc>
      </w:tr>
      <w:tr w:rsidR="0011488F" w:rsidTr="00253091">
        <w:trPr>
          <w:trHeight w:val="2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11488F" w:rsidTr="00253091">
        <w:trPr>
          <w:trHeight w:val="5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11488F" w:rsidTr="00253091">
        <w:trPr>
          <w:trHeight w:val="2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11488F" w:rsidTr="00253091">
        <w:trPr>
          <w:trHeight w:val="1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11488F" w:rsidTr="00391F63">
        <w:trPr>
          <w:trHeight w:val="15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латного  начального общего, основного общего, среднего общего образования в муниципальных общеобразовательных организациях в Камчатском крае, п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ю дополнительного образования детей в муниципальных обще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организациях 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11488F" w:rsidTr="005D0B03">
        <w:trPr>
          <w:trHeight w:val="4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11488F" w:rsidTr="00391F63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сферы дополнительного образования и со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зации дете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</w:tr>
      <w:tr w:rsidR="0011488F" w:rsidTr="005D0B03">
        <w:trPr>
          <w:trHeight w:val="2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, выполнение работ)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 казен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</w:tr>
      <w:tr w:rsidR="0011488F" w:rsidTr="005D0B03">
        <w:trPr>
          <w:trHeight w:val="5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</w:tr>
      <w:tr w:rsidR="0011488F" w:rsidTr="005D0B0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</w:tr>
      <w:tr w:rsidR="0011488F" w:rsidTr="005D0B03">
        <w:trPr>
          <w:trHeight w:val="2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</w:tr>
      <w:tr w:rsidR="0011488F" w:rsidTr="005D0B03">
        <w:trPr>
          <w:trHeight w:val="4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ми казенными учреждениями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11488F" w:rsidTr="005D0B03">
        <w:trPr>
          <w:trHeight w:val="2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11488F" w:rsidTr="005D0B03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29,83253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 xml:space="preserve">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,54100</w:t>
            </w:r>
          </w:p>
        </w:tc>
      </w:tr>
      <w:tr w:rsidR="0011488F" w:rsidTr="00391F63">
        <w:trPr>
          <w:trHeight w:val="8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proofErr w:type="spellStart"/>
            <w:r>
              <w:rPr>
                <w:sz w:val="22"/>
                <w:szCs w:val="22"/>
              </w:rPr>
              <w:t>Профилактива</w:t>
            </w:r>
            <w:proofErr w:type="spellEnd"/>
            <w:r>
              <w:rPr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дорожного движения в Соболевском муниципальном районе Камч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000</w:t>
            </w:r>
          </w:p>
        </w:tc>
      </w:tr>
      <w:tr w:rsidR="0011488F" w:rsidTr="005D0B03">
        <w:trPr>
          <w:trHeight w:val="4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000</w:t>
            </w:r>
          </w:p>
        </w:tc>
      </w:tr>
      <w:tr w:rsidR="0011488F" w:rsidTr="005D0B03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000</w:t>
            </w:r>
          </w:p>
        </w:tc>
      </w:tr>
      <w:tr w:rsidR="0011488F" w:rsidTr="00391F63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терроризма и экстремизма в Соболев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56,54100</w:t>
            </w:r>
          </w:p>
        </w:tc>
      </w:tr>
      <w:tr w:rsidR="0011488F" w:rsidTr="00391F63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56,54100</w:t>
            </w:r>
          </w:p>
        </w:tc>
      </w:tr>
      <w:tr w:rsidR="0011488F" w:rsidTr="005D0B03">
        <w:trPr>
          <w:trHeight w:val="5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56,54100</w:t>
            </w:r>
          </w:p>
        </w:tc>
      </w:tr>
      <w:tr w:rsidR="0011488F" w:rsidTr="005D0B03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56,54100</w:t>
            </w:r>
          </w:p>
        </w:tc>
      </w:tr>
      <w:tr w:rsidR="0011488F" w:rsidTr="005D0B03">
        <w:trPr>
          <w:trHeight w:val="2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наркомании и алкоголизма в Соболевском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11488F" w:rsidTr="005D0B03">
        <w:trPr>
          <w:trHeight w:val="3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11488F" w:rsidTr="005D0B03">
        <w:trPr>
          <w:trHeight w:val="1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9,29153</w:t>
            </w:r>
          </w:p>
        </w:tc>
      </w:tr>
      <w:tr w:rsidR="0011488F" w:rsidTr="00391F63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отдыха и оздоровления детей и молодежи в С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9,29153</w:t>
            </w:r>
          </w:p>
        </w:tc>
      </w:tr>
      <w:tr w:rsidR="0011488F" w:rsidTr="00391F63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повышению качества </w:t>
            </w:r>
            <w:proofErr w:type="spellStart"/>
            <w:r>
              <w:rPr>
                <w:sz w:val="22"/>
                <w:szCs w:val="22"/>
              </w:rPr>
              <w:t>услуг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доставляемых</w:t>
            </w:r>
            <w:proofErr w:type="spellEnd"/>
            <w:r>
              <w:rPr>
                <w:sz w:val="22"/>
                <w:szCs w:val="22"/>
              </w:rPr>
              <w:t xml:space="preserve"> лагерями дневного пребывания детей при обще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2,29153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78735</w:t>
            </w:r>
          </w:p>
        </w:tc>
      </w:tr>
      <w:tr w:rsidR="0011488F" w:rsidTr="005D0B03">
        <w:trPr>
          <w:trHeight w:val="2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78735</w:t>
            </w:r>
          </w:p>
        </w:tc>
      </w:tr>
      <w:tr w:rsidR="0011488F" w:rsidTr="005D0B03">
        <w:trPr>
          <w:trHeight w:val="5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7653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7653</w:t>
            </w:r>
          </w:p>
        </w:tc>
      </w:tr>
      <w:tr w:rsidR="0011488F" w:rsidTr="00391F63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2765</w:t>
            </w:r>
          </w:p>
        </w:tc>
      </w:tr>
      <w:tr w:rsidR="0011488F" w:rsidTr="005D0B03">
        <w:trPr>
          <w:trHeight w:val="3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2765</w:t>
            </w:r>
          </w:p>
        </w:tc>
      </w:tr>
      <w:tr w:rsidR="0011488F" w:rsidTr="00391F63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 по созданию условий для обеспечения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го пребывания детей и подростков в учреждениях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11488F" w:rsidTr="005D0B03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11488F" w:rsidTr="005D0B03">
        <w:trPr>
          <w:trHeight w:val="2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11488F" w:rsidTr="005D0B03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7,00000</w:t>
            </w:r>
          </w:p>
        </w:tc>
      </w:tr>
      <w:tr w:rsidR="0011488F" w:rsidTr="005D0B03">
        <w:trPr>
          <w:trHeight w:val="3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временному трудоустройству несовершеннолетних граждан в период школьных канику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</w:tr>
      <w:tr w:rsidR="0011488F" w:rsidTr="005D0B03">
        <w:trPr>
          <w:trHeight w:val="23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5,65700</w:t>
            </w:r>
          </w:p>
        </w:tc>
      </w:tr>
      <w:tr w:rsidR="0011488F" w:rsidTr="005D0B03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11488F" w:rsidTr="005D0B03">
        <w:trPr>
          <w:trHeight w:val="2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Выявление, поддержка и сопровождение одаренных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11488F" w:rsidTr="005D0B03">
        <w:trPr>
          <w:trHeight w:val="4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11488F" w:rsidTr="005D0B03">
        <w:trPr>
          <w:trHeight w:val="5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0000</w:t>
            </w:r>
          </w:p>
        </w:tc>
      </w:tr>
      <w:tr w:rsidR="0011488F" w:rsidTr="005D0B03">
        <w:trPr>
          <w:trHeight w:val="1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297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11488F" w:rsidTr="005D0B03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11488F" w:rsidTr="005D0B03">
        <w:trPr>
          <w:trHeight w:val="3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1488F" w:rsidTr="005D0B03">
        <w:trPr>
          <w:trHeight w:val="1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11488F" w:rsidTr="005D0B03">
        <w:trPr>
          <w:trHeight w:val="7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Заш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, развитие гражданской </w:t>
            </w:r>
            <w:proofErr w:type="spellStart"/>
            <w:r>
              <w:rPr>
                <w:sz w:val="22"/>
                <w:szCs w:val="22"/>
              </w:rPr>
              <w:t>обороныи</w:t>
            </w:r>
            <w:proofErr w:type="spellEnd"/>
            <w:r>
              <w:rPr>
                <w:sz w:val="22"/>
                <w:szCs w:val="22"/>
              </w:rPr>
              <w:t xml:space="preserve"> поддержка российского казачества  н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Соболевского муниципального района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культуры и административных зданий на территори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олевского муниципального район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1488F" w:rsidTr="005D0B03">
        <w:trPr>
          <w:trHeight w:val="2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Развитие массовой физической культуры и спорта в Соболевском </w:t>
            </w:r>
            <w:r>
              <w:rPr>
                <w:sz w:val="22"/>
                <w:szCs w:val="22"/>
              </w:rPr>
              <w:lastRenderedPageBreak/>
              <w:t>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11488F" w:rsidTr="005D0B03">
        <w:trPr>
          <w:trHeight w:val="3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 по вовлечению населения в занятия фи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й культурой и массовым спорто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</w:t>
            </w:r>
            <w:proofErr w:type="spellEnd"/>
            <w:r>
              <w:rPr>
                <w:sz w:val="22"/>
                <w:szCs w:val="22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11488F" w:rsidTr="005D0B03">
        <w:trPr>
          <w:trHeight w:val="1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11488F" w:rsidTr="00391F63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461,82647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461,82647</w:t>
            </w:r>
          </w:p>
        </w:tc>
      </w:tr>
      <w:tr w:rsidR="0011488F" w:rsidTr="005D0B03">
        <w:trPr>
          <w:trHeight w:val="4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1488F" w:rsidTr="005D0B03">
        <w:trPr>
          <w:trHeight w:val="2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терроризма и экстремизма в Соболев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1488F" w:rsidTr="005D0B03">
        <w:trPr>
          <w:trHeight w:val="2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1488F" w:rsidTr="005D0B03">
        <w:trPr>
          <w:trHeight w:val="4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1488F" w:rsidTr="005D0B03">
        <w:trPr>
          <w:trHeight w:val="6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Заш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, развитие гражданской </w:t>
            </w:r>
            <w:proofErr w:type="spellStart"/>
            <w:r>
              <w:rPr>
                <w:sz w:val="22"/>
                <w:szCs w:val="22"/>
              </w:rPr>
              <w:t>обороныи</w:t>
            </w:r>
            <w:proofErr w:type="spellEnd"/>
            <w:r>
              <w:rPr>
                <w:sz w:val="22"/>
                <w:szCs w:val="22"/>
              </w:rPr>
              <w:t xml:space="preserve"> поддержка российского казачества  н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Соболевского муниципального района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культуры и административных зданий на территори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 xml:space="preserve">болевского муниципального район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1488F" w:rsidTr="005D0B03">
        <w:trPr>
          <w:trHeight w:val="5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1488F" w:rsidTr="005D0B03">
        <w:trPr>
          <w:trHeight w:val="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1488F" w:rsidTr="005D0B03">
        <w:trPr>
          <w:trHeight w:val="2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754,67647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>
              <w:rPr>
                <w:color w:val="000000"/>
                <w:sz w:val="22"/>
                <w:szCs w:val="22"/>
              </w:rPr>
              <w:t>"Р</w:t>
            </w:r>
            <w:proofErr w:type="gramEnd"/>
            <w:r>
              <w:rPr>
                <w:color w:val="000000"/>
                <w:sz w:val="22"/>
                <w:szCs w:val="22"/>
              </w:rPr>
              <w:t>азвит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иблиотеч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74,55000</w:t>
            </w:r>
          </w:p>
        </w:tc>
      </w:tr>
      <w:tr w:rsidR="0011488F" w:rsidTr="005D0B03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11488F" w:rsidTr="005D0B03">
        <w:trPr>
          <w:trHeight w:val="2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</w:tr>
      <w:tr w:rsidR="0011488F" w:rsidTr="005D0B03">
        <w:trPr>
          <w:trHeight w:val="52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 Развитие музей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26,49300</w:t>
            </w:r>
          </w:p>
        </w:tc>
      </w:tr>
      <w:tr w:rsidR="0011488F" w:rsidTr="005D0B03">
        <w:trPr>
          <w:trHeight w:val="33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11488F" w:rsidTr="00391F63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11488F" w:rsidTr="005D0B03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</w:tr>
      <w:tr w:rsidR="0011488F" w:rsidTr="005D0B03">
        <w:trPr>
          <w:trHeight w:val="4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6,42600</w:t>
            </w:r>
          </w:p>
        </w:tc>
      </w:tr>
      <w:tr w:rsidR="0011488F" w:rsidTr="005D0B03">
        <w:trPr>
          <w:trHeight w:val="48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4,00000</w:t>
            </w:r>
          </w:p>
        </w:tc>
      </w:tr>
      <w:tr w:rsidR="0011488F" w:rsidTr="005D0B03">
        <w:trPr>
          <w:trHeight w:val="2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,00000</w:t>
            </w:r>
          </w:p>
        </w:tc>
      </w:tr>
      <w:tr w:rsidR="0011488F" w:rsidTr="005D0B03">
        <w:trPr>
          <w:trHeight w:val="13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</w:tr>
      <w:tr w:rsidR="0011488F" w:rsidTr="005D0B03">
        <w:trPr>
          <w:trHeight w:val="2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программы Камчатского края "Реализация государственной нац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й политики и укрепление гражданского единства в Камчатском крае 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0000</w:t>
            </w:r>
          </w:p>
        </w:tc>
      </w:tr>
      <w:tr w:rsidR="0011488F" w:rsidTr="005D0B03">
        <w:trPr>
          <w:trHeight w:val="1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0000</w:t>
            </w:r>
          </w:p>
        </w:tc>
      </w:tr>
      <w:tr w:rsidR="0011488F" w:rsidTr="00391F63">
        <w:trPr>
          <w:trHeight w:val="1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82600</w:t>
            </w:r>
          </w:p>
        </w:tc>
      </w:tr>
      <w:tr w:rsidR="0011488F" w:rsidTr="005D0B03">
        <w:trPr>
          <w:trHeight w:val="1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82600</w:t>
            </w:r>
          </w:p>
        </w:tc>
      </w:tr>
      <w:tr w:rsidR="0011488F" w:rsidTr="005D0B03">
        <w:trPr>
          <w:trHeight w:val="10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щей государственной программы Камчатского края "Реализац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национальной политики и укрепление гражданского единства в Камч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м крае  " (софинансирование за счет средств бюджета муниципального рай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Т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11488F" w:rsidTr="005D0B03">
        <w:trPr>
          <w:trHeight w:val="2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Т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11488F" w:rsidTr="005D0B03">
        <w:trPr>
          <w:trHeight w:val="2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 и иных фестивалях,  конкурсах и смотрах самодеятельного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0000</w:t>
            </w:r>
          </w:p>
        </w:tc>
      </w:tr>
      <w:tr w:rsidR="0011488F" w:rsidTr="005D0B03">
        <w:trPr>
          <w:trHeight w:val="3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0000</w:t>
            </w:r>
          </w:p>
        </w:tc>
      </w:tr>
      <w:tr w:rsidR="0011488F" w:rsidTr="005D0B03">
        <w:trPr>
          <w:trHeight w:val="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0000</w:t>
            </w:r>
          </w:p>
        </w:tc>
      </w:tr>
      <w:tr w:rsidR="0011488F" w:rsidTr="005D0B03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</w:t>
            </w:r>
            <w:proofErr w:type="spellEnd"/>
            <w:r>
              <w:rPr>
                <w:sz w:val="22"/>
                <w:szCs w:val="22"/>
              </w:rPr>
              <w:t xml:space="preserve"> и содержание материально-технической базы учреждений культуры Соболе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663,60747</w:t>
            </w:r>
          </w:p>
        </w:tc>
      </w:tr>
      <w:tr w:rsidR="0011488F" w:rsidTr="005D0B03">
        <w:trPr>
          <w:trHeight w:val="5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30,10647</w:t>
            </w:r>
          </w:p>
        </w:tc>
      </w:tr>
      <w:tr w:rsidR="0011488F" w:rsidTr="005D0B03">
        <w:trPr>
          <w:trHeight w:val="2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30,10647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8F" w:rsidRDefault="0011488F" w:rsidP="00391F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lastRenderedPageBreak/>
              <w:t>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51,501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6,801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</w:tr>
      <w:tr w:rsidR="0011488F" w:rsidTr="00391F63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0000</w:t>
            </w:r>
          </w:p>
        </w:tc>
      </w:tr>
      <w:tr w:rsidR="0011488F" w:rsidTr="005D0B03">
        <w:trPr>
          <w:trHeight w:val="2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0000</w:t>
            </w:r>
          </w:p>
        </w:tc>
      </w:tr>
      <w:tr w:rsidR="0011488F" w:rsidTr="00391F63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889,31746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1488F" w:rsidTr="005D0B03">
        <w:trPr>
          <w:trHeight w:val="2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1488F" w:rsidTr="00391F63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1488F" w:rsidTr="005D0B03">
        <w:trPr>
          <w:trHeight w:val="1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униципальная  доплата  к  пенсии  и  пенсия  за  вы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у  л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62,71746</w:t>
            </w:r>
          </w:p>
        </w:tc>
      </w:tr>
      <w:tr w:rsidR="0011488F" w:rsidTr="005D0B03">
        <w:trPr>
          <w:trHeight w:val="3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5,11746</w:t>
            </w:r>
          </w:p>
        </w:tc>
      </w:tr>
      <w:tr w:rsidR="0011488F" w:rsidTr="005D0B03">
        <w:trPr>
          <w:trHeight w:val="4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5,11746</w:t>
            </w:r>
          </w:p>
        </w:tc>
      </w:tr>
      <w:tr w:rsidR="0011488F" w:rsidTr="005D0B03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5,11746</w:t>
            </w:r>
          </w:p>
        </w:tc>
      </w:tr>
      <w:tr w:rsidR="0011488F" w:rsidTr="005D0B03">
        <w:trPr>
          <w:trHeight w:val="3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части, взимаемой с родителей (законных представителей) за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мотр и уход за детьми в образовательных учреждениях Соболевского МР, 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 выполнение государственных полномочий Камчатского края по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мер социальной поддержки отдельным категориям гражданам в период по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ения ими образования  в муниципальных общеобразовательных организациях  в </w:t>
            </w:r>
            <w:r>
              <w:rPr>
                <w:sz w:val="22"/>
                <w:szCs w:val="22"/>
              </w:rPr>
              <w:lastRenderedPageBreak/>
              <w:t>Камчатском кра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28,96818</w:t>
            </w:r>
          </w:p>
        </w:tc>
      </w:tr>
      <w:tr w:rsidR="0011488F" w:rsidTr="005D0B03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28,96818</w:t>
            </w:r>
          </w:p>
        </w:tc>
      </w:tr>
      <w:tr w:rsidR="0011488F" w:rsidTr="005D0B03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90328</w:t>
            </w:r>
          </w:p>
        </w:tc>
      </w:tr>
      <w:tr w:rsidR="0011488F" w:rsidTr="005D0B03">
        <w:trPr>
          <w:trHeight w:val="1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90328</w:t>
            </w:r>
          </w:p>
        </w:tc>
      </w:tr>
      <w:tr w:rsidR="0011488F" w:rsidTr="005D0B03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4,85811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4517</w:t>
            </w:r>
          </w:p>
        </w:tc>
      </w:tr>
      <w:tr w:rsidR="0011488F" w:rsidTr="005D0B03">
        <w:trPr>
          <w:trHeight w:val="3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Социальная поддержка граждан в Соболевском муниципальном районе Камчатского края 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7,60000</w:t>
            </w:r>
          </w:p>
        </w:tc>
      </w:tr>
      <w:tr w:rsidR="0011488F" w:rsidTr="005D0B03">
        <w:trPr>
          <w:trHeight w:val="3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едоставление гражданам субсидий на оплату жилых по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и коммунальных услуг"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11488F" w:rsidTr="005D0B03">
        <w:trPr>
          <w:trHeight w:val="3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11488F" w:rsidTr="005D0B03">
        <w:trPr>
          <w:trHeight w:val="3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 социальной поддержки по плате за жилое помещение и 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альные услуги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</w:tr>
      <w:tr w:rsidR="0011488F" w:rsidTr="005D0B03">
        <w:trPr>
          <w:trHeight w:val="1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</w:tr>
      <w:tr w:rsidR="0011488F" w:rsidTr="00391F63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опросам предоставления гражданам субсидий на оплату жилых помещений и комму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</w:tr>
      <w:tr w:rsidR="0011488F" w:rsidTr="005D0B03">
        <w:trPr>
          <w:trHeight w:val="1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</w:tr>
      <w:tr w:rsidR="0011488F" w:rsidTr="00391F63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2"/>
                <w:szCs w:val="22"/>
              </w:rPr>
              <w:t>граждан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левском</w:t>
            </w:r>
            <w:proofErr w:type="gramEnd"/>
            <w:r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8,00000</w:t>
            </w:r>
          </w:p>
        </w:tc>
      </w:tr>
      <w:tr w:rsidR="0011488F" w:rsidTr="00391F63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Дополнительная  социальная   поддержка  жителей 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левского 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8,00000</w:t>
            </w:r>
          </w:p>
        </w:tc>
      </w:tr>
      <w:tr w:rsidR="0011488F" w:rsidTr="005D0B03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8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12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Дополнительная  социальная   поддержка  жителей 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левского 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11488F" w:rsidTr="005D0B03">
        <w:trPr>
          <w:trHeight w:val="3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11488F" w:rsidTr="005D0B03">
        <w:trPr>
          <w:trHeight w:val="2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11488F" w:rsidTr="00391F63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еспечение и иные выпл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11488F" w:rsidTr="00391F63">
        <w:trPr>
          <w:trHeight w:val="30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по опеке и попечительству в К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чатском крае в части социальной поддержки детей-сирот и детей, оставшихся без попечения родителей, переданных под опеку или попечительство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м детей-сирот и детей, </w:t>
            </w:r>
            <w:proofErr w:type="spellStart"/>
            <w:r>
              <w:rPr>
                <w:sz w:val="22"/>
                <w:szCs w:val="22"/>
              </w:rPr>
              <w:t>оставшихсябез</w:t>
            </w:r>
            <w:proofErr w:type="spellEnd"/>
            <w:r>
              <w:rPr>
                <w:sz w:val="22"/>
                <w:szCs w:val="22"/>
              </w:rPr>
              <w:t xml:space="preserve"> попечения родителей, переданных под опеку или попечительств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бучающихся в федеральных образовательных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х), на предоставление дополнительной меры социальной поддержки по содержанию отдельных лиц из числа детей-сирот и детей, оставшихся без по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proofErr w:type="spellStart"/>
            <w:r>
              <w:rPr>
                <w:sz w:val="22"/>
                <w:szCs w:val="22"/>
              </w:rPr>
              <w:t>родителе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учающихся</w:t>
            </w:r>
            <w:proofErr w:type="spellEnd"/>
            <w:r>
              <w:rPr>
                <w:sz w:val="22"/>
                <w:szCs w:val="22"/>
              </w:rPr>
              <w:t xml:space="preserve"> в общеобразовательных организациях и ранее н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ившихся под попечительством, попечителям которых выплачивались денежные средства на их </w:t>
            </w:r>
            <w:proofErr w:type="spellStart"/>
            <w:r>
              <w:rPr>
                <w:sz w:val="22"/>
                <w:szCs w:val="22"/>
              </w:rPr>
              <w:t>содержание,на</w:t>
            </w:r>
            <w:proofErr w:type="spellEnd"/>
            <w:r>
              <w:rPr>
                <w:sz w:val="22"/>
                <w:szCs w:val="22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11488F" w:rsidTr="005D0B03">
        <w:trPr>
          <w:trHeight w:val="3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>
              <w:rPr>
                <w:sz w:val="22"/>
                <w:szCs w:val="22"/>
              </w:rPr>
              <w:t>гражданам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сыновившим</w:t>
            </w:r>
            <w:proofErr w:type="spellEnd"/>
            <w:r>
              <w:rPr>
                <w:sz w:val="22"/>
                <w:szCs w:val="22"/>
              </w:rPr>
              <w:t xml:space="preserve"> (удочерившим)ребенка (детей)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1488F" w:rsidTr="005D0B03">
        <w:trPr>
          <w:trHeight w:val="1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1488F" w:rsidTr="005D0B03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ыплате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енсации части платы, взимаемой с родителей (законных представителей) за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мотр и уход за детьми в образовательных организациях в Камчатском крае,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11488F" w:rsidTr="00391F63">
        <w:trPr>
          <w:trHeight w:val="3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11488F" w:rsidTr="005D0B03">
        <w:trPr>
          <w:trHeight w:val="2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rPr>
                <w:rFonts w:ascii="Times New Roman CYR" w:hAnsi="Times New Roman CYR" w:cs="Calibri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00000</w:t>
            </w:r>
          </w:p>
        </w:tc>
      </w:tr>
      <w:tr w:rsidR="0011488F" w:rsidTr="005D0B03">
        <w:trPr>
          <w:trHeight w:val="3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2"/>
                <w:szCs w:val="22"/>
              </w:rPr>
              <w:t>граждан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левском</w:t>
            </w:r>
            <w:proofErr w:type="gramEnd"/>
            <w:r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11488F" w:rsidTr="005D0B03">
        <w:trPr>
          <w:trHeight w:val="6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11488F" w:rsidTr="00391F63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1488F" w:rsidTr="005D0B03">
        <w:trPr>
          <w:trHeight w:val="2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1488F" w:rsidTr="005D0B03">
        <w:trPr>
          <w:trHeight w:val="1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11488F" w:rsidTr="005D0B03">
        <w:trPr>
          <w:trHeight w:val="1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ительству в Камчатском крае в части расходов на выплату вознаграждения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унам совершеннолетних недееспособных граждан, проживающих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11488F" w:rsidTr="00391F63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135,309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35,30900</w:t>
            </w:r>
          </w:p>
        </w:tc>
      </w:tr>
      <w:tr w:rsidR="0011488F" w:rsidTr="00391F63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35,309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35,30900</w:t>
            </w:r>
          </w:p>
        </w:tc>
      </w:tr>
      <w:tr w:rsidR="0011488F" w:rsidTr="005D0B03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 по вовлечению населения в занятия фи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й культурой и массовым спорто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11488F" w:rsidTr="005D0B03">
        <w:trPr>
          <w:trHeight w:val="7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11488F" w:rsidTr="005D0B03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0000</w:t>
            </w:r>
          </w:p>
        </w:tc>
      </w:tr>
      <w:tr w:rsidR="0011488F" w:rsidTr="005D0B03">
        <w:trPr>
          <w:trHeight w:val="2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7400</w:t>
            </w:r>
          </w:p>
        </w:tc>
      </w:tr>
      <w:tr w:rsidR="0011488F" w:rsidTr="00391F63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и</w:t>
            </w:r>
            <w:proofErr w:type="spellEnd"/>
            <w:r>
              <w:rPr>
                <w:sz w:val="22"/>
                <w:szCs w:val="22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61,035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00,509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00,509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11488F" w:rsidTr="00391F63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основных мероприятий соответствующей подпрограммы соответствующей муниципальной программы Соболевского муниципального района (за исклю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1488F" w:rsidTr="00391F63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11488F" w:rsidTr="005D0B03">
        <w:trPr>
          <w:trHeight w:val="2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11488F" w:rsidTr="00391F63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173,9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11488F" w:rsidTr="005D0B03">
        <w:trPr>
          <w:trHeight w:val="3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11488F" w:rsidTr="005D0B03">
        <w:trPr>
          <w:trHeight w:val="6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11488F" w:rsidTr="00391F63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Выравнивание бюджетной обеспечен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образовани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11488F" w:rsidTr="005D0B03">
        <w:trPr>
          <w:trHeight w:val="2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11488F" w:rsidTr="005D0B03">
        <w:trPr>
          <w:trHeight w:val="36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11488F" w:rsidTr="00391F6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11488F" w:rsidTr="005D0B03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1488F" w:rsidTr="005D0B03">
        <w:trPr>
          <w:trHeight w:val="3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1488F" w:rsidTr="005D0B03">
        <w:trPr>
          <w:trHeight w:val="6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1488F" w:rsidTr="00391F6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иных межбюджетных трансферт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 бюджетам на решение вопросов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1488F" w:rsidTr="00391F63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1488F" w:rsidTr="005D0B03">
        <w:trPr>
          <w:trHeight w:val="2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8F" w:rsidRDefault="0011488F" w:rsidP="00391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1488F" w:rsidTr="00391F63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8F" w:rsidRDefault="0011488F" w:rsidP="00391F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8F" w:rsidRDefault="001148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8F" w:rsidRDefault="00114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 844,96963</w:t>
            </w:r>
          </w:p>
        </w:tc>
      </w:tr>
    </w:tbl>
    <w:p w:rsidR="0011488F" w:rsidRDefault="0011488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B03" w:rsidRDefault="005D0B0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B03" w:rsidRDefault="005D0B0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B03" w:rsidRDefault="005D0B0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6583"/>
        <w:gridCol w:w="709"/>
        <w:gridCol w:w="709"/>
        <w:gridCol w:w="1693"/>
        <w:gridCol w:w="709"/>
        <w:gridCol w:w="1701"/>
        <w:gridCol w:w="1559"/>
      </w:tblGrid>
      <w:tr w:rsidR="005D0B03" w:rsidTr="005D0B03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4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5D0B03" w:rsidTr="005D0B03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right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</w:t>
            </w:r>
            <w:r>
              <w:rPr>
                <w:rFonts w:ascii="Times New Roman CYR" w:hAnsi="Times New Roman CYR" w:cs="Calibri"/>
                <w:sz w:val="16"/>
                <w:szCs w:val="16"/>
              </w:rPr>
              <w:t>е</w:t>
            </w:r>
            <w:r>
              <w:rPr>
                <w:rFonts w:ascii="Times New Roman CYR" w:hAnsi="Times New Roman CYR" w:cs="Calibri"/>
                <w:sz w:val="16"/>
                <w:szCs w:val="16"/>
              </w:rPr>
              <w:t>ние Соболевского муниципального района     "О районном бюджете Соболевского  муниципальн</w:t>
            </w:r>
            <w:r>
              <w:rPr>
                <w:rFonts w:ascii="Times New Roman CYR" w:hAnsi="Times New Roman CYR" w:cs="Calibri"/>
                <w:sz w:val="16"/>
                <w:szCs w:val="16"/>
              </w:rPr>
              <w:t>о</w:t>
            </w:r>
            <w:r>
              <w:rPr>
                <w:rFonts w:ascii="Times New Roman CYR" w:hAnsi="Times New Roman CYR" w:cs="Calibri"/>
                <w:sz w:val="16"/>
                <w:szCs w:val="16"/>
              </w:rPr>
              <w:t>го района на 2021 год и  на плановый период 2022 и 2023 годов"</w:t>
            </w:r>
          </w:p>
        </w:tc>
      </w:tr>
      <w:tr w:rsidR="005D0B03" w:rsidTr="005D0B03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01.03.2021 г. № 555</w:t>
            </w:r>
          </w:p>
        </w:tc>
      </w:tr>
      <w:tr w:rsidR="005D0B03" w:rsidTr="005D0B0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</w:rPr>
            </w:pPr>
            <w:bookmarkStart w:id="7" w:name="RANGE!A5:G15"/>
            <w:bookmarkEnd w:id="7"/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color w:val="FFFFFF"/>
                <w:sz w:val="16"/>
                <w:szCs w:val="16"/>
              </w:rPr>
            </w:pPr>
            <w:bookmarkStart w:id="8" w:name="RANGE!B5"/>
            <w:r>
              <w:rPr>
                <w:color w:val="FFFFFF"/>
                <w:sz w:val="16"/>
                <w:szCs w:val="16"/>
              </w:rPr>
              <w:t>2014</w:t>
            </w:r>
            <w:bookmarkEnd w:id="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6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5D0B03" w:rsidTr="005D0B0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решению Соболевского муниципального района </w:t>
            </w:r>
          </w:p>
        </w:tc>
      </w:tr>
      <w:tr w:rsidR="005D0B03" w:rsidTr="005D0B0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</w:rPr>
            </w:pPr>
          </w:p>
        </w:tc>
        <w:tc>
          <w:tcPr>
            <w:tcW w:w="13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районном бюджете Соболевского муниципального района на 2021 год и на плановый период 2022 и 2023 годов"</w:t>
            </w:r>
          </w:p>
        </w:tc>
      </w:tr>
      <w:tr w:rsidR="005D0B03" w:rsidTr="005D0B0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 25.11.2020 г. № 545</w:t>
            </w:r>
          </w:p>
        </w:tc>
      </w:tr>
      <w:tr w:rsidR="005D0B03" w:rsidTr="005D0B03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B03" w:rsidTr="005D0B03">
        <w:trPr>
          <w:trHeight w:val="1095"/>
        </w:trPr>
        <w:tc>
          <w:tcPr>
            <w:tcW w:w="14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RANGE!A10"/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граммам и непрограммным направлениям деятельности), 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плановый период 2022 и 2023 годов</w:t>
            </w:r>
            <w:bookmarkEnd w:id="9"/>
          </w:p>
        </w:tc>
      </w:tr>
      <w:tr w:rsidR="005D0B03" w:rsidTr="005D0B03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B03" w:rsidTr="005D0B03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0"/>
                <w:szCs w:val="20"/>
              </w:rPr>
            </w:pPr>
            <w:bookmarkStart w:id="10" w:name="RANGE!G12"/>
            <w:bookmarkEnd w:id="1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5D0B03" w:rsidTr="005D0B03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з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о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з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Вид ра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с</w:t>
            </w: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 на 2023 год</w:t>
            </w:r>
          </w:p>
        </w:tc>
      </w:tr>
      <w:tr w:rsidR="005D0B03" w:rsidTr="005D0B0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1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Default="005D0B03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03" w:rsidRDefault="005D0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03" w:rsidRDefault="005D0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D0B03" w:rsidTr="005D0B03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138,12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093,722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5D0B03">
              <w:rPr>
                <w:sz w:val="22"/>
                <w:szCs w:val="22"/>
              </w:rPr>
              <w:t>й</w:t>
            </w:r>
            <w:r w:rsidRPr="005D0B03">
              <w:rPr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D0B03" w:rsidTr="006A5F05">
        <w:trPr>
          <w:trHeight w:val="1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Глава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D0B03" w:rsidTr="005D0B03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D0B03" w:rsidTr="006A5F05">
        <w:trPr>
          <w:trHeight w:val="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D0B03" w:rsidTr="005D0B03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еспечение деятельности органов местного самоуправления С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5D0B03">
              <w:rPr>
                <w:sz w:val="22"/>
                <w:szCs w:val="22"/>
              </w:rPr>
              <w:t>с</w:t>
            </w:r>
            <w:r w:rsidRPr="005D0B03">
              <w:rPr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18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18,18000</w:t>
            </w:r>
          </w:p>
        </w:tc>
      </w:tr>
      <w:tr w:rsidR="005D0B03" w:rsidTr="006A5F05">
        <w:trPr>
          <w:trHeight w:val="5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5D0B03" w:rsidTr="006A5F05">
        <w:trPr>
          <w:trHeight w:val="2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 "Обеспечение реализации муниципальной пр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граммы и прочие мероприятия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5D0B03" w:rsidTr="006A5F05">
        <w:trPr>
          <w:trHeight w:val="1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 Другие вопросы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5D0B03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5D0B03" w:rsidTr="005D0B03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</w:tr>
      <w:tr w:rsidR="005D0B03" w:rsidTr="006A5F05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Социальное обслуживание отдельных к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579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21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ке и 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Субсидии на оплату жилищных и комм</w:t>
            </w:r>
            <w:r w:rsidRPr="005D0B03">
              <w:rPr>
                <w:sz w:val="22"/>
                <w:szCs w:val="22"/>
              </w:rPr>
              <w:t>у</w:t>
            </w:r>
            <w:r w:rsidRPr="005D0B03">
              <w:rPr>
                <w:sz w:val="22"/>
                <w:szCs w:val="22"/>
              </w:rPr>
              <w:t>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На выполнение государственных полномочий Камчатского края по предоставлению гражданам субсидий на оплату жилых пом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5D0B03">
              <w:rPr>
                <w:sz w:val="22"/>
                <w:szCs w:val="22"/>
              </w:rPr>
              <w:t>правонарушений</w:t>
            </w:r>
            <w:proofErr w:type="gramStart"/>
            <w:r w:rsidRPr="005D0B03">
              <w:rPr>
                <w:sz w:val="22"/>
                <w:szCs w:val="22"/>
              </w:rPr>
              <w:t>,т</w:t>
            </w:r>
            <w:proofErr w:type="gramEnd"/>
            <w:r w:rsidRPr="005D0B03">
              <w:rPr>
                <w:sz w:val="22"/>
                <w:szCs w:val="22"/>
              </w:rPr>
              <w:t>ерроризма</w:t>
            </w:r>
            <w:proofErr w:type="spellEnd"/>
            <w:r w:rsidRPr="005D0B03">
              <w:rPr>
                <w:sz w:val="22"/>
                <w:szCs w:val="22"/>
              </w:rPr>
              <w:t xml:space="preserve">, </w:t>
            </w:r>
            <w:proofErr w:type="spellStart"/>
            <w:r w:rsidRPr="005D0B03">
              <w:rPr>
                <w:sz w:val="22"/>
                <w:szCs w:val="22"/>
              </w:rPr>
              <w:t>экстреми</w:t>
            </w:r>
            <w:r w:rsidRPr="005D0B03">
              <w:rPr>
                <w:sz w:val="22"/>
                <w:szCs w:val="22"/>
              </w:rPr>
              <w:t>з</w:t>
            </w:r>
            <w:r w:rsidRPr="005D0B03">
              <w:rPr>
                <w:sz w:val="22"/>
                <w:szCs w:val="22"/>
              </w:rPr>
              <w:t>ма,наркомании</w:t>
            </w:r>
            <w:proofErr w:type="spellEnd"/>
            <w:r w:rsidRPr="005D0B03">
              <w:rPr>
                <w:sz w:val="22"/>
                <w:szCs w:val="22"/>
              </w:rPr>
              <w:t xml:space="preserve"> и алкоголизма в Соболевском муниципальном ра</w:t>
            </w:r>
            <w:r w:rsidRPr="005D0B03">
              <w:rPr>
                <w:sz w:val="22"/>
                <w:szCs w:val="22"/>
              </w:rPr>
              <w:t>й</w:t>
            </w:r>
            <w:r w:rsidRPr="005D0B03">
              <w:rPr>
                <w:sz w:val="22"/>
                <w:szCs w:val="22"/>
              </w:rPr>
              <w:t>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5D0B03" w:rsidTr="005D0B0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  Профилактика правонарушений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>преступлений и повышение безопасности дорожного движения в Соболевском м</w:t>
            </w:r>
            <w:r w:rsidRPr="005D0B03">
              <w:rPr>
                <w:sz w:val="22"/>
                <w:szCs w:val="22"/>
              </w:rPr>
              <w:t>у</w:t>
            </w:r>
            <w:r w:rsidRPr="005D0B03">
              <w:rPr>
                <w:sz w:val="22"/>
                <w:szCs w:val="22"/>
              </w:rPr>
              <w:t>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5D0B03" w:rsidTr="006A5F05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3,874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9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6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</w:tr>
      <w:tr w:rsidR="005D0B03" w:rsidTr="006A5F05">
        <w:trPr>
          <w:trHeight w:val="3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еспечение деятельности органов местного самоуправления С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,0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,024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02,7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02,764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7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7,76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еспечение деятельности специалистов органов местного сам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 xml:space="preserve">управления Соболевского муниципального района, замещающих должности не являющихся должностями муниципальной службы </w:t>
            </w:r>
            <w:r w:rsidRPr="005D0B03">
              <w:rPr>
                <w:sz w:val="22"/>
                <w:szCs w:val="22"/>
              </w:rPr>
              <w:lastRenderedPageBreak/>
              <w:t>Собо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Обеспечение реализации муниципальной  пр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грамм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еспечение деятельности органов местного самоуправления С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 xml:space="preserve">болевского </w:t>
            </w:r>
            <w:proofErr w:type="spellStart"/>
            <w:r w:rsidRPr="005D0B03">
              <w:rPr>
                <w:sz w:val="22"/>
                <w:szCs w:val="22"/>
              </w:rPr>
              <w:t>мунципального</w:t>
            </w:r>
            <w:proofErr w:type="spellEnd"/>
            <w:r w:rsidRPr="005D0B03">
              <w:rPr>
                <w:sz w:val="22"/>
                <w:szCs w:val="22"/>
              </w:rPr>
              <w:t xml:space="preserve">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 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средствами резервного фонда и резерв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ми ассигн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D0B03" w:rsidTr="005D0B03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5D0B03">
              <w:rPr>
                <w:sz w:val="22"/>
                <w:szCs w:val="22"/>
              </w:rPr>
              <w:t>" Управление средствами резервного фонда и резервами ассигнований, созданных в соответствии с законод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тельством Российской Федерации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Камчатского края и Соболе</w:t>
            </w:r>
            <w:r w:rsidRPr="005D0B03">
              <w:rPr>
                <w:sz w:val="22"/>
                <w:szCs w:val="22"/>
              </w:rPr>
              <w:t>в</w:t>
            </w:r>
            <w:r w:rsidRPr="005D0B03">
              <w:rPr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84,8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02,88700</w:t>
            </w:r>
          </w:p>
        </w:tc>
      </w:tr>
      <w:tr w:rsidR="005D0B03" w:rsidTr="005D0B03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5D0B03">
              <w:rPr>
                <w:sz w:val="22"/>
                <w:szCs w:val="22"/>
              </w:rPr>
              <w:t>правонарушений</w:t>
            </w:r>
            <w:proofErr w:type="gramStart"/>
            <w:r w:rsidRPr="005D0B03">
              <w:rPr>
                <w:sz w:val="22"/>
                <w:szCs w:val="22"/>
              </w:rPr>
              <w:t>,т</w:t>
            </w:r>
            <w:proofErr w:type="gramEnd"/>
            <w:r w:rsidRPr="005D0B03">
              <w:rPr>
                <w:sz w:val="22"/>
                <w:szCs w:val="22"/>
              </w:rPr>
              <w:t>ерроризма</w:t>
            </w:r>
            <w:proofErr w:type="spellEnd"/>
            <w:r w:rsidRPr="005D0B03">
              <w:rPr>
                <w:sz w:val="22"/>
                <w:szCs w:val="22"/>
              </w:rPr>
              <w:t xml:space="preserve">, </w:t>
            </w:r>
            <w:proofErr w:type="spellStart"/>
            <w:r w:rsidRPr="005D0B03">
              <w:rPr>
                <w:sz w:val="22"/>
                <w:szCs w:val="22"/>
              </w:rPr>
              <w:t>экстреми</w:t>
            </w:r>
            <w:r w:rsidRPr="005D0B03">
              <w:rPr>
                <w:sz w:val="22"/>
                <w:szCs w:val="22"/>
              </w:rPr>
              <w:t>з</w:t>
            </w:r>
            <w:r w:rsidRPr="005D0B03">
              <w:rPr>
                <w:sz w:val="22"/>
                <w:szCs w:val="22"/>
              </w:rPr>
              <w:t>ма,наркомании</w:t>
            </w:r>
            <w:proofErr w:type="spellEnd"/>
            <w:r w:rsidRPr="005D0B03">
              <w:rPr>
                <w:sz w:val="22"/>
                <w:szCs w:val="22"/>
              </w:rPr>
              <w:t xml:space="preserve"> и алкоголизма в Соболевском муниципальном ра</w:t>
            </w:r>
            <w:r w:rsidRPr="005D0B03">
              <w:rPr>
                <w:sz w:val="22"/>
                <w:szCs w:val="22"/>
              </w:rPr>
              <w:t>й</w:t>
            </w:r>
            <w:r w:rsidRPr="005D0B03">
              <w:rPr>
                <w:sz w:val="22"/>
                <w:szCs w:val="22"/>
              </w:rPr>
              <w:t>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D0B03" w:rsidTr="006A5F05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6A5F05" w:rsidP="005D0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="005D0B03" w:rsidRPr="005D0B03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="005D0B03" w:rsidRPr="005D0B03">
              <w:rPr>
                <w:sz w:val="22"/>
                <w:szCs w:val="22"/>
              </w:rPr>
              <w:t xml:space="preserve"> ,</w:t>
            </w:r>
            <w:proofErr w:type="gramEnd"/>
            <w:r w:rsidR="005D0B03" w:rsidRPr="005D0B03">
              <w:rPr>
                <w:sz w:val="22"/>
                <w:szCs w:val="22"/>
              </w:rPr>
              <w:t>преступлений и повышение безопасности дорожного движения в Соболевском м</w:t>
            </w:r>
            <w:r w:rsidR="005D0B03" w:rsidRPr="005D0B03">
              <w:rPr>
                <w:sz w:val="22"/>
                <w:szCs w:val="22"/>
              </w:rPr>
              <w:t>у</w:t>
            </w:r>
            <w:r w:rsidR="005D0B03" w:rsidRPr="005D0B03">
              <w:rPr>
                <w:sz w:val="22"/>
                <w:szCs w:val="22"/>
              </w:rPr>
              <w:t>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D0B03" w:rsidTr="006A5F05">
        <w:trPr>
          <w:trHeight w:val="2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вопросам создания административных комиссий в целях привл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чения к административной ответственности, предусмотренной з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коном Камчат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 xml:space="preserve">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 Камчатского края, повышение их конкурентосп</w:t>
            </w:r>
            <w:r w:rsidRPr="005D0B03">
              <w:rPr>
                <w:sz w:val="22"/>
                <w:szCs w:val="22"/>
              </w:rPr>
              <w:t>о</w:t>
            </w:r>
            <w:r w:rsidR="006A5F05">
              <w:rPr>
                <w:sz w:val="22"/>
                <w:szCs w:val="22"/>
              </w:rPr>
              <w:t>собности</w:t>
            </w:r>
            <w:r w:rsidRPr="005D0B03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3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 «Повышение эффективности управления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3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 Учет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>содержание и распоряжение им</w:t>
            </w:r>
            <w:r w:rsidRPr="005D0B03">
              <w:rPr>
                <w:sz w:val="22"/>
                <w:szCs w:val="22"/>
              </w:rPr>
              <w:t>у</w:t>
            </w:r>
            <w:r w:rsidRPr="005D0B03">
              <w:rPr>
                <w:sz w:val="22"/>
                <w:szCs w:val="22"/>
              </w:rPr>
              <w:t>ществом Соболевского муниципального района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 xml:space="preserve">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Организация проведения работ по коо</w:t>
            </w:r>
            <w:r w:rsidRPr="005D0B03">
              <w:rPr>
                <w:sz w:val="22"/>
                <w:szCs w:val="22"/>
              </w:rPr>
              <w:t>р</w:t>
            </w:r>
            <w:r w:rsidRPr="005D0B03">
              <w:rPr>
                <w:sz w:val="22"/>
                <w:szCs w:val="22"/>
              </w:rPr>
              <w:t xml:space="preserve">динированию границ муниципальных районов Камчатского края, </w:t>
            </w:r>
            <w:r w:rsidRPr="005D0B03">
              <w:rPr>
                <w:sz w:val="22"/>
                <w:szCs w:val="22"/>
              </w:rPr>
              <w:lastRenderedPageBreak/>
              <w:t>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 xml:space="preserve">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 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5D0B03" w:rsidTr="005D0B03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Выравнивание бюджетной обеспеченности бю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жетов поселений района. Создание условий для эффективного и ответственного управления муниципальными финансами, пов</w:t>
            </w:r>
            <w:r w:rsidRPr="005D0B03">
              <w:rPr>
                <w:sz w:val="22"/>
                <w:szCs w:val="22"/>
              </w:rPr>
              <w:t>ы</w:t>
            </w:r>
            <w:r w:rsidRPr="005D0B03">
              <w:rPr>
                <w:sz w:val="22"/>
                <w:szCs w:val="22"/>
              </w:rPr>
              <w:t xml:space="preserve">шения устойчивости бюджетов муниципальных </w:t>
            </w:r>
            <w:proofErr w:type="gramStart"/>
            <w:r w:rsidRPr="005D0B03">
              <w:rPr>
                <w:sz w:val="22"/>
                <w:szCs w:val="22"/>
              </w:rPr>
              <w:t>образований-сельских</w:t>
            </w:r>
            <w:proofErr w:type="gramEnd"/>
            <w:r w:rsidRPr="005D0B03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5D0B03" w:rsidTr="005D0B0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 Предоставление субвенций местным бюджетам на выполнение государственных полномочий Камча</w:t>
            </w:r>
            <w:r w:rsidRPr="005D0B03">
              <w:rPr>
                <w:sz w:val="22"/>
                <w:szCs w:val="22"/>
              </w:rPr>
              <w:t>т</w:t>
            </w:r>
            <w:r w:rsidRPr="005D0B03">
              <w:rPr>
                <w:sz w:val="22"/>
                <w:szCs w:val="22"/>
              </w:rPr>
              <w:t>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 созданию административных комиссий в целях привлечения к а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министративной ответственности, предусмотренной законом К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чат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5D0B03" w:rsidTr="005D0B03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еспечение деятельности специалистов органов местного сам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обеспечение деятельности муниципального бюджетн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 xml:space="preserve">го 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</w:tr>
      <w:tr w:rsidR="005D0B03" w:rsidTr="006A5F05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</w:tr>
      <w:tr w:rsidR="005D0B03" w:rsidTr="005D0B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2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5D0B03" w:rsidTr="006A5F05">
        <w:trPr>
          <w:trHeight w:val="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5D0B03" w:rsidTr="005D0B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5D0B03">
              <w:rPr>
                <w:b/>
                <w:bCs/>
                <w:sz w:val="22"/>
                <w:szCs w:val="22"/>
              </w:rPr>
              <w:t>ь</w:t>
            </w:r>
            <w:r w:rsidRPr="005D0B03">
              <w:rPr>
                <w:b/>
                <w:bCs/>
                <w:sz w:val="22"/>
                <w:szCs w:val="22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316,2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351,472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5D0B03" w:rsidTr="005D0B03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финансирование государственных полномочий Камчатского края по государственной регистрации актов гражданского состо</w:t>
            </w:r>
            <w:r w:rsidRPr="005D0B03">
              <w:rPr>
                <w:sz w:val="22"/>
                <w:szCs w:val="22"/>
              </w:rPr>
              <w:t>я</w:t>
            </w:r>
            <w:r w:rsidRPr="005D0B03">
              <w:rPr>
                <w:sz w:val="22"/>
                <w:szCs w:val="22"/>
              </w:rPr>
              <w:t>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1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19600</w:t>
            </w:r>
          </w:p>
        </w:tc>
      </w:tr>
      <w:tr w:rsidR="005D0B03" w:rsidTr="005D0B03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781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lastRenderedPageBreak/>
              <w:t>тьи 4 Федерального закона от 15 ноября 1997 года №143-ФЗ "Об актах гражданского состояния" полномочий Российской Федер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ции на государственную регистрацию актов гражданского состо</w:t>
            </w:r>
            <w:r w:rsidRPr="005D0B03">
              <w:rPr>
                <w:sz w:val="22"/>
                <w:szCs w:val="22"/>
              </w:rPr>
              <w:t>я</w:t>
            </w:r>
            <w:r w:rsidRPr="005D0B03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000</w:t>
            </w:r>
          </w:p>
        </w:tc>
      </w:tr>
      <w:tr w:rsidR="005D0B03" w:rsidTr="005D0B0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6A5F05">
        <w:trPr>
          <w:trHeight w:val="2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5D0B03">
              <w:rPr>
                <w:sz w:val="22"/>
                <w:szCs w:val="22"/>
              </w:rPr>
              <w:t>ситу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ций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еспечение</w:t>
            </w:r>
            <w:proofErr w:type="spellEnd"/>
            <w:r w:rsidRPr="005D0B03">
              <w:rPr>
                <w:sz w:val="22"/>
                <w:szCs w:val="22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</w:tr>
      <w:tr w:rsidR="005D0B03" w:rsidTr="006A5F05">
        <w:trPr>
          <w:trHeight w:val="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Подпрограмма "Снижение рисков и смягчение последствий чре</w:t>
            </w:r>
            <w:r w:rsidRPr="005D0B03">
              <w:rPr>
                <w:sz w:val="22"/>
                <w:szCs w:val="22"/>
              </w:rPr>
              <w:t>з</w:t>
            </w:r>
            <w:r w:rsidRPr="005D0B03">
              <w:rPr>
                <w:sz w:val="22"/>
                <w:szCs w:val="22"/>
              </w:rPr>
              <w:t>вычайных ситуаций природного и техногенного характера в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 xml:space="preserve">левском </w:t>
            </w:r>
            <w:r w:rsidR="006A5F05" w:rsidRPr="005D0B03">
              <w:rPr>
                <w:sz w:val="22"/>
                <w:szCs w:val="22"/>
              </w:rPr>
              <w:t>муниципальном</w:t>
            </w:r>
            <w:r w:rsidRPr="005D0B03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59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59,77600</w:t>
            </w:r>
          </w:p>
        </w:tc>
      </w:tr>
      <w:tr w:rsidR="005D0B03" w:rsidTr="006A5F05">
        <w:trPr>
          <w:trHeight w:val="7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Совершенствование системы монитори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 xml:space="preserve">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77600</w:t>
            </w:r>
          </w:p>
        </w:tc>
      </w:tr>
      <w:tr w:rsidR="005D0B03" w:rsidTr="005D0B03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 xml:space="preserve">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5D0B03" w:rsidTr="006A5F05">
        <w:trPr>
          <w:trHeight w:val="1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еспечение деятельности оперативно-диспетчерской службы а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министрации Собо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</w:tr>
      <w:tr w:rsidR="005D0B03" w:rsidTr="005D0B03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</w:tr>
      <w:tr w:rsidR="005D0B03" w:rsidTr="005D0B0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Снижение рисков и профилактика после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ствий чрезвычайных ситуаций природного и техногенного хара</w:t>
            </w:r>
            <w:r w:rsidRPr="005D0B03">
              <w:rPr>
                <w:sz w:val="22"/>
                <w:szCs w:val="22"/>
              </w:rPr>
              <w:t>к</w:t>
            </w:r>
            <w:r w:rsidRPr="005D0B03">
              <w:rPr>
                <w:sz w:val="22"/>
                <w:szCs w:val="22"/>
              </w:rPr>
              <w:t xml:space="preserve">тера 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5D0B03" w:rsidTr="005D0B03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 xml:space="preserve">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5D0B03" w:rsidTr="006A5F05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5D0B03" w:rsidTr="005D0B03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>химической и биологической безопасности в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5D0B03" w:rsidTr="005D0B03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Развитие и совершенствование</w:t>
            </w:r>
            <w:r w:rsidR="006A5F05">
              <w:rPr>
                <w:sz w:val="22"/>
                <w:szCs w:val="22"/>
              </w:rPr>
              <w:t xml:space="preserve"> </w:t>
            </w:r>
            <w:r w:rsidRPr="005D0B03">
              <w:rPr>
                <w:sz w:val="22"/>
                <w:szCs w:val="22"/>
              </w:rPr>
              <w:t xml:space="preserve">системы гражданской защиты населения в Соболевском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5D0B03" w:rsidTr="006A5F05">
        <w:trPr>
          <w:trHeight w:val="4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5D0B03" w:rsidTr="005D0B03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5D0B03" w:rsidTr="006A5F05">
        <w:trPr>
          <w:trHeight w:val="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5D0B03" w:rsidTr="006A5F05">
        <w:trPr>
          <w:trHeight w:val="3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5D0B03">
              <w:rPr>
                <w:sz w:val="22"/>
                <w:szCs w:val="22"/>
              </w:rPr>
              <w:t>ситу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ций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еспечение</w:t>
            </w:r>
            <w:proofErr w:type="spellEnd"/>
            <w:r w:rsidRPr="005D0B03">
              <w:rPr>
                <w:sz w:val="22"/>
                <w:szCs w:val="22"/>
              </w:rPr>
              <w:t xml:space="preserve"> пожарной безопасности, развитие гражданской обороны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Обеспечение пожарной безопасности в Соболе</w:t>
            </w:r>
            <w:r w:rsidRPr="005D0B03">
              <w:rPr>
                <w:sz w:val="22"/>
                <w:szCs w:val="22"/>
              </w:rPr>
              <w:t>в</w:t>
            </w:r>
            <w:r w:rsidRPr="005D0B03">
              <w:rPr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5D0B03" w:rsidTr="006A5F05">
        <w:trPr>
          <w:trHeight w:val="3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Повышение пожарной безопасности об</w:t>
            </w:r>
            <w:r w:rsidRPr="005D0B03">
              <w:rPr>
                <w:sz w:val="22"/>
                <w:szCs w:val="22"/>
              </w:rPr>
              <w:t>ъ</w:t>
            </w:r>
            <w:r w:rsidRPr="005D0B03">
              <w:rPr>
                <w:sz w:val="22"/>
                <w:szCs w:val="22"/>
              </w:rPr>
              <w:t>ектов учреждений социальной сферы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>культуры и администрати</w:t>
            </w:r>
            <w:r w:rsidRPr="005D0B03">
              <w:rPr>
                <w:sz w:val="22"/>
                <w:szCs w:val="22"/>
              </w:rPr>
              <w:t>в</w:t>
            </w:r>
            <w:r w:rsidRPr="005D0B03">
              <w:rPr>
                <w:sz w:val="22"/>
                <w:szCs w:val="22"/>
              </w:rPr>
              <w:t xml:space="preserve">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5D0B03" w:rsidTr="005D0B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 882,57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352,8186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 Камчатского края, повышение их конкурентосп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соб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Развитие сельского хозяйства в Соболевском м</w:t>
            </w:r>
            <w:r w:rsidRPr="005D0B03">
              <w:rPr>
                <w:sz w:val="22"/>
                <w:szCs w:val="22"/>
              </w:rPr>
              <w:t>у</w:t>
            </w:r>
            <w:r w:rsidRPr="005D0B03">
              <w:rPr>
                <w:sz w:val="22"/>
                <w:szCs w:val="22"/>
              </w:rPr>
              <w:t>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 xml:space="preserve">Основное мероприятие "Развитие </w:t>
            </w:r>
            <w:proofErr w:type="gramStart"/>
            <w:r w:rsidRPr="005D0B03">
              <w:rPr>
                <w:color w:val="000000"/>
                <w:sz w:val="22"/>
                <w:szCs w:val="22"/>
              </w:rPr>
              <w:t>мясо-молочного</w:t>
            </w:r>
            <w:proofErr w:type="gramEnd"/>
            <w:r w:rsidRPr="005D0B03">
              <w:rPr>
                <w:color w:val="000000"/>
                <w:sz w:val="22"/>
                <w:szCs w:val="22"/>
              </w:rPr>
              <w:t xml:space="preserve"> произ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</w:t>
            </w:r>
            <w:r w:rsidRPr="005D0B03">
              <w:rPr>
                <w:color w:val="000000"/>
                <w:sz w:val="22"/>
                <w:szCs w:val="22"/>
              </w:rPr>
              <w:t>е</w:t>
            </w:r>
            <w:r w:rsidRPr="005D0B03">
              <w:rPr>
                <w:color w:val="000000"/>
                <w:sz w:val="22"/>
                <w:szCs w:val="22"/>
              </w:rPr>
              <w:t>нию корма на содержание сельскохозяйственных животных и пт</w:t>
            </w:r>
            <w:r w:rsidRPr="005D0B03">
              <w:rPr>
                <w:color w:val="000000"/>
                <w:sz w:val="22"/>
                <w:szCs w:val="22"/>
              </w:rPr>
              <w:t>и</w:t>
            </w:r>
            <w:r w:rsidRPr="005D0B03">
              <w:rPr>
                <w:color w:val="000000"/>
                <w:sz w:val="22"/>
                <w:szCs w:val="22"/>
              </w:rPr>
              <w:t>ц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5D0B03" w:rsidTr="005D0B03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Организация транспортного обслуживания в С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5D0B03" w:rsidTr="005D0B03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5D0B03" w:rsidTr="006A5F05">
        <w:trPr>
          <w:trHeight w:val="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5D0B03" w:rsidTr="005D0B0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5D0B03" w:rsidTr="006A5F05">
        <w:trPr>
          <w:trHeight w:val="5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Капитальный ремонт, ремонт и содерж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ние  автомобильных дорог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а также ремонт и содержание межс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 xml:space="preserve">ленной территори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</w:tr>
      <w:tr w:rsidR="005D0B03" w:rsidTr="006A5F05">
        <w:trPr>
          <w:trHeight w:val="4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</w:t>
            </w:r>
            <w:r w:rsidRPr="005D0B03">
              <w:rPr>
                <w:sz w:val="22"/>
                <w:szCs w:val="22"/>
              </w:rPr>
              <w:t>й</w:t>
            </w:r>
            <w:r w:rsidRPr="005D0B03">
              <w:rPr>
                <w:sz w:val="22"/>
                <w:szCs w:val="22"/>
              </w:rPr>
              <w:t>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Электронный муниципалитет в Соболевском м</w:t>
            </w:r>
            <w:r w:rsidRPr="005D0B03">
              <w:rPr>
                <w:sz w:val="22"/>
                <w:szCs w:val="22"/>
              </w:rPr>
              <w:t>у</w:t>
            </w:r>
            <w:r w:rsidRPr="005D0B03">
              <w:rPr>
                <w:sz w:val="22"/>
                <w:szCs w:val="22"/>
              </w:rPr>
              <w:lastRenderedPageBreak/>
              <w:t>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</w:tr>
      <w:tr w:rsidR="005D0B03" w:rsidTr="005D0B03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5D0B03" w:rsidTr="005D0B03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5D0B03" w:rsidTr="005D0B0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5D0B03" w:rsidTr="006A5F05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внедрение и сопровождение информационных систе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</w:tr>
      <w:tr w:rsidR="005D0B03" w:rsidTr="005D0B03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</w:tr>
      <w:tr w:rsidR="005D0B03" w:rsidTr="006A5F05">
        <w:trPr>
          <w:trHeight w:val="2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</w:tr>
      <w:tr w:rsidR="005D0B03" w:rsidTr="006A5F05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6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1,07000</w:t>
            </w:r>
          </w:p>
        </w:tc>
      </w:tr>
      <w:tr w:rsidR="005D0B03" w:rsidTr="006A5F05">
        <w:trPr>
          <w:trHeight w:val="7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 Камчатского края, повышение их конкурентосп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соб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6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1,07000</w:t>
            </w:r>
          </w:p>
        </w:tc>
      </w:tr>
      <w:tr w:rsidR="005D0B03" w:rsidTr="006A5F05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0,00000</w:t>
            </w:r>
          </w:p>
        </w:tc>
      </w:tr>
      <w:tr w:rsidR="005D0B03" w:rsidTr="006A5F05">
        <w:trPr>
          <w:trHeight w:val="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0,00000</w:t>
            </w:r>
          </w:p>
        </w:tc>
      </w:tr>
      <w:tr w:rsidR="005D0B03" w:rsidTr="005D0B03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,00000</w:t>
            </w:r>
          </w:p>
        </w:tc>
      </w:tr>
      <w:tr w:rsidR="005D0B03" w:rsidTr="006A5F05">
        <w:trPr>
          <w:trHeight w:val="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,00000</w:t>
            </w:r>
          </w:p>
        </w:tc>
      </w:tr>
      <w:tr w:rsidR="005D0B03" w:rsidTr="005D0B03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Подпрограмма  "Устойчивое развитие коренных малочисленных </w:t>
            </w:r>
            <w:r w:rsidRPr="005D0B03">
              <w:rPr>
                <w:sz w:val="22"/>
                <w:szCs w:val="22"/>
              </w:rPr>
              <w:lastRenderedPageBreak/>
              <w:t>народов Севера, Сибири и Дальнего Востока, проживающих в С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болевском муниципальном районе 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07000</w:t>
            </w:r>
          </w:p>
        </w:tc>
      </w:tr>
      <w:tr w:rsidR="005D0B03" w:rsidTr="006A5F05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Укрепление материально-технической базы традиционных отраслей хозяйствования в Соболевском м</w:t>
            </w:r>
            <w:r w:rsidRPr="005D0B03">
              <w:rPr>
                <w:sz w:val="22"/>
                <w:szCs w:val="22"/>
              </w:rPr>
              <w:t>у</w:t>
            </w:r>
            <w:r w:rsidRPr="005D0B03">
              <w:rPr>
                <w:sz w:val="22"/>
                <w:szCs w:val="22"/>
              </w:rPr>
              <w:t>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7000</w:t>
            </w:r>
          </w:p>
        </w:tc>
      </w:tr>
      <w:tr w:rsidR="005D0B03" w:rsidTr="005D0B03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0000</w:t>
            </w:r>
          </w:p>
        </w:tc>
      </w:tr>
      <w:tr w:rsidR="005D0B03" w:rsidTr="006A5F0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0000</w:t>
            </w:r>
          </w:p>
        </w:tc>
      </w:tr>
      <w:tr w:rsidR="005D0B03" w:rsidTr="006A5F05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 xml:space="preserve">ского единства в Камчатском крае 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</w:tr>
      <w:tr w:rsidR="005D0B03" w:rsidTr="006A5F05">
        <w:trPr>
          <w:trHeight w:val="2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</w:tr>
      <w:tr w:rsidR="005D0B03" w:rsidTr="006A5F0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67,88000</w:t>
            </w:r>
          </w:p>
        </w:tc>
      </w:tr>
      <w:tr w:rsidR="005D0B03" w:rsidTr="006A5F05">
        <w:trPr>
          <w:trHeight w:val="2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5D0B03" w:rsidTr="005D0B03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 Камчатского края, повышение их конкурентосп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соб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Подпрограмма  «Повышение эффективности управления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5D0B03" w:rsidTr="006A5F05">
        <w:trPr>
          <w:trHeight w:val="1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Содержание жилищного фонда Соболе</w:t>
            </w:r>
            <w:r w:rsidRPr="005D0B03">
              <w:rPr>
                <w:sz w:val="22"/>
                <w:szCs w:val="22"/>
              </w:rPr>
              <w:t>в</w:t>
            </w:r>
            <w:r w:rsidRPr="005D0B03">
              <w:rPr>
                <w:sz w:val="22"/>
                <w:szCs w:val="22"/>
              </w:rPr>
              <w:t>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6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6,00000</w:t>
            </w:r>
          </w:p>
        </w:tc>
      </w:tr>
      <w:tr w:rsidR="005D0B03" w:rsidTr="001F1455">
        <w:trPr>
          <w:trHeight w:val="1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Капитальные вложения в объекты государственной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1F1455">
        <w:trPr>
          <w:trHeight w:val="1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1,88000</w:t>
            </w:r>
          </w:p>
        </w:tc>
      </w:tr>
      <w:tr w:rsidR="005D0B03" w:rsidTr="005D0B03">
        <w:trPr>
          <w:trHeight w:val="1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зяйства, обеспечение жителей Соболевского муниципального ра</w:t>
            </w:r>
            <w:r w:rsidRPr="005D0B03">
              <w:rPr>
                <w:sz w:val="22"/>
                <w:szCs w:val="22"/>
              </w:rPr>
              <w:t>й</w:t>
            </w:r>
            <w:r w:rsidRPr="005D0B03">
              <w:rPr>
                <w:sz w:val="22"/>
                <w:szCs w:val="22"/>
              </w:rPr>
              <w:t>она Камчатского края коммунальными услугами и услугами по благоустройству территори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1,88000</w:t>
            </w:r>
          </w:p>
        </w:tc>
      </w:tr>
      <w:tr w:rsidR="005D0B03" w:rsidTr="001F1455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Благоустройство территорий Соболевского мун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1,88000</w:t>
            </w:r>
          </w:p>
        </w:tc>
      </w:tr>
      <w:tr w:rsidR="005D0B03" w:rsidTr="001F145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5D0B03">
              <w:rPr>
                <w:sz w:val="22"/>
                <w:szCs w:val="22"/>
              </w:rPr>
              <w:t>п</w:t>
            </w:r>
            <w:proofErr w:type="gramStart"/>
            <w:r w:rsidRPr="005D0B03">
              <w:rPr>
                <w:sz w:val="22"/>
                <w:szCs w:val="22"/>
              </w:rPr>
              <w:t>.И</w:t>
            </w:r>
            <w:proofErr w:type="gramEnd"/>
            <w:r w:rsidRPr="005D0B03">
              <w:rPr>
                <w:sz w:val="22"/>
                <w:szCs w:val="22"/>
              </w:rPr>
              <w:t>чинский</w:t>
            </w:r>
            <w:proofErr w:type="spellEnd"/>
            <w:r w:rsidRPr="005D0B03">
              <w:rPr>
                <w:sz w:val="22"/>
                <w:szCs w:val="22"/>
              </w:rPr>
              <w:t xml:space="preserve">, </w:t>
            </w:r>
            <w:proofErr w:type="spellStart"/>
            <w:r w:rsidRPr="005D0B03">
              <w:rPr>
                <w:sz w:val="22"/>
                <w:szCs w:val="22"/>
              </w:rPr>
              <w:t>с.Собол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5D0B03" w:rsidTr="005D0B03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5D0B03" w:rsidTr="001F1455">
        <w:trPr>
          <w:trHeight w:val="2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 Отлов и содержание безнадзорных ж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вотных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5D0B03" w:rsidTr="005D0B0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5D0B03" w:rsidTr="005D0B0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 Камчатского края, повышение их конкурентосп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соб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 «Повышение эффективности управления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1F1455">
        <w:trPr>
          <w:trHeight w:val="3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Учет, содержание и распоряжение мун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 xml:space="preserve">ципальным имуществом Соболевского муниципального района Камчатского кра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5D0B03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1F1455">
        <w:trPr>
          <w:trHeight w:val="1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i/>
                <w:iCs/>
                <w:sz w:val="22"/>
                <w:szCs w:val="22"/>
              </w:rPr>
            </w:pPr>
            <w:r w:rsidRPr="005D0B03">
              <w:rPr>
                <w:i/>
                <w:iCs/>
                <w:sz w:val="22"/>
                <w:szCs w:val="22"/>
              </w:rPr>
              <w:t>в том числе за счет сре</w:t>
            </w:r>
            <w:proofErr w:type="gramStart"/>
            <w:r w:rsidRPr="005D0B03"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 w:rsidRPr="005D0B03">
              <w:rPr>
                <w:i/>
                <w:iCs/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4,90000</w:t>
            </w:r>
          </w:p>
        </w:tc>
      </w:tr>
      <w:tr w:rsidR="005D0B03" w:rsidTr="005D0B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58,2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2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 w:rsidRPr="005D0B03">
              <w:rPr>
                <w:sz w:val="22"/>
                <w:szCs w:val="22"/>
              </w:rPr>
              <w:t>среды</w:t>
            </w:r>
            <w:proofErr w:type="gramStart"/>
            <w:r w:rsidRPr="005D0B03">
              <w:rPr>
                <w:sz w:val="22"/>
                <w:szCs w:val="22"/>
              </w:rPr>
              <w:t>,в</w:t>
            </w:r>
            <w:proofErr w:type="gramEnd"/>
            <w:r w:rsidRPr="005D0B03">
              <w:rPr>
                <w:sz w:val="22"/>
                <w:szCs w:val="22"/>
              </w:rPr>
              <w:t>оспроизводство</w:t>
            </w:r>
            <w:proofErr w:type="spellEnd"/>
            <w:r w:rsidRPr="005D0B03">
              <w:rPr>
                <w:sz w:val="22"/>
                <w:szCs w:val="22"/>
              </w:rPr>
              <w:t xml:space="preserve"> и </w:t>
            </w:r>
            <w:proofErr w:type="spellStart"/>
            <w:r w:rsidRPr="005D0B03">
              <w:rPr>
                <w:sz w:val="22"/>
                <w:szCs w:val="22"/>
              </w:rPr>
              <w:t>использов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ниеприродных</w:t>
            </w:r>
            <w:proofErr w:type="spellEnd"/>
            <w:r w:rsidRPr="005D0B03">
              <w:rPr>
                <w:sz w:val="22"/>
                <w:szCs w:val="22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2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Подпрограмма  «Охрана окружающей среды и обеспечение экол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гической безопасности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2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2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Реализация 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 xml:space="preserve">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5D0B03" w:rsidTr="005D0B03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ограммы Камчатского края «Обращ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 xml:space="preserve">ние с отходами производства и потребления в   Камчатском крае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00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0000</w:t>
            </w:r>
          </w:p>
        </w:tc>
      </w:tr>
      <w:tr w:rsidR="005D0B03" w:rsidTr="001F1455">
        <w:trPr>
          <w:trHeight w:val="1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00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0000</w:t>
            </w:r>
          </w:p>
        </w:tc>
      </w:tr>
      <w:tr w:rsidR="005D0B03" w:rsidTr="005D0B03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 местным бюджетам сельских посел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й на реализацию основных мероприятий соответствующей по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программы соответствующей муниципальной программы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го муниципального района (за исключением инвестицио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мероприятий</w:t>
            </w:r>
            <w:proofErr w:type="gramStart"/>
            <w:r w:rsidRPr="005D0B0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5D0B03" w:rsidTr="005D0B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 448,5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 482,678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5D0B03" w:rsidTr="005D0B03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5D0B03">
              <w:rPr>
                <w:sz w:val="22"/>
                <w:szCs w:val="22"/>
              </w:rPr>
              <w:t>дошкольного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щего</w:t>
            </w:r>
            <w:proofErr w:type="spellEnd"/>
            <w:r w:rsidRPr="005D0B03">
              <w:rPr>
                <w:sz w:val="22"/>
                <w:szCs w:val="22"/>
              </w:rPr>
              <w:t xml:space="preserve"> образования и д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lastRenderedPageBreak/>
              <w:t>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34,2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34,238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обеспечение деятельности (оказание услуг, выполн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е работ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10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10,53000</w:t>
            </w:r>
          </w:p>
        </w:tc>
      </w:tr>
      <w:tr w:rsidR="005D0B03" w:rsidTr="001F1455">
        <w:trPr>
          <w:trHeight w:val="1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6500</w:t>
            </w:r>
          </w:p>
        </w:tc>
      </w:tr>
      <w:tr w:rsidR="005D0B03" w:rsidTr="005D0B03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ния в муниципальных дошкольных образовательных организациях и муниципальных общеобразовательных организациях в Камча</w:t>
            </w:r>
            <w:r w:rsidRPr="005D0B03">
              <w:rPr>
                <w:sz w:val="22"/>
                <w:szCs w:val="22"/>
              </w:rPr>
              <w:t>т</w:t>
            </w:r>
            <w:r w:rsidRPr="005D0B03">
              <w:rPr>
                <w:sz w:val="22"/>
                <w:szCs w:val="22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«Сохранение и укрепление здоровья уч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щихся и воспитан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5D0B03" w:rsidTr="001F1455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5D0B03">
              <w:rPr>
                <w:sz w:val="22"/>
                <w:szCs w:val="22"/>
              </w:rPr>
              <w:t>дошкольного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щего</w:t>
            </w:r>
            <w:proofErr w:type="spellEnd"/>
            <w:r w:rsidRPr="005D0B03">
              <w:rPr>
                <w:sz w:val="22"/>
                <w:szCs w:val="22"/>
              </w:rPr>
              <w:t xml:space="preserve"> образования и д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5D0B03" w:rsidTr="001F1455">
        <w:trPr>
          <w:trHeight w:val="2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975,4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786,47900</w:t>
            </w:r>
          </w:p>
        </w:tc>
      </w:tr>
      <w:tr w:rsidR="005D0B03" w:rsidTr="005D0B0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5D0B03" w:rsidTr="001F1455">
        <w:trPr>
          <w:trHeight w:val="2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Развитие </w:t>
            </w:r>
            <w:proofErr w:type="spellStart"/>
            <w:r w:rsidRPr="005D0B03">
              <w:rPr>
                <w:sz w:val="22"/>
                <w:szCs w:val="22"/>
              </w:rPr>
              <w:t>дошкольного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щего</w:t>
            </w:r>
            <w:proofErr w:type="spellEnd"/>
            <w:r w:rsidRPr="005D0B03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</w:tr>
      <w:tr w:rsidR="005D0B03" w:rsidTr="005D0B03">
        <w:trPr>
          <w:trHeight w:val="17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</w:t>
            </w:r>
            <w:r w:rsidRPr="005D0B03">
              <w:rPr>
                <w:sz w:val="22"/>
                <w:szCs w:val="22"/>
              </w:rPr>
              <w:t>с</w:t>
            </w:r>
            <w:r w:rsidRPr="005D0B03">
              <w:rPr>
                <w:sz w:val="22"/>
                <w:szCs w:val="22"/>
              </w:rPr>
              <w:t>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выплате вознаграждения за выполнение функций классного рук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водителя педагогическим работникам муниципальных образов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тельных организаций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5D0B03" w:rsidTr="005D0B0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«Сохранение и укрепление здоровья уч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щихся и воспитан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5D0B03" w:rsidTr="005D0B03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5D0B03" w:rsidTr="005D0B0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5D0B03" w:rsidTr="001F1455">
        <w:trPr>
          <w:trHeight w:val="1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5D0B03" w:rsidTr="005D0B03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5D0B03" w:rsidTr="005D0B0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5D0B03" w:rsidTr="005D0B03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5D0B03" w:rsidTr="001F1455">
        <w:trPr>
          <w:trHeight w:val="2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5D0B03">
              <w:rPr>
                <w:sz w:val="22"/>
                <w:szCs w:val="22"/>
              </w:rPr>
              <w:t>дошкольного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щего</w:t>
            </w:r>
            <w:proofErr w:type="spellEnd"/>
            <w:r w:rsidRPr="005D0B03">
              <w:rPr>
                <w:sz w:val="22"/>
                <w:szCs w:val="22"/>
              </w:rPr>
              <w:t xml:space="preserve"> образования и д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 xml:space="preserve">полнительного образования детей в Соболевск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5D0B03" w:rsidTr="001F1455">
        <w:trPr>
          <w:trHeight w:val="1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</w:t>
            </w:r>
            <w:r w:rsidRPr="005D0B03">
              <w:rPr>
                <w:sz w:val="22"/>
                <w:szCs w:val="22"/>
              </w:rPr>
              <w:lastRenderedPageBreak/>
              <w:t>общеобразовательных организациях в Камчатском крае, по обе</w:t>
            </w:r>
            <w:r w:rsidRPr="005D0B03">
              <w:rPr>
                <w:sz w:val="22"/>
                <w:szCs w:val="22"/>
              </w:rPr>
              <w:t>с</w:t>
            </w:r>
            <w:r w:rsidRPr="005D0B03">
              <w:rPr>
                <w:sz w:val="22"/>
                <w:szCs w:val="22"/>
              </w:rPr>
              <w:t>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5D0B03" w:rsidTr="005D0B03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 Развитие сферы дополнительного образ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 xml:space="preserve">вания и социализации дете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</w:tr>
      <w:tr w:rsidR="005D0B03" w:rsidTr="005D0B0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обеспечение деятельности (оказание услуг, выполн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е работ) муниципальных казенных учреждений дополнительн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</w:tr>
      <w:tr w:rsidR="005D0B03" w:rsidTr="005D0B03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  <w:proofErr w:type="gramStart"/>
            <w:r w:rsidRPr="005D0B03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</w:tr>
      <w:tr w:rsidR="005D0B03" w:rsidTr="005D0B03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 муниципальными казенными учрежден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 xml:space="preserve">ям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«Сохранение и укрепление здоровья уч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щихся и воспитан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5D0B03" w:rsidTr="005D0B0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 муниципальными казенными учрежден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 xml:space="preserve">ям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 xml:space="preserve">ках соответствующей муниципальной программы Соболевского </w:t>
            </w:r>
            <w:r w:rsidRPr="005D0B03">
              <w:rPr>
                <w:sz w:val="22"/>
                <w:szCs w:val="22"/>
              </w:rPr>
              <w:lastRenderedPageBreak/>
              <w:t>муниципального района муниципальными казенными учрежден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 xml:space="preserve">ям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1F1455">
        <w:trPr>
          <w:trHeight w:val="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1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8,07000</w:t>
            </w:r>
          </w:p>
        </w:tc>
      </w:tr>
      <w:tr w:rsidR="005D0B03" w:rsidTr="001F1455">
        <w:trPr>
          <w:trHeight w:val="5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5D0B03">
              <w:rPr>
                <w:sz w:val="22"/>
                <w:szCs w:val="22"/>
              </w:rPr>
              <w:t>правонарушений</w:t>
            </w:r>
            <w:proofErr w:type="gramStart"/>
            <w:r w:rsidRPr="005D0B03">
              <w:rPr>
                <w:sz w:val="22"/>
                <w:szCs w:val="22"/>
              </w:rPr>
              <w:t>,т</w:t>
            </w:r>
            <w:proofErr w:type="gramEnd"/>
            <w:r w:rsidRPr="005D0B03">
              <w:rPr>
                <w:sz w:val="22"/>
                <w:szCs w:val="22"/>
              </w:rPr>
              <w:t>ерроризма</w:t>
            </w:r>
            <w:proofErr w:type="spellEnd"/>
            <w:r w:rsidRPr="005D0B03">
              <w:rPr>
                <w:sz w:val="22"/>
                <w:szCs w:val="22"/>
              </w:rPr>
              <w:t xml:space="preserve">, </w:t>
            </w:r>
            <w:proofErr w:type="spellStart"/>
            <w:r w:rsidRPr="005D0B03">
              <w:rPr>
                <w:sz w:val="22"/>
                <w:szCs w:val="22"/>
              </w:rPr>
              <w:t>экстреми</w:t>
            </w:r>
            <w:r w:rsidRPr="005D0B03">
              <w:rPr>
                <w:sz w:val="22"/>
                <w:szCs w:val="22"/>
              </w:rPr>
              <w:t>з</w:t>
            </w:r>
            <w:r w:rsidRPr="005D0B03">
              <w:rPr>
                <w:sz w:val="22"/>
                <w:szCs w:val="22"/>
              </w:rPr>
              <w:t>ма,наркомании</w:t>
            </w:r>
            <w:proofErr w:type="spellEnd"/>
            <w:r w:rsidRPr="005D0B03">
              <w:rPr>
                <w:sz w:val="22"/>
                <w:szCs w:val="22"/>
              </w:rPr>
              <w:t xml:space="preserve"> и алкоголизма в Соболевском муниципальном ра</w:t>
            </w:r>
            <w:r w:rsidRPr="005D0B03">
              <w:rPr>
                <w:sz w:val="22"/>
                <w:szCs w:val="22"/>
              </w:rPr>
              <w:t>й</w:t>
            </w:r>
            <w:r w:rsidRPr="005D0B03">
              <w:rPr>
                <w:sz w:val="22"/>
                <w:szCs w:val="22"/>
              </w:rPr>
              <w:t>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27000</w:t>
            </w:r>
          </w:p>
        </w:tc>
      </w:tr>
      <w:tr w:rsidR="005D0B03" w:rsidTr="005D0B03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</w:t>
            </w:r>
            <w:proofErr w:type="spellStart"/>
            <w:r w:rsidRPr="005D0B03">
              <w:rPr>
                <w:sz w:val="22"/>
                <w:szCs w:val="22"/>
              </w:rPr>
              <w:t>Профилактива</w:t>
            </w:r>
            <w:proofErr w:type="spellEnd"/>
            <w:r w:rsidRPr="005D0B03">
              <w:rPr>
                <w:sz w:val="22"/>
                <w:szCs w:val="22"/>
              </w:rPr>
              <w:t xml:space="preserve"> правонарушений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>преступлений и повышение безопасности дорожного движения в Соболевском м</w:t>
            </w:r>
            <w:r w:rsidRPr="005D0B03">
              <w:rPr>
                <w:sz w:val="22"/>
                <w:szCs w:val="22"/>
              </w:rPr>
              <w:t>у</w:t>
            </w:r>
            <w:r w:rsidRPr="005D0B03">
              <w:rPr>
                <w:sz w:val="22"/>
                <w:szCs w:val="22"/>
              </w:rPr>
              <w:t>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00000</w:t>
            </w:r>
          </w:p>
        </w:tc>
      </w:tr>
      <w:tr w:rsidR="005D0B03" w:rsidTr="001F1455">
        <w:trPr>
          <w:trHeight w:val="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1F1455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Предупреждение правонарушений,</w:t>
            </w:r>
            <w:r w:rsidR="001F1455">
              <w:rPr>
                <w:sz w:val="22"/>
                <w:szCs w:val="22"/>
              </w:rPr>
              <w:t xml:space="preserve"> </w:t>
            </w:r>
            <w:r w:rsidRPr="005D0B03">
              <w:rPr>
                <w:sz w:val="22"/>
                <w:szCs w:val="22"/>
              </w:rPr>
              <w:t>пр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ступлений и 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00000</w:t>
            </w:r>
          </w:p>
        </w:tc>
      </w:tr>
      <w:tr w:rsidR="005D0B03" w:rsidTr="001F1455">
        <w:trPr>
          <w:trHeight w:val="5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000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Профилактика терроризма и экстремизма в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5D0B03" w:rsidTr="005D0B03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5D0B03" w:rsidTr="001F1455">
        <w:trPr>
          <w:trHeight w:val="4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5D0B03" w:rsidTr="005D0B0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5D0B03" w:rsidTr="001F1455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Профилактика наркомании и алкоголизма в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5D0B03" w:rsidTr="005D0B0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lastRenderedPageBreak/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5D0B03" w:rsidTr="005D0B0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5D0B03" w:rsidTr="001F1455">
        <w:trPr>
          <w:trHeight w:val="7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5D0B03">
              <w:rPr>
                <w:sz w:val="22"/>
                <w:szCs w:val="22"/>
              </w:rPr>
              <w:t>культура</w:t>
            </w:r>
            <w:proofErr w:type="gramStart"/>
            <w:r w:rsidRPr="005D0B03">
              <w:rPr>
                <w:sz w:val="22"/>
                <w:szCs w:val="22"/>
              </w:rPr>
              <w:t>,с</w:t>
            </w:r>
            <w:proofErr w:type="gramEnd"/>
            <w:r w:rsidRPr="005D0B03">
              <w:rPr>
                <w:sz w:val="22"/>
                <w:szCs w:val="22"/>
              </w:rPr>
              <w:t>порт</w:t>
            </w:r>
            <w:proofErr w:type="spellEnd"/>
            <w:r w:rsidRPr="005D0B03">
              <w:rPr>
                <w:sz w:val="22"/>
                <w:szCs w:val="22"/>
              </w:rPr>
              <w:t>, молодежная политика, отдых, озд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ровление и занятость детей и молодежи  в Соболевском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5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7,80000</w:t>
            </w:r>
          </w:p>
        </w:tc>
      </w:tr>
      <w:tr w:rsidR="005D0B03" w:rsidTr="005D0B0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Организация отдыха и оздоровления детей и м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одеж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5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7,80000</w:t>
            </w:r>
          </w:p>
        </w:tc>
      </w:tr>
      <w:tr w:rsidR="005D0B03" w:rsidTr="005D0B0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Основное мероприятие "Мероприятия по повышению качества </w:t>
            </w:r>
            <w:proofErr w:type="spellStart"/>
            <w:r w:rsidRPr="005D0B03">
              <w:rPr>
                <w:sz w:val="22"/>
                <w:szCs w:val="22"/>
              </w:rPr>
              <w:t>услуг</w:t>
            </w:r>
            <w:proofErr w:type="gramStart"/>
            <w:r w:rsidRPr="005D0B03">
              <w:rPr>
                <w:sz w:val="22"/>
                <w:szCs w:val="22"/>
              </w:rPr>
              <w:t>,п</w:t>
            </w:r>
            <w:proofErr w:type="gramEnd"/>
            <w:r w:rsidRPr="005D0B03">
              <w:rPr>
                <w:sz w:val="22"/>
                <w:szCs w:val="22"/>
              </w:rPr>
              <w:t>редоставляемых</w:t>
            </w:r>
            <w:proofErr w:type="spellEnd"/>
            <w:r w:rsidRPr="005D0B03">
              <w:rPr>
                <w:sz w:val="22"/>
                <w:szCs w:val="22"/>
              </w:rPr>
              <w:t xml:space="preserve"> лагерями дневного пребывания детей при общеобразовательных учреждениях Соболевского муниципальн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го района, для отдыха детей и их оздоро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5D0B03" w:rsidTr="005D0B0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5D0B03" w:rsidTr="005D0B0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5D0B03" w:rsidTr="005D0B0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Мероприятия по созданию условий для обеспечения безопасного пребывания детей и подростков в учр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ждениях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5D0B03" w:rsidTr="005D0B0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5D0B03" w:rsidTr="001F1455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7,00000</w:t>
            </w:r>
          </w:p>
        </w:tc>
      </w:tr>
      <w:tr w:rsidR="005D0B03" w:rsidTr="001F1455">
        <w:trPr>
          <w:trHeight w:val="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роприятия по временному трудоустройству несовершенноле</w:t>
            </w:r>
            <w:r w:rsidRPr="005D0B03">
              <w:rPr>
                <w:sz w:val="22"/>
                <w:szCs w:val="22"/>
              </w:rPr>
              <w:t>т</w:t>
            </w:r>
            <w:r w:rsidRPr="005D0B03">
              <w:rPr>
                <w:sz w:val="22"/>
                <w:szCs w:val="22"/>
              </w:rPr>
              <w:t xml:space="preserve">них граждан в период школьных канику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</w:tr>
      <w:tr w:rsidR="005D0B03" w:rsidTr="001F1455">
        <w:trPr>
          <w:trHeight w:val="6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  <w:proofErr w:type="gramStart"/>
            <w:r w:rsidRPr="005D0B03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 местным бюджетам сельских посел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lastRenderedPageBreak/>
              <w:t>ний на реализацию основных мероприятий соответствующей по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программы соответствующей муниципальной программы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го муниципального района (за исключением инвестицио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мероприятий</w:t>
            </w:r>
            <w:proofErr w:type="gramStart"/>
            <w:r w:rsidRPr="005D0B0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4,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1,06000</w:t>
            </w:r>
          </w:p>
        </w:tc>
      </w:tr>
      <w:tr w:rsidR="005D0B03" w:rsidTr="001F1455">
        <w:trPr>
          <w:trHeight w:val="4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20000</w:t>
            </w:r>
          </w:p>
        </w:tc>
      </w:tr>
      <w:tr w:rsidR="005D0B03" w:rsidTr="005D0B03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5D0B03">
              <w:rPr>
                <w:sz w:val="22"/>
                <w:szCs w:val="22"/>
              </w:rPr>
              <w:t>дошкольного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щего</w:t>
            </w:r>
            <w:proofErr w:type="spellEnd"/>
            <w:r w:rsidRPr="005D0B03">
              <w:rPr>
                <w:sz w:val="22"/>
                <w:szCs w:val="22"/>
              </w:rPr>
              <w:t xml:space="preserve"> образования и д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2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20000</w:t>
            </w:r>
          </w:p>
        </w:tc>
      </w:tr>
      <w:tr w:rsidR="005D0B03" w:rsidTr="005D0B03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20000</w:t>
            </w:r>
          </w:p>
        </w:tc>
      </w:tr>
      <w:tr w:rsidR="005D0B03" w:rsidTr="005D0B03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  <w:proofErr w:type="gramStart"/>
            <w:r w:rsidRPr="005D0B03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5D0B03" w:rsidTr="005D0B03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  <w:proofErr w:type="gramStart"/>
            <w:r w:rsidRPr="005D0B03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</w:tr>
      <w:tr w:rsidR="005D0B03" w:rsidTr="005D0B03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5D0B03">
              <w:rPr>
                <w:sz w:val="22"/>
                <w:szCs w:val="22"/>
              </w:rPr>
              <w:t>ситу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ций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еспечение</w:t>
            </w:r>
            <w:proofErr w:type="spellEnd"/>
            <w:r w:rsidRPr="005D0B03">
              <w:rPr>
                <w:sz w:val="22"/>
                <w:szCs w:val="22"/>
              </w:rPr>
              <w:t xml:space="preserve"> пожарной безопасности, развитие гражданской </w:t>
            </w:r>
            <w:proofErr w:type="spellStart"/>
            <w:r w:rsidRPr="005D0B03">
              <w:rPr>
                <w:sz w:val="22"/>
                <w:szCs w:val="22"/>
              </w:rPr>
              <w:t>обороныи</w:t>
            </w:r>
            <w:proofErr w:type="spellEnd"/>
            <w:r w:rsidRPr="005D0B03">
              <w:rPr>
                <w:sz w:val="22"/>
                <w:szCs w:val="22"/>
              </w:rPr>
              <w:t xml:space="preserve"> поддержка российского казачества  на территории С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5D0B03" w:rsidTr="001F1455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Подпрограмма "Обеспечение пожарной безопасности в Соболе</w:t>
            </w:r>
            <w:r w:rsidRPr="005D0B03">
              <w:rPr>
                <w:sz w:val="22"/>
                <w:szCs w:val="22"/>
              </w:rPr>
              <w:t>в</w:t>
            </w:r>
            <w:r w:rsidRPr="005D0B03">
              <w:rPr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5D0B03" w:rsidTr="001F1455">
        <w:trPr>
          <w:trHeight w:val="4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Повышение пожарной безопасности об</w:t>
            </w:r>
            <w:r w:rsidRPr="005D0B03">
              <w:rPr>
                <w:sz w:val="22"/>
                <w:szCs w:val="22"/>
              </w:rPr>
              <w:t>ъ</w:t>
            </w:r>
            <w:r w:rsidRPr="005D0B03">
              <w:rPr>
                <w:sz w:val="22"/>
                <w:szCs w:val="22"/>
              </w:rPr>
              <w:t>ектов учреждений социальной сферы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>культуры и администрати</w:t>
            </w:r>
            <w:r w:rsidRPr="005D0B03">
              <w:rPr>
                <w:sz w:val="22"/>
                <w:szCs w:val="22"/>
              </w:rPr>
              <w:t>в</w:t>
            </w:r>
            <w:r w:rsidRPr="005D0B03">
              <w:rPr>
                <w:sz w:val="22"/>
                <w:szCs w:val="22"/>
              </w:rPr>
              <w:t xml:space="preserve">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5D0B03" w:rsidTr="001F1455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5D0B03">
              <w:rPr>
                <w:sz w:val="22"/>
                <w:szCs w:val="22"/>
              </w:rPr>
              <w:t>культура</w:t>
            </w:r>
            <w:proofErr w:type="gramStart"/>
            <w:r w:rsidRPr="005D0B03">
              <w:rPr>
                <w:sz w:val="22"/>
                <w:szCs w:val="22"/>
              </w:rPr>
              <w:t>,с</w:t>
            </w:r>
            <w:proofErr w:type="gramEnd"/>
            <w:r w:rsidRPr="005D0B03">
              <w:rPr>
                <w:sz w:val="22"/>
                <w:szCs w:val="22"/>
              </w:rPr>
              <w:t>порт</w:t>
            </w:r>
            <w:proofErr w:type="spellEnd"/>
            <w:r w:rsidRPr="005D0B03">
              <w:rPr>
                <w:sz w:val="22"/>
                <w:szCs w:val="22"/>
              </w:rPr>
              <w:t>, молодежная политика, отдых, озд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ровление и занятость детей и молодежи  в Соболевском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0000</w:t>
            </w:r>
          </w:p>
        </w:tc>
      </w:tr>
      <w:tr w:rsidR="005D0B03" w:rsidTr="001F1455">
        <w:trPr>
          <w:trHeight w:val="1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5D0B03" w:rsidTr="001F1455">
        <w:trPr>
          <w:trHeight w:val="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5D0B03">
              <w:rPr>
                <w:sz w:val="22"/>
                <w:szCs w:val="22"/>
              </w:rPr>
              <w:t>Развитие</w:t>
            </w:r>
            <w:proofErr w:type="gramStart"/>
            <w:r w:rsidRPr="005D0B03">
              <w:rPr>
                <w:sz w:val="22"/>
                <w:szCs w:val="22"/>
              </w:rPr>
              <w:t>,у</w:t>
            </w:r>
            <w:proofErr w:type="gramEnd"/>
            <w:r w:rsidRPr="005D0B03">
              <w:rPr>
                <w:sz w:val="22"/>
                <w:szCs w:val="22"/>
              </w:rPr>
              <w:t>крепление</w:t>
            </w:r>
            <w:proofErr w:type="spellEnd"/>
            <w:r w:rsidRPr="005D0B03">
              <w:rPr>
                <w:sz w:val="22"/>
                <w:szCs w:val="22"/>
              </w:rPr>
              <w:t xml:space="preserve"> и содержание мат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5D0B03" w:rsidTr="005D0B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683,2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416,244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683,2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16,244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5D0B03">
              <w:rPr>
                <w:sz w:val="22"/>
                <w:szCs w:val="22"/>
              </w:rPr>
              <w:t>правонарушений</w:t>
            </w:r>
            <w:proofErr w:type="gramStart"/>
            <w:r w:rsidRPr="005D0B03">
              <w:rPr>
                <w:sz w:val="22"/>
                <w:szCs w:val="22"/>
              </w:rPr>
              <w:t>,т</w:t>
            </w:r>
            <w:proofErr w:type="gramEnd"/>
            <w:r w:rsidRPr="005D0B03">
              <w:rPr>
                <w:sz w:val="22"/>
                <w:szCs w:val="22"/>
              </w:rPr>
              <w:t>ерроризма</w:t>
            </w:r>
            <w:proofErr w:type="spellEnd"/>
            <w:r w:rsidRPr="005D0B03">
              <w:rPr>
                <w:sz w:val="22"/>
                <w:szCs w:val="22"/>
              </w:rPr>
              <w:t xml:space="preserve">, </w:t>
            </w:r>
            <w:proofErr w:type="spellStart"/>
            <w:r w:rsidRPr="005D0B03">
              <w:rPr>
                <w:sz w:val="22"/>
                <w:szCs w:val="22"/>
              </w:rPr>
              <w:t>экстреми</w:t>
            </w:r>
            <w:r w:rsidRPr="005D0B03">
              <w:rPr>
                <w:sz w:val="22"/>
                <w:szCs w:val="22"/>
              </w:rPr>
              <w:t>з</w:t>
            </w:r>
            <w:r w:rsidRPr="005D0B03">
              <w:rPr>
                <w:sz w:val="22"/>
                <w:szCs w:val="22"/>
              </w:rPr>
              <w:t>ма,наркомании</w:t>
            </w:r>
            <w:proofErr w:type="spellEnd"/>
            <w:r w:rsidRPr="005D0B03">
              <w:rPr>
                <w:sz w:val="22"/>
                <w:szCs w:val="22"/>
              </w:rPr>
              <w:t xml:space="preserve"> и алкоголизма в Соболевском муниципальном ра</w:t>
            </w:r>
            <w:r w:rsidRPr="005D0B03">
              <w:rPr>
                <w:sz w:val="22"/>
                <w:szCs w:val="22"/>
              </w:rPr>
              <w:t>й</w:t>
            </w:r>
            <w:r w:rsidRPr="005D0B03">
              <w:rPr>
                <w:sz w:val="22"/>
                <w:szCs w:val="22"/>
              </w:rPr>
              <w:t>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5D0B03" w:rsidTr="001F1455">
        <w:trPr>
          <w:trHeight w:val="2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Профилактика терроризма и экстремизма в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5D0B03" w:rsidTr="005D0B03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 местным бюджетам сельских посел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й на реализацию основных мероприятий соответствующей по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программы соответствующей муниципальной программы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го муниципального района (за исключением инвестицио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мероприятий</w:t>
            </w:r>
            <w:proofErr w:type="gramStart"/>
            <w:r w:rsidRPr="005D0B0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5D0B03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5D0B03">
              <w:rPr>
                <w:sz w:val="22"/>
                <w:szCs w:val="22"/>
              </w:rPr>
              <w:t>ситу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>ций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еспечение</w:t>
            </w:r>
            <w:proofErr w:type="spellEnd"/>
            <w:r w:rsidRPr="005D0B03">
              <w:rPr>
                <w:sz w:val="22"/>
                <w:szCs w:val="22"/>
              </w:rPr>
              <w:t xml:space="preserve"> пожарной безопасности, развитие гражданской </w:t>
            </w:r>
            <w:proofErr w:type="spellStart"/>
            <w:r w:rsidRPr="005D0B03">
              <w:rPr>
                <w:sz w:val="22"/>
                <w:szCs w:val="22"/>
              </w:rPr>
              <w:t>обороныи</w:t>
            </w:r>
            <w:proofErr w:type="spellEnd"/>
            <w:r w:rsidRPr="005D0B03">
              <w:rPr>
                <w:sz w:val="22"/>
                <w:szCs w:val="22"/>
              </w:rPr>
              <w:t xml:space="preserve"> поддержка российского казачества  на территории С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Подпрограмма "Обеспечение пожарной безопасности в Соболе</w:t>
            </w:r>
            <w:r w:rsidRPr="005D0B03">
              <w:rPr>
                <w:sz w:val="22"/>
                <w:szCs w:val="22"/>
              </w:rPr>
              <w:t>в</w:t>
            </w:r>
            <w:r w:rsidRPr="005D0B03">
              <w:rPr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Повышение пожарной безопасности об</w:t>
            </w:r>
            <w:r w:rsidRPr="005D0B03">
              <w:rPr>
                <w:sz w:val="22"/>
                <w:szCs w:val="22"/>
              </w:rPr>
              <w:t>ъ</w:t>
            </w:r>
            <w:r w:rsidRPr="005D0B03">
              <w:rPr>
                <w:sz w:val="22"/>
                <w:szCs w:val="22"/>
              </w:rPr>
              <w:t>ектов учреждений социальной сферы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>культуры и администрати</w:t>
            </w:r>
            <w:r w:rsidRPr="005D0B03">
              <w:rPr>
                <w:sz w:val="22"/>
                <w:szCs w:val="22"/>
              </w:rPr>
              <w:t>в</w:t>
            </w:r>
            <w:r w:rsidRPr="005D0B03">
              <w:rPr>
                <w:sz w:val="22"/>
                <w:szCs w:val="22"/>
              </w:rPr>
              <w:t xml:space="preserve">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lastRenderedPageBreak/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</w:t>
            </w:r>
            <w:r w:rsidRPr="005D0B03">
              <w:rPr>
                <w:color w:val="000000"/>
                <w:sz w:val="22"/>
                <w:szCs w:val="22"/>
              </w:rPr>
              <w:t>м</w:t>
            </w:r>
            <w:r w:rsidRPr="005D0B03">
              <w:rPr>
                <w:color w:val="000000"/>
                <w:sz w:val="22"/>
                <w:szCs w:val="22"/>
              </w:rPr>
              <w:t>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76,0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09,094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5D0B03"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5D0B03">
              <w:rPr>
                <w:color w:val="000000"/>
                <w:sz w:val="22"/>
                <w:szCs w:val="22"/>
              </w:rPr>
              <w:t>"Р</w:t>
            </w:r>
            <w:proofErr w:type="gramEnd"/>
            <w:r w:rsidRPr="005D0B03">
              <w:rPr>
                <w:color w:val="000000"/>
                <w:sz w:val="22"/>
                <w:szCs w:val="22"/>
              </w:rPr>
              <w:t>азвитие</w:t>
            </w:r>
            <w:proofErr w:type="spellEnd"/>
            <w:r w:rsidRPr="005D0B03">
              <w:rPr>
                <w:color w:val="000000"/>
                <w:sz w:val="22"/>
                <w:szCs w:val="22"/>
              </w:rPr>
              <w:t xml:space="preserve">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89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22,55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0000</w:t>
            </w:r>
          </w:p>
        </w:tc>
      </w:tr>
      <w:tr w:rsidR="005D0B03" w:rsidTr="001F1455">
        <w:trPr>
          <w:trHeight w:val="3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</w:t>
            </w:r>
            <w:r w:rsidRPr="005D0B03">
              <w:rPr>
                <w:color w:val="000000"/>
                <w:sz w:val="22"/>
                <w:szCs w:val="22"/>
              </w:rPr>
              <w:t>е</w:t>
            </w:r>
            <w:r w:rsidRPr="005D0B03">
              <w:rPr>
                <w:color w:val="000000"/>
                <w:sz w:val="22"/>
                <w:szCs w:val="22"/>
              </w:rPr>
              <w:t>ние работ) муниципальных казенных учреждений</w:t>
            </w:r>
            <w:r w:rsidRPr="005D0B0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Социальное обеспечение и 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</w:tr>
      <w:tr w:rsidR="005D0B03" w:rsidTr="005D0B03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 местным бюджетам сельских посел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й на реализацию основных мероприятий соответствующей по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программы соответствующей муниципальной программы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го муниципального района (за исключением инвестицио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мероприятий</w:t>
            </w:r>
            <w:proofErr w:type="gramStart"/>
            <w:r w:rsidRPr="005D0B0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5D0B03" w:rsidTr="001F1455">
        <w:trPr>
          <w:trHeight w:val="1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Основное мероприятие " 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6,4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6,493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</w:t>
            </w:r>
            <w:r w:rsidRPr="005D0B03">
              <w:rPr>
                <w:color w:val="000000"/>
                <w:sz w:val="22"/>
                <w:szCs w:val="22"/>
              </w:rPr>
              <w:t>е</w:t>
            </w:r>
            <w:r w:rsidRPr="005D0B03">
              <w:rPr>
                <w:color w:val="000000"/>
                <w:sz w:val="22"/>
                <w:szCs w:val="22"/>
              </w:rPr>
              <w:t>ние работ) муниципальных казенных учреждений</w:t>
            </w:r>
            <w:r w:rsidRPr="005D0B0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</w:tr>
      <w:tr w:rsidR="005D0B03" w:rsidTr="005D0B0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</w:tr>
      <w:tr w:rsidR="005D0B03" w:rsidTr="001F1455">
        <w:trPr>
          <w:trHeight w:val="2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</w:tr>
      <w:tr w:rsidR="005D0B03" w:rsidTr="001F1455">
        <w:trPr>
          <w:trHeight w:val="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</w:tr>
      <w:tr w:rsidR="005D0B03" w:rsidTr="005D0B03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</w:t>
            </w:r>
            <w:r w:rsidRPr="005D0B03">
              <w:rPr>
                <w:color w:val="000000"/>
                <w:sz w:val="22"/>
                <w:szCs w:val="22"/>
              </w:rPr>
              <w:t>а</w:t>
            </w:r>
            <w:r w:rsidRPr="005D0B03">
              <w:rPr>
                <w:color w:val="000000"/>
                <w:sz w:val="22"/>
                <w:szCs w:val="22"/>
              </w:rPr>
              <w:t>чения</w:t>
            </w:r>
            <w:proofErr w:type="gramStart"/>
            <w:r w:rsidRPr="005D0B0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color w:val="000000"/>
                <w:sz w:val="22"/>
                <w:szCs w:val="22"/>
              </w:rPr>
              <w:t>посвященных значимым событиям районной, отечестве</w:t>
            </w:r>
            <w:r w:rsidRPr="005D0B03">
              <w:rPr>
                <w:color w:val="000000"/>
                <w:sz w:val="22"/>
                <w:szCs w:val="22"/>
              </w:rPr>
              <w:t>н</w:t>
            </w:r>
            <w:r w:rsidRPr="005D0B03">
              <w:rPr>
                <w:color w:val="000000"/>
                <w:sz w:val="22"/>
                <w:szCs w:val="22"/>
              </w:rPr>
              <w:t>ной культуры и ис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0000</w:t>
            </w:r>
          </w:p>
        </w:tc>
      </w:tr>
      <w:tr w:rsidR="005D0B03" w:rsidTr="001F1455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color w:val="000000"/>
                <w:sz w:val="22"/>
                <w:szCs w:val="22"/>
              </w:rPr>
              <w:t>м</w:t>
            </w:r>
            <w:r w:rsidRPr="005D0B03">
              <w:rPr>
                <w:color w:val="000000"/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color w:val="000000"/>
                <w:sz w:val="22"/>
                <w:szCs w:val="22"/>
              </w:rPr>
              <w:t>расх</w:t>
            </w:r>
            <w:r w:rsidRPr="005D0B03">
              <w:rPr>
                <w:color w:val="000000"/>
                <w:sz w:val="22"/>
                <w:szCs w:val="22"/>
              </w:rPr>
              <w:t>о</w:t>
            </w:r>
            <w:r w:rsidRPr="005D0B03">
              <w:rPr>
                <w:color w:val="000000"/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90000</w:t>
            </w:r>
          </w:p>
        </w:tc>
      </w:tr>
      <w:tr w:rsidR="005D0B03" w:rsidTr="005D0B0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90000</w:t>
            </w:r>
          </w:p>
        </w:tc>
      </w:tr>
      <w:tr w:rsidR="005D0B03" w:rsidTr="001F1455">
        <w:trPr>
          <w:trHeight w:val="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</w:tr>
      <w:tr w:rsidR="005D0B03" w:rsidTr="005D0B03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 xml:space="preserve">ского единства в Камчатском крае 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</w:tr>
      <w:tr w:rsidR="005D0B03" w:rsidTr="005D0B0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</w:tr>
      <w:tr w:rsidR="005D0B03" w:rsidTr="005D0B0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Обеспечение участия самодеятельных и</w:t>
            </w:r>
            <w:r w:rsidRPr="005D0B03">
              <w:rPr>
                <w:sz w:val="22"/>
                <w:szCs w:val="22"/>
              </w:rPr>
              <w:t>с</w:t>
            </w:r>
            <w:r w:rsidRPr="005D0B03">
              <w:rPr>
                <w:sz w:val="22"/>
                <w:szCs w:val="22"/>
              </w:rPr>
              <w:t>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5D0B03" w:rsidTr="005D0B0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color w:val="000000"/>
                <w:sz w:val="22"/>
                <w:szCs w:val="22"/>
              </w:rPr>
              <w:t>м</w:t>
            </w:r>
            <w:r w:rsidRPr="005D0B03">
              <w:rPr>
                <w:color w:val="000000"/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color w:val="000000"/>
                <w:sz w:val="22"/>
                <w:szCs w:val="22"/>
              </w:rPr>
              <w:t>расх</w:t>
            </w:r>
            <w:r w:rsidRPr="005D0B03">
              <w:rPr>
                <w:color w:val="000000"/>
                <w:sz w:val="22"/>
                <w:szCs w:val="22"/>
              </w:rPr>
              <w:t>о</w:t>
            </w:r>
            <w:r w:rsidRPr="005D0B03">
              <w:rPr>
                <w:color w:val="000000"/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5D0B03" w:rsidTr="001F1455">
        <w:trPr>
          <w:trHeight w:val="2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5D0B03">
              <w:rPr>
                <w:sz w:val="22"/>
                <w:szCs w:val="22"/>
              </w:rPr>
              <w:t>Развитие</w:t>
            </w:r>
            <w:proofErr w:type="gramStart"/>
            <w:r w:rsidRPr="005D0B03">
              <w:rPr>
                <w:sz w:val="22"/>
                <w:szCs w:val="22"/>
              </w:rPr>
              <w:t>,у</w:t>
            </w:r>
            <w:proofErr w:type="gramEnd"/>
            <w:r w:rsidRPr="005D0B03">
              <w:rPr>
                <w:sz w:val="22"/>
                <w:szCs w:val="22"/>
              </w:rPr>
              <w:t>крепление</w:t>
            </w:r>
            <w:proofErr w:type="spellEnd"/>
            <w:r w:rsidRPr="005D0B03">
              <w:rPr>
                <w:sz w:val="22"/>
                <w:szCs w:val="22"/>
              </w:rPr>
              <w:t xml:space="preserve"> и содержание мат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lastRenderedPageBreak/>
              <w:t>риально-технической базы учреждений культуры Соболе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</w:tr>
      <w:tr w:rsidR="005D0B03" w:rsidTr="005D0B03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color w:val="000000"/>
                <w:sz w:val="22"/>
                <w:szCs w:val="22"/>
              </w:rPr>
              <w:t>м</w:t>
            </w:r>
            <w:r w:rsidRPr="005D0B03">
              <w:rPr>
                <w:color w:val="000000"/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color w:val="000000"/>
                <w:sz w:val="22"/>
                <w:szCs w:val="22"/>
              </w:rPr>
              <w:t>расх</w:t>
            </w:r>
            <w:r w:rsidRPr="005D0B03">
              <w:rPr>
                <w:color w:val="000000"/>
                <w:sz w:val="22"/>
                <w:szCs w:val="22"/>
              </w:rPr>
              <w:t>о</w:t>
            </w:r>
            <w:r w:rsidRPr="005D0B03">
              <w:rPr>
                <w:color w:val="000000"/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1F1455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03" w:rsidRPr="005D0B03" w:rsidRDefault="005D0B03" w:rsidP="005D0B03">
            <w:pPr>
              <w:jc w:val="both"/>
              <w:rPr>
                <w:color w:val="000000"/>
                <w:sz w:val="22"/>
                <w:szCs w:val="22"/>
              </w:rPr>
            </w:pPr>
            <w:r w:rsidRPr="005D0B03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</w:t>
            </w:r>
            <w:r w:rsidRPr="005D0B03">
              <w:rPr>
                <w:color w:val="000000"/>
                <w:sz w:val="22"/>
                <w:szCs w:val="22"/>
              </w:rPr>
              <w:t>е</w:t>
            </w:r>
            <w:r w:rsidRPr="005D0B03">
              <w:rPr>
                <w:color w:val="000000"/>
                <w:sz w:val="22"/>
                <w:szCs w:val="22"/>
              </w:rPr>
              <w:t>ние работ) муниципальных казенных учреждений</w:t>
            </w:r>
            <w:r w:rsidRPr="005D0B0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</w:tr>
      <w:tr w:rsidR="005D0B03" w:rsidTr="005D0B03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9,6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9,651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</w:tr>
      <w:tr w:rsidR="005D0B03" w:rsidTr="005D0B03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 местным бюджетам сельских посел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й на реализацию основных мероприятий соответствующей по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программы соответствующей муниципальной программы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го муниципального района (за исключением инвестицио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мероприятий</w:t>
            </w:r>
            <w:proofErr w:type="gramStart"/>
            <w:r w:rsidRPr="005D0B0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1F1455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5D0B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883,75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415,30323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5D0B03" w:rsidTr="005D0B03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 Подпрограмма "Меры социальной поддержки отдельных катег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рий граждан в Соболевск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5D0B03" w:rsidTr="005D0B03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оплаты к пенсиям муниципальных служащих Соболевского м</w:t>
            </w:r>
            <w:r w:rsidRPr="005D0B03">
              <w:rPr>
                <w:sz w:val="22"/>
                <w:szCs w:val="22"/>
              </w:rPr>
              <w:t>у</w:t>
            </w:r>
            <w:r w:rsidRPr="005D0B03">
              <w:rPr>
                <w:sz w:val="22"/>
                <w:szCs w:val="22"/>
              </w:rPr>
              <w:t xml:space="preserve">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18,55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17,70323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 </w:t>
            </w:r>
            <w:r w:rsidRPr="005D0B03">
              <w:rPr>
                <w:sz w:val="22"/>
                <w:szCs w:val="22"/>
              </w:rPr>
              <w:lastRenderedPageBreak/>
              <w:t>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5D0B03" w:rsidTr="001F1455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5D0B03">
              <w:rPr>
                <w:sz w:val="22"/>
                <w:szCs w:val="22"/>
              </w:rPr>
              <w:t>дошкольного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щего</w:t>
            </w:r>
            <w:proofErr w:type="spellEnd"/>
            <w:r w:rsidRPr="005D0B03">
              <w:rPr>
                <w:sz w:val="22"/>
                <w:szCs w:val="22"/>
              </w:rPr>
              <w:t xml:space="preserve"> образования и д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5D0B03" w:rsidTr="005D0B0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5D0B03" w:rsidTr="001F1455">
        <w:trPr>
          <w:trHeight w:val="5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Компенсация части, взимаемой с родителей (законных представ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телей) за присмотр и уход за детьми в образовательных учрежд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ях Соболевского МР,  реализующих образовательную прог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му дошкольного образования   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5D0B03" w:rsidTr="005D0B03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proofErr w:type="gramStart"/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предоставлению мер социальной поддержки отдельным категор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ям гражданам в период получения ими образования  в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ых общеобразовательных организациях  в Камчат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2,43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5,63909</w:t>
            </w:r>
          </w:p>
        </w:tc>
      </w:tr>
      <w:tr w:rsidR="005D0B03" w:rsidTr="001F1455">
        <w:trPr>
          <w:trHeight w:val="1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2,43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5,63909</w:t>
            </w:r>
          </w:p>
        </w:tc>
      </w:tr>
      <w:tr w:rsidR="005D0B03" w:rsidTr="005D0B03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proofErr w:type="gramStart"/>
            <w:r w:rsidRPr="005D0B03">
              <w:rPr>
                <w:sz w:val="22"/>
                <w:szCs w:val="22"/>
              </w:rPr>
              <w:t>Организация бесплатного горячего питания обучающихся, пол</w:t>
            </w:r>
            <w:r w:rsidRPr="005D0B03">
              <w:rPr>
                <w:sz w:val="22"/>
                <w:szCs w:val="22"/>
              </w:rPr>
              <w:t>у</w:t>
            </w:r>
            <w:r w:rsidRPr="005D0B03">
              <w:rPr>
                <w:sz w:val="22"/>
                <w:szCs w:val="22"/>
              </w:rPr>
              <w:t>чающих начальное общее образование в государственных и мун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27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7,21814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27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7,21814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i/>
                <w:iCs/>
                <w:sz w:val="22"/>
                <w:szCs w:val="22"/>
              </w:rPr>
            </w:pPr>
            <w:r w:rsidRPr="005D0B03">
              <w:rPr>
                <w:i/>
                <w:iCs/>
                <w:sz w:val="22"/>
                <w:szCs w:val="22"/>
              </w:rPr>
              <w:t xml:space="preserve">в том числе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1,70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,85723</w:t>
            </w:r>
          </w:p>
        </w:tc>
      </w:tr>
      <w:tr w:rsidR="005D0B03" w:rsidTr="001F1455">
        <w:trPr>
          <w:trHeight w:val="2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i/>
                <w:iCs/>
                <w:sz w:val="22"/>
                <w:szCs w:val="22"/>
              </w:rPr>
            </w:pPr>
            <w:r w:rsidRPr="005D0B03">
              <w:rPr>
                <w:i/>
                <w:iCs/>
                <w:sz w:val="22"/>
                <w:szCs w:val="22"/>
              </w:rPr>
              <w:t>за счет сре</w:t>
            </w:r>
            <w:proofErr w:type="gramStart"/>
            <w:r w:rsidRPr="005D0B03"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 w:rsidRPr="005D0B03">
              <w:rPr>
                <w:i/>
                <w:iCs/>
                <w:sz w:val="22"/>
                <w:szCs w:val="22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6091</w:t>
            </w:r>
          </w:p>
        </w:tc>
      </w:tr>
      <w:tr w:rsidR="005D0B03" w:rsidTr="001F1455">
        <w:trPr>
          <w:trHeight w:val="5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«Социальная поддержка граждан в Соболевском муниципальном районе Камчатского края 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49,60000</w:t>
            </w:r>
          </w:p>
        </w:tc>
      </w:tr>
      <w:tr w:rsidR="005D0B03" w:rsidTr="001F1455">
        <w:trPr>
          <w:trHeight w:val="3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  <w:r w:rsidRPr="005D0B0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5D0B03" w:rsidTr="001F1455">
        <w:trPr>
          <w:trHeight w:val="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5D0B03" w:rsidTr="005D0B03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беспечение мер социальной поддержки по плате за жилое пом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 xml:space="preserve">щение и коммунальные услуги </w:t>
            </w:r>
            <w:proofErr w:type="gramStart"/>
            <w:r w:rsidRPr="005D0B03">
              <w:rPr>
                <w:sz w:val="22"/>
                <w:szCs w:val="22"/>
              </w:rPr>
              <w:t>-с</w:t>
            </w:r>
            <w:proofErr w:type="gramEnd"/>
            <w:r w:rsidRPr="005D0B03"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</w:tr>
      <w:tr w:rsidR="005D0B03" w:rsidTr="001F1455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На выполнение государственных полномочий Камчатского края по </w:t>
            </w:r>
            <w:r w:rsidRPr="005D0B03">
              <w:rPr>
                <w:sz w:val="22"/>
                <w:szCs w:val="22"/>
              </w:rPr>
              <w:lastRenderedPageBreak/>
              <w:t xml:space="preserve">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</w:tr>
      <w:tr w:rsidR="005D0B03" w:rsidTr="001F1455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</w:tr>
      <w:tr w:rsidR="005D0B03" w:rsidTr="001F1455">
        <w:trPr>
          <w:trHeight w:val="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</w:tr>
      <w:tr w:rsidR="005D0B03" w:rsidTr="005D0B03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Меры социальной поддержки отдельных катег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 xml:space="preserve">рий </w:t>
            </w:r>
            <w:proofErr w:type="spellStart"/>
            <w:r w:rsidRPr="005D0B03">
              <w:rPr>
                <w:sz w:val="22"/>
                <w:szCs w:val="22"/>
              </w:rPr>
              <w:t>гражданв</w:t>
            </w:r>
            <w:proofErr w:type="spellEnd"/>
            <w:r w:rsidRPr="005D0B03">
              <w:rPr>
                <w:sz w:val="22"/>
                <w:szCs w:val="22"/>
              </w:rPr>
              <w:t xml:space="preserve"> </w:t>
            </w:r>
            <w:proofErr w:type="gramStart"/>
            <w:r w:rsidRPr="005D0B03">
              <w:rPr>
                <w:sz w:val="22"/>
                <w:szCs w:val="22"/>
              </w:rPr>
              <w:t>Соболевском</w:t>
            </w:r>
            <w:proofErr w:type="gramEnd"/>
            <w:r w:rsidRPr="005D0B03"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00000</w:t>
            </w:r>
          </w:p>
        </w:tc>
      </w:tr>
      <w:tr w:rsidR="005D0B03" w:rsidTr="001F1455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5D0B03" w:rsidTr="005D0B03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</w:tr>
      <w:tr w:rsidR="005D0B03" w:rsidTr="001F1455">
        <w:trPr>
          <w:trHeight w:val="1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4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5D0B03" w:rsidTr="005D0B03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 местным бюджетам сельских посел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й на реализацию основных мероприятий соответствующей по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программы соответствующей муниципальной программы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го муниципального района (за исключением инвестицио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мероприятий )</w:t>
            </w:r>
            <w:proofErr w:type="gramStart"/>
            <w:r w:rsidRPr="005D0B03">
              <w:rPr>
                <w:sz w:val="22"/>
                <w:szCs w:val="22"/>
              </w:rPr>
              <w:t xml:space="preserve"> .</w:t>
            </w:r>
            <w:proofErr w:type="gramEnd"/>
            <w:r w:rsidRPr="005D0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5D0B03" w:rsidTr="001F1455">
        <w:trPr>
          <w:trHeight w:val="3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5D0B03">
              <w:rPr>
                <w:sz w:val="22"/>
                <w:szCs w:val="22"/>
              </w:rPr>
              <w:t>дошкольного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щего</w:t>
            </w:r>
            <w:proofErr w:type="spellEnd"/>
            <w:r w:rsidRPr="005D0B03">
              <w:rPr>
                <w:sz w:val="22"/>
                <w:szCs w:val="22"/>
              </w:rPr>
              <w:t xml:space="preserve"> образования и д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5D0B03" w:rsidTr="001F1455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Социальное обеспечение и иные выпл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по опеке и попеч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 xml:space="preserve">тей, </w:t>
            </w:r>
            <w:proofErr w:type="spellStart"/>
            <w:r w:rsidRPr="005D0B03">
              <w:rPr>
                <w:sz w:val="22"/>
                <w:szCs w:val="22"/>
              </w:rPr>
              <w:t>оставшихсябез</w:t>
            </w:r>
            <w:proofErr w:type="spellEnd"/>
            <w:r w:rsidRPr="005D0B03">
              <w:rPr>
                <w:sz w:val="22"/>
                <w:szCs w:val="22"/>
              </w:rPr>
              <w:t xml:space="preserve"> попечения родителей, переданных под опеку </w:t>
            </w:r>
            <w:r w:rsidRPr="005D0B03">
              <w:rPr>
                <w:sz w:val="22"/>
                <w:szCs w:val="22"/>
              </w:rPr>
              <w:lastRenderedPageBreak/>
              <w:t>или попечительство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обучающихся в федеральных образовате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 организациях), на предоставление дополнительной меры с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циальной поддержки по содержанию отдельных лиц из числа д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 xml:space="preserve">тей-сирот и детей, оставшихся без попечения </w:t>
            </w:r>
            <w:proofErr w:type="spellStart"/>
            <w:r w:rsidRPr="005D0B03">
              <w:rPr>
                <w:sz w:val="22"/>
                <w:szCs w:val="22"/>
              </w:rPr>
              <w:t>родит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лей</w:t>
            </w:r>
            <w:proofErr w:type="gramStart"/>
            <w:r w:rsidRPr="005D0B03">
              <w:rPr>
                <w:sz w:val="22"/>
                <w:szCs w:val="22"/>
              </w:rPr>
              <w:t>,о</w:t>
            </w:r>
            <w:proofErr w:type="gramEnd"/>
            <w:r w:rsidRPr="005D0B03">
              <w:rPr>
                <w:sz w:val="22"/>
                <w:szCs w:val="22"/>
              </w:rPr>
              <w:t>бучающихся</w:t>
            </w:r>
            <w:proofErr w:type="spellEnd"/>
            <w:r w:rsidRPr="005D0B03">
              <w:rPr>
                <w:sz w:val="22"/>
                <w:szCs w:val="22"/>
              </w:rPr>
              <w:t xml:space="preserve"> в общеобразовательных организациях и ранее находившихся под попечительством, попечителям которых выпл</w:t>
            </w:r>
            <w:r w:rsidRPr="005D0B03">
              <w:rPr>
                <w:sz w:val="22"/>
                <w:szCs w:val="22"/>
              </w:rPr>
              <w:t>а</w:t>
            </w:r>
            <w:r w:rsidRPr="005D0B03">
              <w:rPr>
                <w:sz w:val="22"/>
                <w:szCs w:val="22"/>
              </w:rPr>
              <w:t xml:space="preserve">чивались денежные средства на их </w:t>
            </w:r>
            <w:proofErr w:type="spellStart"/>
            <w:r w:rsidRPr="005D0B03">
              <w:rPr>
                <w:sz w:val="22"/>
                <w:szCs w:val="22"/>
              </w:rPr>
              <w:t>содержание,на</w:t>
            </w:r>
            <w:proofErr w:type="spellEnd"/>
            <w:r w:rsidRPr="005D0B03">
              <w:rPr>
                <w:sz w:val="22"/>
                <w:szCs w:val="22"/>
              </w:rPr>
              <w:t xml:space="preserve">  выплату ежем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5D0B03" w:rsidTr="005D0B0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в части расходов на предоставление единовременной денежной в</w:t>
            </w:r>
            <w:r w:rsidRPr="005D0B03">
              <w:rPr>
                <w:sz w:val="22"/>
                <w:szCs w:val="22"/>
              </w:rPr>
              <w:t>ы</w:t>
            </w:r>
            <w:r w:rsidRPr="005D0B03">
              <w:rPr>
                <w:sz w:val="22"/>
                <w:szCs w:val="22"/>
              </w:rPr>
              <w:t xml:space="preserve">платы </w:t>
            </w:r>
            <w:proofErr w:type="spellStart"/>
            <w:r w:rsidRPr="005D0B03">
              <w:rPr>
                <w:sz w:val="22"/>
                <w:szCs w:val="22"/>
              </w:rPr>
              <w:t>гражданам</w:t>
            </w:r>
            <w:proofErr w:type="gramStart"/>
            <w:r w:rsidRPr="005D0B03">
              <w:rPr>
                <w:sz w:val="22"/>
                <w:szCs w:val="22"/>
              </w:rPr>
              <w:t>,у</w:t>
            </w:r>
            <w:proofErr w:type="gramEnd"/>
            <w:r w:rsidRPr="005D0B03">
              <w:rPr>
                <w:sz w:val="22"/>
                <w:szCs w:val="22"/>
              </w:rPr>
              <w:t>сыновившим</w:t>
            </w:r>
            <w:proofErr w:type="spellEnd"/>
            <w:r w:rsidRPr="005D0B03">
              <w:rPr>
                <w:sz w:val="22"/>
                <w:szCs w:val="22"/>
              </w:rPr>
              <w:t xml:space="preserve"> (удочерившим)ребенка (детей)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5D0B03" w:rsidTr="001F1455">
        <w:trPr>
          <w:trHeight w:val="2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5D0B03" w:rsidTr="005D0B03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выплате компенсации части платы, взимаемой с родителей (зако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представителей) за присмотр и уход за детьми в образовате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 организациях в Камчатском крае, реализующих образовате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rPr>
                <w:rFonts w:ascii="Times New Roman CYR" w:hAnsi="Times New Roman CYR" w:cs="Calibri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</w:tr>
      <w:tr w:rsidR="005D0B03" w:rsidTr="005D0B03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</w:tr>
      <w:tr w:rsidR="005D0B03" w:rsidTr="001F1455">
        <w:trPr>
          <w:trHeight w:val="2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Меры социальной поддержки отдельных катег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 xml:space="preserve">рий </w:t>
            </w:r>
            <w:proofErr w:type="spellStart"/>
            <w:r w:rsidRPr="005D0B03">
              <w:rPr>
                <w:sz w:val="22"/>
                <w:szCs w:val="22"/>
              </w:rPr>
              <w:t>гражданв</w:t>
            </w:r>
            <w:proofErr w:type="spellEnd"/>
            <w:r w:rsidRPr="005D0B03">
              <w:rPr>
                <w:sz w:val="22"/>
                <w:szCs w:val="22"/>
              </w:rPr>
              <w:t xml:space="preserve"> </w:t>
            </w:r>
            <w:proofErr w:type="gramStart"/>
            <w:r w:rsidRPr="005D0B03">
              <w:rPr>
                <w:sz w:val="22"/>
                <w:szCs w:val="22"/>
              </w:rPr>
              <w:t>Соболевском</w:t>
            </w:r>
            <w:proofErr w:type="gramEnd"/>
            <w:r w:rsidRPr="005D0B03"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5D0B03" w:rsidTr="005D0B03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5D0B03" w:rsidTr="005D0B03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5D0B03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 местным бюджетам сельских посел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й на реализацию основных мероприятий соответствующей по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программы соответствующей муниципальной программы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го муниципального района (за исключением инвестицио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мероприятий )</w:t>
            </w:r>
            <w:proofErr w:type="gramStart"/>
            <w:r w:rsidRPr="005D0B03">
              <w:rPr>
                <w:sz w:val="22"/>
                <w:szCs w:val="22"/>
              </w:rPr>
              <w:t xml:space="preserve"> .</w:t>
            </w:r>
            <w:proofErr w:type="gramEnd"/>
            <w:r w:rsidRPr="005D0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5D0B03" w:rsidTr="001F1455">
        <w:trPr>
          <w:trHeight w:val="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5D0B03" w:rsidTr="001F1455">
        <w:trPr>
          <w:trHeight w:val="2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5D0B03" w:rsidTr="001F145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собных граждан, проживающих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5D0B03" w:rsidTr="001F1455">
        <w:trPr>
          <w:trHeight w:val="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5D0B03" w:rsidTr="005D0B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4,00000</w:t>
            </w:r>
          </w:p>
        </w:tc>
      </w:tr>
      <w:tr w:rsidR="005D0B03" w:rsidTr="001F1455">
        <w:trPr>
          <w:trHeight w:val="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</w:tr>
      <w:tr w:rsidR="005D0B03" w:rsidTr="005D0B03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5D0B03">
              <w:rPr>
                <w:sz w:val="22"/>
                <w:szCs w:val="22"/>
              </w:rPr>
              <w:t>культура</w:t>
            </w:r>
            <w:proofErr w:type="gramStart"/>
            <w:r w:rsidRPr="005D0B03">
              <w:rPr>
                <w:sz w:val="22"/>
                <w:szCs w:val="22"/>
              </w:rPr>
              <w:t>,с</w:t>
            </w:r>
            <w:proofErr w:type="gramEnd"/>
            <w:r w:rsidRPr="005D0B03">
              <w:rPr>
                <w:sz w:val="22"/>
                <w:szCs w:val="22"/>
              </w:rPr>
              <w:t>порт</w:t>
            </w:r>
            <w:proofErr w:type="spellEnd"/>
            <w:r w:rsidRPr="005D0B03">
              <w:rPr>
                <w:sz w:val="22"/>
                <w:szCs w:val="22"/>
              </w:rPr>
              <w:t>, молодежная политика, отдых, озд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ровление и занятость детей и молодежи  в Соболевском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</w:tr>
      <w:tr w:rsidR="005D0B03" w:rsidTr="005D0B03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  <w:proofErr w:type="gramStart"/>
            <w:r w:rsidRPr="005D0B03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D0B03" w:rsidTr="005D0B0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00</w:t>
            </w:r>
          </w:p>
        </w:tc>
      </w:tr>
      <w:tr w:rsidR="005D0B03" w:rsidTr="001F1455">
        <w:trPr>
          <w:trHeight w:val="1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5D0B03">
              <w:rPr>
                <w:sz w:val="22"/>
                <w:szCs w:val="22"/>
              </w:rPr>
              <w:t>Развитие</w:t>
            </w:r>
            <w:proofErr w:type="gramStart"/>
            <w:r w:rsidRPr="005D0B03">
              <w:rPr>
                <w:sz w:val="22"/>
                <w:szCs w:val="22"/>
              </w:rPr>
              <w:t>,у</w:t>
            </w:r>
            <w:proofErr w:type="gramEnd"/>
            <w:r w:rsidRPr="005D0B03">
              <w:rPr>
                <w:sz w:val="22"/>
                <w:szCs w:val="22"/>
              </w:rPr>
              <w:t>креплениеи</w:t>
            </w:r>
            <w:proofErr w:type="spellEnd"/>
            <w:r w:rsidRPr="005D0B03">
              <w:rPr>
                <w:sz w:val="22"/>
                <w:szCs w:val="22"/>
              </w:rPr>
              <w:t xml:space="preserve"> содержание мат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ализация мероприятий соответствующей подпрограммы в р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 w:rsidRPr="005D0B03">
              <w:rPr>
                <w:sz w:val="22"/>
                <w:szCs w:val="22"/>
              </w:rPr>
              <w:t xml:space="preserve"> ,</w:t>
            </w:r>
            <w:proofErr w:type="gramEnd"/>
            <w:r w:rsidRPr="005D0B03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5D0B03">
              <w:rPr>
                <w:sz w:val="22"/>
                <w:szCs w:val="22"/>
              </w:rPr>
              <w:t>расх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дов,которым</w:t>
            </w:r>
            <w:proofErr w:type="spellEnd"/>
            <w:r w:rsidRPr="005D0B03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D0B03" w:rsidTr="005D0B0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ограммы Камчатского края «Физич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 xml:space="preserve">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D0B03">
              <w:rPr>
                <w:sz w:val="22"/>
                <w:szCs w:val="22"/>
              </w:rPr>
              <w:t>ь</w:t>
            </w:r>
            <w:r w:rsidRPr="005D0B03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5D0B03" w:rsidTr="005D0B03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 местным бюджетам сельских посел</w:t>
            </w:r>
            <w:r w:rsidRPr="005D0B03">
              <w:rPr>
                <w:sz w:val="22"/>
                <w:szCs w:val="22"/>
              </w:rPr>
              <w:t>е</w:t>
            </w:r>
            <w:r w:rsidRPr="005D0B03">
              <w:rPr>
                <w:sz w:val="22"/>
                <w:szCs w:val="22"/>
              </w:rPr>
              <w:t>ний на реализацию основных мероприятий соответствующей по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программы соответствующей муниципальной программы Соб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>левского муниципального района (за исключением инвестицио</w:t>
            </w:r>
            <w:r w:rsidRPr="005D0B03">
              <w:rPr>
                <w:sz w:val="22"/>
                <w:szCs w:val="22"/>
              </w:rPr>
              <w:t>н</w:t>
            </w:r>
            <w:r w:rsidRPr="005D0B03">
              <w:rPr>
                <w:sz w:val="22"/>
                <w:szCs w:val="22"/>
              </w:rPr>
              <w:t>ных мероприятий )</w:t>
            </w:r>
            <w:proofErr w:type="gramStart"/>
            <w:r w:rsidRPr="005D0B03">
              <w:rPr>
                <w:sz w:val="22"/>
                <w:szCs w:val="22"/>
              </w:rPr>
              <w:t xml:space="preserve"> .</w:t>
            </w:r>
            <w:proofErr w:type="gramEnd"/>
            <w:r w:rsidRPr="005D0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D0B03" w:rsidTr="001F1455">
        <w:trPr>
          <w:trHeight w:val="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D0B03" w:rsidTr="005D0B0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17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173,90000</w:t>
            </w:r>
          </w:p>
        </w:tc>
      </w:tr>
      <w:tr w:rsidR="005D0B03" w:rsidTr="005D0B0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5D0B03" w:rsidTr="001F1455">
        <w:trPr>
          <w:trHeight w:val="2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 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5D0B03" w:rsidTr="005D0B03">
        <w:trPr>
          <w:trHeight w:val="12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Выравнивание бюджетной обеспеченности бю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жетов поселений района. Создание условий для эффективного и ответственного управления муниципальными финансами, пов</w:t>
            </w:r>
            <w:r w:rsidRPr="005D0B03">
              <w:rPr>
                <w:sz w:val="22"/>
                <w:szCs w:val="22"/>
              </w:rPr>
              <w:t>ы</w:t>
            </w:r>
            <w:r w:rsidRPr="005D0B03">
              <w:rPr>
                <w:sz w:val="22"/>
                <w:szCs w:val="22"/>
              </w:rPr>
              <w:t xml:space="preserve">шения устойчивости бюджетов муниципальных </w:t>
            </w:r>
            <w:proofErr w:type="gramStart"/>
            <w:r w:rsidRPr="005D0B03">
              <w:rPr>
                <w:sz w:val="22"/>
                <w:szCs w:val="22"/>
              </w:rPr>
              <w:t>образований-сельских</w:t>
            </w:r>
            <w:proofErr w:type="gramEnd"/>
            <w:r w:rsidRPr="005D0B03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5D0B03" w:rsidTr="005D0B0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Выравнивание бюджетной обеспеченн</w:t>
            </w:r>
            <w:r w:rsidRPr="005D0B03">
              <w:rPr>
                <w:sz w:val="22"/>
                <w:szCs w:val="22"/>
              </w:rPr>
              <w:t>о</w:t>
            </w:r>
            <w:r w:rsidRPr="005D0B03">
              <w:rPr>
                <w:sz w:val="22"/>
                <w:szCs w:val="22"/>
              </w:rPr>
              <w:t xml:space="preserve">сти муниципальных образован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На выполнение полномочий органов государственной власти Ка</w:t>
            </w:r>
            <w:r w:rsidRPr="005D0B03">
              <w:rPr>
                <w:sz w:val="22"/>
                <w:szCs w:val="22"/>
              </w:rPr>
              <w:t>м</w:t>
            </w:r>
            <w:r w:rsidRPr="005D0B03">
              <w:rPr>
                <w:sz w:val="22"/>
                <w:szCs w:val="22"/>
              </w:rPr>
              <w:t>чатского края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5D0B03" w:rsidTr="001F145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5D0B03" w:rsidTr="001F1455">
        <w:trPr>
          <w:trHeight w:val="1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5D0B03" w:rsidTr="005D0B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D0B03" w:rsidTr="005D0B0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</w:t>
            </w:r>
            <w:r w:rsidRPr="005D0B03">
              <w:rPr>
                <w:sz w:val="22"/>
                <w:szCs w:val="22"/>
              </w:rPr>
              <w:t>и</w:t>
            </w:r>
            <w:r w:rsidRPr="005D0B03">
              <w:rPr>
                <w:sz w:val="22"/>
                <w:szCs w:val="22"/>
              </w:rPr>
              <w:t>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D0B03" w:rsidTr="005D0B03">
        <w:trPr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Подпрограмма "Выравнивание бюджетной обеспеченности бю</w:t>
            </w:r>
            <w:r w:rsidRPr="005D0B03">
              <w:rPr>
                <w:sz w:val="22"/>
                <w:szCs w:val="22"/>
              </w:rPr>
              <w:t>д</w:t>
            </w:r>
            <w:r w:rsidRPr="005D0B03">
              <w:rPr>
                <w:sz w:val="22"/>
                <w:szCs w:val="22"/>
              </w:rPr>
              <w:t>жетов поселений района. Создание условий для эффективного и ответственного управления муниципальными финансами, пов</w:t>
            </w:r>
            <w:r w:rsidRPr="005D0B03">
              <w:rPr>
                <w:sz w:val="22"/>
                <w:szCs w:val="22"/>
              </w:rPr>
              <w:t>ы</w:t>
            </w:r>
            <w:r w:rsidRPr="005D0B03">
              <w:rPr>
                <w:sz w:val="22"/>
                <w:szCs w:val="22"/>
              </w:rPr>
              <w:t xml:space="preserve">шения устойчивости бюджетов муниципальных </w:t>
            </w:r>
            <w:proofErr w:type="gramStart"/>
            <w:r w:rsidRPr="005D0B03">
              <w:rPr>
                <w:sz w:val="22"/>
                <w:szCs w:val="22"/>
              </w:rPr>
              <w:t>образований-сельских</w:t>
            </w:r>
            <w:proofErr w:type="gramEnd"/>
            <w:r w:rsidRPr="005D0B03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D0B03" w:rsidTr="005D0B0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D0B03" w:rsidTr="005D0B0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D0B03" w:rsidTr="001F1455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sz w:val="22"/>
                <w:szCs w:val="22"/>
              </w:rPr>
            </w:pPr>
            <w:r w:rsidRPr="005D0B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5D0B03" w:rsidTr="001F1455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36,04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959,33740</w:t>
            </w:r>
          </w:p>
        </w:tc>
      </w:tr>
      <w:tr w:rsidR="005D0B03" w:rsidTr="005D0B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03" w:rsidRPr="005D0B03" w:rsidRDefault="005D0B03" w:rsidP="005D0B03">
            <w:pPr>
              <w:jc w:val="both"/>
              <w:rPr>
                <w:b/>
                <w:bCs/>
                <w:sz w:val="22"/>
                <w:szCs w:val="22"/>
              </w:rPr>
            </w:pPr>
            <w:r w:rsidRPr="005D0B0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B03" w:rsidRDefault="005D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 014,75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03" w:rsidRDefault="005D0B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 256,75523</w:t>
            </w:r>
          </w:p>
        </w:tc>
      </w:tr>
    </w:tbl>
    <w:p w:rsidR="005D0B03" w:rsidRDefault="005D0B0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455" w:rsidRDefault="001F1455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EF2" w:rsidRDefault="00DA2EF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4"/>
        <w:gridCol w:w="7958"/>
        <w:gridCol w:w="852"/>
        <w:gridCol w:w="871"/>
        <w:gridCol w:w="1679"/>
        <w:gridCol w:w="567"/>
        <w:gridCol w:w="1843"/>
      </w:tblGrid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RANGE!A1:H925"/>
            <w:bookmarkEnd w:id="11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 5</w:t>
            </w:r>
          </w:p>
        </w:tc>
      </w:tr>
      <w:tr w:rsidR="001F1455" w:rsidTr="00DA2EF2">
        <w:trPr>
          <w:trHeight w:val="97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01.03.2021 г. № 555</w:t>
            </w:r>
          </w:p>
        </w:tc>
      </w:tr>
      <w:tr w:rsidR="001F1455" w:rsidTr="00DA2EF2">
        <w:trPr>
          <w:trHeight w:val="10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color w:val="000000"/>
                <w:sz w:val="16"/>
                <w:szCs w:val="16"/>
              </w:rPr>
            </w:pP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2" w:name="RANGE!A5:G14"/>
            <w:bookmarkEnd w:id="12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 7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Соболевского муниципального района </w:t>
            </w:r>
          </w:p>
        </w:tc>
      </w:tr>
      <w:tr w:rsidR="001F1455" w:rsidTr="00DA2EF2">
        <w:trPr>
          <w:trHeight w:val="51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О районном бюджете Соболевского муниципального района на 2021 год и на плановый период 2022 и 2023 годов " 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5.11.2020 г. № 545</w:t>
            </w:r>
          </w:p>
        </w:tc>
      </w:tr>
      <w:tr w:rsidR="001F1455" w:rsidTr="00DA2EF2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на 2021 год </w:t>
            </w:r>
          </w:p>
        </w:tc>
      </w:tr>
      <w:tr w:rsidR="001F1455" w:rsidTr="00DA2EF2">
        <w:trPr>
          <w:trHeight w:val="37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</w:tr>
      <w:tr w:rsidR="001F1455" w:rsidTr="00DA2EF2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аний</w:t>
            </w:r>
          </w:p>
        </w:tc>
      </w:tr>
      <w:tr w:rsidR="001F1455" w:rsidTr="00DA2EF2">
        <w:trPr>
          <w:trHeight w:val="7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55" w:rsidRDefault="001F1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55" w:rsidRDefault="001F1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, </w:t>
            </w:r>
            <w:proofErr w:type="gramStart"/>
            <w:r>
              <w:rPr>
                <w:b/>
                <w:bCs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55" w:rsidRDefault="001F1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1455" w:rsidTr="00DA2EF2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F1455" w:rsidTr="00DA2EF2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ума Соболевского муниципального район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0000</w:t>
            </w:r>
          </w:p>
        </w:tc>
      </w:tr>
      <w:tr w:rsidR="001F1455" w:rsidTr="00DA2EF2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F1455" w:rsidTr="00DA2EF2">
        <w:trPr>
          <w:trHeight w:val="3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F1455" w:rsidTr="00DA2EF2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F1455" w:rsidTr="00DA2EF2">
        <w:trPr>
          <w:trHeight w:val="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Соболевского муниципальн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 862,46457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90,06900</w:t>
            </w:r>
          </w:p>
        </w:tc>
      </w:tr>
      <w:tr w:rsidR="001F1455" w:rsidTr="00DA2EF2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F1455" w:rsidTr="00DA2EF2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F1455" w:rsidTr="00DA2EF2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F1455" w:rsidTr="00DA2EF2">
        <w:trPr>
          <w:trHeight w:val="1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F1455" w:rsidTr="00DA2EF2">
        <w:trPr>
          <w:trHeight w:val="1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F1455" w:rsidTr="00DA2EF2">
        <w:trPr>
          <w:trHeight w:val="3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1F1455" w:rsidTr="00DA2EF2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ов государственной власти субъектов Российской Федерации, местных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85,94800</w:t>
            </w:r>
          </w:p>
        </w:tc>
      </w:tr>
      <w:tr w:rsidR="001F1455" w:rsidTr="00DA2EF2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00000</w:t>
            </w:r>
          </w:p>
        </w:tc>
      </w:tr>
      <w:tr w:rsidR="001F1455" w:rsidTr="00DA2EF2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00000</w:t>
            </w:r>
          </w:p>
        </w:tc>
      </w:tr>
      <w:tr w:rsidR="001F1455" w:rsidTr="00DA2EF2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1F1455" w:rsidTr="00DA2EF2">
        <w:trPr>
          <w:trHeight w:val="3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отдельных государственных полномочий Камчатского края по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обслуживанию  граждан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1F1455" w:rsidTr="00DA2EF2">
        <w:trPr>
          <w:trHeight w:val="4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57900</w:t>
            </w:r>
          </w:p>
        </w:tc>
      </w:tr>
      <w:tr w:rsidR="001F1455" w:rsidTr="00DA2EF2">
        <w:trPr>
          <w:trHeight w:val="1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2100</w:t>
            </w:r>
          </w:p>
        </w:tc>
      </w:tr>
      <w:tr w:rsidR="001F1455" w:rsidTr="00DA2EF2">
        <w:trPr>
          <w:trHeight w:val="2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1F1455" w:rsidTr="00DA2EF2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1F1455" w:rsidTr="00DA2EF2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1F1455" w:rsidTr="00DA2EF2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1F1455" w:rsidTr="00DA2EF2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1F1455" w:rsidTr="00DA2EF2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1F1455" w:rsidTr="00DA2EF2">
        <w:trPr>
          <w:trHeight w:val="5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созданию и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1F1455" w:rsidTr="00DA2EF2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3,25200</w:t>
            </w:r>
          </w:p>
        </w:tc>
      </w:tr>
      <w:tr w:rsidR="001F1455" w:rsidTr="00DA2EF2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4800</w:t>
            </w:r>
          </w:p>
        </w:tc>
      </w:tr>
      <w:tr w:rsidR="001F1455" w:rsidTr="00DA2EF2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1F1455" w:rsidTr="00DA2EF2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1F1455" w:rsidTr="00DA2EF2">
        <w:trPr>
          <w:trHeight w:val="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1F1455" w:rsidTr="00DA2EF2">
        <w:trPr>
          <w:trHeight w:val="5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1F1455" w:rsidTr="00DA2EF2">
        <w:trPr>
          <w:trHeight w:val="7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02,04800</w:t>
            </w:r>
          </w:p>
        </w:tc>
      </w:tr>
      <w:tr w:rsidR="001F1455" w:rsidTr="00DA2EF2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0000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</w:tr>
      <w:tr w:rsidR="001F1455" w:rsidTr="00DA2EF2">
        <w:trPr>
          <w:trHeight w:val="1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F1455" w:rsidTr="00DA2EF2">
        <w:trPr>
          <w:trHeight w:val="4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  финансами Соболевского муниципального района 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F1455" w:rsidTr="00DA2EF2">
        <w:trPr>
          <w:trHeight w:val="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правление муниципальным долгом Соболевского муници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F1455" w:rsidTr="009B222D">
        <w:trPr>
          <w:trHeight w:val="4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" Управление средствами резервного фонда и резервами асси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, созданных в соответствии с законодательством Российской Феде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мч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края и Соболев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F1455" w:rsidTr="009B222D">
        <w:trPr>
          <w:trHeight w:val="1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1F1455" w:rsidTr="009B222D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502,77000</w:t>
            </w:r>
          </w:p>
        </w:tc>
      </w:tr>
      <w:tr w:rsidR="001F1455" w:rsidTr="009B222D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1F1455" w:rsidTr="009B222D">
        <w:trPr>
          <w:trHeight w:val="2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1F1455" w:rsidTr="009B222D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1F1455" w:rsidTr="009B222D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гражданам субсидий на оплату жилых помещений и коммуналь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1F1455" w:rsidTr="009B222D">
        <w:trPr>
          <w:trHeight w:val="2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</w:tr>
      <w:tr w:rsidR="001F1455" w:rsidTr="009B222D">
        <w:trPr>
          <w:trHeight w:val="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</w:tr>
      <w:tr w:rsidR="001F1455" w:rsidTr="009B222D">
        <w:trPr>
          <w:trHeight w:val="3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преступлений и повышение </w:t>
            </w:r>
            <w:r>
              <w:rPr>
                <w:sz w:val="20"/>
                <w:szCs w:val="20"/>
              </w:rPr>
              <w:lastRenderedPageBreak/>
              <w:t>безопасности дорожного движ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F1455" w:rsidTr="009B222D">
        <w:trPr>
          <w:trHeight w:val="6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F1455" w:rsidTr="009B222D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1F1455" w:rsidTr="009B222D">
        <w:trPr>
          <w:trHeight w:val="6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06,43300</w:t>
            </w:r>
          </w:p>
        </w:tc>
      </w:tr>
      <w:tr w:rsidR="001F1455" w:rsidTr="009B222D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06,43300</w:t>
            </w:r>
          </w:p>
        </w:tc>
      </w:tr>
      <w:tr w:rsidR="001F1455" w:rsidTr="009B222D">
        <w:trPr>
          <w:trHeight w:val="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Уче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6,43300</w:t>
            </w:r>
          </w:p>
        </w:tc>
      </w:tr>
      <w:tr w:rsidR="001F1455" w:rsidTr="009B222D">
        <w:trPr>
          <w:trHeight w:val="4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6,43300</w:t>
            </w:r>
          </w:p>
        </w:tc>
      </w:tr>
      <w:tr w:rsidR="001F1455" w:rsidTr="009B222D">
        <w:trPr>
          <w:trHeight w:val="2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5,43300</w:t>
            </w:r>
          </w:p>
        </w:tc>
      </w:tr>
      <w:tr w:rsidR="001F1455" w:rsidTr="009B222D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</w:tr>
      <w:tr w:rsidR="001F1455" w:rsidTr="009B222D">
        <w:trPr>
          <w:trHeight w:val="5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проведения работ по координированию границ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1F1455" w:rsidTr="009B222D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1F1455" w:rsidTr="009B222D">
        <w:trPr>
          <w:trHeight w:val="1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1F1455" w:rsidTr="009B222D">
        <w:trPr>
          <w:trHeight w:val="1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83700</w:t>
            </w:r>
          </w:p>
        </w:tc>
      </w:tr>
      <w:tr w:rsidR="001F1455" w:rsidTr="009B222D">
        <w:trPr>
          <w:trHeight w:val="2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83700</w:t>
            </w:r>
          </w:p>
        </w:tc>
      </w:tr>
      <w:tr w:rsidR="001F1455" w:rsidTr="009B222D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83700</w:t>
            </w:r>
          </w:p>
        </w:tc>
      </w:tr>
      <w:tr w:rsidR="001F1455" w:rsidTr="009B222D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пециалистов органов местного самоуправления Соболе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униципального района, замещающих должности не являющихся должностям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службы Соболевского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1F1455" w:rsidTr="009B222D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1F1455" w:rsidTr="009B222D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1455" w:rsidTr="009B222D">
        <w:trPr>
          <w:trHeight w:val="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63,61400</w:t>
            </w:r>
          </w:p>
        </w:tc>
      </w:tr>
      <w:tr w:rsidR="001F1455" w:rsidTr="009B222D">
        <w:trPr>
          <w:trHeight w:val="2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63,61400</w:t>
            </w:r>
          </w:p>
        </w:tc>
      </w:tr>
      <w:tr w:rsidR="001F1455" w:rsidTr="009B222D">
        <w:trPr>
          <w:trHeight w:val="2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8,17200</w:t>
            </w:r>
          </w:p>
        </w:tc>
      </w:tr>
      <w:tr w:rsidR="001F1455" w:rsidTr="009B222D">
        <w:trPr>
          <w:trHeight w:val="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1F1455" w:rsidTr="009B222D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9600</w:t>
            </w:r>
          </w:p>
        </w:tc>
      </w:tr>
      <w:tr w:rsidR="001F1455" w:rsidTr="009B222D">
        <w:trPr>
          <w:trHeight w:val="3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48100</w:t>
            </w:r>
          </w:p>
        </w:tc>
      </w:tr>
      <w:tr w:rsidR="001F1455" w:rsidTr="009B222D">
        <w:trPr>
          <w:trHeight w:val="2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</w:tr>
      <w:tr w:rsidR="001F1455" w:rsidTr="009B222D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государственно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истрации актов гражданского состояни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1F1455" w:rsidTr="009B222D">
        <w:trPr>
          <w:trHeight w:val="4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1F1455" w:rsidTr="009B222D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ую регистрацию актов гражданского состоя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1F1455" w:rsidTr="009B222D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9B222D">
        <w:trPr>
          <w:trHeight w:val="7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9B222D">
        <w:trPr>
          <w:trHeight w:val="2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9B222D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звитие и совершенствование системы гражданской защиты населения в Соболевском муниципальном районе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DA2EF2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9B222D">
        <w:trPr>
          <w:trHeight w:val="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</w:t>
            </w:r>
            <w:r>
              <w:rPr>
                <w:sz w:val="20"/>
                <w:szCs w:val="20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6,476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6,476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нижение рисков и смягчение последствий чрезвычайных ситуаций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ого и техногенного характера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6,47600</w:t>
            </w:r>
          </w:p>
        </w:tc>
      </w:tr>
      <w:tr w:rsidR="001F1455" w:rsidTr="009B222D">
        <w:trPr>
          <w:trHeight w:val="5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ногенного характера в Соболевском муниципальном районе"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6,47600</w:t>
            </w:r>
          </w:p>
        </w:tc>
      </w:tr>
      <w:tr w:rsidR="001F1455" w:rsidTr="009B222D">
        <w:trPr>
          <w:trHeight w:val="2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перативно-диспетчерской службы администрации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</w:tr>
      <w:tr w:rsidR="001F1455" w:rsidTr="00DA2EF2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</w:tr>
      <w:tr w:rsidR="001F1455" w:rsidTr="009B222D">
        <w:trPr>
          <w:trHeight w:val="2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</w:tr>
      <w:tr w:rsidR="001F1455" w:rsidTr="009B222D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части полномочий сельских поселений по решению вопросов местного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ения в соответствии с заключенными соглашениями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1F1455" w:rsidTr="009B222D">
        <w:trPr>
          <w:trHeight w:val="2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1F1455" w:rsidTr="009B222D">
        <w:trPr>
          <w:trHeight w:val="2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1F1455" w:rsidTr="009B222D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1F1455" w:rsidTr="009B222D">
        <w:trPr>
          <w:trHeight w:val="3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F1455" w:rsidTr="009B222D">
        <w:trPr>
          <w:trHeight w:val="5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F1455" w:rsidTr="009B222D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F1455" w:rsidTr="009B222D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F1455" w:rsidTr="009B222D">
        <w:trPr>
          <w:trHeight w:val="4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ультуры и административных зданий на территории Собол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района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F1455" w:rsidTr="009B222D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1F1455" w:rsidTr="009B222D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1F1455" w:rsidTr="009B222D">
        <w:trPr>
          <w:trHeight w:val="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1F1455" w:rsidTr="009B222D"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1F1455" w:rsidTr="009B222D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83,41074</w:t>
            </w:r>
          </w:p>
        </w:tc>
      </w:tr>
      <w:tr w:rsidR="001F1455" w:rsidTr="009B222D">
        <w:trPr>
          <w:trHeight w:val="1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</w:t>
            </w:r>
            <w:r>
              <w:rPr>
                <w:sz w:val="20"/>
                <w:szCs w:val="20"/>
              </w:rPr>
              <w:lastRenderedPageBreak/>
              <w:t>их конкурентоспособности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1F1455" w:rsidTr="009B222D">
        <w:trPr>
          <w:trHeight w:val="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1F1455" w:rsidTr="009B222D">
        <w:trPr>
          <w:trHeight w:val="2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1F1455" w:rsidTr="009B222D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1F1455" w:rsidTr="009B222D">
        <w:trPr>
          <w:trHeight w:val="2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1F1455" w:rsidTr="009B222D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1F1455" w:rsidTr="009B222D">
        <w:trPr>
          <w:trHeight w:val="6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1F1455" w:rsidTr="009B222D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1F1455" w:rsidTr="009B222D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F1455" w:rsidTr="009B222D">
        <w:trPr>
          <w:trHeight w:val="6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F1455" w:rsidTr="009B222D">
        <w:trPr>
          <w:trHeight w:val="1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F1455" w:rsidTr="009B222D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F1455" w:rsidTr="009B222D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истемы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F1455" w:rsidTr="009B222D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рганизация транспортного обслуживания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F1455" w:rsidTr="009B222D">
        <w:trPr>
          <w:trHeight w:val="3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униципальная поддержка юридическим лицам и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предпринимателя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F1455" w:rsidTr="009B222D">
        <w:trPr>
          <w:trHeight w:val="7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F1455" w:rsidTr="009B222D">
        <w:trPr>
          <w:trHeight w:val="1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F1455" w:rsidTr="009B222D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истемы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F1455" w:rsidTr="009B222D">
        <w:trPr>
          <w:trHeight w:val="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Развитие дорожного хозяйства в Соболевском муниципальном районе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F1455" w:rsidTr="009B22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, ремонт и содержание  автомобиль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г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1F1455" w:rsidTr="009B222D">
        <w:trPr>
          <w:trHeight w:val="1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4,82000</w:t>
            </w:r>
          </w:p>
        </w:tc>
      </w:tr>
      <w:tr w:rsidR="001F1455" w:rsidTr="009B222D">
        <w:trPr>
          <w:trHeight w:val="4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4,82000</w:t>
            </w:r>
          </w:p>
        </w:tc>
      </w:tr>
      <w:tr w:rsidR="001F1455" w:rsidTr="009B222D">
        <w:trPr>
          <w:trHeight w:val="1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4,82000</w:t>
            </w:r>
          </w:p>
        </w:tc>
      </w:tr>
      <w:tr w:rsidR="001F1455" w:rsidTr="009B222D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ем электронного муниципалитета в Соболевском район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F1455" w:rsidTr="009B222D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F1455" w:rsidTr="009B222D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F1455" w:rsidTr="009B222D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инфраструктуры электронного муниципалитета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1F1455" w:rsidTr="009B222D">
        <w:trPr>
          <w:trHeight w:val="5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1F1455" w:rsidTr="009B222D">
        <w:trPr>
          <w:trHeight w:val="2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1F1455" w:rsidTr="009B222D">
        <w:trPr>
          <w:trHeight w:val="1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</w:tr>
      <w:tr w:rsidR="001F1455" w:rsidTr="009B222D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4,82000</w:t>
            </w:r>
          </w:p>
        </w:tc>
      </w:tr>
      <w:tr w:rsidR="001F1455" w:rsidTr="009B222D">
        <w:trPr>
          <w:trHeight w:val="1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4,82000</w:t>
            </w:r>
          </w:p>
        </w:tc>
      </w:tr>
      <w:tr w:rsidR="001F1455" w:rsidTr="009B222D">
        <w:trPr>
          <w:trHeight w:val="1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1F1455" w:rsidTr="009B222D">
        <w:trPr>
          <w:trHeight w:val="1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1F1455" w:rsidTr="009B222D">
        <w:trPr>
          <w:trHeight w:val="1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8,12000</w:t>
            </w:r>
          </w:p>
        </w:tc>
      </w:tr>
      <w:tr w:rsidR="001F1455" w:rsidTr="009B222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8,12000</w:t>
            </w:r>
          </w:p>
        </w:tc>
      </w:tr>
      <w:tr w:rsidR="001F1455" w:rsidTr="009B222D">
        <w:trPr>
          <w:trHeight w:val="1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0,00000</w:t>
            </w:r>
          </w:p>
        </w:tc>
      </w:tr>
      <w:tr w:rsidR="001F1455" w:rsidTr="009B222D">
        <w:trPr>
          <w:trHeight w:val="3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0,00000</w:t>
            </w:r>
          </w:p>
        </w:tc>
      </w:tr>
      <w:tr w:rsidR="001F1455" w:rsidTr="009B222D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5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5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Камчатского края »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1F1455" w:rsidTr="009B222D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экономики и внешнеэконо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деятельности Камчатского края »  (софинансирование за счет средств бюджета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1F1455" w:rsidTr="009B222D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1F1455" w:rsidTr="00DA2EF2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2000</w:t>
            </w:r>
          </w:p>
        </w:tc>
      </w:tr>
      <w:tr w:rsidR="001F1455" w:rsidTr="009B222D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 традиционных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слей хозяйствова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12000</w:t>
            </w:r>
          </w:p>
        </w:tc>
      </w:tr>
      <w:tr w:rsidR="001F1455" w:rsidTr="009B222D">
        <w:trPr>
          <w:trHeight w:val="6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0000</w:t>
            </w:r>
          </w:p>
        </w:tc>
      </w:tr>
      <w:tr w:rsidR="001F1455" w:rsidTr="009B222D">
        <w:trPr>
          <w:trHeight w:val="3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0000</w:t>
            </w:r>
          </w:p>
        </w:tc>
      </w:tr>
      <w:tr w:rsidR="001F1455" w:rsidTr="009B222D">
        <w:trPr>
          <w:trHeight w:val="6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1F1455" w:rsidTr="009B222D">
        <w:trPr>
          <w:trHeight w:val="2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1F1455" w:rsidTr="009B222D">
        <w:trPr>
          <w:trHeight w:val="8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олитики и укрепление гражданского единства в Камчатском крае  " (софинанс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е за счет средств бюджета муниципального района)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1F1455" w:rsidTr="009B222D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1F1455" w:rsidTr="009B222D">
        <w:trPr>
          <w:trHeight w:val="4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хранение и развитие национальной культуры, традиций и обычаев КМНС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1F1455" w:rsidTr="009B222D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1F1455" w:rsidTr="009B222D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1F1455" w:rsidTr="009B222D">
        <w:trPr>
          <w:trHeight w:val="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525,10336</w:t>
            </w:r>
          </w:p>
        </w:tc>
      </w:tr>
      <w:tr w:rsidR="001F1455" w:rsidTr="009B222D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377,11334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ь, развитие энергетики и коммунального хозяйства, обеспечение жителей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ого муниципального района Камчатского края </w:t>
            </w:r>
            <w:proofErr w:type="gramStart"/>
            <w:r>
              <w:rPr>
                <w:sz w:val="20"/>
                <w:szCs w:val="20"/>
              </w:rPr>
              <w:t>коммунальными</w:t>
            </w:r>
            <w:proofErr w:type="gramEnd"/>
            <w:r>
              <w:rPr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sz w:val="20"/>
                <w:szCs w:val="20"/>
              </w:rPr>
              <w:t>иуслугами</w:t>
            </w:r>
            <w:proofErr w:type="spellEnd"/>
            <w:r>
              <w:rPr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ое и комфортное жилье гражданам Соболевского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1F1455" w:rsidTr="009B222D">
        <w:trPr>
          <w:trHeight w:val="2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1F1455" w:rsidTr="009B222D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енност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1F1455" w:rsidTr="009B222D">
        <w:trPr>
          <w:trHeight w:val="2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1F1455" w:rsidTr="009B222D">
        <w:trPr>
          <w:trHeight w:val="6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9,00000</w:t>
            </w:r>
          </w:p>
        </w:tc>
      </w:tr>
      <w:tr w:rsidR="001F1455" w:rsidTr="009B222D">
        <w:trPr>
          <w:trHeight w:val="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9,00000</w:t>
            </w:r>
          </w:p>
        </w:tc>
      </w:tr>
      <w:tr w:rsidR="001F1455" w:rsidTr="009B222D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9,00000</w:t>
            </w:r>
          </w:p>
        </w:tc>
      </w:tr>
      <w:tr w:rsidR="001F1455" w:rsidTr="009B222D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9,00000</w:t>
            </w:r>
          </w:p>
        </w:tc>
      </w:tr>
      <w:tr w:rsidR="001F1455" w:rsidTr="009B222D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9,00000</w:t>
            </w:r>
          </w:p>
        </w:tc>
      </w:tr>
      <w:tr w:rsidR="001F1455" w:rsidTr="009B222D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енност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F1455" w:rsidTr="009B222D">
        <w:trPr>
          <w:trHeight w:val="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F1455" w:rsidTr="009B222D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7,50000</w:t>
            </w:r>
          </w:p>
        </w:tc>
      </w:tr>
      <w:tr w:rsidR="001F1455" w:rsidTr="009B222D">
        <w:trPr>
          <w:trHeight w:val="5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ь, развитие энергетики и коммунального хозяйства, обеспечение жителей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7,50000</w:t>
            </w:r>
          </w:p>
        </w:tc>
      </w:tr>
      <w:tr w:rsidR="001F1455" w:rsidTr="009B222D">
        <w:trPr>
          <w:trHeight w:val="3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7,50000</w:t>
            </w:r>
          </w:p>
        </w:tc>
      </w:tr>
      <w:tr w:rsidR="001F1455" w:rsidTr="009B222D">
        <w:trPr>
          <w:trHeight w:val="1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ч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1F1455" w:rsidTr="009B222D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1F1455" w:rsidTr="009B222D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1F1455" w:rsidTr="009B222D"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тлов и содержание безнадзорных животных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1F1455" w:rsidTr="009B222D">
        <w:trPr>
          <w:trHeight w:val="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осуществление государственных полномочий Камчатского края по организац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я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в Камчатском крае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1F1455" w:rsidTr="009B222D">
        <w:trPr>
          <w:trHeight w:val="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F1455" w:rsidTr="009B222D">
        <w:trPr>
          <w:trHeight w:val="4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F1455" w:rsidTr="009B222D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F1455" w:rsidTr="009B222D">
        <w:trPr>
          <w:trHeight w:val="1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1F1455" w:rsidTr="009B222D">
        <w:trPr>
          <w:trHeight w:val="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90,49002</w:t>
            </w:r>
          </w:p>
        </w:tc>
      </w:tr>
      <w:tr w:rsidR="001F1455" w:rsidTr="009B222D">
        <w:trPr>
          <w:trHeight w:val="4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ь, развитие энергетики и коммунального хозяйства, обеспечение жителей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иципального района Камчатского края коммунальными услугам и услугами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90,49002</w:t>
            </w:r>
          </w:p>
        </w:tc>
      </w:tr>
      <w:tr w:rsidR="001F1455" w:rsidTr="009B222D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90,49002</w:t>
            </w:r>
          </w:p>
        </w:tc>
      </w:tr>
      <w:tr w:rsidR="001F1455" w:rsidTr="009B222D">
        <w:trPr>
          <w:trHeight w:val="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90,49002</w:t>
            </w:r>
          </w:p>
        </w:tc>
      </w:tr>
      <w:tr w:rsidR="001F1455" w:rsidTr="00DA2EF2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1,51000</w:t>
            </w:r>
          </w:p>
        </w:tc>
      </w:tr>
      <w:tr w:rsidR="001F1455" w:rsidTr="009B222D">
        <w:trPr>
          <w:trHeight w:val="2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1 099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1,51000</w:t>
            </w:r>
          </w:p>
        </w:tc>
      </w:tr>
      <w:tr w:rsidR="001F1455" w:rsidTr="009B222D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енност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58,98002</w:t>
            </w:r>
          </w:p>
        </w:tc>
      </w:tr>
      <w:tr w:rsidR="001F1455" w:rsidTr="009B222D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58,98002</w:t>
            </w:r>
          </w:p>
        </w:tc>
      </w:tr>
      <w:tr w:rsidR="001F1455" w:rsidTr="009B222D">
        <w:trPr>
          <w:trHeight w:val="1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1F1455" w:rsidTr="009B222D">
        <w:trPr>
          <w:trHeight w:val="1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1F1455" w:rsidTr="009B222D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sz w:val="20"/>
                <w:szCs w:val="20"/>
              </w:rPr>
              <w:t>сред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оспроизводств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спользованиеприродных</w:t>
            </w:r>
            <w:proofErr w:type="spellEnd"/>
            <w:r>
              <w:rPr>
                <w:sz w:val="20"/>
                <w:szCs w:val="20"/>
              </w:rPr>
              <w:t xml:space="preserve"> ресурсов в Соболев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1F1455" w:rsidTr="009B222D">
        <w:trPr>
          <w:trHeight w:val="1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1F1455" w:rsidTr="009B222D">
        <w:trPr>
          <w:trHeight w:val="2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1F1455" w:rsidTr="009B222D">
        <w:trPr>
          <w:trHeight w:val="5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1F1455" w:rsidTr="009B222D">
        <w:trPr>
          <w:trHeight w:val="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1F1455" w:rsidTr="009B222D">
        <w:trPr>
          <w:trHeight w:val="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1F1455" w:rsidTr="009B222D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F1455" w:rsidTr="009B222D">
        <w:trPr>
          <w:trHeight w:val="3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Профилактива</w:t>
            </w:r>
            <w:proofErr w:type="spellEnd"/>
            <w:r>
              <w:rPr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F1455" w:rsidTr="009B222D">
        <w:trPr>
          <w:trHeight w:val="5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F1455" w:rsidTr="009B222D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F1455" w:rsidTr="009B222D">
        <w:trPr>
          <w:trHeight w:val="1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1F1455" w:rsidTr="009B222D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1F1455" w:rsidTr="009B222D">
        <w:trPr>
          <w:trHeight w:val="3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1F1455" w:rsidTr="009B222D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тних в каникулярное врем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1F1455" w:rsidTr="009B222D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1F1455" w:rsidTr="009B222D">
        <w:trPr>
          <w:trHeight w:val="1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1F1455" w:rsidTr="009B222D">
        <w:trPr>
          <w:trHeight w:val="2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877,00047</w:t>
            </w:r>
          </w:p>
        </w:tc>
      </w:tr>
      <w:tr w:rsidR="001F1455" w:rsidTr="009B222D">
        <w:trPr>
          <w:trHeight w:val="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877,00047</w:t>
            </w:r>
          </w:p>
        </w:tc>
      </w:tr>
      <w:tr w:rsidR="001F1455" w:rsidTr="009B222D">
        <w:trPr>
          <w:trHeight w:val="2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F1455" w:rsidTr="009B222D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F1455" w:rsidTr="009B222D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F1455" w:rsidTr="009B222D">
        <w:trPr>
          <w:trHeight w:val="1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F1455" w:rsidTr="009B222D">
        <w:trPr>
          <w:trHeight w:val="1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1F1455" w:rsidTr="009B222D">
        <w:trPr>
          <w:trHeight w:val="4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</w:t>
            </w:r>
            <w:r>
              <w:rPr>
                <w:sz w:val="20"/>
                <w:szCs w:val="20"/>
              </w:rPr>
              <w:lastRenderedPageBreak/>
              <w:t>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F1455" w:rsidTr="009B222D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ультуры и административных зданий на территории Собол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района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F1455" w:rsidTr="009B222D">
        <w:trPr>
          <w:trHeight w:val="4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F1455" w:rsidTr="009B222D">
        <w:trPr>
          <w:trHeight w:val="2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1F1455" w:rsidTr="009B222D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69,85047</w:t>
            </w:r>
          </w:p>
        </w:tc>
      </w:tr>
      <w:tr w:rsidR="001F1455" w:rsidTr="009B222D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34,55000</w:t>
            </w:r>
          </w:p>
        </w:tc>
      </w:tr>
      <w:tr w:rsidR="001F1455" w:rsidTr="009B222D">
        <w:trPr>
          <w:trHeight w:val="3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1F1455" w:rsidTr="009B222D">
        <w:trPr>
          <w:trHeight w:val="2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1F1455" w:rsidTr="009B222D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</w:tr>
      <w:tr w:rsidR="001F1455" w:rsidTr="009B222D">
        <w:trPr>
          <w:trHeight w:val="3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</w:tr>
      <w:tr w:rsidR="001F1455" w:rsidTr="009B222D">
        <w:trPr>
          <w:trHeight w:val="2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</w:tr>
      <w:tr w:rsidR="001F1455" w:rsidTr="009B222D">
        <w:trPr>
          <w:trHeight w:val="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Развитие музейного дел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26,49300</w:t>
            </w:r>
          </w:p>
        </w:tc>
      </w:tr>
      <w:tr w:rsidR="001F1455" w:rsidTr="009B222D">
        <w:trPr>
          <w:trHeight w:val="1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1F1455" w:rsidTr="009B222D">
        <w:trPr>
          <w:trHeight w:val="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1F1455" w:rsidTr="009B222D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</w:tr>
      <w:tr w:rsidR="001F1455" w:rsidTr="009B222D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</w:tr>
      <w:tr w:rsidR="001F1455" w:rsidTr="009B222D">
        <w:trPr>
          <w:trHeight w:val="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</w:tr>
      <w:tr w:rsidR="001F1455" w:rsidTr="009B222D">
        <w:trPr>
          <w:trHeight w:val="1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</w:tr>
      <w:tr w:rsidR="001F1455" w:rsidTr="009B222D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3,6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4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,00000</w:t>
            </w:r>
          </w:p>
        </w:tc>
      </w:tr>
      <w:tr w:rsidR="001F1455" w:rsidTr="009B222D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 иные выплаты населению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</w:tr>
      <w:tr w:rsidR="001F1455" w:rsidTr="009B222D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0000</w:t>
            </w:r>
          </w:p>
        </w:tc>
      </w:tr>
      <w:tr w:rsidR="001F1455" w:rsidTr="00E405BC">
        <w:trPr>
          <w:trHeight w:val="1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0000</w:t>
            </w:r>
          </w:p>
        </w:tc>
      </w:tr>
      <w:tr w:rsidR="001F1455" w:rsidTr="00E405BC">
        <w:trPr>
          <w:trHeight w:val="7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олитики и укрепление гражданского единства в Камчатском крае  " (софинанс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е за счет средств бюджета муниципального района)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3 Т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1F1455" w:rsidTr="00E405BC">
        <w:trPr>
          <w:trHeight w:val="1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3 Т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1F1455" w:rsidTr="00E405BC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участия самодеятельных исполнителей и колле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в  муниципальных учреждений культуры в  федеральных, региональных  и иных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валях,  конкурсах и смотрах самодеятельного искус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0000</w:t>
            </w:r>
          </w:p>
        </w:tc>
      </w:tr>
      <w:tr w:rsidR="001F1455" w:rsidTr="00E405BC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0000</w:t>
            </w:r>
          </w:p>
        </w:tc>
      </w:tr>
      <w:tr w:rsidR="001F1455" w:rsidTr="00E405BC">
        <w:trPr>
          <w:trHeight w:val="1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0000</w:t>
            </w:r>
          </w:p>
        </w:tc>
      </w:tr>
      <w:tr w:rsidR="001F1455" w:rsidTr="00E405BC">
        <w:trPr>
          <w:trHeight w:val="1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в сфере культур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81,60747</w:t>
            </w:r>
          </w:p>
        </w:tc>
      </w:tr>
      <w:tr w:rsidR="001F1455" w:rsidTr="00E405BC">
        <w:trPr>
          <w:trHeight w:val="4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30,10647</w:t>
            </w:r>
          </w:p>
        </w:tc>
      </w:tr>
      <w:tr w:rsidR="001F1455" w:rsidTr="00E405BC">
        <w:trPr>
          <w:trHeight w:val="2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30,10647</w:t>
            </w:r>
          </w:p>
        </w:tc>
      </w:tr>
      <w:tr w:rsidR="001F1455" w:rsidTr="00E405BC">
        <w:trPr>
          <w:trHeight w:val="2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51,50100</w:t>
            </w:r>
          </w:p>
        </w:tc>
      </w:tr>
      <w:tr w:rsidR="001F1455" w:rsidTr="00E405BC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</w:tr>
      <w:tr w:rsidR="001F1455" w:rsidTr="00E405BC">
        <w:trPr>
          <w:trHeight w:val="1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6,80100</w:t>
            </w:r>
          </w:p>
        </w:tc>
      </w:tr>
      <w:tr w:rsidR="001F1455" w:rsidTr="00E405BC">
        <w:trPr>
          <w:trHeight w:val="2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</w:tr>
      <w:tr w:rsidR="001F1455" w:rsidTr="00E405BC">
        <w:trPr>
          <w:trHeight w:val="2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28,20000</w:t>
            </w:r>
          </w:p>
        </w:tc>
      </w:tr>
      <w:tr w:rsidR="001F1455" w:rsidTr="00E405BC">
        <w:trPr>
          <w:trHeight w:val="1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F1455" w:rsidTr="00E405BC"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F1455" w:rsidTr="00E405BC">
        <w:trPr>
          <w:trHeight w:val="2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0"/>
                <w:szCs w:val="20"/>
              </w:rPr>
              <w:t>граждан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м</w:t>
            </w:r>
            <w:proofErr w:type="gramEnd"/>
            <w:r>
              <w:rPr>
                <w:sz w:val="20"/>
                <w:szCs w:val="20"/>
              </w:rPr>
              <w:t xml:space="preserve">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F1455" w:rsidTr="00E405BC">
        <w:trPr>
          <w:trHeight w:val="1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F1455" w:rsidTr="00E405BC">
        <w:trPr>
          <w:trHeight w:val="2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17,6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17,60000</w:t>
            </w:r>
          </w:p>
        </w:tc>
      </w:tr>
      <w:tr w:rsidR="001F1455" w:rsidTr="00E405BC">
        <w:trPr>
          <w:trHeight w:val="2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Предоставление гражданам субсидий на оплату жилых помещений и коммунальных услуг"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1F1455" w:rsidTr="00E405BC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 гражданам  субсидий  на  оплату  жилых 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й  и  коммунальных  услуг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1F1455" w:rsidTr="00E405BC">
        <w:trPr>
          <w:trHeight w:val="1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 xml:space="preserve">убсидии гражданам на услуги ЖКХ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</w:tr>
      <w:tr w:rsidR="001F1455" w:rsidTr="00E405BC">
        <w:trPr>
          <w:trHeight w:val="2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</w:tr>
      <w:tr w:rsidR="001F1455" w:rsidTr="00E405BC">
        <w:trPr>
          <w:trHeight w:val="1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</w:tr>
      <w:tr w:rsidR="001F1455" w:rsidTr="00E405B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я гражданам субсидий на оплату жилых помещений и коммунальных услуг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</w:tr>
      <w:tr w:rsidR="001F1455" w:rsidTr="00E405BC">
        <w:trPr>
          <w:trHeight w:val="2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</w:tr>
      <w:tr w:rsidR="001F1455" w:rsidTr="00E405BC">
        <w:trPr>
          <w:trHeight w:val="2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</w:tr>
      <w:tr w:rsidR="001F1455" w:rsidTr="00E405BC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орий граждан в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8,00000</w:t>
            </w:r>
          </w:p>
        </w:tc>
      </w:tr>
      <w:tr w:rsidR="001F1455" w:rsidTr="00E405BC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Дополнительная социальная поддержка жителей Соболевского района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8,00000</w:t>
            </w:r>
          </w:p>
        </w:tc>
      </w:tr>
      <w:tr w:rsidR="001F1455" w:rsidTr="00E405BC">
        <w:trPr>
          <w:trHeight w:val="4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8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</w:tr>
      <w:tr w:rsidR="001F1455" w:rsidTr="00E405BC">
        <w:trPr>
          <w:trHeight w:val="2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12,00000</w:t>
            </w:r>
          </w:p>
        </w:tc>
      </w:tr>
      <w:tr w:rsidR="001F1455" w:rsidTr="00DA2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</w:tr>
      <w:tr w:rsidR="001F1455" w:rsidTr="00E405BC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</w:tr>
      <w:tr w:rsidR="001F1455" w:rsidTr="00E405BC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орий граждан в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1F1455" w:rsidTr="00E405BC">
        <w:trPr>
          <w:trHeight w:val="1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1F1455" w:rsidTr="00E405BC">
        <w:trPr>
          <w:trHeight w:val="5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1F1455" w:rsidTr="00E405BC">
        <w:trPr>
          <w:trHeight w:val="4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1F1455" w:rsidTr="00E405BC">
        <w:trPr>
          <w:trHeight w:val="3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 в Камчатском крае в части расходов на выплату вознаграждения опекунам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шеннолетних недееспособных граждан, проживающих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1F1455" w:rsidTr="00E405BC">
        <w:trPr>
          <w:trHeight w:val="2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1F1455" w:rsidTr="00E405BC">
        <w:trPr>
          <w:trHeight w:val="2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1F1455" w:rsidTr="00E405BC">
        <w:trPr>
          <w:trHeight w:val="5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1F1455" w:rsidTr="00E405BC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1F1455" w:rsidTr="00DA2EF2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</w:t>
            </w:r>
            <w:proofErr w:type="spellEnd"/>
            <w:r>
              <w:rPr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1F1455" w:rsidTr="00E405BC">
        <w:trPr>
          <w:trHeight w:val="3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1F1455" w:rsidTr="00E405B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1F1455" w:rsidTr="00DA2EF2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итет по бюджету и финансам администрации Соболевского муниципальн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 062,40000</w:t>
            </w:r>
          </w:p>
        </w:tc>
      </w:tr>
      <w:tr w:rsidR="001F1455" w:rsidTr="00E405BC">
        <w:trPr>
          <w:trHeight w:val="1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23,70400</w:t>
            </w:r>
          </w:p>
        </w:tc>
      </w:tr>
      <w:tr w:rsidR="001F1455" w:rsidTr="00E405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F1455" w:rsidTr="00E405BC">
        <w:trPr>
          <w:trHeight w:val="3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  финансами Соболевского муниципального района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F1455" w:rsidTr="00E405BC">
        <w:trPr>
          <w:trHeight w:val="1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F1455" w:rsidTr="00E405BC">
        <w:trPr>
          <w:trHeight w:val="3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F1455" w:rsidTr="00E405BC">
        <w:trPr>
          <w:trHeight w:val="3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органов местного самоуправления Соболевского </w:t>
            </w:r>
            <w:proofErr w:type="spellStart"/>
            <w:r>
              <w:rPr>
                <w:sz w:val="20"/>
                <w:szCs w:val="20"/>
              </w:rPr>
              <w:t>мун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1F1455" w:rsidTr="00E405BC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</w:tr>
      <w:tr w:rsidR="001F1455" w:rsidTr="00E405BC">
        <w:trPr>
          <w:trHeight w:val="2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  <w:tr w:rsidR="001F1455" w:rsidTr="00E405BC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6,90000</w:t>
            </w:r>
          </w:p>
        </w:tc>
      </w:tr>
      <w:tr w:rsidR="001F1455" w:rsidTr="00DA2EF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9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9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Уче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1F1455" w:rsidTr="00DA2EF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1F1455" w:rsidTr="00E405BC">
        <w:trPr>
          <w:trHeight w:val="1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1F1455" w:rsidTr="00E405BC">
        <w:trPr>
          <w:trHeight w:val="4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проведения работ по координированию границ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1F1455" w:rsidTr="00E405BC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1F1455" w:rsidTr="00E405BC">
        <w:trPr>
          <w:trHeight w:val="1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1F1455" w:rsidTr="00E405BC">
        <w:trPr>
          <w:trHeight w:val="4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  финансами Соболевского муниципального района "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66,90000</w:t>
            </w:r>
          </w:p>
        </w:tc>
      </w:tr>
      <w:tr w:rsidR="001F1455" w:rsidTr="00E405BC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правление муниципальным долгом Соболевского муници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, средствами резервного фонда и резервами ассигнован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F1455" w:rsidTr="00E405BC">
        <w:trPr>
          <w:trHeight w:val="5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" Управление средствами резервного фонда и резервами асси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, созданных в соответствии с законодательством Российской Феде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мч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края и Соболев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F1455" w:rsidTr="00E405BC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F1455" w:rsidTr="00E405BC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ассигнования - всего, в том числ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F1455" w:rsidTr="00E405BC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резервирован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F1455" w:rsidTr="00E405BC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1F1455" w:rsidTr="00E405BC">
        <w:trPr>
          <w:trHeight w:val="3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Предоставление  субвенций местным бюджетам на выполнение государственных полномочий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1F1455" w:rsidTr="00E405BC">
        <w:trPr>
          <w:trHeight w:val="5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 создания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1F1455" w:rsidTr="00E405BC">
        <w:trPr>
          <w:trHeight w:val="1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1F1455" w:rsidTr="00E405BC">
        <w:trPr>
          <w:trHeight w:val="1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F1455" w:rsidTr="00E405BC">
        <w:trPr>
          <w:trHeight w:val="1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F1455" w:rsidTr="00E405BC">
        <w:trPr>
          <w:trHeight w:val="1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F1455" w:rsidTr="00E405BC">
        <w:trPr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F1455" w:rsidTr="00E405BC">
        <w:trPr>
          <w:trHeight w:val="1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686,30000</w:t>
            </w:r>
          </w:p>
        </w:tc>
      </w:tr>
      <w:tr w:rsidR="001F1455" w:rsidTr="00E405BC">
        <w:trPr>
          <w:trHeight w:val="2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F1455" w:rsidTr="00E405BC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ь, развитие энергетики и коммунального хозяйства, обеспечение жителей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ого муниципального района Камчатского края </w:t>
            </w:r>
            <w:proofErr w:type="gramStart"/>
            <w:r>
              <w:rPr>
                <w:sz w:val="20"/>
                <w:szCs w:val="20"/>
              </w:rPr>
              <w:t>коммунальными</w:t>
            </w:r>
            <w:proofErr w:type="gramEnd"/>
            <w:r>
              <w:rPr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sz w:val="20"/>
                <w:szCs w:val="20"/>
              </w:rPr>
              <w:t>иуслугами</w:t>
            </w:r>
            <w:proofErr w:type="spellEnd"/>
            <w:r>
              <w:rPr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F1455" w:rsidTr="00E405BC">
        <w:trPr>
          <w:trHeight w:val="1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территорий Соболевского муниципального района К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F1455" w:rsidTr="00E405BC">
        <w:trPr>
          <w:trHeight w:val="2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F1455" w:rsidTr="00E405BC">
        <w:trPr>
          <w:trHeight w:val="6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F1455" w:rsidTr="00E405BC">
        <w:trPr>
          <w:trHeight w:val="1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1F1455" w:rsidTr="00E405BC">
        <w:trPr>
          <w:trHeight w:val="1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Информационное общество в Соболевском муниципальном районе 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1F1455" w:rsidTr="00E405BC">
        <w:trPr>
          <w:trHeight w:val="1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1F1455" w:rsidTr="00DA2EF2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инфраструктуры электронного муниципалитета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1F1455" w:rsidTr="00E405BC">
        <w:trPr>
          <w:trHeight w:val="5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1F1455" w:rsidTr="00E405BC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1F1455" w:rsidTr="00E405BC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1F1455" w:rsidTr="00E405BC">
        <w:trPr>
          <w:trHeight w:val="5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1F1455" w:rsidTr="00E405BC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74,67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ь, развитие энергетики и коммунального хозяйства, обеспечение жителей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ого муниципального района Камчатского края </w:t>
            </w:r>
            <w:proofErr w:type="gramStart"/>
            <w:r>
              <w:rPr>
                <w:sz w:val="20"/>
                <w:szCs w:val="20"/>
              </w:rPr>
              <w:t>коммунальными</w:t>
            </w:r>
            <w:proofErr w:type="gramEnd"/>
            <w:r>
              <w:rPr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sz w:val="20"/>
                <w:szCs w:val="20"/>
              </w:rPr>
              <w:t>иуслугами</w:t>
            </w:r>
            <w:proofErr w:type="spellEnd"/>
            <w:r>
              <w:rPr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0,00000</w:t>
            </w:r>
          </w:p>
        </w:tc>
      </w:tr>
      <w:tr w:rsidR="001F1455" w:rsidTr="00E405BC">
        <w:trPr>
          <w:trHeight w:val="4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0,00000</w:t>
            </w:r>
          </w:p>
        </w:tc>
      </w:tr>
      <w:tr w:rsidR="001F1455" w:rsidTr="00E405BC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ведение мероприятий, направленных на приобретение,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овку резервных источников электроснабжения на объектах тепло-, водоснабжения и водоотведе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1F1455" w:rsidTr="00E405BC">
        <w:trPr>
          <w:trHeight w:val="5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1F1455" w:rsidTr="00E405BC">
        <w:trPr>
          <w:trHeight w:val="1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1F1455" w:rsidTr="00E405BC">
        <w:trPr>
          <w:trHeight w:val="3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ведение технического учета и инвентаризации объектов т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ивно-энергетического и жилищно-коммунального комплекс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0000</w:t>
            </w:r>
          </w:p>
        </w:tc>
      </w:tr>
      <w:tr w:rsidR="001F1455" w:rsidTr="00E405BC">
        <w:trPr>
          <w:trHeight w:val="7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0000</w:t>
            </w:r>
          </w:p>
        </w:tc>
      </w:tr>
      <w:tr w:rsidR="001F1455" w:rsidTr="00E405BC">
        <w:trPr>
          <w:trHeight w:val="2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0000</w:t>
            </w:r>
          </w:p>
        </w:tc>
      </w:tr>
      <w:tr w:rsidR="001F1455" w:rsidTr="00E405BC">
        <w:trPr>
          <w:trHeight w:val="2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0,00000</w:t>
            </w:r>
          </w:p>
        </w:tc>
      </w:tr>
      <w:tr w:rsidR="001F1455" w:rsidTr="00E405BC">
        <w:trPr>
          <w:trHeight w:val="5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ь, развитие энергетики и коммунального хозяйства, обеспечение жителей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ого муниципального района Камчатского края </w:t>
            </w:r>
            <w:proofErr w:type="gramStart"/>
            <w:r>
              <w:rPr>
                <w:sz w:val="20"/>
                <w:szCs w:val="20"/>
              </w:rPr>
              <w:t>коммунальными</w:t>
            </w:r>
            <w:proofErr w:type="gramEnd"/>
            <w:r>
              <w:rPr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sz w:val="20"/>
                <w:szCs w:val="20"/>
              </w:rPr>
              <w:t>иуслугами</w:t>
            </w:r>
            <w:proofErr w:type="spellEnd"/>
            <w:r>
              <w:rPr>
                <w:sz w:val="20"/>
                <w:szCs w:val="20"/>
              </w:rPr>
              <w:t xml:space="preserve"> по благоустройству территорий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0,00000</w:t>
            </w:r>
          </w:p>
        </w:tc>
      </w:tr>
      <w:tr w:rsidR="001F1455" w:rsidTr="00E405BC">
        <w:trPr>
          <w:trHeight w:val="3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0,00000</w:t>
            </w:r>
          </w:p>
        </w:tc>
      </w:tr>
      <w:tr w:rsidR="001F1455" w:rsidTr="00E405BC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22,00000</w:t>
            </w:r>
          </w:p>
        </w:tc>
      </w:tr>
      <w:tr w:rsidR="001F1455" w:rsidTr="00E405BC">
        <w:trPr>
          <w:trHeight w:val="5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22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22,00000</w:t>
            </w:r>
          </w:p>
        </w:tc>
      </w:tr>
      <w:tr w:rsidR="001F1455" w:rsidTr="00E405BC">
        <w:trPr>
          <w:trHeight w:val="1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1F1455" w:rsidTr="00E405BC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устройство мест массового отдыха населения, мест трад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ого </w:t>
            </w:r>
            <w:proofErr w:type="gramStart"/>
            <w:r>
              <w:rPr>
                <w:sz w:val="20"/>
                <w:szCs w:val="20"/>
              </w:rPr>
              <w:t>захоронения</w:t>
            </w:r>
            <w:proofErr w:type="gramEnd"/>
            <w:r>
              <w:rPr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,00000</w:t>
            </w:r>
          </w:p>
        </w:tc>
      </w:tr>
      <w:tr w:rsidR="001F1455" w:rsidTr="00E405BC">
        <w:trPr>
          <w:trHeight w:val="8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,00000</w:t>
            </w:r>
          </w:p>
        </w:tc>
      </w:tr>
      <w:tr w:rsidR="001F1455" w:rsidTr="00E405BC">
        <w:trPr>
          <w:trHeight w:val="2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,00000</w:t>
            </w:r>
          </w:p>
        </w:tc>
      </w:tr>
      <w:tr w:rsidR="001F1455" w:rsidTr="00E405BC">
        <w:trPr>
          <w:trHeight w:val="3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борных контейнеров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1F1455" w:rsidTr="00E405BC">
        <w:trPr>
          <w:trHeight w:val="7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1F1455" w:rsidTr="00E405BC">
        <w:trPr>
          <w:trHeight w:val="1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1F1455" w:rsidTr="00E405BC">
        <w:trPr>
          <w:trHeight w:val="1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4,67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ь, развитие энергетики и коммунального хозяйства, обеспечение жителей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4,67000</w:t>
            </w:r>
          </w:p>
        </w:tc>
      </w:tr>
      <w:tr w:rsidR="001F1455" w:rsidTr="00E405BC">
        <w:trPr>
          <w:trHeight w:val="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4,67000</w:t>
            </w:r>
          </w:p>
        </w:tc>
      </w:tr>
      <w:tr w:rsidR="001F1455" w:rsidTr="00E405BC">
        <w:trPr>
          <w:trHeight w:val="1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4,67000</w:t>
            </w:r>
          </w:p>
        </w:tc>
      </w:tr>
      <w:tr w:rsidR="001F1455" w:rsidTr="00E405BC">
        <w:trPr>
          <w:trHeight w:val="6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4,67000</w:t>
            </w:r>
          </w:p>
        </w:tc>
      </w:tr>
      <w:tr w:rsidR="001F1455" w:rsidTr="00E405BC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4,67000</w:t>
            </w:r>
          </w:p>
        </w:tc>
      </w:tr>
      <w:tr w:rsidR="001F1455" w:rsidTr="00E405BC">
        <w:trPr>
          <w:trHeight w:val="3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1F1455" w:rsidTr="00E405BC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1F1455" w:rsidTr="00E405BC">
        <w:trPr>
          <w:trHeight w:val="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1F1455" w:rsidTr="00E405BC">
        <w:trPr>
          <w:trHeight w:val="2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F1455" w:rsidTr="00E405BC">
        <w:trPr>
          <w:trHeight w:val="1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sz w:val="20"/>
                <w:szCs w:val="20"/>
              </w:rPr>
              <w:lastRenderedPageBreak/>
              <w:t>сред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оспроизводств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спользованиеприродных</w:t>
            </w:r>
            <w:proofErr w:type="spellEnd"/>
            <w:r>
              <w:rPr>
                <w:sz w:val="20"/>
                <w:szCs w:val="20"/>
              </w:rPr>
              <w:t xml:space="preserve"> ресурсов в Соболев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F1455" w:rsidTr="00E405BC">
        <w:trPr>
          <w:trHeight w:val="3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F1455" w:rsidTr="00E405BC">
        <w:trPr>
          <w:trHeight w:val="3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F1455" w:rsidTr="00E405BC">
        <w:trPr>
          <w:trHeight w:val="5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F1455" w:rsidTr="00E405BC">
        <w:trPr>
          <w:trHeight w:val="1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1F1455" w:rsidTr="00E405BC">
        <w:trPr>
          <w:trHeight w:val="1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1F1455" w:rsidTr="00E405BC">
        <w:trPr>
          <w:trHeight w:val="1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1F1455" w:rsidTr="00E405BC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1F1455" w:rsidTr="00E405BC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1F1455" w:rsidTr="00E405BC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тних в каникулярное врем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1F1455" w:rsidTr="00E405BC">
        <w:trPr>
          <w:trHeight w:val="4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1F1455" w:rsidTr="00E405BC">
        <w:trPr>
          <w:trHeight w:val="1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1F1455" w:rsidTr="00E405BC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82600</w:t>
            </w:r>
          </w:p>
        </w:tc>
      </w:tr>
      <w:tr w:rsidR="001F1455" w:rsidTr="00E405BC">
        <w:trPr>
          <w:trHeight w:val="1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82600</w:t>
            </w:r>
          </w:p>
        </w:tc>
      </w:tr>
      <w:tr w:rsidR="001F1455" w:rsidTr="00E405B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82600</w:t>
            </w:r>
          </w:p>
        </w:tc>
      </w:tr>
      <w:tr w:rsidR="001F1455" w:rsidTr="00E405BC">
        <w:trPr>
          <w:trHeight w:val="1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gramStart"/>
            <w:r>
              <w:rPr>
                <w:sz w:val="20"/>
                <w:szCs w:val="20"/>
              </w:rPr>
              <w:t>"Р</w:t>
            </w:r>
            <w:proofErr w:type="gramEnd"/>
            <w:r>
              <w:rPr>
                <w:sz w:val="20"/>
                <w:szCs w:val="20"/>
              </w:rPr>
              <w:t>азвитие</w:t>
            </w:r>
            <w:proofErr w:type="spellEnd"/>
            <w:r>
              <w:rPr>
                <w:sz w:val="20"/>
                <w:szCs w:val="20"/>
              </w:rPr>
              <w:t xml:space="preserve"> библиотечного дел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1F1455" w:rsidTr="00E405BC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1F1455" w:rsidTr="00E405BC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1F1455" w:rsidTr="00E405BC">
        <w:trPr>
          <w:trHeight w:val="2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освященных значимым </w:t>
            </w:r>
            <w:proofErr w:type="spellStart"/>
            <w:r>
              <w:rPr>
                <w:color w:val="000000"/>
                <w:sz w:val="20"/>
                <w:szCs w:val="20"/>
              </w:rPr>
              <w:t>событиямрайонной</w:t>
            </w:r>
            <w:proofErr w:type="spellEnd"/>
            <w:r>
              <w:rPr>
                <w:color w:val="000000"/>
                <w:sz w:val="20"/>
                <w:szCs w:val="20"/>
              </w:rPr>
              <w:t>, отечественной культуры и истори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826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826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82600</w:t>
            </w:r>
          </w:p>
        </w:tc>
      </w:tr>
      <w:tr w:rsidR="001F1455" w:rsidTr="00DA2EF2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1F1455" w:rsidTr="00E405BC">
        <w:trPr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инфраструктуры в сфере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0000</w:t>
            </w:r>
          </w:p>
        </w:tc>
      </w:tr>
      <w:tr w:rsidR="001F1455" w:rsidTr="00E405BC">
        <w:trPr>
          <w:trHeight w:val="5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0000</w:t>
            </w:r>
          </w:p>
        </w:tc>
      </w:tr>
      <w:tr w:rsidR="001F1455" w:rsidTr="00E405BC">
        <w:trPr>
          <w:trHeight w:val="1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0000</w:t>
            </w:r>
          </w:p>
        </w:tc>
      </w:tr>
      <w:tr w:rsidR="001F1455" w:rsidTr="00E405BC">
        <w:trPr>
          <w:trHeight w:val="1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1F1455" w:rsidTr="00E405BC">
        <w:trPr>
          <w:trHeight w:val="1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1F1455" w:rsidTr="00E405BC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1F1455" w:rsidTr="00E405BC">
        <w:trPr>
          <w:trHeight w:val="1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0"/>
                <w:szCs w:val="20"/>
              </w:rPr>
              <w:t>граждан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м</w:t>
            </w:r>
            <w:proofErr w:type="gramEnd"/>
            <w:r>
              <w:rPr>
                <w:sz w:val="20"/>
                <w:szCs w:val="20"/>
              </w:rPr>
              <w:t xml:space="preserve">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1F1455" w:rsidTr="00E405BC">
        <w:trPr>
          <w:trHeight w:val="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Дополнительная  социальная   поддержка  жителей  Соболе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1F1455" w:rsidTr="00E405BC">
        <w:trPr>
          <w:trHeight w:val="6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1F1455" w:rsidTr="00E405BC">
        <w:trPr>
          <w:trHeight w:val="1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1F1455" w:rsidTr="00E405BC">
        <w:trPr>
          <w:trHeight w:val="1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E405BC">
        <w:trPr>
          <w:trHeight w:val="1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E405BC">
        <w:trPr>
          <w:trHeight w:val="2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орий граждан в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E405BC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E405BC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E405BC">
        <w:trPr>
          <w:trHeight w:val="1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E405BC">
        <w:trPr>
          <w:trHeight w:val="1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E405BC">
        <w:trPr>
          <w:trHeight w:val="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и</w:t>
            </w:r>
            <w:proofErr w:type="spellEnd"/>
            <w:r>
              <w:rPr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E405BC">
        <w:trPr>
          <w:trHeight w:val="7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E405BC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1F1455" w:rsidTr="00E405BC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бюджетной системы 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73,90000</w:t>
            </w:r>
          </w:p>
        </w:tc>
      </w:tr>
      <w:tr w:rsidR="001F1455" w:rsidTr="00E405BC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1F1455" w:rsidTr="00E405BC">
        <w:trPr>
          <w:trHeight w:val="1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  финансами Соболевского муниципального района 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1F1455" w:rsidTr="00E405BC">
        <w:trPr>
          <w:trHeight w:val="6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нсами, повышения устойчивости бюджетов муниципальных </w:t>
            </w:r>
            <w:proofErr w:type="gramStart"/>
            <w:r>
              <w:rPr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й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1F1455" w:rsidTr="00E405BC">
        <w:trPr>
          <w:trHeight w:val="3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Выравнивание бюджетной обеспеченности муниципаль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ований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1F1455" w:rsidTr="00E405BC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полномочий органов государственной власти Камчатского края по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у и предоставлению дотаций посел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1F1455" w:rsidTr="00E405BC">
        <w:trPr>
          <w:trHeight w:val="1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1F1455" w:rsidTr="00E405BC">
        <w:trPr>
          <w:trHeight w:val="1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1F1455" w:rsidTr="00E405BC">
        <w:trPr>
          <w:trHeight w:val="1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1F1455" w:rsidTr="00E405BC">
        <w:trPr>
          <w:trHeight w:val="1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F1455" w:rsidTr="00E405BC">
        <w:trPr>
          <w:trHeight w:val="3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  финансами Соболевского муниципального района 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F1455" w:rsidTr="00E405BC">
        <w:trPr>
          <w:trHeight w:val="8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нсами, повышения устойчивости бюджетов муниципальных </w:t>
            </w:r>
            <w:proofErr w:type="gramStart"/>
            <w:r>
              <w:rPr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й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F1455" w:rsidTr="00E405BC">
        <w:trPr>
          <w:trHeight w:val="4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F1455" w:rsidTr="00E405BC">
        <w:trPr>
          <w:trHeight w:val="1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F1455" w:rsidTr="00E405BC">
        <w:trPr>
          <w:trHeight w:val="1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образования и  молодежной политики  администрации Соболевского муниципального района Камчатского края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 815,60506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ов государственной власти субъектов Российской Федерации, местных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</w:tr>
      <w:tr w:rsidR="001F1455" w:rsidTr="00E405BC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F1455" w:rsidTr="00E405BC">
        <w:trPr>
          <w:trHeight w:val="2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муниципальной программы и прочие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тия в области образова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Другие вопросы в области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F1455" w:rsidTr="00E405BC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F1455" w:rsidTr="00E405BC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1F1455" w:rsidTr="00E405BC">
        <w:trPr>
          <w:trHeight w:val="2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1F1455" w:rsidTr="00E405BC">
        <w:trPr>
          <w:trHeight w:val="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1F1455" w:rsidTr="00E405BC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6,07600</w:t>
            </w:r>
          </w:p>
        </w:tc>
      </w:tr>
      <w:tr w:rsidR="001F1455" w:rsidTr="00E405BC">
        <w:trPr>
          <w:trHeight w:val="1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,71600</w:t>
            </w:r>
          </w:p>
        </w:tc>
      </w:tr>
      <w:tr w:rsidR="001F1455" w:rsidTr="00E405BC">
        <w:trPr>
          <w:trHeight w:val="3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36000</w:t>
            </w:r>
          </w:p>
        </w:tc>
      </w:tr>
      <w:tr w:rsidR="001F1455" w:rsidTr="00E405BC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пециалистов органов местного самоуправления Соболе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униципального района, замещающих должности не являющихся должностям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службы Соболевского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1F1455" w:rsidTr="00E405BC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1F1455" w:rsidTr="00E405BC">
        <w:trPr>
          <w:trHeight w:val="1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 650,45560</w:t>
            </w:r>
          </w:p>
        </w:tc>
      </w:tr>
      <w:tr w:rsidR="001F1455" w:rsidTr="00E405BC">
        <w:trPr>
          <w:trHeight w:val="1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1F1455" w:rsidTr="00E405BC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1F1455" w:rsidTr="00E405BC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етей в Со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1F1455" w:rsidTr="00E405BC">
        <w:trPr>
          <w:trHeight w:val="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81,238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1F1455" w:rsidTr="00E405BC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</w:tr>
      <w:tr w:rsidR="001F1455" w:rsidTr="00E405BC">
        <w:trPr>
          <w:trHeight w:val="5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</w:tr>
      <w:tr w:rsidR="001F1455" w:rsidTr="00E405BC">
        <w:trPr>
          <w:trHeight w:val="1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80,53000</w:t>
            </w:r>
          </w:p>
        </w:tc>
      </w:tr>
      <w:tr w:rsidR="001F1455" w:rsidTr="00E405BC">
        <w:trPr>
          <w:trHeight w:val="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6500</w:t>
            </w:r>
          </w:p>
        </w:tc>
      </w:tr>
      <w:tr w:rsidR="001F1455" w:rsidTr="00E405BC">
        <w:trPr>
          <w:trHeight w:val="4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</w:tr>
      <w:tr w:rsidR="001F1455" w:rsidTr="00E405BC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</w:tr>
      <w:tr w:rsidR="001F1455" w:rsidTr="00E405BC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</w:tr>
      <w:tr w:rsidR="001F1455" w:rsidTr="00E405B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E405BC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E405BC">
        <w:trPr>
          <w:trHeight w:val="1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E405BC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1F1455" w:rsidTr="00E405BC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1F1455" w:rsidTr="00E405BC">
        <w:trPr>
          <w:trHeight w:val="1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1F1455" w:rsidTr="00E405B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947,58207</w:t>
            </w:r>
          </w:p>
        </w:tc>
      </w:tr>
      <w:tr w:rsidR="001F1455" w:rsidTr="00E405BC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947,58207</w:t>
            </w:r>
          </w:p>
        </w:tc>
      </w:tr>
      <w:tr w:rsidR="001F1455" w:rsidTr="00E405BC">
        <w:trPr>
          <w:trHeight w:val="3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етей в Соболевском районе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947,58207</w:t>
            </w:r>
          </w:p>
        </w:tc>
      </w:tr>
      <w:tr w:rsidR="001F1455" w:rsidTr="00E405BC">
        <w:trPr>
          <w:trHeight w:val="1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37,97200</w:t>
            </w:r>
          </w:p>
        </w:tc>
      </w:tr>
      <w:tr w:rsidR="001F1455" w:rsidTr="00E405B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1,49300</w:t>
            </w:r>
          </w:p>
        </w:tc>
      </w:tr>
      <w:tr w:rsidR="001F1455" w:rsidTr="00E405BC">
        <w:trPr>
          <w:trHeight w:val="2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1,493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</w:tr>
      <w:tr w:rsidR="001F1455" w:rsidTr="00DF228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</w:tr>
      <w:tr w:rsidR="001F1455" w:rsidTr="00DF2281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</w:tr>
      <w:tr w:rsidR="001F1455" w:rsidTr="00DF2281">
        <w:trPr>
          <w:trHeight w:val="11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ования детей в муниципальных общеобразовательных организациях  в Камч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</w:tr>
      <w:tr w:rsidR="001F1455" w:rsidTr="00DF2281">
        <w:trPr>
          <w:trHeight w:val="4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</w:tr>
      <w:tr w:rsidR="001F1455" w:rsidTr="00DF2281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</w:tr>
      <w:tr w:rsidR="001F1455" w:rsidTr="00DF2281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ыплате возна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за выполнение функций классного руководителя педагогическим работника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образовательных организаций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1F1455" w:rsidTr="00DF2281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1F1455" w:rsidTr="00DF2281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жемесячное денежное вознаграждения за классное руководство педагогическим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</w:tr>
      <w:tr w:rsidR="001F1455" w:rsidTr="00DF2281">
        <w:trPr>
          <w:trHeight w:val="5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</w:tr>
      <w:tr w:rsidR="001F1455" w:rsidTr="00DF2281">
        <w:trPr>
          <w:trHeight w:val="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2,98400</w:t>
            </w:r>
          </w:p>
        </w:tc>
      </w:tr>
      <w:tr w:rsidR="001F1455" w:rsidTr="00DF2281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2,98400</w:t>
            </w:r>
          </w:p>
        </w:tc>
      </w:tr>
      <w:tr w:rsidR="001F1455" w:rsidTr="00DF2281">
        <w:trPr>
          <w:trHeight w:val="1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2,98400</w:t>
            </w:r>
          </w:p>
        </w:tc>
      </w:tr>
      <w:tr w:rsidR="001F1455" w:rsidTr="00DF228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70,40277</w:t>
            </w:r>
          </w:p>
        </w:tc>
      </w:tr>
      <w:tr w:rsidR="001F1455" w:rsidTr="00DF2281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70,40277</w:t>
            </w:r>
          </w:p>
        </w:tc>
      </w:tr>
      <w:tr w:rsidR="001F1455" w:rsidTr="00DF2281">
        <w:trPr>
          <w:trHeight w:val="1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70,40277</w:t>
            </w:r>
          </w:p>
        </w:tc>
      </w:tr>
      <w:tr w:rsidR="001F1455" w:rsidTr="00DF2281">
        <w:trPr>
          <w:trHeight w:val="1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6,2233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цифровой образовательно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6,2233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6,22330</w:t>
            </w:r>
          </w:p>
        </w:tc>
      </w:tr>
      <w:tr w:rsidR="001F1455" w:rsidTr="00DF2281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41,67442</w:t>
            </w:r>
          </w:p>
        </w:tc>
      </w:tr>
      <w:tr w:rsidR="001F1455" w:rsidTr="00DF2281">
        <w:trPr>
          <w:trHeight w:val="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8665</w:t>
            </w:r>
          </w:p>
        </w:tc>
      </w:tr>
      <w:tr w:rsidR="001F1455" w:rsidTr="00DF2281">
        <w:trPr>
          <w:trHeight w:val="1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за счет средств местного  бюджет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6223</w:t>
            </w:r>
          </w:p>
        </w:tc>
      </w:tr>
      <w:tr w:rsidR="001F1455" w:rsidTr="00DF2281">
        <w:trPr>
          <w:trHeight w:val="1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образование дете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1F1455" w:rsidTr="00DF228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1F1455" w:rsidTr="00DF2281">
        <w:trPr>
          <w:trHeight w:val="1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етей в Соболевском районе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1F1455" w:rsidTr="00DF2281">
        <w:trPr>
          <w:trHeight w:val="1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1F1455" w:rsidTr="00DF2281">
        <w:trPr>
          <w:trHeight w:val="6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ования детей в муниципальных общеобразовательных организациях  в Камч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1F1455" w:rsidTr="00DF2281">
        <w:trPr>
          <w:trHeight w:val="7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1F1455" w:rsidTr="00DF228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</w:tr>
      <w:tr w:rsidR="001F1455" w:rsidTr="00DF2281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казенных учреждений дополните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</w:tr>
      <w:tr w:rsidR="001F1455" w:rsidTr="00DF2281">
        <w:trPr>
          <w:trHeight w:val="4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</w:tr>
      <w:tr w:rsidR="001F1455" w:rsidTr="00DF2281">
        <w:trPr>
          <w:trHeight w:val="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</w:tr>
      <w:tr w:rsidR="001F1455" w:rsidTr="00DF228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енными учреждениями дополнительного образова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1F1455" w:rsidTr="00DF2281">
        <w:trPr>
          <w:trHeight w:val="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1F1455" w:rsidTr="00DF2281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1F1455" w:rsidTr="00DF2281">
        <w:trPr>
          <w:trHeight w:val="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енными учреждениями дополнительного образова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1F1455" w:rsidTr="00DF228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1F1455" w:rsidTr="00DF2281">
        <w:trPr>
          <w:trHeight w:val="1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27,83253</w:t>
            </w:r>
          </w:p>
        </w:tc>
      </w:tr>
      <w:tr w:rsidR="001F1455" w:rsidTr="00DF2281">
        <w:trPr>
          <w:trHeight w:val="4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40,54100</w:t>
            </w:r>
          </w:p>
        </w:tc>
      </w:tr>
      <w:tr w:rsidR="001F1455" w:rsidTr="00DF2281">
        <w:trPr>
          <w:trHeight w:val="4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Профилактива</w:t>
            </w:r>
            <w:proofErr w:type="spellEnd"/>
            <w:r>
              <w:rPr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1F1455" w:rsidTr="00DF2281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1F1455" w:rsidTr="00DF2281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1F1455" w:rsidTr="00DF2281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1F1455" w:rsidTr="00DF2281">
        <w:trPr>
          <w:trHeight w:val="1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56,54100</w:t>
            </w:r>
          </w:p>
        </w:tc>
      </w:tr>
      <w:tr w:rsidR="001F1455" w:rsidTr="00DF2281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56,54100</w:t>
            </w:r>
          </w:p>
        </w:tc>
      </w:tr>
      <w:tr w:rsidR="001F1455" w:rsidTr="00DF2281">
        <w:trPr>
          <w:trHeight w:val="4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56,54100</w:t>
            </w:r>
          </w:p>
        </w:tc>
      </w:tr>
      <w:tr w:rsidR="001F1455" w:rsidTr="00DF2281">
        <w:trPr>
          <w:trHeight w:val="2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56,54100</w:t>
            </w:r>
          </w:p>
        </w:tc>
      </w:tr>
      <w:tr w:rsidR="001F1455" w:rsidTr="00DF2281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наркомании и алкоголизма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1F1455" w:rsidTr="00DF2281">
        <w:trPr>
          <w:trHeight w:val="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наркомании и алк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зма в Соболевском муни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1F1455" w:rsidTr="00DF2281">
        <w:trPr>
          <w:trHeight w:val="2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1F1455" w:rsidTr="00DF2281">
        <w:trPr>
          <w:trHeight w:val="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1F1455" w:rsidTr="00DF2281">
        <w:trPr>
          <w:trHeight w:val="4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7,29153</w:t>
            </w:r>
          </w:p>
        </w:tc>
      </w:tr>
      <w:tr w:rsidR="001F1455" w:rsidTr="00DF2281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7,29153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повышению качества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оставляемых</w:t>
            </w:r>
            <w:proofErr w:type="spellEnd"/>
            <w:r>
              <w:rPr>
                <w:sz w:val="20"/>
                <w:szCs w:val="20"/>
              </w:rPr>
              <w:t xml:space="preserve"> лагерями дневного пребывания детей при общеобразовательных учреждениях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lastRenderedPageBreak/>
              <w:t>ского муниципального района, для отдыха детей и их оздоровлени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2,29153</w:t>
            </w:r>
          </w:p>
        </w:tc>
      </w:tr>
      <w:tr w:rsidR="001F1455" w:rsidTr="00DF2281">
        <w:trPr>
          <w:trHeight w:val="6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78735</w:t>
            </w:r>
          </w:p>
        </w:tc>
      </w:tr>
      <w:tr w:rsidR="001F1455" w:rsidTr="00DF2281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78735</w:t>
            </w:r>
          </w:p>
        </w:tc>
      </w:tr>
      <w:tr w:rsidR="001F1455" w:rsidTr="00DF2281">
        <w:trPr>
          <w:trHeight w:val="2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7653</w:t>
            </w:r>
          </w:p>
        </w:tc>
      </w:tr>
      <w:tr w:rsidR="001F1455" w:rsidTr="00DF2281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7653</w:t>
            </w:r>
          </w:p>
        </w:tc>
      </w:tr>
      <w:tr w:rsidR="001F1455" w:rsidTr="00DF2281">
        <w:trPr>
          <w:trHeight w:val="6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2765</w:t>
            </w:r>
          </w:p>
        </w:tc>
      </w:tr>
      <w:tr w:rsidR="001F1455" w:rsidTr="00DF2281">
        <w:trPr>
          <w:trHeight w:val="1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2765</w:t>
            </w:r>
          </w:p>
        </w:tc>
      </w:tr>
      <w:tr w:rsidR="001F1455" w:rsidTr="00DF2281">
        <w:trPr>
          <w:trHeight w:val="3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1F1455" w:rsidTr="00DF2281">
        <w:trPr>
          <w:trHeight w:val="5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1F1455" w:rsidTr="00DF2281">
        <w:trPr>
          <w:trHeight w:val="3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тних в каникулярное врем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</w:tr>
      <w:tr w:rsidR="001F1455" w:rsidTr="00DF2281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</w:tr>
      <w:tr w:rsidR="001F1455" w:rsidTr="00DF2281">
        <w:trPr>
          <w:trHeight w:val="5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</w:tr>
      <w:tr w:rsidR="001F1455" w:rsidTr="00DF2281">
        <w:trPr>
          <w:trHeight w:val="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5,65700</w:t>
            </w:r>
          </w:p>
        </w:tc>
      </w:tr>
      <w:tr w:rsidR="001F1455" w:rsidTr="00DF2281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1F1455" w:rsidTr="00DF2281">
        <w:trPr>
          <w:trHeight w:val="2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етей в Со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1F1455" w:rsidTr="00DF2281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1F1455" w:rsidTr="00DF2281">
        <w:trPr>
          <w:trHeight w:val="4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297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000</w:t>
            </w:r>
          </w:p>
        </w:tc>
      </w:tr>
      <w:tr w:rsidR="001F1455" w:rsidTr="00DF2281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1F1455" w:rsidTr="00DF2281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1F1455" w:rsidTr="00DF2281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DF2281">
        <w:trPr>
          <w:trHeight w:val="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1F1455" w:rsidTr="00DF2281">
        <w:trPr>
          <w:trHeight w:val="4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9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F1455" w:rsidTr="00DF2281">
        <w:trPr>
          <w:trHeight w:val="1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F1455" w:rsidTr="00DF2281">
        <w:trPr>
          <w:trHeight w:val="4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ультуры и административных зданий на территории Собол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района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F1455" w:rsidTr="00DF2281">
        <w:trPr>
          <w:trHeight w:val="3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F1455" w:rsidTr="00DF2281">
        <w:trPr>
          <w:trHeight w:val="2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1F1455" w:rsidTr="00DF228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1F1455" w:rsidTr="00DF2281">
        <w:trPr>
          <w:trHeight w:val="2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1F1455" w:rsidTr="00DF2281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1F1455" w:rsidTr="00DF2281">
        <w:trPr>
          <w:trHeight w:val="1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1F1455" w:rsidTr="00DF2281">
        <w:trPr>
          <w:trHeight w:val="1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1F1455" w:rsidTr="00DA2EF2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</w:t>
            </w:r>
            <w:proofErr w:type="spellEnd"/>
            <w:r>
              <w:rPr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</w:t>
            </w:r>
            <w:r>
              <w:rPr>
                <w:sz w:val="20"/>
                <w:szCs w:val="20"/>
              </w:rPr>
              <w:lastRenderedPageBreak/>
              <w:t xml:space="preserve">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1F1455" w:rsidTr="00DF2281">
        <w:trPr>
          <w:trHeight w:val="2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21,11746</w:t>
            </w:r>
          </w:p>
        </w:tc>
      </w:tr>
      <w:tr w:rsidR="001F1455" w:rsidTr="00DF2281">
        <w:trPr>
          <w:trHeight w:val="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5,11746</w:t>
            </w:r>
          </w:p>
        </w:tc>
      </w:tr>
      <w:tr w:rsidR="001F1455" w:rsidTr="00DF2281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5,11746</w:t>
            </w:r>
          </w:p>
        </w:tc>
      </w:tr>
      <w:tr w:rsidR="001F1455" w:rsidTr="00DF2281">
        <w:trPr>
          <w:trHeight w:val="4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етей в Со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5,11746</w:t>
            </w:r>
          </w:p>
        </w:tc>
      </w:tr>
      <w:tr w:rsidR="001F1455" w:rsidTr="00DF2281">
        <w:trPr>
          <w:trHeight w:val="1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5,11746</w:t>
            </w:r>
          </w:p>
        </w:tc>
      </w:tr>
      <w:tr w:rsidR="001F1455" w:rsidTr="00DF2281">
        <w:trPr>
          <w:trHeight w:val="5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ую программу дошкольного образования   за счет средств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1F1455" w:rsidTr="00DF2281">
        <w:trPr>
          <w:trHeight w:val="6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28,96818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28,96818</w:t>
            </w:r>
          </w:p>
        </w:tc>
      </w:tr>
      <w:tr w:rsidR="001F1455" w:rsidTr="00DF2281">
        <w:trPr>
          <w:trHeight w:val="3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90328</w:t>
            </w:r>
          </w:p>
        </w:tc>
      </w:tr>
      <w:tr w:rsidR="001F1455" w:rsidTr="00DF2281">
        <w:trPr>
          <w:trHeight w:val="1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90328</w:t>
            </w:r>
          </w:p>
        </w:tc>
      </w:tr>
      <w:tr w:rsidR="001F1455" w:rsidTr="00DF2281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4,85811</w:t>
            </w:r>
          </w:p>
        </w:tc>
      </w:tr>
      <w:tr w:rsidR="001F1455" w:rsidTr="00DF2281">
        <w:trPr>
          <w:trHeight w:val="2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4517</w:t>
            </w:r>
          </w:p>
        </w:tc>
      </w:tr>
      <w:tr w:rsidR="001F1455" w:rsidTr="00DF2281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1F1455" w:rsidTr="00DF2281">
        <w:trPr>
          <w:trHeight w:val="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етей в Со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1F1455" w:rsidTr="00DF2281">
        <w:trPr>
          <w:trHeight w:val="1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ей, переданных под опеку или попечительство (за исключением детей-сирот 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, оставшихся без попечения родителей, переданных под опеку или попечительств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учающихся в федеральных образовательных организациях), на предоставление до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>
              <w:rPr>
                <w:sz w:val="20"/>
                <w:szCs w:val="20"/>
              </w:rPr>
              <w:t>родителе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учающихся</w:t>
            </w:r>
            <w:proofErr w:type="spellEnd"/>
            <w:r>
              <w:rPr>
                <w:sz w:val="20"/>
                <w:szCs w:val="20"/>
              </w:rPr>
              <w:t xml:space="preserve"> в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рганизациях и ранее находившихся под попечительством, попечителям которых выплачивались денежные средства на их </w:t>
            </w:r>
            <w:proofErr w:type="spellStart"/>
            <w:r>
              <w:rPr>
                <w:sz w:val="20"/>
                <w:szCs w:val="20"/>
              </w:rPr>
              <w:t>содержание,на</w:t>
            </w:r>
            <w:proofErr w:type="spellEnd"/>
            <w:r>
              <w:rPr>
                <w:sz w:val="20"/>
                <w:szCs w:val="20"/>
              </w:rPr>
              <w:t xml:space="preserve">  выплату ежемесячного  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1F1455" w:rsidTr="00DF2281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>
              <w:rPr>
                <w:sz w:val="20"/>
                <w:szCs w:val="20"/>
              </w:rPr>
              <w:t>гражданам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ыновившим</w:t>
            </w:r>
            <w:proofErr w:type="spellEnd"/>
            <w:r>
              <w:rPr>
                <w:sz w:val="20"/>
                <w:szCs w:val="20"/>
              </w:rPr>
              <w:t xml:space="preserve"> (уд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вшим)ребенка (детей)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1F1455" w:rsidTr="00DF2281">
        <w:trPr>
          <w:trHeight w:val="7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ую программу дошко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1F1455" w:rsidTr="00DF2281">
        <w:trPr>
          <w:trHeight w:val="1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1F1455" w:rsidTr="00DF2281">
        <w:trPr>
          <w:trHeight w:val="1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4,80000</w:t>
            </w:r>
          </w:p>
        </w:tc>
      </w:tr>
      <w:tr w:rsidR="001F1455" w:rsidTr="00DF2281">
        <w:trPr>
          <w:trHeight w:val="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4,80000</w:t>
            </w:r>
          </w:p>
        </w:tc>
      </w:tr>
      <w:tr w:rsidR="001F1455" w:rsidTr="00DF2281">
        <w:trPr>
          <w:trHeight w:val="4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4,80000</w:t>
            </w:r>
          </w:p>
        </w:tc>
      </w:tr>
      <w:tr w:rsidR="001F1455" w:rsidTr="00DF2281">
        <w:trPr>
          <w:trHeight w:val="3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4,80000</w:t>
            </w:r>
          </w:p>
        </w:tc>
      </w:tr>
      <w:tr w:rsidR="001F1455" w:rsidTr="00DF2281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1F1455" w:rsidTr="00DF2281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1F1455" w:rsidTr="00DF2281">
        <w:trPr>
          <w:trHeight w:val="3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80000</w:t>
            </w:r>
          </w:p>
        </w:tc>
      </w:tr>
      <w:tr w:rsidR="001F1455" w:rsidTr="00DF2281">
        <w:trPr>
          <w:trHeight w:val="2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0000</w:t>
            </w:r>
          </w:p>
        </w:tc>
      </w:tr>
      <w:tr w:rsidR="001F1455" w:rsidTr="00DF2281">
        <w:trPr>
          <w:trHeight w:val="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7400</w:t>
            </w:r>
          </w:p>
        </w:tc>
      </w:tr>
      <w:tr w:rsidR="001F1455" w:rsidTr="00DF2281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и</w:t>
            </w:r>
            <w:proofErr w:type="spellEnd"/>
            <w:r>
              <w:rPr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0,52600</w:t>
            </w:r>
          </w:p>
        </w:tc>
      </w:tr>
      <w:tr w:rsidR="001F1455" w:rsidTr="00DF2281">
        <w:trPr>
          <w:trHeight w:val="4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0,00000</w:t>
            </w:r>
          </w:p>
        </w:tc>
      </w:tr>
      <w:tr w:rsidR="001F1455" w:rsidTr="00DF2281">
        <w:trPr>
          <w:trHeight w:val="1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0,00000</w:t>
            </w:r>
          </w:p>
        </w:tc>
      </w:tr>
      <w:tr w:rsidR="001F1455" w:rsidTr="00DF2281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1F1455" w:rsidTr="00DF2281">
        <w:trPr>
          <w:trHeight w:val="1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1F1455" w:rsidTr="00DF2281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</w:t>
            </w:r>
            <w:r>
              <w:rPr>
                <w:sz w:val="20"/>
                <w:szCs w:val="20"/>
              </w:rPr>
              <w:lastRenderedPageBreak/>
              <w:t xml:space="preserve">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1F1455" w:rsidTr="00DF2281">
        <w:trPr>
          <w:trHeight w:val="1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1F1455" w:rsidTr="00DA2E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55" w:rsidRDefault="001F1455" w:rsidP="00DA2EF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55" w:rsidRDefault="001F14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 844,96963</w:t>
            </w:r>
          </w:p>
        </w:tc>
      </w:tr>
    </w:tbl>
    <w:p w:rsidR="001F1455" w:rsidRDefault="001F1455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281" w:rsidRDefault="00DF228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515" w:type="dxa"/>
        <w:tblInd w:w="93" w:type="dxa"/>
        <w:tblLook w:val="04A0" w:firstRow="1" w:lastRow="0" w:firstColumn="1" w:lastColumn="0" w:noHBand="0" w:noVBand="1"/>
      </w:tblPr>
      <w:tblGrid>
        <w:gridCol w:w="760"/>
        <w:gridCol w:w="5918"/>
        <w:gridCol w:w="920"/>
        <w:gridCol w:w="871"/>
        <w:gridCol w:w="1520"/>
        <w:gridCol w:w="1026"/>
        <w:gridCol w:w="1600"/>
        <w:gridCol w:w="1900"/>
      </w:tblGrid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3" w:name="RANGE!A1:H872"/>
            <w:bookmarkEnd w:id="13"/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Times New Roman CYR" w:hAnsi="Times New Roman CYR" w:cs="Calibri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5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F2281" w:rsidTr="00DF2281">
        <w:trPr>
          <w:trHeight w:val="8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81" w:rsidRDefault="00DF2281">
            <w:pPr>
              <w:jc w:val="right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об</w:t>
            </w:r>
            <w:r>
              <w:rPr>
                <w:rFonts w:ascii="Times New Roman CYR" w:hAnsi="Times New Roman CYR" w:cs="Calibri"/>
                <w:sz w:val="16"/>
                <w:szCs w:val="16"/>
              </w:rPr>
              <w:t>о</w:t>
            </w:r>
            <w:r>
              <w:rPr>
                <w:rFonts w:ascii="Times New Roman CYR" w:hAnsi="Times New Roman CYR" w:cs="Calibri"/>
                <w:sz w:val="16"/>
                <w:szCs w:val="16"/>
              </w:rPr>
              <w:t>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DF2281" w:rsidTr="00DF2281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 01.03.2021  № 555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4" w:name="RANGE!A4:G13"/>
            <w:bookmarkEnd w:id="14"/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 7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Соболевского муниципального района </w:t>
            </w:r>
          </w:p>
        </w:tc>
      </w:tr>
      <w:tr w:rsidR="00DF2281" w:rsidTr="00DF2281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7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О районном бюджете Соболевского муниципального района на 2021 год и на плановый период 2022 и 2023 годов " 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25.11.2020 г. № 545</w:t>
            </w:r>
          </w:p>
        </w:tc>
      </w:tr>
      <w:tr w:rsidR="00DF2281" w:rsidTr="00DF2281">
        <w:trPr>
          <w:trHeight w:val="375"/>
        </w:trPr>
        <w:tc>
          <w:tcPr>
            <w:tcW w:w="12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плановый период 2022 и 2023 годо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2281" w:rsidTr="00DF2281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281" w:rsidRDefault="00DF2281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</w:tr>
      <w:tr w:rsidR="00DF2281" w:rsidTr="00DF228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овой объем ассигнований на 2022 год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овой объем ассигнований на 2023 год </w:t>
            </w:r>
          </w:p>
        </w:tc>
      </w:tr>
      <w:tr w:rsidR="00DF2281" w:rsidTr="00DF2281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1" w:rsidRDefault="00DF22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1" w:rsidRDefault="00DF22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, </w:t>
            </w:r>
            <w:proofErr w:type="gramStart"/>
            <w:r>
              <w:rPr>
                <w:b/>
                <w:bCs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ть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ов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1" w:rsidRDefault="00DF22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1" w:rsidRDefault="00DF22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2281" w:rsidTr="00DF2281">
        <w:trPr>
          <w:trHeight w:val="9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81" w:rsidRDefault="00DF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F2281" w:rsidTr="00DF2281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ума Соболевского муниципального района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0000</w:t>
            </w:r>
          </w:p>
        </w:tc>
      </w:tr>
      <w:tr w:rsidR="00DF2281" w:rsidTr="00DF228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F2281" w:rsidTr="00DF2281">
        <w:trPr>
          <w:trHeight w:val="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F2281" w:rsidTr="00DF228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Соболевского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 425,378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 274,80060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90,68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46,28600</w:t>
            </w:r>
          </w:p>
        </w:tc>
      </w:tr>
      <w:tr w:rsidR="00DF2281" w:rsidTr="00BA55F1">
        <w:trPr>
          <w:trHeight w:val="1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F2281" w:rsidTr="00BA55F1">
        <w:trPr>
          <w:trHeight w:val="1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F2281" w:rsidTr="00BA55F1">
        <w:trPr>
          <w:trHeight w:val="1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F2281" w:rsidTr="00BA55F1">
        <w:trPr>
          <w:trHeight w:val="2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F2281" w:rsidTr="00BA55F1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F2281" w:rsidTr="00BA55F1">
        <w:trPr>
          <w:trHeight w:val="2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08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08,94800</w:t>
            </w:r>
          </w:p>
        </w:tc>
      </w:tr>
      <w:tr w:rsidR="00DF2281" w:rsidTr="00BA55F1">
        <w:trPr>
          <w:trHeight w:val="2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Социальная поддержка граждан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</w:tr>
      <w:tr w:rsidR="00DF2281" w:rsidTr="00BA55F1">
        <w:trPr>
          <w:trHeight w:val="1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DF2281" w:rsidTr="00DF228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отдельных государственных полномочий Камч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края по социальному обслуживанию  граждан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DF2281" w:rsidTr="00BA55F1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8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57900</w:t>
            </w:r>
          </w:p>
        </w:tc>
      </w:tr>
      <w:tr w:rsidR="00DF2281" w:rsidTr="00BA55F1">
        <w:trPr>
          <w:trHeight w:val="1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21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DF2281" w:rsidTr="00BA55F1">
        <w:trPr>
          <w:trHeight w:val="4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ми учреждениями, органами управления государственными </w:t>
            </w:r>
            <w:r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DF2281" w:rsidTr="00BA55F1">
        <w:trPr>
          <w:trHeight w:val="4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убсидии на оплату жилищных и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аль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DF2281" w:rsidTr="00BA55F1">
        <w:trPr>
          <w:trHeight w:val="4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ых помещений и коммун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DF2281" w:rsidTr="00BA55F1">
        <w:trPr>
          <w:trHeight w:val="7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</w:tr>
      <w:tr w:rsidR="00DF2281" w:rsidTr="00BA55F1">
        <w:trPr>
          <w:trHeight w:val="4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</w:tr>
      <w:tr w:rsidR="00DF2281" w:rsidTr="00BA55F1">
        <w:trPr>
          <w:trHeight w:val="4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DF2281" w:rsidTr="00BA55F1">
        <w:trPr>
          <w:trHeight w:val="3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DF2281" w:rsidTr="00BA55F1">
        <w:trPr>
          <w:trHeight w:val="4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созданию и организации деятельности муниципальных ком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 по делам несовершеннолетних и защите их прав  в Камч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DF2281" w:rsidTr="00BA55F1">
        <w:trPr>
          <w:trHeight w:val="4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70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3,87400</w:t>
            </w:r>
          </w:p>
        </w:tc>
      </w:tr>
      <w:tr w:rsidR="00DF2281" w:rsidTr="00BA55F1">
        <w:trPr>
          <w:trHeight w:val="1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9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600</w:t>
            </w:r>
          </w:p>
        </w:tc>
      </w:tr>
      <w:tr w:rsidR="00DF2281" w:rsidTr="00BA55F1">
        <w:trPr>
          <w:trHeight w:val="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DF2281" w:rsidTr="00BA55F1">
        <w:trPr>
          <w:trHeight w:val="1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DF2281" w:rsidTr="00BA55F1">
        <w:trPr>
          <w:trHeight w:val="1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DF2281" w:rsidTr="00DF228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ми учреждениями, органами управления государственными </w:t>
            </w:r>
            <w:r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02,0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02,04800</w:t>
            </w:r>
          </w:p>
        </w:tc>
      </w:tr>
      <w:tr w:rsidR="00DF2281" w:rsidTr="00DF228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0000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F2281" w:rsidTr="00DF228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Управление муниципальными  финансами Собол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 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F2281" w:rsidTr="00BA55F1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правление муниципальным долгом Соболе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редствами резервного фонда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ервами ассигнова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F2281" w:rsidTr="00BA55F1">
        <w:trPr>
          <w:trHeight w:val="5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" Управление средствами резервного ф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 и резервами ассигнований, созданных в соответствии с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ством Российской Феде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мчатского края и С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F2281" w:rsidTr="00BA55F1">
        <w:trPr>
          <w:trHeight w:val="1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F2281" w:rsidTr="00BA55F1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17,98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35,98700</w:t>
            </w:r>
          </w:p>
        </w:tc>
      </w:tr>
      <w:tr w:rsidR="00DF2281" w:rsidTr="00BA55F1">
        <w:trPr>
          <w:trHeight w:val="5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F2281" w:rsidTr="00BA55F1">
        <w:trPr>
          <w:trHeight w:val="4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F2281" w:rsidTr="00BA55F1">
        <w:trPr>
          <w:trHeight w:val="2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F2281" w:rsidTr="00BA55F1">
        <w:trPr>
          <w:trHeight w:val="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создания административных комиссий в целя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лечения к административной ответственности, предусмотренной законом Камчатского кра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F2281" w:rsidTr="00DF228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 - всего, из них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F2281" w:rsidTr="00BA55F1">
        <w:trPr>
          <w:trHeight w:val="5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Развитие экономики, промышленности Собол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 Камчатского края, повышение их конкуре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3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имуществом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3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BA55F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r w:rsidR="00DF2281">
              <w:rPr>
                <w:sz w:val="20"/>
                <w:szCs w:val="20"/>
              </w:rPr>
              <w:t>Учет</w:t>
            </w:r>
            <w:proofErr w:type="gramStart"/>
            <w:r w:rsidR="00DF2281">
              <w:rPr>
                <w:sz w:val="20"/>
                <w:szCs w:val="20"/>
              </w:rPr>
              <w:t xml:space="preserve"> ,</w:t>
            </w:r>
            <w:proofErr w:type="gramEnd"/>
            <w:r w:rsidR="00DF2281">
              <w:rPr>
                <w:sz w:val="20"/>
                <w:szCs w:val="20"/>
              </w:rPr>
              <w:t>содержание и распоряжение им</w:t>
            </w:r>
            <w:r w:rsidR="00DF2281">
              <w:rPr>
                <w:sz w:val="20"/>
                <w:szCs w:val="20"/>
              </w:rPr>
              <w:t>у</w:t>
            </w:r>
            <w:r w:rsidR="00DF2281">
              <w:rPr>
                <w:sz w:val="20"/>
                <w:szCs w:val="20"/>
              </w:rPr>
              <w:t>ществом Соболевского муницип</w:t>
            </w:r>
            <w:r>
              <w:rPr>
                <w:sz w:val="20"/>
                <w:szCs w:val="20"/>
              </w:rPr>
              <w:t>ального района Камчатского края</w:t>
            </w:r>
            <w:r w:rsidR="00DF2281">
              <w:rPr>
                <w:sz w:val="20"/>
                <w:szCs w:val="20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,00000</w:t>
            </w:r>
          </w:p>
        </w:tc>
      </w:tr>
      <w:tr w:rsidR="00DF2281" w:rsidTr="00BA55F1">
        <w:trPr>
          <w:trHeight w:val="7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, за исключением обособленных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,00000</w:t>
            </w:r>
          </w:p>
        </w:tc>
      </w:tr>
      <w:tr w:rsidR="00DF2281" w:rsidTr="00BA55F1">
        <w:trPr>
          <w:trHeight w:val="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,00000</w:t>
            </w:r>
          </w:p>
        </w:tc>
      </w:tr>
      <w:tr w:rsidR="00DF2281" w:rsidTr="00BA55F1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</w:tr>
      <w:tr w:rsidR="00DF2281" w:rsidTr="00BA55F1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проведения работ по ко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BA55F1">
        <w:trPr>
          <w:trHeight w:val="9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, за исключением обособленных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BA55F1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DF2281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квалификац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жащих Соболевского муниципального района Камчат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ра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</w:tr>
      <w:tr w:rsidR="00DF2281" w:rsidTr="00BA55F1">
        <w:trPr>
          <w:trHeight w:val="5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, за исключением обособленных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</w:tr>
      <w:tr w:rsidR="00DF2281" w:rsidTr="00DF2281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</w:tr>
      <w:tr w:rsidR="00DF2281" w:rsidTr="00BA55F1">
        <w:trPr>
          <w:trHeight w:val="1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DF2281" w:rsidTr="00BA55F1">
        <w:trPr>
          <w:trHeight w:val="2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DF2281" w:rsidTr="00F25B35">
        <w:trPr>
          <w:trHeight w:val="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DF2281" w:rsidTr="00F25B35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пециалистов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ми учреждениями, органами управления государственными </w:t>
            </w:r>
            <w:r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DF2281" w:rsidTr="00F25B35">
        <w:trPr>
          <w:trHeight w:val="1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ого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го  учрежд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</w:tr>
      <w:tr w:rsidR="00DF2281" w:rsidTr="00F25B35">
        <w:trPr>
          <w:trHeight w:val="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16,27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51,47200</w:t>
            </w:r>
          </w:p>
        </w:tc>
      </w:tr>
      <w:tr w:rsidR="00DF2281" w:rsidTr="00F25B35">
        <w:trPr>
          <w:trHeight w:val="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DF2281" w:rsidTr="00F25B35">
        <w:trPr>
          <w:trHeight w:val="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DF2281" w:rsidTr="00F25B35">
        <w:trPr>
          <w:trHeight w:val="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государственных полномочий Камчатского края по государственной регистрации актов гражданского с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1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19600</w:t>
            </w:r>
          </w:p>
        </w:tc>
      </w:tr>
      <w:tr w:rsidR="00DF2281" w:rsidTr="00F25B35">
        <w:trPr>
          <w:trHeight w:val="3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8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78100</w:t>
            </w:r>
          </w:p>
        </w:tc>
      </w:tr>
      <w:tr w:rsidR="00DF2281" w:rsidTr="00DF228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</w:tr>
      <w:tr w:rsidR="00DF2281" w:rsidTr="00F25B35">
        <w:trPr>
          <w:trHeight w:val="1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000</w:t>
            </w:r>
          </w:p>
        </w:tc>
      </w:tr>
      <w:tr w:rsidR="00DF2281" w:rsidTr="00F25B35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000</w:t>
            </w:r>
          </w:p>
        </w:tc>
      </w:tr>
      <w:tr w:rsidR="00DF2281" w:rsidTr="00F25B35">
        <w:trPr>
          <w:trHeight w:val="2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и 4 Федерального закона от 15 ноября 1997 года №143-ФЗ "Об актах гражданского состояния" полномочий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на государственную регистрацию актов гражданского с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000</w:t>
            </w:r>
          </w:p>
        </w:tc>
      </w:tr>
      <w:tr w:rsidR="00DF2281" w:rsidTr="00F25B35">
        <w:trPr>
          <w:trHeight w:val="2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000</w:t>
            </w:r>
          </w:p>
        </w:tc>
      </w:tr>
      <w:tr w:rsidR="00DF2281" w:rsidTr="00F25B35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</w:tr>
      <w:tr w:rsidR="00DF2281" w:rsidTr="00F25B35">
        <w:trPr>
          <w:trHeight w:val="5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нижение рисков и смягчение последствий чр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ычайных ситуаций природного и техногенного характера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олевском </w:t>
            </w:r>
            <w:proofErr w:type="spellStart"/>
            <w:r>
              <w:rPr>
                <w:sz w:val="20"/>
                <w:szCs w:val="20"/>
              </w:rPr>
              <w:t>муниципальтн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5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59,77600</w:t>
            </w:r>
          </w:p>
        </w:tc>
      </w:tr>
      <w:tr w:rsidR="00DF2281" w:rsidTr="00F25B35">
        <w:trPr>
          <w:trHeight w:val="1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вершенствование системы монито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77600</w:t>
            </w:r>
          </w:p>
        </w:tc>
      </w:tr>
      <w:tr w:rsidR="00DF2281" w:rsidTr="00F25B35">
        <w:trPr>
          <w:trHeight w:val="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, за исключением обособленных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DF2281" w:rsidTr="00F25B35">
        <w:trPr>
          <w:trHeight w:val="1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DF2281" w:rsidTr="00F25B3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перативно-диспетчерской службы администрации Соболе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</w:tr>
      <w:tr w:rsidR="00DF2281" w:rsidTr="00F25B35">
        <w:trPr>
          <w:trHeight w:val="4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</w:tr>
      <w:tr w:rsidR="00DF2281" w:rsidTr="00F25B35">
        <w:trPr>
          <w:trHeight w:val="3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нижение рисков и профилактик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ледствий чрезвычайных ситуаций природного и техногенного характера "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DF2281" w:rsidTr="00F25B35">
        <w:trPr>
          <w:trHeight w:val="2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, за исключением обособленных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DF2281" w:rsidTr="00F25B35">
        <w:trPr>
          <w:trHeight w:val="1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DF2281" w:rsidTr="00F25B35">
        <w:trPr>
          <w:trHeight w:val="2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химической и биологической безопасности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звитие и совершенствование системы гражданской защиты населения в Соболевском муниципальном </w:t>
            </w:r>
            <w:r>
              <w:rPr>
                <w:sz w:val="20"/>
                <w:szCs w:val="20"/>
              </w:rPr>
              <w:lastRenderedPageBreak/>
              <w:t xml:space="preserve">районе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DF2281" w:rsidTr="00F25B35">
        <w:trPr>
          <w:trHeight w:val="6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DF2281" w:rsidTr="00F25B35">
        <w:trPr>
          <w:trHeight w:val="2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DF2281" w:rsidTr="00F25B35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DF2281" w:rsidTr="00F25B35">
        <w:trPr>
          <w:trHeight w:val="1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DF2281" w:rsidTr="00F25B35">
        <w:trPr>
          <w:trHeight w:val="4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ультуры 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ивных зданий на территории Соболевского муниципального района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DF2281" w:rsidTr="00F25B35">
        <w:trPr>
          <w:trHeight w:val="6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DF2281" w:rsidTr="00F25B35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DF2281" w:rsidTr="00F25B35">
        <w:trPr>
          <w:trHeight w:val="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696,27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66,51860</w:t>
            </w:r>
          </w:p>
        </w:tc>
      </w:tr>
      <w:tr w:rsidR="00DF2281" w:rsidTr="00F25B35">
        <w:trPr>
          <w:trHeight w:val="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DF2281" w:rsidTr="00F25B35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Развитие экономики, промышленности Собол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 Камчатского края, повышение их конкуре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DF2281" w:rsidTr="00F25B35">
        <w:trPr>
          <w:trHeight w:val="1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DF2281" w:rsidTr="00F25B35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Развитие </w:t>
            </w:r>
            <w:proofErr w:type="gramStart"/>
            <w:r>
              <w:rPr>
                <w:color w:val="000000"/>
                <w:sz w:val="20"/>
                <w:szCs w:val="20"/>
              </w:rPr>
              <w:t>мясо-молоч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извод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DF2281" w:rsidTr="00F25B35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DF2281" w:rsidTr="00F25B35">
        <w:trPr>
          <w:trHeight w:val="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Возмещение части затрат по приобре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 корма на содержание сельскохозяйственных животных и птиц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DF2281" w:rsidTr="00F25B3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DF2281" w:rsidTr="00F25B35">
        <w:trPr>
          <w:trHeight w:val="1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DF2281" w:rsidTr="00F25B35">
        <w:trPr>
          <w:trHeight w:val="1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F2281" w:rsidTr="00F25B35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F2281" w:rsidTr="00F25B35">
        <w:trPr>
          <w:trHeight w:val="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DF2281" w:rsidTr="00F25B35">
        <w:trPr>
          <w:trHeight w:val="3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Развитие транспортной системы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DF2281" w:rsidTr="00F25B35">
        <w:trPr>
          <w:trHeight w:val="3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рганизация транспортного обслуживания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DF2281" w:rsidTr="00F25B35">
        <w:trPr>
          <w:trHeight w:val="4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DF2281" w:rsidTr="00F25B35">
        <w:trPr>
          <w:trHeight w:val="2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DF2281" w:rsidTr="00F25B35">
        <w:trPr>
          <w:trHeight w:val="2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Развитие транспортной системы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«Развитие дорожного хозяйства в Соболевском </w:t>
            </w:r>
            <w:r>
              <w:rPr>
                <w:sz w:val="20"/>
                <w:szCs w:val="20"/>
              </w:rPr>
              <w:lastRenderedPageBreak/>
              <w:t>муниципальном район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, ремонт и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 автомобильных дорог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же ремонт и содержание меж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ной территории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DF2281" w:rsidTr="00F25B35">
        <w:trPr>
          <w:trHeight w:val="4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DF2281" w:rsidTr="00DF2281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</w:tr>
      <w:tr w:rsidR="00DF2281" w:rsidTr="00F25B35">
        <w:trPr>
          <w:trHeight w:val="2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Информационное общество в Соболевском муниципальном районе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</w:tr>
      <w:tr w:rsidR="00DF2281" w:rsidTr="00F25B35">
        <w:trPr>
          <w:trHeight w:val="1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лектронный муниципалитет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</w:tr>
      <w:tr w:rsidR="00DF2281" w:rsidTr="00F25B35">
        <w:trPr>
          <w:trHeight w:val="1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DF2281" w:rsidTr="00F25B35">
        <w:trPr>
          <w:trHeight w:val="2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DF2281" w:rsidTr="00DF2281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DF2281" w:rsidTr="00F25B35">
        <w:trPr>
          <w:trHeight w:val="3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</w:tr>
      <w:tr w:rsidR="00DF2281" w:rsidTr="00F25B35">
        <w:trPr>
          <w:trHeight w:val="4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</w:tr>
      <w:tr w:rsidR="00DF2281" w:rsidTr="00F25B35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6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1,07000</w:t>
            </w:r>
          </w:p>
        </w:tc>
      </w:tr>
      <w:tr w:rsidR="00DF2281" w:rsidTr="00DF2281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Развитие экономики, промышленности Собол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 Камчатского края, повышение их конкуре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6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1,07000</w:t>
            </w:r>
          </w:p>
        </w:tc>
      </w:tr>
      <w:tr w:rsidR="00DF2281" w:rsidTr="00F25B35">
        <w:trPr>
          <w:trHeight w:val="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казание мер муниципальной поддержки </w:t>
            </w:r>
            <w:r>
              <w:rPr>
                <w:sz w:val="20"/>
                <w:szCs w:val="20"/>
              </w:rPr>
              <w:lastRenderedPageBreak/>
              <w:t>субъектам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0,00000</w:t>
            </w:r>
          </w:p>
        </w:tc>
      </w:tr>
      <w:tr w:rsidR="00DF2281" w:rsidTr="00F25B35">
        <w:trPr>
          <w:trHeight w:val="6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,00000</w:t>
            </w:r>
          </w:p>
        </w:tc>
      </w:tr>
      <w:tr w:rsidR="00DF2281" w:rsidTr="00F25B35">
        <w:trPr>
          <w:trHeight w:val="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,00000</w:t>
            </w:r>
          </w:p>
        </w:tc>
      </w:tr>
      <w:tr w:rsidR="00DF2281" w:rsidTr="00F25B35">
        <w:trPr>
          <w:trHeight w:val="5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DF2281" w:rsidTr="00F25B35">
        <w:trPr>
          <w:trHeight w:val="1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DF2281" w:rsidTr="00DF2281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07000</w:t>
            </w:r>
          </w:p>
        </w:tc>
      </w:tr>
      <w:tr w:rsidR="00DF2281" w:rsidTr="00F25B35">
        <w:trPr>
          <w:trHeight w:val="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 традиционных отраслей хозяйствования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7000</w:t>
            </w:r>
          </w:p>
        </w:tc>
      </w:tr>
      <w:tr w:rsidR="00DF2281" w:rsidTr="00F25B35">
        <w:trPr>
          <w:trHeight w:val="5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0000</w:t>
            </w:r>
          </w:p>
        </w:tc>
      </w:tr>
      <w:tr w:rsidR="00DF2281" w:rsidTr="00F25B35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государственной программы Камчатского края "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государственной национальной политики и укрепление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данского единства в Камчатском крае 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</w:tr>
      <w:tr w:rsidR="00DF2281" w:rsidTr="00F25B35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</w:tr>
      <w:tr w:rsidR="00DF2281" w:rsidTr="00F25B35">
        <w:trPr>
          <w:trHeight w:val="1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хранение и развитие национальной культуры, традиций и обычаев КМНС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DF2281" w:rsidTr="00F25B35">
        <w:trPr>
          <w:trHeight w:val="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DF2281" w:rsidTr="00F25B35">
        <w:trPr>
          <w:trHeight w:val="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DF2281" w:rsidTr="00F25B35">
        <w:trPr>
          <w:trHeight w:val="1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2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67,88000</w:t>
            </w:r>
          </w:p>
        </w:tc>
      </w:tr>
      <w:tr w:rsidR="00DF2281" w:rsidTr="00F25B35">
        <w:trPr>
          <w:trHeight w:val="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на «Развитие экономики, промышленности Собол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 Камчатского края, повышение их конкуре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DF2281" w:rsidTr="00F25B35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Повышение эффективности управления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 имуществом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DF2281" w:rsidTr="00F25B35">
        <w:trPr>
          <w:trHeight w:val="2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жилищного фонда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иципального района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DF2281" w:rsidTr="00F25B35">
        <w:trPr>
          <w:trHeight w:val="4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6,00000</w:t>
            </w:r>
          </w:p>
        </w:tc>
      </w:tr>
      <w:tr w:rsidR="00DF2281" w:rsidTr="00F25B35">
        <w:trPr>
          <w:trHeight w:val="1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6,00000</w:t>
            </w:r>
          </w:p>
        </w:tc>
      </w:tr>
      <w:tr w:rsidR="00DF2281" w:rsidTr="00F25B35">
        <w:trPr>
          <w:trHeight w:val="2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1,88000</w:t>
            </w:r>
          </w:p>
        </w:tc>
      </w:tr>
      <w:tr w:rsidR="00DF2281" w:rsidTr="00F25B35">
        <w:trPr>
          <w:trHeight w:val="5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1,88000</w:t>
            </w:r>
          </w:p>
        </w:tc>
      </w:tr>
      <w:tr w:rsidR="00DF2281" w:rsidTr="00F25B35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1,88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ч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DF2281" w:rsidTr="00F25B35">
        <w:trPr>
          <w:trHeight w:val="3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DF2281" w:rsidTr="00F25B35">
        <w:trPr>
          <w:trHeight w:val="1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DF2281" w:rsidTr="00F25B35">
        <w:trPr>
          <w:trHeight w:val="2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тлов и содержание безнадзорных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х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DF2281" w:rsidTr="00F25B35">
        <w:trPr>
          <w:trHeight w:val="2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осуществление государственных полномочий Камчатского кра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в К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чатском крае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DF2281" w:rsidTr="00F25B35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на «Развитие экономики, промышленности Собол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 Камчатского края, повышение их конкуре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F25B35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имуществ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F25B35">
        <w:trPr>
          <w:trHeight w:val="3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чет, содержание и распоряж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ым имуществом Соболевского муниципального района Камчатского края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F25B35">
        <w:trPr>
          <w:trHeight w:val="4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F25B35">
        <w:trPr>
          <w:trHeight w:val="1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DF2281" w:rsidTr="00F25B35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DF2281" w:rsidTr="00DF2281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Охрана окружающей </w:t>
            </w:r>
            <w:proofErr w:type="spellStart"/>
            <w:r>
              <w:rPr>
                <w:sz w:val="20"/>
                <w:szCs w:val="20"/>
              </w:rPr>
              <w:t>сред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оспроизводств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природных</w:t>
            </w:r>
            <w:proofErr w:type="spellEnd"/>
            <w:r>
              <w:rPr>
                <w:sz w:val="20"/>
                <w:szCs w:val="20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DF2281" w:rsidTr="00DF2281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й безопасности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DF2281" w:rsidTr="00F25B35">
        <w:trPr>
          <w:trHeight w:val="3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DF2281" w:rsidTr="00F25B35">
        <w:trPr>
          <w:trHeight w:val="5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 мероприятий соответствующей подпрограммы в рамках соответствующей муниципальной программы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DF2281" w:rsidTr="00F25B35">
        <w:trPr>
          <w:trHeight w:val="1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DF2281" w:rsidTr="00F25B35">
        <w:trPr>
          <w:trHeight w:val="5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государственной программы Камчатского края «Обра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с отходами производства и потребления в   Камчатском крае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006Б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0000</w:t>
            </w:r>
          </w:p>
        </w:tc>
      </w:tr>
      <w:tr w:rsidR="00DF2281" w:rsidTr="00F25B35">
        <w:trPr>
          <w:trHeight w:val="1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006Б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0000</w:t>
            </w:r>
          </w:p>
        </w:tc>
      </w:tr>
      <w:tr w:rsidR="00DF2281" w:rsidTr="00F25B35">
        <w:trPr>
          <w:trHeight w:val="1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0000</w:t>
            </w:r>
          </w:p>
        </w:tc>
      </w:tr>
      <w:tr w:rsidR="00DF2281" w:rsidTr="00F25B35">
        <w:trPr>
          <w:trHeight w:val="1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>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DF2281" w:rsidTr="00F25B35">
        <w:trPr>
          <w:trHeight w:val="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Профилактива</w:t>
            </w:r>
            <w:proofErr w:type="spellEnd"/>
            <w:r>
              <w:rPr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DF2281" w:rsidTr="00F25B35">
        <w:trPr>
          <w:trHeight w:val="3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DF2281" w:rsidTr="00F25B35">
        <w:trPr>
          <w:trHeight w:val="4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DF2281" w:rsidTr="00F25B35">
        <w:trPr>
          <w:trHeight w:val="1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DF2281" w:rsidTr="00F25B35">
        <w:trPr>
          <w:trHeight w:val="5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F2281" w:rsidTr="00F25B35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F2281" w:rsidTr="00F25B35">
        <w:trPr>
          <w:trHeight w:val="4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F2281" w:rsidTr="00F25B35">
        <w:trPr>
          <w:trHeight w:val="2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ременному трудоустройству 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х граждан в период школьных канику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F2281" w:rsidTr="00F25B35">
        <w:trPr>
          <w:trHeight w:val="6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F2281" w:rsidTr="00F25B35">
        <w:trPr>
          <w:trHeight w:val="1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83,24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16,24400</w:t>
            </w:r>
          </w:p>
        </w:tc>
      </w:tr>
      <w:tr w:rsidR="00DF2281" w:rsidTr="00F25B35">
        <w:trPr>
          <w:trHeight w:val="1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83,24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16,24400</w:t>
            </w:r>
          </w:p>
        </w:tc>
      </w:tr>
      <w:tr w:rsidR="00DF2281" w:rsidTr="00F25B35">
        <w:trPr>
          <w:trHeight w:val="3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DF2281" w:rsidTr="00F25B35">
        <w:trPr>
          <w:trHeight w:val="2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зма и экстремизма в С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DF2281" w:rsidTr="00F25B35">
        <w:trPr>
          <w:trHeight w:val="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ках соответствующей муниципальной программы Соболев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DF2281" w:rsidTr="000A3CEE">
        <w:trPr>
          <w:trHeight w:val="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DF2281" w:rsidTr="000A3CEE">
        <w:trPr>
          <w:trHeight w:val="4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DF2281" w:rsidTr="000A3CEE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DF2281" w:rsidTr="000A3CEE">
        <w:trPr>
          <w:trHeight w:val="6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ультуры 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ивных зданий на территории Соболевского муниципального района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DF2281" w:rsidTr="000A3CEE">
        <w:trPr>
          <w:trHeight w:val="3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DF2281" w:rsidTr="000A3CEE">
        <w:trPr>
          <w:trHeight w:val="1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DF2281" w:rsidTr="00DF228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"Развитие культуры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76,0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09,09400</w:t>
            </w:r>
          </w:p>
        </w:tc>
      </w:tr>
      <w:tr w:rsidR="00DF2281" w:rsidTr="000A3CEE">
        <w:trPr>
          <w:trHeight w:val="1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gramStart"/>
            <w:r>
              <w:rPr>
                <w:sz w:val="20"/>
                <w:szCs w:val="20"/>
              </w:rPr>
              <w:t>"Р</w:t>
            </w:r>
            <w:proofErr w:type="gramEnd"/>
            <w:r>
              <w:rPr>
                <w:sz w:val="20"/>
                <w:szCs w:val="20"/>
              </w:rPr>
              <w:t>азвитие</w:t>
            </w:r>
            <w:proofErr w:type="spellEnd"/>
            <w:r>
              <w:rPr>
                <w:sz w:val="20"/>
                <w:szCs w:val="20"/>
              </w:rPr>
              <w:t xml:space="preserve"> библиотечного дел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89,5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22,55000</w:t>
            </w:r>
          </w:p>
        </w:tc>
      </w:tr>
      <w:tr w:rsidR="00DF2281" w:rsidTr="000A3CEE">
        <w:trPr>
          <w:trHeight w:val="2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0000</w:t>
            </w:r>
          </w:p>
        </w:tc>
      </w:tr>
      <w:tr w:rsidR="00DF2281" w:rsidTr="000A3CEE">
        <w:trPr>
          <w:trHeight w:val="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0000</w:t>
            </w:r>
          </w:p>
        </w:tc>
      </w:tr>
      <w:tr w:rsidR="00DF2281" w:rsidTr="000A3CEE">
        <w:trPr>
          <w:trHeight w:val="3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</w:tr>
      <w:tr w:rsidR="00DF2281" w:rsidTr="000A3CEE">
        <w:trPr>
          <w:trHeight w:val="2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Развитие музейного дел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6,49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6,49300</w:t>
            </w:r>
          </w:p>
        </w:tc>
      </w:tr>
      <w:tr w:rsidR="00DF2281" w:rsidTr="000A3CEE">
        <w:trPr>
          <w:trHeight w:val="5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DF2281" w:rsidTr="000A3CEE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</w:tr>
      <w:tr w:rsidR="00DF2281" w:rsidTr="000A3CEE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</w:tr>
      <w:tr w:rsidR="00DF2281" w:rsidTr="000A3CEE">
        <w:trPr>
          <w:trHeight w:val="1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</w:tr>
      <w:tr w:rsidR="00DF2281" w:rsidTr="000A3CEE">
        <w:trPr>
          <w:trHeight w:val="4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ен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освященных значимым событиям районной, отече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й культуры и истори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0000</w:t>
            </w:r>
          </w:p>
        </w:tc>
      </w:tr>
      <w:tr w:rsidR="00DF2281" w:rsidTr="000A3CEE">
        <w:trPr>
          <w:trHeight w:val="3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90000</w:t>
            </w:r>
          </w:p>
        </w:tc>
      </w:tr>
      <w:tr w:rsidR="00DF2281" w:rsidTr="000A3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90000</w:t>
            </w:r>
          </w:p>
        </w:tc>
      </w:tr>
      <w:tr w:rsidR="00DF2281" w:rsidTr="000A3CEE">
        <w:trPr>
          <w:trHeight w:val="1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 иные выплаты населению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</w:tr>
      <w:tr w:rsidR="00DF2281" w:rsidTr="000A3CEE">
        <w:trPr>
          <w:trHeight w:val="5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государственной программы Камчатского края "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государственной национальной политики и укрепление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данского единства в Камчатском крае 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</w:tr>
      <w:tr w:rsidR="00DF2281" w:rsidTr="000A3CEE">
        <w:trPr>
          <w:trHeight w:val="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</w:tr>
      <w:tr w:rsidR="00DF2281" w:rsidTr="000A3CEE">
        <w:trPr>
          <w:trHeight w:val="5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участия самодеятельных исполнителей и коллективов  муниципальных учреждений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 в  федеральных, региональных  и иных фестивалях,  кон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ах и смотрах самодеятельного искус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DF2281" w:rsidTr="000A3CEE">
        <w:trPr>
          <w:trHeight w:val="4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DF2281" w:rsidTr="000A3CEE">
        <w:trPr>
          <w:trHeight w:val="1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в сфере ку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</w:tr>
      <w:tr w:rsidR="00DF2281" w:rsidTr="000A3CEE">
        <w:trPr>
          <w:trHeight w:val="4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</w:tr>
      <w:tr w:rsidR="00DF2281" w:rsidTr="000A3CEE">
        <w:trPr>
          <w:trHeight w:val="5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</w:tr>
      <w:tr w:rsidR="00DF2281" w:rsidTr="000A3CEE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9,6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9,651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</w:tr>
      <w:tr w:rsidR="00DF2281" w:rsidTr="000A3CEE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66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58,2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DF2281" w:rsidTr="000A3CEE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Социальная поддержка граждан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DF2281" w:rsidTr="000A3CEE">
        <w:trPr>
          <w:trHeight w:val="3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ий </w:t>
            </w:r>
            <w:proofErr w:type="spellStart"/>
            <w:r>
              <w:rPr>
                <w:sz w:val="20"/>
                <w:szCs w:val="20"/>
              </w:rPr>
              <w:t>граждан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болевском</w:t>
            </w:r>
            <w:proofErr w:type="gramEnd"/>
            <w:r>
              <w:rPr>
                <w:sz w:val="20"/>
                <w:szCs w:val="20"/>
              </w:rPr>
              <w:t xml:space="preserve">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DF2281" w:rsidTr="000A3CEE">
        <w:trPr>
          <w:trHeight w:val="2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DF2281" w:rsidTr="00DF2281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 Собол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DF2281" w:rsidTr="000A3CEE">
        <w:trPr>
          <w:trHeight w:val="1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9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9,6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Социальная поддержка граждан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9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9,60000</w:t>
            </w:r>
          </w:p>
        </w:tc>
      </w:tr>
      <w:tr w:rsidR="00DF2281" w:rsidTr="000A3CEE">
        <w:trPr>
          <w:trHeight w:val="1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Предоставление гражданам субсидий на оплату жилых помещений и коммунальных услуг"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DF2281" w:rsidTr="000A3CEE">
        <w:trPr>
          <w:trHeight w:val="2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DF2281" w:rsidTr="000A3CEE">
        <w:trPr>
          <w:trHeight w:val="2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по плате за жило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ещение и коммунальные услуги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 xml:space="preserve">убсидии гражданам на услуги ЖКХ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</w:tr>
      <w:tr w:rsidR="00DF2281" w:rsidTr="000A3CEE">
        <w:trPr>
          <w:trHeight w:val="3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предоставления гражданам субсидий на оплату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лых помещений и коммунальных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</w:tr>
      <w:tr w:rsidR="00DF2281" w:rsidTr="000A3CEE">
        <w:trPr>
          <w:trHeight w:val="3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</w:tr>
      <w:tr w:rsidR="00DF2281" w:rsidTr="000A3CEE">
        <w:trPr>
          <w:trHeight w:val="1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</w:tr>
      <w:tr w:rsidR="00DF2281" w:rsidTr="000A3CEE">
        <w:trPr>
          <w:trHeight w:val="2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граждан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DF2281" w:rsidTr="000A3CEE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Дополнительная социальная поддержка жителей Соболевского района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DF2281" w:rsidTr="000A3CEE">
        <w:trPr>
          <w:trHeight w:val="5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DF2281" w:rsidTr="000A3CEE">
        <w:trPr>
          <w:trHeight w:val="1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</w:tr>
      <w:tr w:rsidR="00DF2281" w:rsidTr="000A3CEE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4,00000</w:t>
            </w:r>
          </w:p>
        </w:tc>
      </w:tr>
      <w:tr w:rsidR="00DF2281" w:rsidTr="000A3CEE">
        <w:trPr>
          <w:trHeight w:val="1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F2281" w:rsidTr="00DF228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Развитие экономики, промышленности Собол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 Камчатского края, повышение их конкуре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F2281" w:rsidTr="000A3CEE">
        <w:trPr>
          <w:trHeight w:val="3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Повышение эффективности управления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 имуществом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F2281" w:rsidTr="000A3CEE">
        <w:trPr>
          <w:trHeight w:val="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Уче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одержание и распоряжение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ом Соболевского муницип</w:t>
            </w:r>
            <w:r w:rsidR="000A3CEE">
              <w:rPr>
                <w:sz w:val="20"/>
                <w:szCs w:val="20"/>
              </w:rPr>
              <w:t>ального района Камчатского кра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F2281" w:rsidTr="000A3CEE">
        <w:trPr>
          <w:trHeight w:val="2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ечения родителей, жилыми помещения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4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F2281" w:rsidTr="000A3CEE">
        <w:trPr>
          <w:trHeight w:val="1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4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2281" w:rsidTr="00DF22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0000</w:t>
            </w:r>
          </w:p>
        </w:tc>
      </w:tr>
      <w:tr w:rsidR="00DF2281" w:rsidTr="000A3CEE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Социальная поддержка граждан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0000</w:t>
            </w:r>
          </w:p>
        </w:tc>
      </w:tr>
      <w:tr w:rsidR="00DF2281" w:rsidTr="000A3CEE">
        <w:trPr>
          <w:trHeight w:val="2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граждан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DF2281" w:rsidTr="000A3CEE">
        <w:trPr>
          <w:trHeight w:val="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ках соответствующей муниципальной программы Соболев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DF2281" w:rsidTr="000A3CEE">
        <w:trPr>
          <w:trHeight w:val="6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DF2281" w:rsidTr="000A3CEE">
        <w:trPr>
          <w:trHeight w:val="1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DF2281" w:rsidTr="000A3CEE">
        <w:trPr>
          <w:trHeight w:val="1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DF2281" w:rsidTr="000A3CEE">
        <w:trPr>
          <w:trHeight w:val="4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пособных граждан, проживающих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DF2281" w:rsidTr="000A3CEE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т по бюджету и финансам администрации Соболев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го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 747,1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 747,10400</w:t>
            </w:r>
          </w:p>
        </w:tc>
      </w:tr>
      <w:tr w:rsidR="00DF2281" w:rsidTr="000A3CEE">
        <w:trPr>
          <w:trHeight w:val="1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33,7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33,70400</w:t>
            </w:r>
          </w:p>
        </w:tc>
      </w:tr>
      <w:tr w:rsidR="00DF2281" w:rsidTr="000A3CEE">
        <w:trPr>
          <w:trHeight w:val="3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F2281" w:rsidTr="000A3CEE">
        <w:trPr>
          <w:trHeight w:val="3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Управление муниципальными  финансами Соболевского м</w:t>
            </w:r>
            <w:r>
              <w:rPr>
                <w:sz w:val="20"/>
                <w:szCs w:val="20"/>
              </w:rPr>
              <w:t>у</w:t>
            </w:r>
            <w:r w:rsidR="000A3CEE">
              <w:rPr>
                <w:sz w:val="20"/>
                <w:szCs w:val="20"/>
              </w:rPr>
              <w:t>ниципального района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F2281" w:rsidTr="000A3CEE">
        <w:trPr>
          <w:trHeight w:val="22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F2281" w:rsidTr="000A3CEE">
        <w:trPr>
          <w:trHeight w:val="3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F2281" w:rsidTr="000A3CEE">
        <w:trPr>
          <w:trHeight w:val="4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олевского </w:t>
            </w:r>
            <w:r w:rsidR="000A3CEE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F2281" w:rsidTr="000A3CEE">
        <w:trPr>
          <w:trHeight w:val="6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</w:tr>
      <w:tr w:rsidR="00DF2281" w:rsidTr="000A3CEE">
        <w:trPr>
          <w:trHeight w:val="2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</w:tr>
      <w:tr w:rsidR="00DF2281" w:rsidTr="000A3CEE">
        <w:trPr>
          <w:trHeight w:val="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  <w:tr w:rsidR="00DF2281" w:rsidTr="000A3CEE">
        <w:trPr>
          <w:trHeight w:val="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Управление муниципальными  финансами Соболевского м</w:t>
            </w:r>
            <w:r>
              <w:rPr>
                <w:sz w:val="20"/>
                <w:szCs w:val="20"/>
              </w:rPr>
              <w:t>у</w:t>
            </w:r>
            <w:r w:rsidR="000A3CEE">
              <w:rPr>
                <w:sz w:val="20"/>
                <w:szCs w:val="20"/>
              </w:rPr>
              <w:t>ниципального района</w:t>
            </w:r>
            <w:r>
              <w:rPr>
                <w:sz w:val="20"/>
                <w:szCs w:val="20"/>
              </w:rPr>
              <w:t>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я устойчивости бюджетов муниципальных образований - сельских поселений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F2281" w:rsidTr="00DF228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Предоставление  субвенций местным бюджетам на выполнение государственных полномочий Камч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F2281" w:rsidTr="000A3CEE">
        <w:trPr>
          <w:trHeight w:val="6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 создания административных комиссий в целя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F2281" w:rsidTr="000A3CEE">
        <w:trPr>
          <w:trHeight w:val="1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DF2281" w:rsidTr="000A3CEE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DF2281" w:rsidTr="000A3CEE">
        <w:trPr>
          <w:trHeight w:val="1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DF2281" w:rsidTr="000A3CEE">
        <w:trPr>
          <w:trHeight w:val="2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DF2281" w:rsidTr="000A3CEE">
        <w:trPr>
          <w:trHeight w:val="1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DF2281" w:rsidTr="000A3CEE">
        <w:trPr>
          <w:trHeight w:val="4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DF2281" w:rsidTr="000A3CEE">
        <w:trPr>
          <w:trHeight w:val="1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DF2281" w:rsidTr="000A3CEE">
        <w:trPr>
          <w:trHeight w:val="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DF2281" w:rsidTr="000A3CEE">
        <w:trPr>
          <w:trHeight w:val="4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Информационное общество в С</w:t>
            </w:r>
            <w:r w:rsidR="000A3CEE">
              <w:rPr>
                <w:sz w:val="20"/>
                <w:szCs w:val="20"/>
              </w:rPr>
              <w:t>оболевском муниципальном районе</w:t>
            </w:r>
            <w:r>
              <w:rPr>
                <w:sz w:val="20"/>
                <w:szCs w:val="20"/>
              </w:rPr>
              <w:t xml:space="preserve">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DF2281" w:rsidTr="00DF2281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лектронный муниципалитет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DF2281" w:rsidTr="000A3CEE">
        <w:trPr>
          <w:trHeight w:val="2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DF2281" w:rsidTr="000A3CEE">
        <w:trPr>
          <w:trHeight w:val="3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DF2281" w:rsidTr="000A3CEE">
        <w:trPr>
          <w:trHeight w:val="2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DF2281" w:rsidTr="000A3CEE">
        <w:trPr>
          <w:trHeight w:val="2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ках соответствующей муниципальной программы Соболев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DF2281" w:rsidTr="000A3CEE">
        <w:trPr>
          <w:trHeight w:val="3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0A3CEE">
        <w:trPr>
          <w:trHeight w:val="6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Охрана окружающей </w:t>
            </w:r>
            <w:proofErr w:type="spellStart"/>
            <w:r>
              <w:rPr>
                <w:sz w:val="20"/>
                <w:szCs w:val="20"/>
              </w:rPr>
              <w:t>сред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оспроизводство</w:t>
            </w:r>
            <w:proofErr w:type="spellEnd"/>
            <w:r>
              <w:rPr>
                <w:sz w:val="20"/>
                <w:szCs w:val="20"/>
              </w:rPr>
              <w:t xml:space="preserve"> и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r w:rsidR="000A3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ых ресурсов в Соболевском муниципальном районе К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0A3CEE">
        <w:trPr>
          <w:trHeight w:val="2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й безопасности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0A3CEE">
        <w:trPr>
          <w:trHeight w:val="4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DF2281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 на реализацию основных мероприятий соответствующей подпрограммы соответствующей муниципальной программ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го муниципального района (за исключением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0A3CEE">
        <w:trPr>
          <w:trHeight w:val="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F2281" w:rsidTr="000A3CEE">
        <w:trPr>
          <w:trHeight w:val="2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F2281" w:rsidTr="000A3CEE">
        <w:trPr>
          <w:trHeight w:val="2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F2281" w:rsidTr="000A3CE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F2281" w:rsidTr="000A3CEE">
        <w:trPr>
          <w:trHeight w:val="3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F2281" w:rsidTr="000A3CEE">
        <w:trPr>
          <w:trHeight w:val="1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F2281" w:rsidTr="000A3CEE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 на реализацию основных мероприятий соответствующей подпрограммы соответствующей муниципальной программ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го муниципального района (за исключением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F2281" w:rsidTr="000A3CEE">
        <w:trPr>
          <w:trHeight w:val="1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на "Развитие культуры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gramStart"/>
            <w:r>
              <w:rPr>
                <w:sz w:val="20"/>
                <w:szCs w:val="20"/>
              </w:rPr>
              <w:t>"Р</w:t>
            </w:r>
            <w:proofErr w:type="gramEnd"/>
            <w:r>
              <w:rPr>
                <w:sz w:val="20"/>
                <w:szCs w:val="20"/>
              </w:rPr>
              <w:t>азвитие</w:t>
            </w:r>
            <w:proofErr w:type="spellEnd"/>
            <w:r>
              <w:rPr>
                <w:sz w:val="20"/>
                <w:szCs w:val="20"/>
              </w:rPr>
              <w:t xml:space="preserve"> библиотечного дел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6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 на реализацию основных мероприятий соответствующей подпрограммы соответствующей муниципальной программ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го муниципального района (за исключением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1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DF2281" w:rsidTr="000A3CEE">
        <w:trPr>
          <w:trHeight w:val="1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F2281" w:rsidTr="000A3CEE">
        <w:trPr>
          <w:trHeight w:val="4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Социальная поддержка граждан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F2281" w:rsidTr="000A3CEE">
        <w:trPr>
          <w:trHeight w:val="3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граждан</w:t>
            </w:r>
            <w:r w:rsidR="000A3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F2281" w:rsidTr="000A3CEE">
        <w:trPr>
          <w:trHeight w:val="1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F2281" w:rsidTr="000A3CEE">
        <w:trPr>
          <w:trHeight w:val="3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 на реализацию основных мероприятий соответствующей подпрограммы соответствующей муниципальной программ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го муниципального района (за исключением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F2281" w:rsidTr="000A3CEE">
        <w:trPr>
          <w:trHeight w:val="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F2281" w:rsidTr="000A3CEE">
        <w:trPr>
          <w:trHeight w:val="2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2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«Социальная поддержка граждан в Соболев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граждан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1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DF2281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 на реализацию основных мероприятий соответствующей подпрограммы соответствующей муниципальной программ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го муниципального района (за исключением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2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2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F2281" w:rsidTr="000A3CEE">
        <w:trPr>
          <w:trHeight w:val="4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F2281" w:rsidTr="000A3CEE">
        <w:trPr>
          <w:trHeight w:val="1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и</w:t>
            </w:r>
            <w:proofErr w:type="spellEnd"/>
            <w:r>
              <w:rPr>
                <w:sz w:val="20"/>
                <w:szCs w:val="20"/>
              </w:rPr>
              <w:t xml:space="preserve"> содержание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F2281" w:rsidTr="000A3CEE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 на реализацию основных мероприятий соответствующей подпрограммы соответствующей муниципальной программ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го муниципального района (за исключением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F2281" w:rsidTr="000A3CEE">
        <w:trPr>
          <w:trHeight w:val="1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F2281" w:rsidTr="000A3CEE">
        <w:trPr>
          <w:trHeight w:val="4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жетной системы  Российской Федераци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73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73,90000</w:t>
            </w:r>
          </w:p>
        </w:tc>
      </w:tr>
      <w:tr w:rsidR="00DF2281" w:rsidTr="000A3CE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DF2281" w:rsidTr="000A3CEE">
        <w:trPr>
          <w:trHeight w:val="3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Управление муниципальными  финансами Собол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 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DF2281" w:rsidTr="000A3CEE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ов поселений района. Создание условий для эффективного и ответственного управления муниципальными финансами,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ния устойчивости бюджетов муниципальных </w:t>
            </w:r>
            <w:proofErr w:type="gramStart"/>
            <w:r>
              <w:rPr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sz w:val="20"/>
                <w:szCs w:val="20"/>
              </w:rPr>
              <w:t xml:space="preserve"> поселений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Выравнивание бюджетной обеспеч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муниципальных образований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полномочий органов государственной власти Камчатского края по расчету и предоставлению дотаций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DF2281" w:rsidTr="000A3CEE">
        <w:trPr>
          <w:trHeight w:val="1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DF2281" w:rsidTr="000A3CEE">
        <w:trPr>
          <w:trHeight w:val="1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DF2281" w:rsidTr="000A3CEE">
        <w:trPr>
          <w:trHeight w:val="1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DF2281" w:rsidTr="000A3CEE">
        <w:trPr>
          <w:trHeight w:val="1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F2281" w:rsidTr="000A3CEE">
        <w:trPr>
          <w:trHeight w:val="2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Управление муниципальными  финансами Собол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 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>жетов поселений района. Создание условий для эффективного и ответственного управления муниципальными финансами,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ния устойчивости бюджетов муниципальных </w:t>
            </w:r>
            <w:proofErr w:type="gramStart"/>
            <w:r>
              <w:rPr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sz w:val="20"/>
                <w:szCs w:val="20"/>
              </w:rPr>
              <w:t xml:space="preserve"> поселений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F2281" w:rsidTr="000A3CEE">
        <w:trPr>
          <w:trHeight w:val="4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F2281" w:rsidTr="000A3CEE">
        <w:trPr>
          <w:trHeight w:val="3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F2281" w:rsidTr="000A3CEE">
        <w:trPr>
          <w:trHeight w:val="1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F2281" w:rsidTr="000A3CEE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 и  молодежной политики  адми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страции Соболевского муниципального района Камчатского кра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 101,729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 171,01323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</w:tr>
      <w:tr w:rsidR="00DF2281" w:rsidTr="000A3CEE">
        <w:trPr>
          <w:trHeight w:val="3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</w:tr>
      <w:tr w:rsidR="00DF2281" w:rsidTr="000A3CE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ы и прочие мероприятия в области образования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Другие вопросы в области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F2281" w:rsidTr="000A3CEE">
        <w:trPr>
          <w:trHeight w:val="4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F2281" w:rsidTr="000A3CEE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DF2281" w:rsidTr="000A3CEE">
        <w:trPr>
          <w:trHeight w:val="2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DF2281" w:rsidTr="000A3CEE">
        <w:trPr>
          <w:trHeight w:val="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DF2281" w:rsidTr="000A3CEE">
        <w:trPr>
          <w:trHeight w:val="4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6,0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6,076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ми учреждениями, органами управления государственными </w:t>
            </w:r>
            <w:r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,7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,71600</w:t>
            </w:r>
          </w:p>
        </w:tc>
      </w:tr>
      <w:tr w:rsidR="00DF2281" w:rsidTr="000A3CEE">
        <w:trPr>
          <w:trHeight w:val="4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36000</w:t>
            </w:r>
          </w:p>
        </w:tc>
      </w:tr>
      <w:tr w:rsidR="00DF2281" w:rsidTr="00DF2281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пециалистов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DF2281" w:rsidTr="000A3CEE">
        <w:trPr>
          <w:trHeight w:val="5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841,54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970,67800</w:t>
            </w:r>
          </w:p>
        </w:tc>
      </w:tr>
      <w:tr w:rsidR="00DF2281" w:rsidTr="000A3CEE">
        <w:trPr>
          <w:trHeight w:val="1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DF2281" w:rsidTr="000A3CEE">
        <w:trPr>
          <w:trHeight w:val="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DF2281" w:rsidTr="000A3CEE">
        <w:trPr>
          <w:trHeight w:val="2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3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34,238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работ) муниципальных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</w:tr>
      <w:tr w:rsidR="00DF2281" w:rsidTr="000A3CEE">
        <w:trPr>
          <w:trHeight w:val="1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</w:tr>
      <w:tr w:rsidR="00DF2281" w:rsidTr="000A3CEE">
        <w:trPr>
          <w:trHeight w:val="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10,5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10,53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6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6500</w:t>
            </w:r>
          </w:p>
        </w:tc>
      </w:tr>
      <w:tr w:rsidR="00DF2281" w:rsidTr="000A3CEE">
        <w:trPr>
          <w:trHeight w:val="1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 муниципальных дошкольных образователь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х и муниципальных общеобразовательных организациях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</w:tr>
      <w:tr w:rsidR="00DF2281" w:rsidTr="000A3CEE">
        <w:trPr>
          <w:trHeight w:val="4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ся и воспитанник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DF2281" w:rsidTr="000A3CEE">
        <w:trPr>
          <w:trHeight w:val="5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DF2281" w:rsidTr="000A3CEE">
        <w:trPr>
          <w:trHeight w:val="1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F2281" w:rsidTr="00DF2281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F2281" w:rsidTr="000A3CEE">
        <w:trPr>
          <w:trHeight w:val="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DF2281" w:rsidTr="000A3CEE">
        <w:trPr>
          <w:trHeight w:val="4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DF2281" w:rsidTr="000A3CEE">
        <w:trPr>
          <w:trHeight w:val="2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975,4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786,47900</w:t>
            </w:r>
          </w:p>
        </w:tc>
      </w:tr>
      <w:tr w:rsidR="00DF2281" w:rsidTr="000A3CEE">
        <w:trPr>
          <w:trHeight w:val="4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работ) муниципальных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</w:tr>
      <w:tr w:rsidR="00DF2281" w:rsidTr="000A3CEE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</w:tr>
      <w:tr w:rsidR="00DF2281" w:rsidTr="00BA55F1">
        <w:trPr>
          <w:trHeight w:val="2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выполнение государственных полномочий Камчатского края по обеспечению государственных гарантий реализации прав  на </w:t>
            </w:r>
            <w:r>
              <w:rPr>
                <w:sz w:val="20"/>
                <w:szCs w:val="20"/>
              </w:rPr>
              <w:lastRenderedPageBreak/>
              <w:t>получение общедоступного и бесплатного  начального общего, основного общего, среднего общего образования 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бщеобразовательных организациях в Камчатском крае, по обеспечению дополнительного образования детей 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бщеобразовательных организациях 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</w:tr>
      <w:tr w:rsidR="00DF2281" w:rsidTr="00BA55F1">
        <w:trPr>
          <w:trHeight w:val="7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</w:tr>
      <w:tr w:rsidR="00DF2281" w:rsidTr="00BA55F1">
        <w:trPr>
          <w:trHeight w:val="1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</w:tr>
      <w:tr w:rsidR="00DF2281" w:rsidTr="00BA55F1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рганизаций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DF2281" w:rsidTr="00BA55F1">
        <w:trPr>
          <w:trHeight w:val="4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</w:tr>
      <w:tr w:rsidR="00DF2281" w:rsidTr="00BA55F1">
        <w:trPr>
          <w:trHeight w:val="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</w:tr>
      <w:tr w:rsidR="00DF2281" w:rsidTr="00BA55F1">
        <w:trPr>
          <w:trHeight w:val="6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соответствующей  государственной программы Камч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края "Развитие образования в Камчатском крае " (со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ование за счет средств бюджета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Т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2281" w:rsidTr="00BA55F1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Т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2281" w:rsidTr="00BA55F1">
        <w:trPr>
          <w:trHeight w:val="2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ся и воспитанник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DF2281" w:rsidTr="00BA55F1">
        <w:trPr>
          <w:trHeight w:val="8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DF2281" w:rsidTr="00DF228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азвитие инфраструктуры дошкольного, </w:t>
            </w:r>
            <w:r>
              <w:rPr>
                <w:sz w:val="20"/>
                <w:szCs w:val="20"/>
              </w:rPr>
              <w:lastRenderedPageBreak/>
              <w:t>общего образования и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DF2281" w:rsidTr="00BA55F1">
        <w:trPr>
          <w:trHeight w:val="4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DF2281" w:rsidTr="00DF2281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образование дете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DF2281" w:rsidTr="00BA55F1">
        <w:trPr>
          <w:trHeight w:val="4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бщеобразовательных организациях в Камчатском крае, по обеспечению дополнительного образования детей 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бщеобразовательных организациях 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DF2281" w:rsidTr="00BA55F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DF2281" w:rsidTr="00BA55F1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сферы дополните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ования и социализации детей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</w:tr>
      <w:tr w:rsidR="00DF2281" w:rsidTr="00DF2281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работ) муниципальных казенных учреждений дополни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</w:tr>
      <w:tr w:rsidR="00DF2281" w:rsidTr="00DF2281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</w:tr>
      <w:tr w:rsidR="00DF2281" w:rsidTr="00BA55F1">
        <w:trPr>
          <w:trHeight w:val="1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 муниципальными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ями дополнительного образова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DF2281" w:rsidTr="00BA55F1">
        <w:trPr>
          <w:trHeight w:val="1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ся и воспитанник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DF2281" w:rsidTr="00BA55F1">
        <w:trPr>
          <w:trHeight w:val="6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 муниципальными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ми дополнительного образова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DF2281" w:rsidTr="00BA55F1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DF2281" w:rsidTr="00BA55F1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4,0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6,07000</w:t>
            </w:r>
          </w:p>
        </w:tc>
      </w:tr>
      <w:tr w:rsidR="00DF2281" w:rsidTr="00BA55F1">
        <w:trPr>
          <w:trHeight w:val="3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,27000</w:t>
            </w:r>
          </w:p>
        </w:tc>
      </w:tr>
      <w:tr w:rsidR="00DF2281" w:rsidTr="00BA55F1">
        <w:trPr>
          <w:trHeight w:val="4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Профилактива</w:t>
            </w:r>
            <w:proofErr w:type="spellEnd"/>
            <w:r>
              <w:rPr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DF2281" w:rsidTr="00BA55F1">
        <w:trPr>
          <w:trHeight w:val="5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DF2281" w:rsidTr="00BA55F1">
        <w:trPr>
          <w:trHeight w:val="7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DF2281" w:rsidTr="00DF2281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зма и экстремизма в С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DF2281" w:rsidTr="00BA55F1">
        <w:trPr>
          <w:trHeight w:val="4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DF2281" w:rsidTr="00BA55F1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DF2281" w:rsidTr="00BA55F1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DF2281" w:rsidTr="00BA55F1">
        <w:trPr>
          <w:trHeight w:val="3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наркомании и алкоголизма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DF2281" w:rsidTr="00BA55F1">
        <w:trPr>
          <w:trHeight w:val="7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DF2281" w:rsidTr="00BA55F1">
        <w:trPr>
          <w:trHeight w:val="2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DF2281" w:rsidTr="00BA55F1">
        <w:trPr>
          <w:trHeight w:val="7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5,80000</w:t>
            </w:r>
          </w:p>
        </w:tc>
      </w:tr>
      <w:tr w:rsidR="00DF2281" w:rsidTr="00BA55F1">
        <w:trPr>
          <w:trHeight w:val="2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5,8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повышению качества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оставляемых</w:t>
            </w:r>
            <w:proofErr w:type="spellEnd"/>
            <w:r>
              <w:rPr>
                <w:sz w:val="20"/>
                <w:szCs w:val="20"/>
              </w:rPr>
              <w:t xml:space="preserve"> лагерями дневного пребывания детей при общеобразовательных учреждениях Соболевского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, для отдыха детей и их оздоровлени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DF2281" w:rsidTr="00BA55F1">
        <w:trPr>
          <w:trHeight w:val="3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DF2281" w:rsidTr="00DF228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DF2281" w:rsidTr="00BA55F1">
        <w:trPr>
          <w:trHeight w:val="6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созданию условий для обеспечения безопасного пребывания детей и подростков в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х отдыха и оздоровления дете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DF2281" w:rsidTr="00BA55F1">
        <w:trPr>
          <w:trHeight w:val="1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DF2281" w:rsidTr="00BA55F1">
        <w:trPr>
          <w:trHeight w:val="2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ременному трудоустройству 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х граждан в период школьных канику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ми учреждениями, органами управления государственными </w:t>
            </w:r>
            <w:r>
              <w:rPr>
                <w:sz w:val="20"/>
                <w:szCs w:val="20"/>
              </w:rPr>
              <w:lastRenderedPageBreak/>
              <w:t>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</w:tr>
      <w:tr w:rsidR="00DF2281" w:rsidTr="00BA55F1">
        <w:trPr>
          <w:trHeight w:val="2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4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1,06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Развитие образования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2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20000</w:t>
            </w:r>
          </w:p>
        </w:tc>
      </w:tr>
      <w:tr w:rsidR="00DF2281" w:rsidTr="00BA55F1">
        <w:trPr>
          <w:trHeight w:val="2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2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20000</w:t>
            </w:r>
          </w:p>
        </w:tc>
      </w:tr>
      <w:tr w:rsidR="00DF2281" w:rsidTr="00BA55F1">
        <w:trPr>
          <w:trHeight w:val="1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20000</w:t>
            </w:r>
          </w:p>
        </w:tc>
      </w:tr>
      <w:tr w:rsidR="00DF2281" w:rsidTr="00BA55F1">
        <w:trPr>
          <w:trHeight w:val="7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20000</w:t>
            </w:r>
          </w:p>
        </w:tc>
      </w:tr>
      <w:tr w:rsidR="00DF2281" w:rsidTr="00BA55F1">
        <w:trPr>
          <w:trHeight w:val="4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0000</w:t>
            </w:r>
          </w:p>
        </w:tc>
      </w:tr>
      <w:tr w:rsidR="00DF2281" w:rsidTr="00DF2281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00000</w:t>
            </w:r>
          </w:p>
        </w:tc>
      </w:tr>
      <w:tr w:rsidR="00DF2281" w:rsidTr="00BA55F1">
        <w:trPr>
          <w:trHeight w:val="1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DF2281" w:rsidTr="00BA55F1">
        <w:trPr>
          <w:trHeight w:val="7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</w:tr>
      <w:tr w:rsidR="00DF2281" w:rsidTr="00BA55F1">
        <w:trPr>
          <w:trHeight w:val="1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DF2281" w:rsidTr="00BA55F1">
        <w:trPr>
          <w:trHeight w:val="2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DF2281" w:rsidTr="00BA55F1">
        <w:trPr>
          <w:trHeight w:val="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ультуры 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ивных зданий на территории Соболевского муниципального района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DF2281" w:rsidTr="00BA55F1">
        <w:trPr>
          <w:trHeight w:val="6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DF2281" w:rsidTr="00BA55F1">
        <w:trPr>
          <w:trHeight w:val="2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DF2281" w:rsidTr="00BA55F1">
        <w:trPr>
          <w:trHeight w:val="5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0000</w:t>
            </w:r>
          </w:p>
        </w:tc>
      </w:tr>
      <w:tr w:rsidR="00DF2281" w:rsidTr="00BA55F1">
        <w:trPr>
          <w:trHeight w:val="3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0 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0000</w:t>
            </w:r>
          </w:p>
        </w:tc>
      </w:tr>
      <w:tr w:rsidR="00DF2281" w:rsidTr="00BA55F1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DF2281" w:rsidTr="00BA55F1">
        <w:trPr>
          <w:trHeight w:val="3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</w:t>
            </w:r>
            <w:proofErr w:type="spellEnd"/>
            <w:r>
              <w:rPr>
                <w:sz w:val="20"/>
                <w:szCs w:val="20"/>
              </w:rPr>
              <w:t xml:space="preserve"> и содержание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DF2281" w:rsidTr="00DF2281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DF2281" w:rsidTr="00DF228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DF2281" w:rsidTr="00BA55F1">
        <w:trPr>
          <w:trHeight w:val="2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76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17,10323</w:t>
            </w:r>
          </w:p>
        </w:tc>
      </w:tr>
      <w:tr w:rsidR="00DF2281" w:rsidTr="00BA55F1">
        <w:trPr>
          <w:trHeight w:val="1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DF2281" w:rsidTr="00DF2281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DF2281" w:rsidTr="00BA55F1">
        <w:trPr>
          <w:trHeight w:val="1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DF2281" w:rsidTr="00BA55F1">
        <w:trPr>
          <w:trHeight w:val="8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, взимаемой с родителей (законных предста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ей) за присмотр и уход за детьми в образовательных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х Соболевского МР,  реализующих образовательную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у дошкольного образования   за счет средств район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DF2281" w:rsidTr="00BA55F1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DF2281" w:rsidTr="00BA55F1">
        <w:trPr>
          <w:trHeight w:val="4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выполнение государственных полномочий Камчатского края по предоставлению мер социальной поддержки отдельным к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риям гражданам в период получения ими образования  в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общеобразовательных организациях  в Камчатском крае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2,436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5,63909</w:t>
            </w:r>
          </w:p>
        </w:tc>
      </w:tr>
      <w:tr w:rsidR="00DF2281" w:rsidTr="00BA55F1">
        <w:trPr>
          <w:trHeight w:val="2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2,436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5,63909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ющих начальное общее образование в государственных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271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7,21814</w:t>
            </w:r>
          </w:p>
        </w:tc>
      </w:tr>
      <w:tr w:rsidR="00DF2281" w:rsidTr="00BA55F1">
        <w:trPr>
          <w:trHeight w:val="1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271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7,21814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1,70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,85723</w:t>
            </w:r>
          </w:p>
        </w:tc>
      </w:tr>
      <w:tr w:rsidR="00DF2281" w:rsidTr="00BA55F1">
        <w:trPr>
          <w:trHeight w:val="1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63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6091</w:t>
            </w:r>
          </w:p>
        </w:tc>
      </w:tr>
      <w:tr w:rsidR="00DF2281" w:rsidTr="00BA55F1">
        <w:trPr>
          <w:trHeight w:val="1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DF2281" w:rsidTr="00BA55F1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DF2281" w:rsidTr="00BA55F1">
        <w:trPr>
          <w:trHeight w:val="3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по опеке и по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у или попечительств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учающихся в федер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>
              <w:rPr>
                <w:sz w:val="20"/>
                <w:szCs w:val="20"/>
              </w:rPr>
              <w:t>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учающихся</w:t>
            </w:r>
            <w:proofErr w:type="spellEnd"/>
            <w:r>
              <w:rPr>
                <w:sz w:val="20"/>
                <w:szCs w:val="20"/>
              </w:rPr>
              <w:t xml:space="preserve"> в общеобразовательных организациях и ранее находившихся под попечительством, попечителям которых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лачивались денежные средства на их </w:t>
            </w:r>
            <w:proofErr w:type="spellStart"/>
            <w:r>
              <w:rPr>
                <w:sz w:val="20"/>
                <w:szCs w:val="20"/>
              </w:rPr>
              <w:t>содержание,на</w:t>
            </w:r>
            <w:proofErr w:type="spellEnd"/>
            <w:r>
              <w:rPr>
                <w:sz w:val="20"/>
                <w:szCs w:val="20"/>
              </w:rPr>
              <w:t xml:space="preserve">  выплату </w:t>
            </w:r>
            <w:r>
              <w:rPr>
                <w:sz w:val="20"/>
                <w:szCs w:val="20"/>
              </w:rPr>
              <w:lastRenderedPageBreak/>
              <w:t>ежемесячного  вознаграждения приемным родителям , на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DF2281" w:rsidTr="00BA55F1">
        <w:trPr>
          <w:trHeight w:val="2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>
              <w:rPr>
                <w:sz w:val="20"/>
                <w:szCs w:val="20"/>
              </w:rPr>
              <w:t>гражданам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ыновившим</w:t>
            </w:r>
            <w:proofErr w:type="spellEnd"/>
            <w:r>
              <w:rPr>
                <w:sz w:val="20"/>
                <w:szCs w:val="20"/>
              </w:rPr>
              <w:t xml:space="preserve"> (удочерившим)ребенка (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)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DF2281" w:rsidTr="00BA55F1">
        <w:trPr>
          <w:trHeight w:val="1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DF2281" w:rsidTr="00BA55F1">
        <w:trPr>
          <w:trHeight w:val="1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рганизациях в Камчатском крае, реализующи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тельную программу дошко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DF2281" w:rsidTr="00BA55F1">
        <w:trPr>
          <w:trHeight w:val="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DF2281" w:rsidTr="00BA55F1">
        <w:trPr>
          <w:trHeight w:val="3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5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00</w:t>
            </w:r>
          </w:p>
        </w:tc>
      </w:tr>
      <w:tr w:rsidR="00DF2281" w:rsidTr="00BA55F1">
        <w:trPr>
          <w:trHeight w:val="2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5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00</w:t>
            </w:r>
          </w:p>
        </w:tc>
      </w:tr>
      <w:tr w:rsidR="00DF2281" w:rsidTr="00BA55F1">
        <w:trPr>
          <w:trHeight w:val="1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</w:tr>
      <w:tr w:rsidR="00DF2281" w:rsidTr="00BA55F1">
        <w:trPr>
          <w:trHeight w:val="1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</w:tr>
      <w:tr w:rsidR="00DF2281" w:rsidTr="00BA55F1">
        <w:trPr>
          <w:trHeight w:val="3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</w:tr>
      <w:tr w:rsidR="00DF2281" w:rsidTr="00BA55F1">
        <w:trPr>
          <w:trHeight w:val="2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</w:tr>
      <w:tr w:rsidR="00DF2281" w:rsidTr="00BA55F1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</w:tr>
      <w:tr w:rsidR="00DF2281" w:rsidTr="00BA55F1">
        <w:trPr>
          <w:trHeight w:val="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00</w:t>
            </w:r>
          </w:p>
        </w:tc>
      </w:tr>
      <w:tr w:rsidR="00DF2281" w:rsidTr="00BA55F1">
        <w:trPr>
          <w:trHeight w:val="2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0000</w:t>
            </w:r>
          </w:p>
        </w:tc>
      </w:tr>
      <w:tr w:rsidR="00DF2281" w:rsidTr="00BA55F1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и</w:t>
            </w:r>
            <w:proofErr w:type="spellEnd"/>
            <w:r>
              <w:rPr>
                <w:sz w:val="20"/>
                <w:szCs w:val="20"/>
              </w:rPr>
              <w:t xml:space="preserve"> содержание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DF2281" w:rsidTr="000A3CE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ках соответствующей муниципальной программы Соболев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F2281" w:rsidTr="00BA55F1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F2281" w:rsidTr="00BA55F1">
        <w:trPr>
          <w:trHeight w:val="2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государственной программы Камчатского края «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культура, спорт, молодежная политика, отдых и оздор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детей в Камчатском крае 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4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DF2281" w:rsidTr="00DF2281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4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DF2281" w:rsidTr="00BA55F1">
        <w:trPr>
          <w:trHeight w:val="1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36,044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959,33740</w:t>
            </w:r>
          </w:p>
        </w:tc>
      </w:tr>
      <w:tr w:rsidR="00DF2281" w:rsidTr="00DF228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81" w:rsidRDefault="00DF2281" w:rsidP="00DF22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 014,7563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281" w:rsidRDefault="00DF22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 256,75523</w:t>
            </w:r>
          </w:p>
        </w:tc>
      </w:tr>
    </w:tbl>
    <w:p w:rsidR="00DF2281" w:rsidRDefault="00DF228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CEE" w:rsidRDefault="000A3CEE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CEE" w:rsidRDefault="000A3CEE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32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152"/>
        <w:gridCol w:w="3160"/>
      </w:tblGrid>
      <w:tr w:rsidR="000A3CEE" w:rsidTr="000A3C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6</w:t>
            </w:r>
          </w:p>
        </w:tc>
      </w:tr>
      <w:tr w:rsidR="000A3CEE" w:rsidTr="000A3CEE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болевского  муниципального района на 2021 год и  на плановый период 2022 и 2023 годов"</w:t>
            </w:r>
          </w:p>
        </w:tc>
      </w:tr>
      <w:tr w:rsidR="000A3CEE" w:rsidTr="000A3C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01.03.2021 № 555</w:t>
            </w:r>
          </w:p>
        </w:tc>
      </w:tr>
      <w:tr w:rsidR="000A3CEE" w:rsidTr="000A3C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18"/>
                <w:szCs w:val="18"/>
              </w:rPr>
            </w:pPr>
            <w:bookmarkStart w:id="15" w:name="RANGE!C4:D22"/>
            <w:bookmarkEnd w:id="15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8</w:t>
            </w:r>
          </w:p>
        </w:tc>
      </w:tr>
      <w:tr w:rsidR="000A3CEE" w:rsidTr="000A3CEE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 Решению Соболевского муниципального района </w:t>
            </w:r>
          </w:p>
        </w:tc>
      </w:tr>
      <w:tr w:rsidR="000A3CEE" w:rsidTr="000A3CEE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CEE" w:rsidRDefault="000A3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районном бюджете Соболевского муниципального района  на 2021 год и  на плановый период 2022 и 2023 годов"</w:t>
            </w:r>
          </w:p>
        </w:tc>
      </w:tr>
      <w:tr w:rsidR="000A3CEE" w:rsidTr="000A3C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2020 г. № 545</w:t>
            </w:r>
          </w:p>
        </w:tc>
      </w:tr>
      <w:tr w:rsidR="000A3CEE" w:rsidTr="000A3C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</w:tr>
      <w:tr w:rsidR="000A3CEE" w:rsidTr="000A3CEE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Распределение бюджетных ассигнований на реализацию муниципальных пр</w:t>
            </w:r>
            <w:r>
              <w:rPr>
                <w:b/>
                <w:bCs/>
                <w:color w:val="000000"/>
                <w:sz w:val="32"/>
                <w:szCs w:val="32"/>
              </w:rPr>
              <w:t>о</w:t>
            </w:r>
            <w:r>
              <w:rPr>
                <w:b/>
                <w:bCs/>
                <w:color w:val="000000"/>
                <w:sz w:val="32"/>
                <w:szCs w:val="32"/>
              </w:rPr>
              <w:t>грамм Соб</w:t>
            </w:r>
            <w:r>
              <w:rPr>
                <w:b/>
                <w:bCs/>
                <w:color w:val="000000"/>
                <w:sz w:val="32"/>
                <w:szCs w:val="32"/>
              </w:rPr>
              <w:t>о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левского муниципального района  на 2021 год </w:t>
            </w:r>
          </w:p>
        </w:tc>
      </w:tr>
      <w:tr w:rsidR="000A3CEE" w:rsidTr="000A3CEE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0A3CEE" w:rsidTr="000A3CE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аний</w:t>
            </w:r>
          </w:p>
        </w:tc>
      </w:tr>
      <w:tr w:rsidR="000A3CEE" w:rsidTr="00440C86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EE" w:rsidRDefault="000A3C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A3CEE" w:rsidRDefault="000A3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EE" w:rsidRDefault="000A3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образования в С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 309,58053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дошкольного</w:t>
            </w:r>
            <w:proofErr w:type="gramStart"/>
            <w:r>
              <w:rPr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color w:val="000000"/>
                <w:sz w:val="22"/>
                <w:szCs w:val="22"/>
              </w:rPr>
              <w:t>бще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ания и дополнительного образования </w:t>
            </w:r>
            <w:r>
              <w:rPr>
                <w:color w:val="000000"/>
                <w:sz w:val="22"/>
                <w:szCs w:val="22"/>
              </w:rPr>
              <w:lastRenderedPageBreak/>
              <w:t>детей в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олевск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8 344,58053</w:t>
            </w:r>
          </w:p>
        </w:tc>
      </w:tr>
      <w:tr w:rsidR="000A3CEE" w:rsidTr="00440C86">
        <w:trPr>
          <w:trHeight w:val="1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0A3CEE" w:rsidTr="00440C86">
        <w:trPr>
          <w:trHeight w:val="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32,20000</w:t>
            </w:r>
          </w:p>
        </w:tc>
      </w:tr>
      <w:tr w:rsidR="000A3CEE" w:rsidTr="00440C86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едоставление гражданам субсидий на оплату жилых помещений и ком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альных услуг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9,60000</w:t>
            </w:r>
          </w:p>
        </w:tc>
      </w:tr>
      <w:tr w:rsidR="000A3CEE" w:rsidTr="00440C86">
        <w:trPr>
          <w:trHeight w:val="1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color w:val="000000"/>
                <w:sz w:val="22"/>
                <w:szCs w:val="22"/>
              </w:rPr>
              <w:t>граждан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оболевско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85,60000</w:t>
            </w:r>
          </w:p>
        </w:tc>
      </w:tr>
      <w:tr w:rsidR="000A3CEE" w:rsidTr="00440C86">
        <w:trPr>
          <w:trHeight w:val="2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7,00000</w:t>
            </w:r>
          </w:p>
        </w:tc>
      </w:tr>
      <w:tr w:rsidR="000A3CEE" w:rsidTr="00440C86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Энергоэффективность, ра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>
              <w:rPr>
                <w:b/>
                <w:bCs/>
                <w:color w:val="000000"/>
                <w:sz w:val="22"/>
                <w:szCs w:val="22"/>
              </w:rPr>
              <w:t>витие энергетики и коммунального хозяйства, обеспечение жителей Соболевского м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го района Камчатского края коммунальными услугами и услугами по благоустройству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рий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 570,77336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в Собол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ом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60,00000</w:t>
            </w:r>
          </w:p>
        </w:tc>
      </w:tr>
      <w:tr w:rsidR="000A3CEE" w:rsidTr="00440C86">
        <w:trPr>
          <w:trHeight w:val="1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95,16002</w:t>
            </w:r>
          </w:p>
        </w:tc>
      </w:tr>
      <w:tr w:rsidR="000A3CEE" w:rsidTr="00440C86">
        <w:trPr>
          <w:trHeight w:val="1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й Соболевского муниципального района Камч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467,50000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148,11334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авонар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шен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т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ерроризм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алкоголизма в Соболевском муниципальном ра</w:t>
            </w:r>
            <w:r>
              <w:rPr>
                <w:b/>
                <w:bCs/>
                <w:color w:val="000000"/>
                <w:sz w:val="22"/>
                <w:szCs w:val="22"/>
              </w:rPr>
              <w:t>й</w:t>
            </w:r>
            <w:r>
              <w:rPr>
                <w:b/>
                <w:bCs/>
                <w:color w:val="000000"/>
                <w:sz w:val="22"/>
                <w:szCs w:val="22"/>
              </w:rPr>
              <w:t>оне Камчатск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840,04100</w:t>
            </w:r>
          </w:p>
        </w:tc>
      </w:tr>
      <w:tr w:rsidR="000A3CEE" w:rsidTr="00440C86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</w:t>
            </w:r>
            <w:proofErr w:type="spellStart"/>
            <w:r>
              <w:rPr>
                <w:color w:val="000000"/>
                <w:sz w:val="22"/>
                <w:szCs w:val="22"/>
              </w:rPr>
              <w:t>Профилакти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3,50000</w:t>
            </w:r>
          </w:p>
        </w:tc>
      </w:tr>
      <w:tr w:rsidR="000A3CEE" w:rsidTr="00440C86">
        <w:trPr>
          <w:trHeight w:val="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70,54100</w:t>
            </w:r>
          </w:p>
        </w:tc>
      </w:tr>
      <w:tr w:rsidR="000A3CEE" w:rsidTr="00440C86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кого края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0A3CEE" w:rsidTr="00440C86">
        <w:trPr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Зашита населения, 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ий от чрезвычайны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итуац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беспече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ожарной безопасности, развитие гражданской об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роны в  Соболевском муниципальном районе Камчатского края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34,78600</w:t>
            </w:r>
          </w:p>
        </w:tc>
      </w:tr>
      <w:tr w:rsidR="000A3CEE" w:rsidTr="00440C8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>
              <w:rPr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color w:val="000000"/>
                <w:sz w:val="22"/>
                <w:szCs w:val="22"/>
              </w:rPr>
              <w:t>ниж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исков и смягчение последствий чрезвычайных ситуаций при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ого и тех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генного характера в Соболевском </w:t>
            </w:r>
            <w:proofErr w:type="spellStart"/>
            <w:r>
              <w:rPr>
                <w:color w:val="000000"/>
                <w:sz w:val="22"/>
                <w:szCs w:val="22"/>
              </w:rPr>
              <w:t>муниципальт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6,47600</w:t>
            </w:r>
          </w:p>
        </w:tc>
      </w:tr>
      <w:tr w:rsidR="000A3CEE" w:rsidTr="00440C86">
        <w:trPr>
          <w:trHeight w:val="1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8,31000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гражданской обороны и обеспечение радиационной, химической и </w:t>
            </w:r>
            <w:r>
              <w:rPr>
                <w:color w:val="000000"/>
                <w:sz w:val="22"/>
                <w:szCs w:val="22"/>
              </w:rPr>
              <w:lastRenderedPageBreak/>
              <w:t>биолог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безопасности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,00000</w:t>
            </w:r>
          </w:p>
        </w:tc>
      </w:tr>
      <w:tr w:rsidR="000A3CEE" w:rsidTr="00440C86">
        <w:trPr>
          <w:trHeight w:val="3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культуры в Соб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левском м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754,67647</w:t>
            </w:r>
          </w:p>
        </w:tc>
      </w:tr>
      <w:tr w:rsidR="000A3CEE" w:rsidTr="00440C86">
        <w:trPr>
          <w:trHeight w:val="3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пор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молодежная политика, отдых,  оздоровление и занятость детей и молодежи в  Соболевском му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718,60053</w:t>
            </w:r>
          </w:p>
        </w:tc>
      </w:tr>
      <w:tr w:rsidR="000A3CEE" w:rsidTr="00440C86">
        <w:trPr>
          <w:trHeight w:val="4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ассовой физической культуры и спорта в Соболевском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пальном районе Камчатского края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989,30900</w:t>
            </w:r>
          </w:p>
        </w:tc>
      </w:tr>
      <w:tr w:rsidR="000A3CEE" w:rsidTr="00440C86">
        <w:trPr>
          <w:trHeight w:val="2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и оздоровления детей и молодежи в Соболевском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9,29153</w:t>
            </w:r>
          </w:p>
        </w:tc>
      </w:tr>
      <w:tr w:rsidR="000A3CEE" w:rsidTr="00440C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р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ды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спроизводств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использование природных ресурсов в Соболевском муниципальном районе Камча</w:t>
            </w: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ского края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,00000</w:t>
            </w:r>
          </w:p>
        </w:tc>
      </w:tr>
      <w:tr w:rsidR="000A3CEE" w:rsidTr="00440C86">
        <w:trPr>
          <w:trHeight w:val="1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0000</w:t>
            </w:r>
          </w:p>
        </w:tc>
      </w:tr>
      <w:tr w:rsidR="000A3CEE" w:rsidTr="00440C86">
        <w:trPr>
          <w:trHeight w:val="3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экономики, пр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мышленности Соболевского муниципального района Камчатского края, повышение их конк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рентоспособности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988,55300</w:t>
            </w:r>
          </w:p>
        </w:tc>
      </w:tr>
      <w:tr w:rsidR="000A3CEE" w:rsidTr="00440C86">
        <w:trPr>
          <w:trHeight w:val="1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90,00000</w:t>
            </w:r>
          </w:p>
        </w:tc>
      </w:tr>
      <w:tr w:rsidR="000A3CEE" w:rsidTr="00440C86">
        <w:trPr>
          <w:trHeight w:val="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25,43300</w:t>
            </w:r>
          </w:p>
        </w:tc>
      </w:tr>
      <w:tr w:rsidR="000A3CEE" w:rsidTr="00440C86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ока, проживающих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12000</w:t>
            </w:r>
          </w:p>
        </w:tc>
      </w:tr>
      <w:tr w:rsidR="000A3CEE" w:rsidTr="00440C86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0A3CEE" w:rsidTr="00440C86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ском муниципальном районе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91,12000</w:t>
            </w:r>
          </w:p>
        </w:tc>
      </w:tr>
      <w:tr w:rsidR="000A3CEE" w:rsidTr="00440C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1,12000</w:t>
            </w:r>
          </w:p>
        </w:tc>
      </w:tr>
      <w:tr w:rsidR="000A3CEE" w:rsidTr="00440C86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транспортной с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стемы в Соб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415,47074</w:t>
            </w:r>
          </w:p>
        </w:tc>
      </w:tr>
      <w:tr w:rsidR="000A3CEE" w:rsidTr="00440C86">
        <w:trPr>
          <w:trHeight w:val="1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15,47074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0,00000</w:t>
            </w:r>
          </w:p>
        </w:tc>
      </w:tr>
      <w:tr w:rsidR="000A3CEE" w:rsidTr="00440C86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Управление м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  <w:r>
              <w:rPr>
                <w:b/>
                <w:bCs/>
                <w:color w:val="000000"/>
                <w:sz w:val="22"/>
                <w:szCs w:val="22"/>
              </w:rPr>
              <w:t>ми фина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ами Соболевского муниципального района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607,60400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Совершенствование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е открытости и прозрачности бюджетного процесса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Управление муниципальным долгом Соболевского муниципального района, </w:t>
            </w:r>
            <w:r>
              <w:rPr>
                <w:color w:val="000000"/>
                <w:sz w:val="22"/>
                <w:szCs w:val="22"/>
              </w:rPr>
              <w:lastRenderedPageBreak/>
              <w:t>средствами резервного фонда и резервами ассигнований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 100,00000</w:t>
            </w:r>
          </w:p>
        </w:tc>
      </w:tr>
      <w:tr w:rsidR="000A3CEE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Выравнивание бюджетной обеспеченности бюджетов поселений района.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дание ус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ий для эффективного и ответственного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я устойчивости бюджетов муниципальных образований - сельских </w:t>
            </w:r>
            <w:proofErr w:type="spellStart"/>
            <w:r>
              <w:rPr>
                <w:color w:val="000000"/>
                <w:sz w:val="22"/>
                <w:szCs w:val="22"/>
              </w:rPr>
              <w:t>поселени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олевском муниципальном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240,80000</w:t>
            </w:r>
          </w:p>
        </w:tc>
      </w:tr>
      <w:tr w:rsidR="000A3CEE" w:rsidTr="00440C86">
        <w:trPr>
          <w:trHeight w:val="1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0A3CEE" w:rsidTr="000A3C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 281,56400</w:t>
            </w:r>
          </w:p>
        </w:tc>
      </w:tr>
      <w:tr w:rsidR="000A3CEE" w:rsidTr="000A3C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E" w:rsidRDefault="000A3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CEE" w:rsidRDefault="000A3C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EE" w:rsidRDefault="000A3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2 844,96963</w:t>
            </w:r>
          </w:p>
        </w:tc>
      </w:tr>
    </w:tbl>
    <w:p w:rsidR="000A3CEE" w:rsidRDefault="000A3CEE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C86" w:rsidRDefault="00440C86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C86" w:rsidRDefault="00440C86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8585"/>
        <w:gridCol w:w="1843"/>
        <w:gridCol w:w="1984"/>
      </w:tblGrid>
      <w:tr w:rsidR="00440C86" w:rsidTr="00440C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6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440C86" w:rsidTr="00440C86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ь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ого района на 2021 год и  на плановый период 2022 и 2023 годов"</w:t>
            </w:r>
          </w:p>
        </w:tc>
      </w:tr>
      <w:tr w:rsidR="00440C86" w:rsidTr="00440C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  01.03.2021 № 555</w:t>
            </w:r>
          </w:p>
        </w:tc>
      </w:tr>
      <w:tr w:rsidR="00440C86" w:rsidTr="00440C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8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440C86" w:rsidTr="00440C8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 Решению Соболевского муниципального района </w:t>
            </w:r>
          </w:p>
        </w:tc>
      </w:tr>
      <w:tr w:rsidR="00440C86" w:rsidTr="00440C86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районном бюджете Соболевского муниципального района  на 2021 год и  на плановый период 2022 и 2023 годов"</w:t>
            </w:r>
          </w:p>
        </w:tc>
      </w:tr>
      <w:tr w:rsidR="00440C86" w:rsidTr="00440C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2020  г. № 545</w:t>
            </w:r>
          </w:p>
        </w:tc>
      </w:tr>
      <w:tr w:rsidR="00440C86" w:rsidTr="00440C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</w:tr>
      <w:tr w:rsidR="00440C86" w:rsidTr="00440C86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Распределение бюджетных ассигнований на реализацию муниц</w:t>
            </w:r>
            <w:r>
              <w:rPr>
                <w:b/>
                <w:bCs/>
                <w:color w:val="000000"/>
                <w:sz w:val="32"/>
                <w:szCs w:val="32"/>
              </w:rPr>
              <w:t>и</w:t>
            </w:r>
            <w:r>
              <w:rPr>
                <w:b/>
                <w:bCs/>
                <w:color w:val="000000"/>
                <w:sz w:val="32"/>
                <w:szCs w:val="32"/>
              </w:rPr>
              <w:t>пальных программ Соболевского муниципального района  на план</w:t>
            </w:r>
            <w:r>
              <w:rPr>
                <w:b/>
                <w:bCs/>
                <w:color w:val="000000"/>
                <w:sz w:val="32"/>
                <w:szCs w:val="32"/>
              </w:rPr>
              <w:t>о</w:t>
            </w:r>
            <w:r>
              <w:rPr>
                <w:b/>
                <w:bCs/>
                <w:color w:val="000000"/>
                <w:sz w:val="32"/>
                <w:szCs w:val="32"/>
              </w:rPr>
              <w:t>вый п</w:t>
            </w:r>
            <w:r>
              <w:rPr>
                <w:b/>
                <w:bCs/>
                <w:color w:val="000000"/>
                <w:sz w:val="32"/>
                <w:szCs w:val="32"/>
              </w:rPr>
              <w:t>е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риод 2022 и 2023 годов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0C86" w:rsidTr="00440C86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440C86" w:rsidTr="00440C8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й на 2022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игнований на 2023 год</w:t>
            </w:r>
          </w:p>
        </w:tc>
      </w:tr>
      <w:tr w:rsidR="00440C86" w:rsidTr="00440C86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86" w:rsidRDefault="00440C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86" w:rsidRDefault="00440C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0C86" w:rsidTr="00440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0C86" w:rsidRDefault="0044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образов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ния в Соболевском муниципальном районе Камчатского кра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 526,71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 412,85123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дошкольного</w:t>
            </w:r>
            <w:proofErr w:type="gramStart"/>
            <w:r>
              <w:rPr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color w:val="000000"/>
                <w:sz w:val="22"/>
                <w:szCs w:val="22"/>
              </w:rPr>
              <w:t>бще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ания и дополните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вания детей в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олев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1 561,71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 447,85123</w:t>
            </w:r>
          </w:p>
        </w:tc>
      </w:tr>
      <w:tr w:rsidR="00440C86" w:rsidTr="00440C86">
        <w:trPr>
          <w:trHeight w:val="1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и прочие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я в области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440C86" w:rsidTr="00440C86">
        <w:trPr>
          <w:trHeight w:val="3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Социальная по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держка граждан в С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болевском муниципальном районе Камчатского кра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502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562,20000</w:t>
            </w:r>
          </w:p>
        </w:tc>
      </w:tr>
      <w:tr w:rsidR="00440C86" w:rsidTr="00440C86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9,60000</w:t>
            </w:r>
          </w:p>
        </w:tc>
      </w:tr>
      <w:tr w:rsidR="00440C86" w:rsidTr="00440C86">
        <w:trPr>
          <w:trHeight w:val="1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color w:val="000000"/>
                <w:sz w:val="22"/>
                <w:szCs w:val="22"/>
              </w:rPr>
              <w:t>граждан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обол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о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йон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55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15,60000</w:t>
            </w:r>
          </w:p>
        </w:tc>
      </w:tr>
      <w:tr w:rsidR="00440C86" w:rsidTr="00440C86">
        <w:trPr>
          <w:trHeight w:val="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7,00000</w:t>
            </w:r>
          </w:p>
        </w:tc>
      </w:tr>
      <w:tr w:rsidR="00440C86" w:rsidTr="00440C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Энергоэффекти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ность, развитие энергетики и коммунального хозяйства, обеспечение жителей Соболевского му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ципального района Камчатского края коммунальными услугами и услугами по благ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устройству территорий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64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71,88000</w:t>
            </w:r>
          </w:p>
        </w:tc>
      </w:tr>
      <w:tr w:rsidR="00440C86" w:rsidTr="00440C86">
        <w:trPr>
          <w:trHeight w:val="2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4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1,88000</w:t>
            </w:r>
          </w:p>
        </w:tc>
      </w:tr>
      <w:tr w:rsidR="00440C86" w:rsidTr="00440C86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ав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нарушен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т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ерроризм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алкоголизма в Соболевском муниц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пальном районе Камча</w:t>
            </w: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ского кра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34,7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39,77000</w:t>
            </w:r>
          </w:p>
        </w:tc>
      </w:tr>
      <w:tr w:rsidR="00440C86" w:rsidTr="00440C86">
        <w:trPr>
          <w:trHeight w:val="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</w:t>
            </w:r>
            <w:proofErr w:type="spellStart"/>
            <w:r>
              <w:rPr>
                <w:color w:val="000000"/>
                <w:sz w:val="22"/>
                <w:szCs w:val="22"/>
              </w:rPr>
              <w:t>Профилакти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реступлений и повышение безоп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сти дорожного движения в Соболевском муниципальном районе Камчат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8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3,50000</w:t>
            </w:r>
          </w:p>
        </w:tc>
      </w:tr>
      <w:tr w:rsidR="00440C86" w:rsidTr="00440C86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терроризма и экстремизма в Соболевском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районе Ка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чат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0,2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0,27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наркомании и алкоголизма в Соболевском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районе Ка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чатского края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440C86" w:rsidTr="00440C86">
        <w:trPr>
          <w:trHeight w:val="2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итуац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беспече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ожарной безопасности, развитие гра</w:t>
            </w: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данской обороны в  Соболе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ском муниципальном районе Камчат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321,6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2,786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>
              <w:rPr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color w:val="000000"/>
                <w:sz w:val="22"/>
                <w:szCs w:val="22"/>
              </w:rPr>
              <w:t>ниж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исков и смягчение последствий чрезвычайных ситуаций природного и те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 xml:space="preserve">ногенного характера в Соболевском </w:t>
            </w:r>
            <w:proofErr w:type="spellStart"/>
            <w:r>
              <w:rPr>
                <w:color w:val="000000"/>
                <w:sz w:val="22"/>
                <w:szCs w:val="22"/>
              </w:rPr>
              <w:t>муниципальт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59,77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59,776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пожарной безопасности в Соболевском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1,9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3,01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гражданской обороны и обеспечение радиационной, хим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и биолог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безопасности в Соболевском муниципальном район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0,0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культуры в Соболевском м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ниципальном районе Камчатского кра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76,09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109,094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льт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ра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пор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молодежная политика, отдых,  оздоровление и занятость детей и молодежи в  С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болевском муниципальном районе Камчатского кра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 713,7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75,80000</w:t>
            </w:r>
          </w:p>
        </w:tc>
      </w:tr>
      <w:tr w:rsidR="00440C86" w:rsidTr="00440C86">
        <w:trPr>
          <w:trHeight w:val="3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ассовой физической культуры и спорта в Соболевском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м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 xml:space="preserve">оне Камчатского кр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8,00000</w:t>
            </w:r>
          </w:p>
        </w:tc>
      </w:tr>
      <w:tr w:rsidR="00440C86" w:rsidTr="00440C86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и оздоровления детей и молодежи в Собол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5,7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7,80000</w:t>
            </w:r>
          </w:p>
        </w:tc>
      </w:tr>
      <w:tr w:rsidR="00440C86" w:rsidTr="00440C86">
        <w:trPr>
          <w:trHeight w:val="1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реды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спроизводств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использование природных ресурсов в Соболевском муниципал</w:t>
            </w:r>
            <w:r>
              <w:rPr>
                <w:b/>
                <w:bCs/>
                <w:color w:val="000000"/>
                <w:sz w:val="22"/>
                <w:szCs w:val="22"/>
              </w:rPr>
              <w:t>ь</w:t>
            </w:r>
            <w:r>
              <w:rPr>
                <w:b/>
                <w:bCs/>
                <w:color w:val="000000"/>
                <w:sz w:val="22"/>
                <w:szCs w:val="22"/>
              </w:rPr>
              <w:t>ном районе Камча</w:t>
            </w: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04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58,20000</w:t>
            </w:r>
          </w:p>
        </w:tc>
      </w:tr>
      <w:tr w:rsidR="00440C86" w:rsidTr="00440C86">
        <w:trPr>
          <w:trHeight w:val="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Охрана окружающей среды и обеспечение экологической безоп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сти в Соболевском муниципальном районе Камчат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4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58,20000</w:t>
            </w:r>
          </w:p>
        </w:tc>
      </w:tr>
      <w:tr w:rsidR="00440C86" w:rsidTr="00440C86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17,6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225,07000</w:t>
            </w:r>
          </w:p>
        </w:tc>
      </w:tr>
      <w:tr w:rsidR="00440C86" w:rsidTr="00440C86">
        <w:trPr>
          <w:trHeight w:val="2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3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80,00000</w:t>
            </w:r>
          </w:p>
        </w:tc>
      </w:tr>
      <w:tr w:rsidR="00440C86" w:rsidTr="00440C86">
        <w:trPr>
          <w:trHeight w:val="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Повышение эффективности управления муниципальным иму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ом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01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49,00000</w:t>
            </w:r>
          </w:p>
        </w:tc>
      </w:tr>
      <w:tr w:rsidR="00440C86" w:rsidTr="00440C86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Устойчивое развитие коренных малочисленных народов Севера, Сиб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и и Дальнего Востока, проживающих в Соболевском муниципальном районе Камч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0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07000</w:t>
            </w:r>
          </w:p>
        </w:tc>
      </w:tr>
      <w:tr w:rsidR="00440C86" w:rsidTr="00440C86">
        <w:trPr>
          <w:trHeight w:val="2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1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15,00000</w:t>
            </w:r>
          </w:p>
        </w:tc>
      </w:tr>
      <w:tr w:rsidR="00440C86" w:rsidTr="00440C86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Информационное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щество в Соболе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ском муниципальном районе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41,1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41,12000</w:t>
            </w:r>
          </w:p>
        </w:tc>
      </w:tr>
      <w:tr w:rsidR="00440C86" w:rsidTr="00440C86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лектронный муниципалитет в Соболевском муниципальном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41,1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41,12000</w:t>
            </w:r>
          </w:p>
        </w:tc>
      </w:tr>
      <w:tr w:rsidR="00440C86" w:rsidTr="00440C86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транспор</w:t>
            </w: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ной системы в С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болевском муниципальном районе Камчатского кра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 125,38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035,62860</w:t>
            </w:r>
          </w:p>
        </w:tc>
      </w:tr>
      <w:tr w:rsidR="00440C86" w:rsidTr="00440C86">
        <w:trPr>
          <w:trHeight w:val="2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Развитие дорожного хозяйства в Соболевском муниципальном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е»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721,88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24,05360</w:t>
            </w:r>
          </w:p>
        </w:tc>
      </w:tr>
      <w:tr w:rsidR="00440C86" w:rsidTr="00440C86">
        <w:trPr>
          <w:trHeight w:val="1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транспортного обслуживания в Соболевском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район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3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1,57500</w:t>
            </w:r>
          </w:p>
        </w:tc>
      </w:tr>
      <w:tr w:rsidR="00440C86" w:rsidTr="00440C86">
        <w:trPr>
          <w:trHeight w:val="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Управление муниц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пальными фина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ами Соболе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 607,6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 607,60400</w:t>
            </w:r>
          </w:p>
        </w:tc>
      </w:tr>
      <w:tr w:rsidR="00440C86" w:rsidTr="00440C86">
        <w:trPr>
          <w:trHeight w:val="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Выравнивание бюджетной обеспеченности бюджетов поселений рай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а. Создание условий для эффективного и ответственного управления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я устойчивости бюджетов муниципальных образований -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ких </w:t>
            </w:r>
            <w:proofErr w:type="spellStart"/>
            <w:r>
              <w:rPr>
                <w:color w:val="000000"/>
                <w:sz w:val="22"/>
                <w:szCs w:val="22"/>
              </w:rPr>
              <w:t>поселени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болевском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3 240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240,8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440C86" w:rsidTr="00440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 642,6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 615,414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овно утвержденные расходы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в соответствии со статьей 184.1 Бюджетного к</w:t>
            </w:r>
            <w:r>
              <w:rPr>
                <w:i/>
                <w:iCs/>
                <w:sz w:val="22"/>
                <w:szCs w:val="22"/>
              </w:rPr>
              <w:t>о</w:t>
            </w:r>
            <w:r>
              <w:rPr>
                <w:i/>
                <w:iCs/>
                <w:sz w:val="22"/>
                <w:szCs w:val="22"/>
              </w:rPr>
              <w:t>декса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6,04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959,33740</w:t>
            </w:r>
          </w:p>
        </w:tc>
      </w:tr>
      <w:tr w:rsidR="00440C86" w:rsidTr="00440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86" w:rsidRDefault="00440C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5 014,75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8 256,75523</w:t>
            </w:r>
          </w:p>
        </w:tc>
      </w:tr>
    </w:tbl>
    <w:p w:rsidR="00440C86" w:rsidRDefault="00440C86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C86" w:rsidRDefault="00440C86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62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40"/>
        <w:gridCol w:w="980"/>
        <w:gridCol w:w="960"/>
        <w:gridCol w:w="960"/>
        <w:gridCol w:w="960"/>
        <w:gridCol w:w="5202"/>
        <w:gridCol w:w="2440"/>
      </w:tblGrid>
      <w:tr w:rsidR="00440C86" w:rsidTr="00440C8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  <w:bookmarkStart w:id="16" w:name="RANGE!A1:W52"/>
            <w:bookmarkEnd w:id="1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7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7</w:t>
            </w:r>
          </w:p>
        </w:tc>
      </w:tr>
      <w:tr w:rsidR="00440C86" w:rsidTr="00440C86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7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C86" w:rsidRDefault="00440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олев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440C86" w:rsidTr="00440C86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01.03.2021 г. №  555</w:t>
            </w:r>
          </w:p>
        </w:tc>
      </w:tr>
      <w:tr w:rsidR="00440C86" w:rsidTr="00440C86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</w:tr>
      <w:tr w:rsidR="00440C86" w:rsidTr="00440C86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</w:p>
        </w:tc>
      </w:tr>
      <w:tr w:rsidR="00440C86" w:rsidTr="00440C8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олевского муниципального района      "О районном бюджете Соболевского муниципального района на 2021 год и на плановый период 2022 и 2023 годов"</w:t>
            </w:r>
          </w:p>
        </w:tc>
      </w:tr>
      <w:tr w:rsidR="00440C86" w:rsidTr="00440C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г. №  545</w:t>
            </w:r>
          </w:p>
        </w:tc>
      </w:tr>
      <w:tr w:rsidR="00440C86" w:rsidTr="00440C86">
        <w:trPr>
          <w:trHeight w:val="855"/>
        </w:trPr>
        <w:tc>
          <w:tcPr>
            <w:tcW w:w="1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предоставляемые из краевого бюджета в районный бюджет  Соболевского 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го района на   2021 год </w:t>
            </w:r>
          </w:p>
        </w:tc>
      </w:tr>
      <w:tr w:rsidR="00440C86" w:rsidTr="00440C8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C86" w:rsidRDefault="00440C86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440C86" w:rsidTr="00440C86">
        <w:trPr>
          <w:trHeight w:val="22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6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ъем</w:t>
            </w:r>
          </w:p>
        </w:tc>
      </w:tr>
      <w:tr w:rsidR="00440C86" w:rsidTr="00440C86">
        <w:trPr>
          <w:trHeight w:val="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242,00000</w:t>
            </w:r>
          </w:p>
        </w:tc>
      </w:tr>
      <w:tr w:rsidR="00440C86" w:rsidTr="00440C86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1.1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66 196,00000</w:t>
            </w:r>
          </w:p>
        </w:tc>
      </w:tr>
      <w:tr w:rsidR="00440C86" w:rsidTr="00440C86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1.2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Дотации бюджетам муниципальных районов на поддержку мер по обеспечению сбалансирова</w:t>
            </w:r>
            <w:r>
              <w:t>н</w:t>
            </w:r>
            <w:r>
              <w:t>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3 046,0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, предоставляемые из краев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26,6576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2.1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C86" w:rsidRDefault="00440C86">
            <w:r>
              <w:t>Государственная программа Камчатского края "Физическая культура, спорт, молодежная политика, о</w:t>
            </w:r>
            <w:r>
              <w:t>т</w:t>
            </w:r>
            <w:r>
              <w:t>дых и оздоровление детей в Камчатском крае". Подпрограмма "Развитие массовой физической культ</w:t>
            </w:r>
            <w:r>
              <w:t>у</w:t>
            </w:r>
            <w:r>
              <w:t>ры и спорта в Камчатском крае". Основное мероприятие "Совершенствование матер</w:t>
            </w:r>
            <w:r>
              <w:t>и</w:t>
            </w:r>
            <w:r>
              <w:t>ально-технической базы для занятий физической культурой и массовым спортом". Субсидии местным бюдж</w:t>
            </w:r>
            <w:r>
              <w:t>е</w:t>
            </w:r>
            <w:r>
              <w:lastRenderedPageBreak/>
              <w:t>там на реализацию мероприятий соответствующей подпрограммы соответству</w:t>
            </w:r>
            <w:r>
              <w:t>ю</w:t>
            </w:r>
            <w:r>
              <w:t>щей государственной программы Камчатского края (за исключением мероприятий Инвестицио</w:t>
            </w:r>
            <w:r>
              <w:t>н</w:t>
            </w:r>
            <w:r>
              <w:t>ной программы Камчатского края и субсидий, которым пр</w:t>
            </w:r>
            <w:r>
              <w:t>и</w:t>
            </w:r>
            <w:r>
              <w:t>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lastRenderedPageBreak/>
              <w:t>200,00000</w:t>
            </w:r>
          </w:p>
        </w:tc>
      </w:tr>
      <w:tr w:rsidR="00440C86" w:rsidTr="00440C86">
        <w:trPr>
          <w:trHeight w:val="57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Государственная программа Камчатского края "Физическая культура, спорт, молодежная политика, о</w:t>
            </w:r>
            <w:r>
              <w:t>т</w:t>
            </w:r>
            <w:r>
              <w:t>дых и оздоровление детей в Камчатском крае". Подпрограмма "Организация отдыха, озд</w:t>
            </w:r>
            <w:r>
              <w:t>о</w:t>
            </w:r>
            <w:r>
              <w:t>ровления и занятости детей и молодежи в Камчатском крае". Основное мероприятие "Меропри</w:t>
            </w:r>
            <w:r>
              <w:t>я</w:t>
            </w:r>
            <w:r>
              <w:t>тия по повышению качества услуг, предоставляемых организациями отдыха детей и их оздоро</w:t>
            </w:r>
            <w:r>
              <w:t>в</w:t>
            </w:r>
            <w:r>
              <w:t>ления". Субсидии местным бюджетам на реализацию мероприятий соответствующей подпрограммы соответствующей госуда</w:t>
            </w:r>
            <w:r>
              <w:t>р</w:t>
            </w:r>
            <w:r>
              <w:t>ственной программы Камчатского края (за исключением мероприятий Инвестиционной программы Камчатского края и субсидий, которым присвоены отдел</w:t>
            </w:r>
            <w:r>
              <w:t>ь</w:t>
            </w:r>
            <w:r>
              <w:t>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892,27653</w:t>
            </w:r>
          </w:p>
        </w:tc>
      </w:tr>
      <w:tr w:rsidR="00440C86" w:rsidTr="00440C86">
        <w:trPr>
          <w:trHeight w:val="13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2.3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Государственная программа Камчатского края "Развитие экономики и внешнеэкономической деятел</w:t>
            </w:r>
            <w:r>
              <w:t>ь</w:t>
            </w:r>
            <w:r>
              <w:t>ности Камчатского края". Подпрограмма "Развитие субъектов малого и среднего предпринимател</w:t>
            </w:r>
            <w:r>
              <w:t>ь</w:t>
            </w:r>
            <w:r>
              <w:t>ства". Основное мероприятие "Оказание мер государственной поддер</w:t>
            </w:r>
            <w:r>
              <w:t>ж</w:t>
            </w:r>
            <w:r>
              <w:t>ки субъектам малого и среднего предпринимательства". Субсидии местным бюджетам на реализацию мероприятий с</w:t>
            </w:r>
            <w:r>
              <w:t>о</w:t>
            </w:r>
            <w:r>
              <w:t>ответствующей подпрограммы соответствующей государственной программы Камчатского края (за исключением м</w:t>
            </w:r>
            <w:r>
              <w:t>е</w:t>
            </w:r>
            <w:r>
              <w:t>роприятий Инвестиционной программы Камчатского края и субсидий, кот</w:t>
            </w:r>
            <w:r>
              <w:t>о</w:t>
            </w:r>
            <w:r>
              <w:t>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200,00000</w:t>
            </w:r>
          </w:p>
        </w:tc>
      </w:tr>
      <w:tr w:rsidR="00440C86" w:rsidTr="00440C86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2.4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Государственная программа Камчатского края "Энергоэффективность, развитие энергетики и комм</w:t>
            </w:r>
            <w:r>
              <w:t>у</w:t>
            </w:r>
            <w:r>
              <w:t>нального хозяйства, обеспечение жителей населенных пунктов Камчатского края коммунальными услугами". Подпрограмма "Энергосбережение и повышение энергетической эффективности в Камча</w:t>
            </w:r>
            <w:r>
              <w:t>т</w:t>
            </w:r>
            <w:r>
              <w:t>ском крае". Основное мероприятие "Проведение мероприятий, направленных на приобретение, уст</w:t>
            </w:r>
            <w:r>
              <w:t>а</w:t>
            </w:r>
            <w:r>
              <w:t>новку резервных источников электроснабжения на объектах тепло-, водосна</w:t>
            </w:r>
            <w:r>
              <w:t>б</w:t>
            </w:r>
            <w:r>
              <w:t>жения и водоотведения". Субсидии местным бюджетам на реализацию мероприятий соответствующей подпрограммы соотве</w:t>
            </w:r>
            <w:r>
              <w:t>т</w:t>
            </w:r>
            <w:r>
              <w:t>ствующей государственной программы Камчатского края (за исключением мероприятий Инвестицио</w:t>
            </w:r>
            <w:r>
              <w:t>н</w:t>
            </w:r>
            <w:r>
              <w:t>ной программы Камчатского края и субсидий, которым присв</w:t>
            </w:r>
            <w:r>
              <w:t>о</w:t>
            </w:r>
            <w:r>
              <w:t>ены отдельные коды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3 530,0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2.5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Государственная программа Камчатского края "Реализация государственной национальной пол</w:t>
            </w:r>
            <w:r>
              <w:t>и</w:t>
            </w:r>
            <w:r>
              <w:t>тики и укрепление гражданского единства в Камчатском крае". Подпрограмма "Укрепление гражданского единства и гармонизация межнациональных отношений в Камчатском крае". Основное мероприятие "Реализация комплекса мер по гармонизации межнациональных отношений и проведение информац</w:t>
            </w:r>
            <w:r>
              <w:t>и</w:t>
            </w:r>
            <w:r>
              <w:t>онной кампании, направленной на гармонизацию межнациональных отнош</w:t>
            </w:r>
            <w:r>
              <w:t>е</w:t>
            </w:r>
            <w:r>
              <w:t>ний". Субсидии местным бюджетам на реализацию мероприятий соответствующей подпрограммы соответствующей госуда</w:t>
            </w:r>
            <w:r>
              <w:t>р</w:t>
            </w:r>
            <w:r>
              <w:t>ственной программы Камчатского края (за исключением мероприятий Инвестиционной программы Камчатского края и су</w:t>
            </w:r>
            <w:r>
              <w:t>б</w:t>
            </w:r>
            <w:r>
              <w:t>сидий, которым присвоены отдельные коды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52,6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2.6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Государственная программа Камчатского края "Реализация государственной национальной пол</w:t>
            </w:r>
            <w:r>
              <w:t>и</w:t>
            </w:r>
            <w:r>
              <w:t xml:space="preserve">тики и </w:t>
            </w:r>
            <w:r>
              <w:lastRenderedPageBreak/>
              <w:t>укрепление гражданского единства в Камчатском крае". Подпрограмма "Устойчивое развитие коре</w:t>
            </w:r>
            <w:r>
              <w:t>н</w:t>
            </w:r>
            <w:r>
              <w:t>ных малочисленных народов Севера, Сибири и Дальнего Востока, проживающих в Камчатском крае". Основное мероприятие "Укрепление материально-технической базы традиционных отраслей хозя</w:t>
            </w:r>
            <w:r>
              <w:t>й</w:t>
            </w:r>
            <w:r>
              <w:t>ствования в Камчатском крае". Субсидии местным бюджетам на реализацию мероприятий соотве</w:t>
            </w:r>
            <w:r>
              <w:t>т</w:t>
            </w:r>
            <w:r>
              <w:t>ствующей подпрограммы соответствующей государственной программы Камчатского края (за искл</w:t>
            </w:r>
            <w:r>
              <w:t>ю</w:t>
            </w:r>
            <w:r>
              <w:t>чением мероприятий Инвестиционной программы Камчатского края и субсидий, кот</w:t>
            </w:r>
            <w:r>
              <w:t>о</w:t>
            </w:r>
            <w:r>
              <w:t>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lastRenderedPageBreak/>
              <w:t>10,12000</w:t>
            </w:r>
          </w:p>
        </w:tc>
      </w:tr>
      <w:tr w:rsidR="00440C86" w:rsidTr="00440C86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lastRenderedPageBreak/>
              <w:t>2.7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Государственная программа Камчатского края "Управление государственными финансами Ка</w:t>
            </w:r>
            <w:r>
              <w:t>м</w:t>
            </w:r>
            <w:r>
              <w:t>чатского края". Подпрограмма "Создание условий для эффективного и ответственного управления муниципал</w:t>
            </w:r>
            <w:r>
              <w:t>ь</w:t>
            </w:r>
            <w:r>
              <w:t>ными финансами, повышения устойчивости местных бюджетов". Основное меропр</w:t>
            </w:r>
            <w:r>
              <w:t>и</w:t>
            </w:r>
            <w:r>
              <w:t>ятие "Содействие в решении вопросов местного значения муниципальных образований в Камчатском крае". Субсидии местным бюджетам на софинансирование оплаты труда работников мун</w:t>
            </w:r>
            <w:r>
              <w:t>и</w:t>
            </w:r>
            <w:r>
              <w:t>ципальных учреждений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5 943,00000</w:t>
            </w:r>
          </w:p>
        </w:tc>
      </w:tr>
      <w:tr w:rsidR="00440C86" w:rsidTr="00440C86">
        <w:trPr>
          <w:trHeight w:val="6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2.8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Государственная программа Камчатского края  "Развитие образования в Камчатском крае". Подпр</w:t>
            </w:r>
            <w:r>
              <w:t>о</w:t>
            </w:r>
            <w:r>
              <w:t>грамма "Развитие региональной системы оценки качества образования и информационной прозрачн</w:t>
            </w:r>
            <w:r>
              <w:t>о</w:t>
            </w:r>
            <w:r>
              <w:t>сти системы образования Камчатского края". Региональный проект "Цифровая образ</w:t>
            </w:r>
            <w:r>
              <w:t>о</w:t>
            </w:r>
            <w:r>
              <w:t>вательная среда"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5 698,66107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расходы за счет средств федерального бю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 xml:space="preserve">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641,67442</w:t>
            </w:r>
          </w:p>
        </w:tc>
      </w:tr>
      <w:tr w:rsidR="00440C86" w:rsidTr="00440C86">
        <w:trPr>
          <w:trHeight w:val="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, предоставляемые  из краев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320,57146</w:t>
            </w:r>
          </w:p>
        </w:tc>
      </w:tr>
      <w:tr w:rsidR="00440C86" w:rsidTr="00440C86">
        <w:trPr>
          <w:trHeight w:val="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государственных полномочий Камчатского края по вопросам создания администрати</w:t>
            </w:r>
            <w:r>
              <w:t>в</w:t>
            </w:r>
            <w:r>
              <w:t>ных комиссий в целях привлечения к административной ответственности, предусмотре</w:t>
            </w:r>
            <w:r>
              <w:t>н</w:t>
            </w:r>
            <w:r>
              <w:t xml:space="preserve">ной законом Камчатского кра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71,4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2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полномочий органов государственной власти Камчатского края по расчету и пред</w:t>
            </w:r>
            <w:r>
              <w:t>о</w:t>
            </w:r>
            <w:r>
              <w:t>ставлению дот</w:t>
            </w:r>
            <w:r>
              <w:t>а</w:t>
            </w:r>
            <w:r>
              <w:t xml:space="preserve">ций 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2 082,00000</w:t>
            </w:r>
          </w:p>
        </w:tc>
      </w:tr>
      <w:tr w:rsidR="00440C86" w:rsidTr="00440C86">
        <w:trPr>
          <w:trHeight w:val="2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3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государственных полномочий Камчатского края по созданию и организации деятел</w:t>
            </w:r>
            <w:r>
              <w:t>ь</w:t>
            </w:r>
            <w:r>
              <w:t>ности муниципальных комиссий по делам несовершеннолетних и защите их прав  в Камча</w:t>
            </w:r>
            <w:r>
              <w:t>т</w:t>
            </w:r>
            <w:r>
              <w:t xml:space="preserve">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1 121,00000</w:t>
            </w:r>
          </w:p>
        </w:tc>
      </w:tr>
      <w:tr w:rsidR="00440C86" w:rsidTr="00440C86">
        <w:trPr>
          <w:trHeight w:val="1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4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отдельных  государственных полномочий Камчатского края  по социальному обслуж</w:t>
            </w:r>
            <w:r>
              <w:t>и</w:t>
            </w:r>
            <w:r>
              <w:t>ванию гра</w:t>
            </w:r>
            <w:r>
              <w:t>ж</w:t>
            </w:r>
            <w:r>
              <w:t xml:space="preserve">дан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961,00000</w:t>
            </w:r>
          </w:p>
        </w:tc>
      </w:tr>
      <w:tr w:rsidR="00440C86" w:rsidTr="00440C86">
        <w:trPr>
          <w:trHeight w:val="1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5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государственных полномочий по опеке и попечительству в Камчатском крае в ч</w:t>
            </w:r>
            <w:r>
              <w:t>а</w:t>
            </w:r>
            <w:r>
              <w:t>сти расходов на содержание специалистов, осуществляющих деятельность по опеке и попечител</w:t>
            </w:r>
            <w:r>
              <w:t>ь</w:t>
            </w:r>
            <w:r>
              <w:t xml:space="preserve">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965,00000</w:t>
            </w:r>
          </w:p>
        </w:tc>
      </w:tr>
      <w:tr w:rsidR="00440C86" w:rsidTr="00440C8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6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</w:t>
            </w:r>
            <w:r>
              <w:t>и</w:t>
            </w:r>
            <w:r>
              <w:t xml:space="preserve">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480,0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7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 xml:space="preserve">На выполнение   государственных полномочий по опеке и попечительству в Камчатском крае в части  </w:t>
            </w:r>
            <w:r>
              <w:lastRenderedPageBreak/>
              <w:t>расходов на выплату вознаграждения опекунам совершеннолетних недееспособных граждан, прожив</w:t>
            </w:r>
            <w:r>
              <w:t>а</w:t>
            </w:r>
            <w:r>
              <w:t xml:space="preserve">ющим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lastRenderedPageBreak/>
              <w:t>183,00000</w:t>
            </w:r>
          </w:p>
        </w:tc>
      </w:tr>
      <w:tr w:rsidR="00440C86" w:rsidTr="00440C86">
        <w:trPr>
          <w:trHeight w:val="1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lastRenderedPageBreak/>
              <w:t>3.8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roofErr w:type="gramStart"/>
            <w:r>
              <w:t>На выполн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</w:t>
            </w:r>
            <w:r>
              <w:t>е</w:t>
            </w:r>
            <w:r>
              <w:t>ния родителей, переданных под опеку или попечительство, обучающихся в федеральных образовательных организац</w:t>
            </w:r>
            <w:r>
              <w:t>и</w:t>
            </w:r>
            <w:r>
              <w:t>ях), на предоставление дополнительной меры социальной поддержки по с</w:t>
            </w:r>
            <w:r>
              <w:t>о</w:t>
            </w:r>
            <w:r>
              <w:t>держанию отдельных лиц из числа детей-сирот и</w:t>
            </w:r>
            <w:proofErr w:type="gramEnd"/>
            <w:r>
              <w:t xml:space="preserve"> детей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</w:t>
            </w:r>
            <w:r>
              <w:t>е</w:t>
            </w:r>
            <w:r>
              <w:t>нежные средства на их содержание, на выплату ежем</w:t>
            </w:r>
            <w:r>
              <w:t>е</w:t>
            </w:r>
            <w:r>
              <w:t>сячного вознаграждения приемным родителям, на организацию подготовки лиц, желающих пр</w:t>
            </w:r>
            <w:r>
              <w:t>и</w:t>
            </w:r>
            <w:r>
              <w:t>нять на воспитание в свою семью ребенка, оставшегося без п</w:t>
            </w:r>
            <w:r>
              <w:t>о</w:t>
            </w:r>
            <w:r>
              <w:t xml:space="preserve">печения роди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1 526,00000</w:t>
            </w:r>
          </w:p>
        </w:tc>
      </w:tr>
      <w:tr w:rsidR="00440C86" w:rsidTr="00440C86">
        <w:trPr>
          <w:trHeight w:val="4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9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 государственных полномочий Камчатского края по обеспечению государственных г</w:t>
            </w:r>
            <w:r>
              <w:t>а</w:t>
            </w:r>
            <w:r>
              <w:t>рантий реализации прав на получение общедоступного и бесплатного начальн</w:t>
            </w:r>
            <w:r>
              <w:t>о</w:t>
            </w:r>
            <w:r>
              <w:t>го общего, основного общего, среднего общего образования в муниципальных общеобразовательных организациях в Камча</w:t>
            </w:r>
            <w:r>
              <w:t>т</w:t>
            </w:r>
            <w:r>
              <w:t>ском крае, по обеспечению дополнительного образования детей в муниципальных общеобразовател</w:t>
            </w:r>
            <w:r>
              <w:t>ь</w:t>
            </w:r>
            <w:r>
              <w:t xml:space="preserve">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100 482,00000</w:t>
            </w:r>
          </w:p>
        </w:tc>
      </w:tr>
      <w:tr w:rsidR="00440C86" w:rsidTr="00440C86">
        <w:trPr>
          <w:trHeight w:val="2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0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roofErr w:type="gramStart"/>
            <w:r>
              <w:t>На выполнение  государственных полномочий Камчатского края по предоставлению мер соц</w:t>
            </w:r>
            <w:r>
              <w:t>и</w:t>
            </w:r>
            <w:r>
              <w:t>альной поддержки отдельным категориям граждан в период получения ими образования в муниципальных о</w:t>
            </w:r>
            <w:r>
              <w:t>б</w:t>
            </w:r>
            <w:r>
              <w:t>щеобразовательных орган</w:t>
            </w:r>
            <w:r>
              <w:t>и</w:t>
            </w:r>
            <w:r>
              <w:t>зациях в Камчатском крае</w:t>
            </w:r>
            <w:proofErr w:type="gramEnd"/>
            <w: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4 328,96818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1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 государственных полномочий Камчатского края в части расходов на предоста</w:t>
            </w:r>
            <w:r>
              <w:t>в</w:t>
            </w:r>
            <w:r>
              <w:t>ление  единовременной денежной выплаты гражданам, усыновившим (удочерившим) ребенка (детей) в Ка</w:t>
            </w:r>
            <w:r>
              <w:t>м</w:t>
            </w:r>
            <w:r>
              <w:t xml:space="preserve">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150,00000</w:t>
            </w:r>
          </w:p>
        </w:tc>
      </w:tr>
      <w:tr w:rsidR="00440C86" w:rsidTr="00440C86">
        <w:trPr>
          <w:trHeight w:val="11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2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государственных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</w:t>
            </w:r>
            <w:r>
              <w:t>р</w:t>
            </w:r>
            <w:r>
              <w:t>ганизациях в Камчатском крае, реализующих образовательную программу дошкол</w:t>
            </w:r>
            <w:r>
              <w:t>ь</w:t>
            </w:r>
            <w:r>
              <w:t xml:space="preserve">ного образова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1 140,00000</w:t>
            </w:r>
          </w:p>
        </w:tc>
      </w:tr>
      <w:tr w:rsidR="00440C86" w:rsidTr="00440C86">
        <w:trPr>
          <w:trHeight w:val="4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3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государственных полномочий Камчатского края по обеспечению государственных г</w:t>
            </w:r>
            <w:r>
              <w:t>а</w:t>
            </w:r>
            <w:r>
              <w:t>рантий реализации прав на получение общедоступного и бесплатного дошкольного образования в м</w:t>
            </w:r>
            <w:r>
              <w:t>у</w:t>
            </w:r>
            <w:r>
              <w:t>ниципальных дошкольных образовательных организациях и муниципальных общеобразовательных о</w:t>
            </w:r>
            <w:r>
              <w:t>р</w:t>
            </w:r>
            <w:r>
              <w:t xml:space="preserve">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26 300,0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4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государственных полномочий Камчатского края по вопросам предоставления гражд</w:t>
            </w:r>
            <w:r>
              <w:t>а</w:t>
            </w:r>
            <w:r>
              <w:t xml:space="preserve">нам субсидий на оплату жилого помещения и коммунальных услу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3 510,00000</w:t>
            </w:r>
          </w:p>
        </w:tc>
      </w:tr>
      <w:tr w:rsidR="00440C86" w:rsidTr="00440C8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5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государственных полномочий Камчатского края по выплате вознаграждения за выпо</w:t>
            </w:r>
            <w:r>
              <w:t>л</w:t>
            </w:r>
            <w:r>
              <w:t>нение функций классного руководителя педагогическим работникам муниципальных обр</w:t>
            </w:r>
            <w:r>
              <w:t>а</w:t>
            </w:r>
            <w:r>
              <w:t xml:space="preserve">зовательных </w:t>
            </w:r>
            <w:r>
              <w:lastRenderedPageBreak/>
              <w:t xml:space="preserve">организаций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lastRenderedPageBreak/>
              <w:t>545,00000</w:t>
            </w:r>
          </w:p>
        </w:tc>
      </w:tr>
      <w:tr w:rsidR="00440C86" w:rsidTr="00440C86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lastRenderedPageBreak/>
              <w:t>3.16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  полномочий Камчатского края на государственную регистрацию актов гражда</w:t>
            </w:r>
            <w:r>
              <w:t>н</w:t>
            </w:r>
            <w:r>
              <w:t xml:space="preserve">ского состоя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20,70000</w:t>
            </w:r>
          </w:p>
        </w:tc>
      </w:tr>
      <w:tr w:rsidR="00440C86" w:rsidTr="00ED6433">
        <w:trPr>
          <w:trHeight w:val="1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7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roofErr w:type="gramStart"/>
            <w:r>
              <w:t>На выполнение  государственных полномочий Камчатского края по организации проведения меропри</w:t>
            </w:r>
            <w:r>
              <w:t>я</w:t>
            </w:r>
            <w:r>
              <w:t>тий при ос</w:t>
            </w:r>
            <w:r w:rsidR="00ED6433">
              <w:t>у</w:t>
            </w:r>
            <w:r>
              <w:t>ществлении деятельности по обращению с животными без владельцев</w:t>
            </w:r>
            <w:proofErr w:type="gramEnd"/>
            <w:r>
              <w:t xml:space="preserve">  в Ка</w:t>
            </w:r>
            <w:r>
              <w:t>м</w:t>
            </w:r>
            <w:r>
              <w:t>чатском кра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1 250,50000</w:t>
            </w:r>
          </w:p>
        </w:tc>
      </w:tr>
      <w:tr w:rsidR="00440C86" w:rsidTr="00ED6433">
        <w:trPr>
          <w:trHeight w:val="1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8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627,00000</w:t>
            </w:r>
          </w:p>
        </w:tc>
      </w:tr>
      <w:tr w:rsidR="00440C86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 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7,00000</w:t>
            </w:r>
          </w:p>
        </w:tc>
      </w:tr>
      <w:tr w:rsidR="00440C86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19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На выполнение переданных полномочий Российской Федерации на государственную регистрацию а</w:t>
            </w:r>
            <w:r>
              <w:t>к</w:t>
            </w:r>
            <w:r>
              <w:t>тов гражданск</w:t>
            </w:r>
            <w:r>
              <w:t>о</w:t>
            </w:r>
            <w:r>
              <w:t>го состоя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256,10000</w:t>
            </w:r>
          </w:p>
        </w:tc>
      </w:tr>
      <w:tr w:rsidR="00440C86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 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6,10000</w:t>
            </w:r>
          </w:p>
        </w:tc>
      </w:tr>
      <w:tr w:rsidR="00440C86" w:rsidTr="00ED6433">
        <w:trPr>
          <w:trHeight w:val="13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3.20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proofErr w:type="gramStart"/>
            <w:r>
              <w:t>Организация бесплатного горячего питания обучающихся, получающих начальное общее образ</w:t>
            </w:r>
            <w:r>
              <w:t>о</w:t>
            </w:r>
            <w:r>
              <w:t>вание в госуда</w:t>
            </w:r>
            <w:r>
              <w:t>р</w:t>
            </w:r>
            <w:r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1 320,90328</w:t>
            </w:r>
          </w:p>
        </w:tc>
      </w:tr>
      <w:tr w:rsidR="00440C86" w:rsidTr="00ED6433">
        <w:trPr>
          <w:trHeight w:val="14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r>
              <w:t> 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расходы за счет средств федерального бю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 xml:space="preserve">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254,85811</w:t>
            </w:r>
          </w:p>
        </w:tc>
      </w:tr>
      <w:tr w:rsidR="00440C86" w:rsidTr="00ED6433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99,00000</w:t>
            </w:r>
          </w:p>
        </w:tc>
      </w:tr>
      <w:tr w:rsidR="00440C86" w:rsidTr="00ED6433">
        <w:trPr>
          <w:trHeight w:val="28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4.1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C86" w:rsidRDefault="00440C86">
            <w:r>
              <w:t>Межбюджетные трансферты бюджетам муниципальных районов на ежемесячное денежное вознагра</w:t>
            </w:r>
            <w:r>
              <w:t>ж</w:t>
            </w:r>
            <w:r>
              <w:t>дение за классное руководство педагогическим работникам государственных и муниципальных общ</w:t>
            </w:r>
            <w:r>
              <w:t>е</w:t>
            </w:r>
            <w:r>
              <w:t>образовательных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</w:pPr>
            <w:r>
              <w:t>4 799,00000</w:t>
            </w:r>
          </w:p>
        </w:tc>
      </w:tr>
      <w:tr w:rsidR="00440C86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 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 888,22906</w:t>
            </w:r>
          </w:p>
        </w:tc>
      </w:tr>
      <w:tr w:rsidR="00440C86" w:rsidTr="00440C86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jc w:val="center"/>
            </w:pPr>
            <w:r>
              <w:t> </w:t>
            </w:r>
          </w:p>
        </w:tc>
        <w:tc>
          <w:tcPr>
            <w:tcW w:w="10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86" w:rsidRDefault="00440C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 том числе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86" w:rsidRDefault="00440C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779,63253</w:t>
            </w:r>
          </w:p>
        </w:tc>
      </w:tr>
    </w:tbl>
    <w:p w:rsidR="00440C86" w:rsidRDefault="00440C86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33" w:rsidRDefault="00ED643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4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40"/>
        <w:gridCol w:w="980"/>
        <w:gridCol w:w="960"/>
        <w:gridCol w:w="960"/>
        <w:gridCol w:w="960"/>
        <w:gridCol w:w="3501"/>
        <w:gridCol w:w="1985"/>
        <w:gridCol w:w="1940"/>
      </w:tblGrid>
      <w:tr w:rsidR="00ED6433" w:rsidTr="00ED643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  <w:bookmarkStart w:id="17" w:name="RANGE!A1:X51"/>
            <w:bookmarkEnd w:id="17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7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D6433" w:rsidTr="00ED6433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олевского муниципального района  "О внесении изменений и дополнений в Решение Соболевского муниципального рай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ED6433" w:rsidTr="00ED64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от 01.03.20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№ 555</w:t>
            </w:r>
          </w:p>
        </w:tc>
      </w:tr>
      <w:tr w:rsidR="00ED6433" w:rsidTr="00ED6433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D6433" w:rsidTr="00ED643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олевского муниципального района      "О районном бюджете Соболевского муниципального района на 2021 год и на плановый период 2022 и 2023 годов"</w:t>
            </w:r>
          </w:p>
        </w:tc>
      </w:tr>
      <w:tr w:rsidR="00ED6433" w:rsidTr="00ED643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433" w:rsidRDefault="00ED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 2020 г. № 545</w:t>
            </w:r>
          </w:p>
        </w:tc>
      </w:tr>
      <w:tr w:rsidR="00ED6433" w:rsidTr="00ED6433">
        <w:trPr>
          <w:trHeight w:val="855"/>
        </w:trPr>
        <w:tc>
          <w:tcPr>
            <w:tcW w:w="14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езвозмездные поступления, предоставляемые из краевого бюджета в районный бюджет  Соболевского муниципального ра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она на   п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новый период 2022 и 2023 годов </w:t>
            </w:r>
          </w:p>
        </w:tc>
      </w:tr>
      <w:tr w:rsidR="00ED6433" w:rsidTr="00ED643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433" w:rsidRDefault="00ED64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433" w:rsidRDefault="00ED643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ED6433" w:rsidTr="00ED6433">
        <w:trPr>
          <w:trHeight w:val="10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26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ъем 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гнований на 2022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ъем ассигнований на 2023 год</w:t>
            </w:r>
          </w:p>
        </w:tc>
      </w:tr>
      <w:tr w:rsidR="00ED6433" w:rsidTr="00ED6433">
        <w:trPr>
          <w:trHeight w:val="1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554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46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1.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6 208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</w:tr>
      <w:tr w:rsidR="00ED6433" w:rsidTr="00ED643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1.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Дотации бюджетам муниципальных районов на поддержку мер по обеспечению сб</w:t>
            </w:r>
            <w:r>
              <w:t>а</w:t>
            </w:r>
            <w:r>
              <w:t>лансир</w:t>
            </w:r>
            <w:r>
              <w:t>о</w:t>
            </w:r>
            <w:r>
              <w:t>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 34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 346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, предоставляемые из краев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93,47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47,07000</w:t>
            </w:r>
          </w:p>
        </w:tc>
      </w:tr>
      <w:tr w:rsidR="00ED6433" w:rsidTr="00ED6433">
        <w:trPr>
          <w:trHeight w:val="1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2.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r>
              <w:t>Государственная программа Камчатского края "Физическая культура, спорт, молоде</w:t>
            </w:r>
            <w:r>
              <w:t>ж</w:t>
            </w:r>
            <w:r>
              <w:t>ная политика, отдых и оздоровление детей в Камчатском крае". Подпрограмма "Разв</w:t>
            </w:r>
            <w:r>
              <w:t>и</w:t>
            </w:r>
            <w:r>
              <w:t>тие массовой физической культуры и спорта в Камчатском крае". Основное меропри</w:t>
            </w:r>
            <w:r>
              <w:t>я</w:t>
            </w:r>
            <w:r>
              <w:t>тие "Совершенствование материально-технической базы для занятий физической кул</w:t>
            </w:r>
            <w:r>
              <w:t>ь</w:t>
            </w:r>
            <w:r>
              <w:t>турой и массовым спортом". Субсидии местным бюджетам на реализацию меропри</w:t>
            </w:r>
            <w:r>
              <w:t>я</w:t>
            </w:r>
            <w:r>
              <w:t>тий соответствующей подпр</w:t>
            </w:r>
            <w:r>
              <w:t>о</w:t>
            </w:r>
            <w:r>
              <w:t>граммы соответствующей государственной программы Камчатского края (за исключением мероприятий Инвестиционной программы Камча</w:t>
            </w:r>
            <w:r>
              <w:t>т</w:t>
            </w:r>
            <w:r>
              <w:t>ского края и субсидий, которым присвоены отдел</w:t>
            </w:r>
            <w:r>
              <w:t>ь</w:t>
            </w:r>
            <w:r>
              <w:t>ные коды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00,00000</w:t>
            </w:r>
          </w:p>
        </w:tc>
      </w:tr>
      <w:tr w:rsidR="00ED6433" w:rsidTr="00ED6433">
        <w:trPr>
          <w:trHeight w:val="1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2.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Государственная программа Камчатского края "Развитие экономики и внешнеэконом</w:t>
            </w:r>
            <w:r>
              <w:t>и</w:t>
            </w:r>
            <w:r>
              <w:t>ческой деятельности Камчатского края". Подпрограмма "Развитие субъектов малого и среднего предпринимательства". Основное мероприятие "Оказание мер государстве</w:t>
            </w:r>
            <w:r>
              <w:t>н</w:t>
            </w:r>
            <w:r>
              <w:t>ной поддержки субъектам малого и среднего предпринимательства". Субсидии мес</w:t>
            </w:r>
            <w:r>
              <w:t>т</w:t>
            </w:r>
            <w:r>
              <w:t>ным бюджетам на реализацию мероприятий соответствующей подпрограммы соотве</w:t>
            </w:r>
            <w:r>
              <w:t>т</w:t>
            </w:r>
            <w:r>
              <w:t>ствующей государственной программы Камчатского края (за исключением меропри</w:t>
            </w:r>
            <w:r>
              <w:t>я</w:t>
            </w:r>
            <w:r>
              <w:t>тий Инвестиционной программы Ка</w:t>
            </w:r>
            <w:r>
              <w:t>м</w:t>
            </w:r>
            <w:r>
              <w:t>чатского края и субсидий, которым присвоены отдельные коды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3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300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2.3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Государственная программа Камчатского края "Реализация государственной наци</w:t>
            </w:r>
            <w:r>
              <w:t>о</w:t>
            </w:r>
            <w:r>
              <w:t>нальной политики и укрепление гражданского единства в Камчатском крае". Подпр</w:t>
            </w:r>
            <w:r>
              <w:t>о</w:t>
            </w:r>
            <w:r>
              <w:t>грамма "Укрепление гражданского единства и гармонизация межнациональных отн</w:t>
            </w:r>
            <w:r>
              <w:t>о</w:t>
            </w:r>
            <w:r>
              <w:t>шений в Камчатском крае". Основное мероприятие "Реализация комплекса мер по га</w:t>
            </w:r>
            <w:r>
              <w:t>р</w:t>
            </w:r>
            <w:r>
              <w:t>мон</w:t>
            </w:r>
            <w:r>
              <w:t>и</w:t>
            </w:r>
            <w:r>
              <w:t xml:space="preserve">зации межнациональных отношений и проведение информационной кампании, </w:t>
            </w:r>
            <w:r>
              <w:lastRenderedPageBreak/>
              <w:t>направленной на гармонизацию межн</w:t>
            </w:r>
            <w:r>
              <w:t>а</w:t>
            </w:r>
            <w:r>
              <w:t>циональных отношений". Субсидии местным бюджетам на реализацию мероприятий соответствующей подпрограммы соответств</w:t>
            </w:r>
            <w:r>
              <w:t>у</w:t>
            </w:r>
            <w:r>
              <w:t>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</w:t>
            </w:r>
            <w:r>
              <w:t>т</w:t>
            </w:r>
            <w:r>
              <w:t>дельные код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lastRenderedPageBreak/>
              <w:t>42,8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2,80000</w:t>
            </w:r>
          </w:p>
        </w:tc>
      </w:tr>
      <w:tr w:rsidR="00ED6433" w:rsidTr="00ED6433">
        <w:trPr>
          <w:trHeight w:val="24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lastRenderedPageBreak/>
              <w:t>2.4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Государственная программа Камчатского края "Реализация государственной наци</w:t>
            </w:r>
            <w:r>
              <w:t>о</w:t>
            </w:r>
            <w:r>
              <w:t>нальной политики и укрепление гражданского единства в Камчатском крае". Подпр</w:t>
            </w:r>
            <w:r>
              <w:t>о</w:t>
            </w:r>
            <w:r>
              <w:t>грамма "Устойчивое развитие коренных малочисленных народов Севера, Сибири и Дальнего Востока, проживающих в Камчатском крае". Основное мероприятие "Укре</w:t>
            </w:r>
            <w:r>
              <w:t>п</w:t>
            </w:r>
            <w:r>
              <w:t>ление материально-технической базы традиционных отраслей хозяйствования в Ка</w:t>
            </w:r>
            <w:r>
              <w:t>м</w:t>
            </w:r>
            <w:r>
              <w:t>чатском крае". Субсидии местным бюджетам на реализацию мероприятий соотве</w:t>
            </w:r>
            <w:r>
              <w:t>т</w:t>
            </w:r>
            <w:r>
              <w:t>ствующей подпрограммы соответствующей госуда</w:t>
            </w:r>
            <w:r>
              <w:t>р</w:t>
            </w:r>
            <w:r>
              <w:t>ственной программы Камчатского края (за исключением мероприятий Инвестиционной пр</w:t>
            </w:r>
            <w:r>
              <w:t>о</w:t>
            </w:r>
            <w:r>
              <w:t>граммы Камчатского края и субсидий, кот</w:t>
            </w:r>
            <w:r>
              <w:t>о</w:t>
            </w:r>
            <w:r>
              <w:t>рым присвоены отдельные код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3,07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3,07000</w:t>
            </w:r>
          </w:p>
        </w:tc>
      </w:tr>
      <w:tr w:rsidR="00ED6433" w:rsidTr="00ED6433">
        <w:trPr>
          <w:trHeight w:val="9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2.5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Государственная программа Камчатского края "Управление государственными фина</w:t>
            </w:r>
            <w:r>
              <w:t>н</w:t>
            </w:r>
            <w:r>
              <w:t>сами Камчатского края". Подпрограмма "Создание условий для эффективного и отве</w:t>
            </w:r>
            <w:r>
              <w:t>т</w:t>
            </w:r>
            <w:r>
              <w:t>ственного управления муниципальными финансами, повышения устойчивости мес</w:t>
            </w:r>
            <w:r>
              <w:t>т</w:t>
            </w:r>
            <w:r>
              <w:t>ных бюджетов". Основное мероприятие "Содействие в решении вопросов местного значения муниципальных образований в Камчатском крае". Субсидии местным бю</w:t>
            </w:r>
            <w:r>
              <w:t>д</w:t>
            </w:r>
            <w:r>
              <w:t>жетам на софинансирование оплаты труда работников муниципаль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5 943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5 943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2.6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Государственная программа Камчатского края "Обращение с отходами производства и потребления в Камчатском крае". Подпрограмма "Ликвидация мест стихийного н</w:t>
            </w:r>
            <w:r>
              <w:t>е</w:t>
            </w:r>
            <w:r>
              <w:t>санкционированного размещения отходов производства и потребления". Основное м</w:t>
            </w:r>
            <w:r>
              <w:t>е</w:t>
            </w:r>
            <w:r>
              <w:t>роприятие "Выявл</w:t>
            </w:r>
            <w:r>
              <w:t>е</w:t>
            </w:r>
            <w:r>
              <w:t>ние случаев причинения вреда окружающей среде при размещении бесхозяйственных отх</w:t>
            </w:r>
            <w:r>
              <w:t>о</w:t>
            </w:r>
            <w:r>
              <w:t>дов, в том числе твердых коммунальных отходов, и ликвидация последствий такого вреда". Су</w:t>
            </w:r>
            <w:r>
              <w:t>б</w:t>
            </w:r>
            <w:r>
              <w:t>сидии местным бюджетам на реализацию мероприятий соответствующей подпрограммы соответствующей государственной программы Ка</w:t>
            </w:r>
            <w:r>
              <w:t>м</w:t>
            </w:r>
            <w:r>
              <w:t>чатского края (за исключением меропри</w:t>
            </w:r>
            <w:r>
              <w:t>я</w:t>
            </w:r>
            <w:r>
              <w:t>тий Инвестиционной программы Камчатского края и субсидий, которым присвоены отдел</w:t>
            </w:r>
            <w:r>
              <w:t>ь</w:t>
            </w:r>
            <w:r>
              <w:t>ные код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04,6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58,20000</w:t>
            </w:r>
          </w:p>
        </w:tc>
      </w:tr>
      <w:tr w:rsidR="00ED6433" w:rsidTr="00ED6433">
        <w:trPr>
          <w:trHeight w:val="1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, предоставляемые  из краев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982,70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402,45723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государственных полномочий Камчатского края по вопросам создания административных комиссий в целях привлечения к административной ответственн</w:t>
            </w:r>
            <w:r>
              <w:t>о</w:t>
            </w:r>
            <w:r>
              <w:t>сти, пред</w:t>
            </w:r>
            <w:r>
              <w:t>у</w:t>
            </w:r>
            <w:r>
              <w:t xml:space="preserve">смотренной законом Камчатского кр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71,4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71,4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 xml:space="preserve">На выполнение  полномочий органов государственной власти Камчатского края по </w:t>
            </w:r>
            <w:r>
              <w:lastRenderedPageBreak/>
              <w:t>расчету и предоставлению дот</w:t>
            </w:r>
            <w:r>
              <w:t>а</w:t>
            </w:r>
            <w:r>
              <w:t xml:space="preserve">ций  бюджетам посе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lastRenderedPageBreak/>
              <w:t>2 082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 082,00000</w:t>
            </w:r>
          </w:p>
        </w:tc>
      </w:tr>
      <w:tr w:rsidR="00ED6433" w:rsidTr="00ED6433">
        <w:trPr>
          <w:trHeight w:val="4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lastRenderedPageBreak/>
              <w:t>3.3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государственных полномочий Камчатского края по созданию и орг</w:t>
            </w:r>
            <w:r>
              <w:t>а</w:t>
            </w:r>
            <w:r>
              <w:t>низации деятельности муниципальных комиссий по делам несовершеннолетних и з</w:t>
            </w:r>
            <w:r>
              <w:t>а</w:t>
            </w:r>
            <w:r>
              <w:t xml:space="preserve">щите их прав  в Камчатском кра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121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121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4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отдельных  государственных полномочий Камчатского края  по соц</w:t>
            </w:r>
            <w:r>
              <w:t>и</w:t>
            </w:r>
            <w:r>
              <w:t>альному обслуживанию гра</w:t>
            </w:r>
            <w:r>
              <w:t>ж</w:t>
            </w:r>
            <w:r>
              <w:t xml:space="preserve">дан в Камчатском кра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961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961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5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</w:t>
            </w:r>
            <w:r>
              <w:t>е</w:t>
            </w:r>
            <w:r>
              <w:t xml:space="preserve">чительств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965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965,00000</w:t>
            </w:r>
          </w:p>
        </w:tc>
      </w:tr>
      <w:tr w:rsidR="00ED6433" w:rsidTr="00ED6433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6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государственных полномочий по опеке и попечительству в Камча</w:t>
            </w:r>
            <w:r>
              <w:t>т</w:t>
            </w:r>
            <w:r>
              <w:t>ском крае в части расходов на содержание специалистов, осуществляющих деятел</w:t>
            </w:r>
            <w:r>
              <w:t>ь</w:t>
            </w:r>
            <w:r>
              <w:t>ность по опеке и п</w:t>
            </w:r>
            <w:r>
              <w:t>о</w:t>
            </w:r>
            <w:r>
              <w:t xml:space="preserve">печительств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8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80,00000</w:t>
            </w:r>
          </w:p>
        </w:tc>
      </w:tr>
      <w:tr w:rsidR="00ED6433" w:rsidTr="00ED6433">
        <w:trPr>
          <w:trHeight w:val="3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7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 государственных полномочий по опеке и попечительству в Камча</w:t>
            </w:r>
            <w:r>
              <w:t>т</w:t>
            </w:r>
            <w:r>
              <w:t xml:space="preserve">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83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83,00000</w:t>
            </w:r>
          </w:p>
        </w:tc>
      </w:tr>
      <w:tr w:rsidR="00ED6433" w:rsidTr="00ED6433">
        <w:trPr>
          <w:trHeight w:val="30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8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roofErr w:type="gramStart"/>
            <w:r>
              <w:t>На выполнение  государственных полномочий по опеке и попечительству в Камча</w:t>
            </w:r>
            <w:r>
              <w:t>т</w:t>
            </w:r>
            <w:r>
              <w:t>ском крае в части социальной поддержки детей-сирот и детей, оставшихся без попеч</w:t>
            </w:r>
            <w:r>
              <w:t>е</w:t>
            </w:r>
            <w:r>
              <w:t>ния родителей, п</w:t>
            </w:r>
            <w:r>
              <w:t>е</w:t>
            </w:r>
            <w:r>
              <w:t>реданных под опеку или попечительство (за исключением детей-сирот и детей, оставшихся без попечения родителей, переданных под опеку или поп</w:t>
            </w:r>
            <w:r>
              <w:t>е</w:t>
            </w:r>
            <w:r>
              <w:t>чительство, обучающихся в федеральных образовательных организациях), на пред</w:t>
            </w:r>
            <w:r>
              <w:t>о</w:t>
            </w:r>
            <w:r>
              <w:t>ставление дополнительной меры социальной поддержки по содержанию отдельных лиц из числа детей-сирот и</w:t>
            </w:r>
            <w:proofErr w:type="gramEnd"/>
            <w:r>
              <w:t xml:space="preserve"> детей, оставшихся без попечения родителей, обучающихся в общеобразовательных организациях и ранее находившихся под попечительством, п</w:t>
            </w:r>
            <w:r>
              <w:t>о</w:t>
            </w:r>
            <w:r>
              <w:t>печителям которых выплачивались денежные средства на их содержание, на выплату ежемесячного вознаграждения приемным родит</w:t>
            </w:r>
            <w:r>
              <w:t>е</w:t>
            </w:r>
            <w:r>
              <w:t>лям, на организацию подготовки лиц, желающих принять на воспитание в свою семью ребенка, оставшегося без п</w:t>
            </w:r>
            <w:r>
              <w:t>о</w:t>
            </w:r>
            <w:r>
              <w:t xml:space="preserve">печения родител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52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526,00000</w:t>
            </w:r>
          </w:p>
        </w:tc>
      </w:tr>
      <w:tr w:rsidR="00ED6433" w:rsidTr="00ED6433">
        <w:trPr>
          <w:trHeight w:val="16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9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 государственных полномочий Камчатского края по обеспечению го</w:t>
            </w:r>
            <w:r>
              <w:t>с</w:t>
            </w:r>
            <w:r>
              <w:t>ударственных гарантий реал</w:t>
            </w:r>
            <w:r>
              <w:t>и</w:t>
            </w:r>
            <w:r>
              <w:t>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</w:t>
            </w:r>
            <w:r>
              <w:t>ь</w:t>
            </w:r>
            <w:r>
              <w:t>ного образования детей в муниципальных общеобразовательных организациях в Ка</w:t>
            </w:r>
            <w:r>
              <w:t>м</w:t>
            </w:r>
            <w:r>
              <w:t xml:space="preserve">чатском кра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00 482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00 482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0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roofErr w:type="gramStart"/>
            <w:r>
              <w:t xml:space="preserve">На выполнение  государственных полномочий Камчатского края по предоставлению </w:t>
            </w:r>
            <w:r>
              <w:lastRenderedPageBreak/>
              <w:t>мер социальной поддержки о</w:t>
            </w:r>
            <w:r>
              <w:t>т</w:t>
            </w:r>
            <w:r>
              <w:t>дельным категориям граждан в период получения ими образования в муниципальных общеобразовательных орган</w:t>
            </w:r>
            <w:r>
              <w:t>и</w:t>
            </w:r>
            <w:r>
              <w:t>зациях в Камчатском крае</w:t>
            </w:r>
            <w:proofErr w:type="gramEnd"/>
            <w: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lastRenderedPageBreak/>
              <w:t>4 382,43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 385,63909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 государственных полномочий Камчатского края в части расходов на предоставление  единовременной денежной выплаты гражданам, усыновившим (уд</w:t>
            </w:r>
            <w:r>
              <w:t>о</w:t>
            </w:r>
            <w:r>
              <w:t>черившим) р</w:t>
            </w:r>
            <w:r>
              <w:t>е</w:t>
            </w:r>
            <w:r>
              <w:t xml:space="preserve">бенка (детей) в Камчатском кра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50,00000</w:t>
            </w:r>
          </w:p>
        </w:tc>
      </w:tr>
      <w:tr w:rsidR="00ED6433" w:rsidTr="00ED6433">
        <w:trPr>
          <w:trHeight w:val="1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государственных полномочий  Камчатского края по выплате компе</w:t>
            </w:r>
            <w:r>
              <w:t>н</w:t>
            </w:r>
            <w:r>
              <w:t>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</w:t>
            </w:r>
            <w:r>
              <w:t>б</w:t>
            </w:r>
            <w:r>
              <w:t>разовательную пр</w:t>
            </w:r>
            <w:r>
              <w:t>о</w:t>
            </w:r>
            <w:r>
              <w:t xml:space="preserve">грамму дошко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14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140,00000</w:t>
            </w:r>
          </w:p>
        </w:tc>
      </w:tr>
      <w:tr w:rsidR="00ED6433" w:rsidTr="00ED6433">
        <w:trPr>
          <w:trHeight w:val="7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3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государственных полномочий Камчатского края по обеспечению гос</w:t>
            </w:r>
            <w:r>
              <w:t>у</w:t>
            </w:r>
            <w:r>
              <w:t>да</w:t>
            </w:r>
            <w:r>
              <w:t>р</w:t>
            </w:r>
            <w:r>
              <w:t>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>
              <w:t>а</w:t>
            </w:r>
            <w:r>
              <w:t>циях и муниципал</w:t>
            </w:r>
            <w:r>
              <w:t>ь</w:t>
            </w:r>
            <w:r>
              <w:t xml:space="preserve">ных общеобразовательных организациях в Камчатском кра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6 3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6 300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4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государственных полномочий Камчатского края по вопросам пред</w:t>
            </w:r>
            <w:r>
              <w:t>о</w:t>
            </w:r>
            <w:r>
              <w:t xml:space="preserve">ставления гражданам субсидий на оплату жилого помещения и коммунальных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3 51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3 510,00000</w:t>
            </w:r>
          </w:p>
        </w:tc>
      </w:tr>
      <w:tr w:rsidR="00ED6433" w:rsidTr="00ED6433">
        <w:trPr>
          <w:trHeight w:val="1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5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государственных полномочий Камчатского края по выплате возн</w:t>
            </w:r>
            <w:r>
              <w:t>а</w:t>
            </w:r>
            <w:r>
              <w:t>граждения за выполнение функций классного руководителя педагогическим работн</w:t>
            </w:r>
            <w:r>
              <w:t>и</w:t>
            </w:r>
            <w:r>
              <w:t xml:space="preserve">кам муниципальных образовательных организаций в Камчатском кра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545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545,00000</w:t>
            </w:r>
          </w:p>
        </w:tc>
      </w:tr>
      <w:tr w:rsidR="00ED6433" w:rsidTr="00ED6433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6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 полномочий Камчатского края на государственную регистрацию а</w:t>
            </w:r>
            <w:r>
              <w:t>к</w:t>
            </w:r>
            <w:r>
              <w:t>тов гра</w:t>
            </w:r>
            <w:r>
              <w:t>ж</w:t>
            </w:r>
            <w:r>
              <w:t xml:space="preserve">данского состоя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1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7,60000</w:t>
            </w:r>
          </w:p>
        </w:tc>
      </w:tr>
      <w:tr w:rsidR="00ED6433" w:rsidTr="00ED6433">
        <w:trPr>
          <w:trHeight w:val="7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7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 государственных полномочий Камчатского края по организации пр</w:t>
            </w:r>
            <w:r>
              <w:t>о</w:t>
            </w:r>
            <w:r>
              <w:t xml:space="preserve">ведения мероприятий при </w:t>
            </w:r>
            <w:proofErr w:type="spellStart"/>
            <w:r>
              <w:t>осществлении</w:t>
            </w:r>
            <w:proofErr w:type="spellEnd"/>
            <w:r>
              <w:t xml:space="preserve"> деятельности по обращению с животными без владельцев  в Камчатском кра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250,5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250,5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8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олнение государственных полномочий Камчатского края по обеспечению д</w:t>
            </w:r>
            <w:r>
              <w:t>е</w:t>
            </w:r>
            <w:r>
              <w:t>тей-сирот и детей, оставшихся без попечения родителей, лиц из числа детей-сирот и детей, оставшихся без попечения родителей, жилыми помещ</w:t>
            </w:r>
            <w:r>
              <w:t>е</w:t>
            </w:r>
            <w:r>
              <w:t xml:space="preserve">ния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68,6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</w:tr>
      <w:tr w:rsidR="00ED6433" w:rsidTr="00ED6433">
        <w:trPr>
          <w:trHeight w:val="2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19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осуществление первичного воинского учета на территориях, где отсутствуют вое</w:t>
            </w:r>
            <w:r>
              <w:t>н</w:t>
            </w:r>
            <w:r>
              <w:t>ные к</w:t>
            </w:r>
            <w:r>
              <w:t>о</w:t>
            </w:r>
            <w:r>
              <w:t>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661,2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661,2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1,2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1,20000</w:t>
            </w:r>
          </w:p>
        </w:tc>
      </w:tr>
      <w:tr w:rsidR="00ED6433" w:rsidTr="00ED6433">
        <w:trPr>
          <w:trHeight w:val="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20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На выплату единовременного пособия при всех формах устройства детей</w:t>
            </w:r>
            <w:proofErr w:type="gramStart"/>
            <w:r>
              <w:t xml:space="preserve"> ,</w:t>
            </w:r>
            <w:proofErr w:type="gramEnd"/>
            <w:r>
              <w:t xml:space="preserve"> лишенных род</w:t>
            </w:r>
            <w:r>
              <w:t>и</w:t>
            </w:r>
            <w:r>
              <w:t xml:space="preserve">тельского попечения , в семью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32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33,00000</w:t>
            </w:r>
          </w:p>
        </w:tc>
      </w:tr>
      <w:tr w:rsidR="00ED6433" w:rsidTr="00ED6433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расходы за счет средств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2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r>
              <w:t xml:space="preserve">На выполнение переданных полномочий Российской Федерации на государственную </w:t>
            </w:r>
            <w:r>
              <w:lastRenderedPageBreak/>
              <w:t>регистрацию актов гражданск</w:t>
            </w:r>
            <w:r>
              <w:t>о</w:t>
            </w:r>
            <w:r>
              <w:t>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lastRenderedPageBreak/>
              <w:t>259,3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10,90000</w:t>
            </w:r>
          </w:p>
        </w:tc>
      </w:tr>
      <w:tr w:rsidR="00ED6433" w:rsidTr="00ED6433">
        <w:trPr>
          <w:trHeight w:val="1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lastRenderedPageBreak/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9,3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210,90000</w:t>
            </w:r>
          </w:p>
        </w:tc>
      </w:tr>
      <w:tr w:rsidR="00ED6433" w:rsidTr="00ED6433">
        <w:trPr>
          <w:trHeight w:val="1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3.2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roofErr w:type="gramStart"/>
            <w:r>
              <w:t>Организация бесплатного горячего питания обучающихся, получающих начальное о</w:t>
            </w:r>
            <w:r>
              <w:t>б</w:t>
            </w:r>
            <w:r>
              <w:t>щее образование в госуда</w:t>
            </w:r>
            <w:r>
              <w:t>р</w:t>
            </w:r>
            <w:r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391,271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1 327,21814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21,70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260,85723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99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99,00000</w:t>
            </w:r>
          </w:p>
        </w:tc>
      </w:tr>
      <w:tr w:rsidR="00ED6433" w:rsidTr="00ED6433">
        <w:trPr>
          <w:trHeight w:val="9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4.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r>
              <w:t>Межбюджетные трансферты бюджетам муниципальных районов на ежемесячное д</w:t>
            </w:r>
            <w:r>
              <w:t>е</w:t>
            </w:r>
            <w:r>
              <w:t>нежное вознаграждение за классное руководство педагогическим работникам госуда</w:t>
            </w:r>
            <w:r>
              <w:t>р</w:t>
            </w:r>
            <w:r>
              <w:t>ственных и м</w:t>
            </w:r>
            <w:r>
              <w:t>у</w:t>
            </w:r>
            <w:r>
              <w:t>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 799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 799,00000</w:t>
            </w:r>
          </w:p>
        </w:tc>
      </w:tr>
      <w:tr w:rsidR="00ED6433" w:rsidTr="00ED6433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799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4 799,00000</w:t>
            </w:r>
          </w:p>
        </w:tc>
      </w:tr>
      <w:tr w:rsidR="00ED6433" w:rsidTr="00ED643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 229,17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494,52723</w:t>
            </w:r>
          </w:p>
        </w:tc>
      </w:tr>
      <w:tr w:rsidR="00ED6433" w:rsidTr="00ED643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 том числе за счет средств федераль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073,20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964,95723</w:t>
            </w:r>
          </w:p>
        </w:tc>
      </w:tr>
    </w:tbl>
    <w:p w:rsidR="00ED6433" w:rsidRDefault="00ED643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"/>
        <w:gridCol w:w="6145"/>
        <w:gridCol w:w="1843"/>
        <w:gridCol w:w="1701"/>
        <w:gridCol w:w="1701"/>
        <w:gridCol w:w="1843"/>
      </w:tblGrid>
      <w:tr w:rsidR="00ED6433" w:rsidTr="00ED6433">
        <w:trPr>
          <w:trHeight w:val="3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8</w:t>
            </w:r>
          </w:p>
        </w:tc>
      </w:tr>
      <w:tr w:rsidR="00ED6433" w:rsidTr="00ED6433">
        <w:trPr>
          <w:trHeight w:val="7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к  Решению Соболевского муниципального района  "О внесении изм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дополнений в Решение Соболевского муниципального района     "О районном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ED6433" w:rsidTr="00ED643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      01.03.2021 г. № 555</w:t>
            </w:r>
          </w:p>
        </w:tc>
      </w:tr>
      <w:tr w:rsidR="00ED6433" w:rsidTr="00ED6433">
        <w:trPr>
          <w:trHeight w:val="15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433" w:rsidTr="00ED6433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0</w:t>
            </w:r>
          </w:p>
        </w:tc>
      </w:tr>
      <w:tr w:rsidR="00ED6433" w:rsidTr="00ED6433">
        <w:trPr>
          <w:trHeight w:val="5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к   Решению Соболевского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го района "О районном бюджете Соболевского муниципального района на 2021 год и на пла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ый период 2022 и 2023 годов" </w:t>
            </w:r>
          </w:p>
        </w:tc>
      </w:tr>
      <w:tr w:rsidR="00ED6433" w:rsidTr="00ED6433">
        <w:trPr>
          <w:trHeight w:val="2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5.11.2020 г. № 545</w:t>
            </w:r>
          </w:p>
        </w:tc>
      </w:tr>
      <w:tr w:rsidR="00ED6433" w:rsidTr="00ED6433">
        <w:trPr>
          <w:trHeight w:val="63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 из районного  бюджета Соболевского муниципального района  в   бюджеты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 Соболевского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района на 2021 год</w:t>
            </w:r>
          </w:p>
        </w:tc>
      </w:tr>
      <w:tr w:rsidR="00ED6433" w:rsidTr="00ED6433">
        <w:trPr>
          <w:trHeight w:val="15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ED6433" w:rsidTr="00ED6433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олевское сельское посе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ьевое се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ское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утогоровское сельское пос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ED6433" w:rsidTr="00ED6433">
        <w:trPr>
          <w:trHeight w:val="19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D6433" w:rsidTr="00ED6433">
        <w:trPr>
          <w:trHeight w:val="13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Управление муниципальными финансами Соболевского муниципаль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го района » </w:t>
            </w:r>
          </w:p>
        </w:tc>
      </w:tr>
      <w:tr w:rsidR="00ED6433" w:rsidTr="00ED6433">
        <w:trPr>
          <w:trHeight w:val="28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3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91,90000</w:t>
            </w:r>
          </w:p>
        </w:tc>
      </w:tr>
      <w:tr w:rsidR="00ED6433" w:rsidTr="00ED6433">
        <w:trPr>
          <w:trHeight w:val="52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м </w:t>
            </w:r>
            <w:proofErr w:type="spellStart"/>
            <w:r>
              <w:rPr>
                <w:sz w:val="20"/>
                <w:szCs w:val="20"/>
              </w:rPr>
              <w:t>районе".Дотации</w:t>
            </w:r>
            <w:proofErr w:type="spellEnd"/>
            <w:r>
              <w:rPr>
                <w:sz w:val="20"/>
                <w:szCs w:val="20"/>
              </w:rPr>
              <w:t xml:space="preserve"> на выравнивание бюджетной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ченности           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1.1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в Соболевском муниципальном районе"</w:t>
            </w:r>
          </w:p>
        </w:tc>
      </w:tr>
      <w:tr w:rsidR="00ED6433" w:rsidTr="00ED6433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субвенции из краевого бюджета на исполнение полномочий органов государственной власти по расчету и предоставлению дотаций поселениям</w:t>
            </w:r>
          </w:p>
        </w:tc>
      </w:tr>
      <w:tr w:rsidR="00ED6433" w:rsidTr="00ED6433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,00000</w:t>
            </w:r>
          </w:p>
        </w:tc>
      </w:tr>
      <w:tr w:rsidR="00ED6433" w:rsidTr="00ED6433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районного фонда финансовой поддержки сельских поселений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38,90000</w:t>
            </w:r>
          </w:p>
        </w:tc>
      </w:tr>
      <w:tr w:rsidR="00ED6433" w:rsidTr="00ED6433">
        <w:trPr>
          <w:trHeight w:val="270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дотации на выравнивание бюджетной обеспеченности бюджетам сельских поселений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91,9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</w:tr>
      <w:tr w:rsidR="00ED6433" w:rsidTr="00ED6433">
        <w:trPr>
          <w:trHeight w:val="3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полномочий по первичному  воинскому учету на территориях, где отсутствуют военные комиссариаты    </w:t>
            </w:r>
          </w:p>
        </w:tc>
      </w:tr>
      <w:tr w:rsidR="00ED6433" w:rsidTr="00ED6433">
        <w:trPr>
          <w:trHeight w:val="14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0000</w:t>
            </w:r>
          </w:p>
        </w:tc>
      </w:tr>
      <w:tr w:rsidR="00ED6433" w:rsidTr="00ED6433">
        <w:trPr>
          <w:trHeight w:val="36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выполнение государственных полномочий Камчатского края по вопросам создания административных комиссий в целях привл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 административной ответ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, предусмотренной законом Камчатского края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0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000</w:t>
            </w:r>
          </w:p>
        </w:tc>
      </w:tr>
      <w:tr w:rsidR="00ED6433" w:rsidTr="00ED6433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субвенций бюджетам сельских поселений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,90000</w:t>
            </w:r>
          </w:p>
        </w:tc>
      </w:tr>
      <w:tr w:rsidR="00ED6433" w:rsidTr="00ED6433">
        <w:trPr>
          <w:trHeight w:val="7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</w:tr>
      <w:tr w:rsidR="00ED6433" w:rsidTr="00ED6433">
        <w:trPr>
          <w:trHeight w:val="42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ства, обеспечение жителей Соболевского муниципального района Камчатского края коммунальными услугам и услугами по благоустройству те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риторий »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74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774,670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0,000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00000</w:t>
            </w:r>
          </w:p>
        </w:tc>
      </w:tr>
      <w:tr w:rsidR="00ED6433" w:rsidTr="00ED6433">
        <w:trPr>
          <w:trHeight w:val="2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, направленных на приобретение, установку резервных источников электроснабжения на объе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тах тепло-, водоснабжения и в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 xml:space="preserve">доотведения"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000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0000</w:t>
            </w:r>
          </w:p>
        </w:tc>
      </w:tr>
      <w:tr w:rsidR="00ED6433" w:rsidTr="00ED6433">
        <w:trPr>
          <w:trHeight w:val="4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 xml:space="preserve">са"        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000</w:t>
            </w:r>
          </w:p>
        </w:tc>
      </w:tr>
      <w:tr w:rsidR="00ED6433" w:rsidTr="00ED6433">
        <w:trPr>
          <w:trHeight w:val="136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4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4,67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направленных на решение вопросов по улучшению работы системы водоотведения"       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4,670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2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        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10,00000</w:t>
            </w:r>
          </w:p>
        </w:tc>
      </w:tr>
      <w:tr w:rsidR="00ED6433" w:rsidTr="00ED6433">
        <w:trPr>
          <w:trHeight w:val="14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1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ры, парко</w:t>
            </w:r>
            <w:r>
              <w:rPr>
                <w:i/>
                <w:iCs/>
                <w:sz w:val="20"/>
                <w:szCs w:val="20"/>
              </w:rPr>
              <w:t>в</w:t>
            </w:r>
            <w:r>
              <w:rPr>
                <w:i/>
                <w:iCs/>
                <w:sz w:val="20"/>
                <w:szCs w:val="20"/>
              </w:rPr>
              <w:t xml:space="preserve">ки) "       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2,000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2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3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>
              <w:rPr>
                <w:i/>
                <w:iCs/>
                <w:sz w:val="20"/>
                <w:szCs w:val="20"/>
              </w:rPr>
              <w:t>захоронения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       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0000</w:t>
            </w:r>
          </w:p>
        </w:tc>
      </w:tr>
      <w:tr w:rsidR="00ED6433" w:rsidTr="00ED6433">
        <w:trPr>
          <w:trHeight w:val="221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4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иобретение строительно-дорожной и коммунальной техники, устройство площадок под установку мусоросборных ко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тейнеров, приобретение мусор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 xml:space="preserve">сборных контейнеров"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00</w:t>
            </w:r>
          </w:p>
        </w:tc>
      </w:tr>
      <w:tr w:rsidR="00ED6433" w:rsidTr="00ED6433">
        <w:trPr>
          <w:trHeight w:val="1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>
              <w:rPr>
                <w:b/>
                <w:bCs/>
                <w:sz w:val="20"/>
                <w:szCs w:val="20"/>
              </w:rPr>
              <w:t>,с</w:t>
            </w:r>
            <w:proofErr w:type="gramEnd"/>
            <w:r>
              <w:rPr>
                <w:b/>
                <w:bCs/>
                <w:sz w:val="20"/>
                <w:szCs w:val="20"/>
              </w:rPr>
              <w:t>порт</w:t>
            </w:r>
            <w:proofErr w:type="spellEnd"/>
            <w:r>
              <w:rPr>
                <w:b/>
                <w:bCs/>
                <w:sz w:val="20"/>
                <w:szCs w:val="20"/>
              </w:rPr>
              <w:t>, молодежная политика, отдых, оздор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ление и занятость детей и молод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жи  в Соболевском муниципальном районе Камчатского края         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00000</w:t>
            </w:r>
          </w:p>
        </w:tc>
      </w:tr>
      <w:tr w:rsidR="00ED6433" w:rsidTr="00ED6433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</w:tr>
      <w:tr w:rsidR="00ED6433" w:rsidTr="00ED6433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</w:tr>
      <w:tr w:rsidR="00ED6433" w:rsidTr="00ED6433">
        <w:trPr>
          <w:trHeight w:val="3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i/>
                <w:iCs/>
                <w:sz w:val="20"/>
                <w:szCs w:val="20"/>
              </w:rPr>
              <w:t>Развитие</w:t>
            </w:r>
            <w:proofErr w:type="gramStart"/>
            <w:r>
              <w:rPr>
                <w:i/>
                <w:iCs/>
                <w:sz w:val="20"/>
                <w:szCs w:val="20"/>
              </w:rPr>
              <w:t>,у</w:t>
            </w:r>
            <w:proofErr w:type="gramEnd"/>
            <w:r>
              <w:rPr>
                <w:i/>
                <w:iCs/>
                <w:sz w:val="20"/>
                <w:szCs w:val="20"/>
              </w:rPr>
              <w:t>креплени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вых спортивных мер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 xml:space="preserve">приятий"         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отдыха и оздоровления детей и молодежи в Соболевском муниципальном районе"         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</w:tr>
      <w:tr w:rsidR="00ED6433" w:rsidTr="00ED6433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000</w:t>
            </w:r>
          </w:p>
        </w:tc>
      </w:tr>
      <w:tr w:rsidR="00ED6433" w:rsidTr="00ED6433">
        <w:trPr>
          <w:trHeight w:val="24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оне Камча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ского края»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граждан в Соболевском районе "         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</w:tr>
      <w:tr w:rsidR="00ED6433" w:rsidTr="00ED6433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</w:tr>
      <w:tr w:rsidR="00ED6433" w:rsidTr="00ED6433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.2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Организация временных рабочих мест"        </w:t>
            </w:r>
          </w:p>
        </w:tc>
      </w:tr>
      <w:tr w:rsidR="00ED6433" w:rsidTr="00ED6433">
        <w:trPr>
          <w:trHeight w:val="12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ы</w:t>
            </w:r>
            <w:proofErr w:type="gramStart"/>
            <w:r>
              <w:rPr>
                <w:b/>
                <w:bCs/>
                <w:sz w:val="20"/>
                <w:szCs w:val="20"/>
              </w:rPr>
              <w:t>,в</w:t>
            </w:r>
            <w:proofErr w:type="gramEnd"/>
            <w:r>
              <w:rPr>
                <w:b/>
                <w:bCs/>
                <w:sz w:val="20"/>
                <w:szCs w:val="20"/>
              </w:rPr>
              <w:t>оспроизвод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использование прир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ных ресурсов в Соболевском 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 xml:space="preserve">ниципальном районе Камчатского края »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         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00</w:t>
            </w:r>
          </w:p>
        </w:tc>
      </w:tr>
      <w:tr w:rsidR="00ED6433" w:rsidTr="00ED6433">
        <w:trPr>
          <w:trHeight w:val="10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Мероприятия, связанные с обращением с отходами производства и потребления "       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Развитие культуры в Соболевском муниципальном районе Камча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ского края »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8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82600</w:t>
            </w:r>
          </w:p>
        </w:tc>
      </w:tr>
      <w:tr w:rsidR="00ED6433" w:rsidTr="00ED6433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i/>
                <w:iCs/>
                <w:sz w:val="20"/>
                <w:szCs w:val="20"/>
              </w:rPr>
              <w:t>мероприятие</w:t>
            </w:r>
            <w:proofErr w:type="gramStart"/>
            <w:r>
              <w:rPr>
                <w:i/>
                <w:iCs/>
                <w:sz w:val="20"/>
                <w:szCs w:val="20"/>
              </w:rPr>
              <w:t>"Р</w:t>
            </w:r>
            <w:proofErr w:type="gramEnd"/>
            <w:r>
              <w:rPr>
                <w:i/>
                <w:iCs/>
                <w:sz w:val="20"/>
                <w:szCs w:val="20"/>
              </w:rPr>
              <w:t>азвити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библиотечного дела"         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</w:tr>
      <w:tr w:rsidR="00ED6433" w:rsidTr="00ED6433">
        <w:trPr>
          <w:trHeight w:val="6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посвященных значимым </w:t>
            </w:r>
            <w:proofErr w:type="spellStart"/>
            <w:r>
              <w:rPr>
                <w:i/>
                <w:iCs/>
                <w:sz w:val="20"/>
                <w:szCs w:val="20"/>
              </w:rPr>
              <w:t>событиямрайонной</w:t>
            </w:r>
            <w:proofErr w:type="spellEnd"/>
            <w:r>
              <w:rPr>
                <w:i/>
                <w:iCs/>
                <w:sz w:val="20"/>
                <w:szCs w:val="20"/>
              </w:rPr>
              <w:t>, отечественной культуры и ист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рии"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26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 инфраструктуры в сфере культуры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0000</w:t>
            </w:r>
          </w:p>
        </w:tc>
      </w:tr>
      <w:tr w:rsidR="00ED6433" w:rsidTr="00ED6433">
        <w:trPr>
          <w:trHeight w:val="9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района Камчатского края,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шение их конкурентоспособности »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90,00000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6433" w:rsidTr="00ED6433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90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чет, содержание и распоряжение муниципальным имуществом Соболевского муниципального района Камчатского края"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000</w:t>
            </w:r>
          </w:p>
        </w:tc>
      </w:tr>
      <w:tr w:rsidR="00ED6433" w:rsidTr="00ED6433">
        <w:trPr>
          <w:trHeight w:val="14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2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бот в целях государственного к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дастрового учета земельных участков на территории Соболевского муниципального района Камчатского края"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00000</w:t>
            </w:r>
          </w:p>
        </w:tc>
      </w:tr>
      <w:tr w:rsidR="00ED6433" w:rsidTr="00ED6433">
        <w:trPr>
          <w:trHeight w:val="4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ного района ".          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2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е"        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,00000</w:t>
            </w:r>
          </w:p>
        </w:tc>
      </w:tr>
      <w:tr w:rsidR="00ED6433" w:rsidTr="00ED6433">
        <w:trPr>
          <w:trHeight w:val="390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.1.</w:t>
            </w:r>
          </w:p>
        </w:tc>
        <w:tc>
          <w:tcPr>
            <w:tcW w:w="1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редоставление  иных межбюджетных трансфертов местным бюджетам на решение вопросов местного значения"</w:t>
            </w:r>
          </w:p>
        </w:tc>
      </w:tr>
      <w:tr w:rsidR="00ED6433" w:rsidTr="00ED6433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,00000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ных межбюджетных трансфертов бюджетам се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6433" w:rsidTr="00ED6433">
        <w:trPr>
          <w:trHeight w:val="7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3" w:rsidRDefault="00ED6433">
            <w:pPr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49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73,8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223,49600</w:t>
            </w:r>
          </w:p>
        </w:tc>
      </w:tr>
      <w:tr w:rsidR="00ED6433" w:rsidTr="00ED6433">
        <w:trPr>
          <w:trHeight w:val="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</w:rPr>
            </w:pPr>
            <w:r>
              <w:rPr>
                <w:b/>
                <w:bCs/>
              </w:rPr>
              <w:t>Всего 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 68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180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741,7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 609,29600</w:t>
            </w:r>
          </w:p>
        </w:tc>
      </w:tr>
      <w:tr w:rsidR="00ED6433" w:rsidTr="00ED6433">
        <w:trPr>
          <w:trHeight w:val="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Всего утверждено за счет средств фед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00000</w:t>
            </w:r>
          </w:p>
        </w:tc>
      </w:tr>
      <w:tr w:rsidR="00ED6433" w:rsidTr="00ED6433">
        <w:trPr>
          <w:trHeight w:val="46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утверждено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69,90000</w:t>
            </w:r>
          </w:p>
        </w:tc>
      </w:tr>
    </w:tbl>
    <w:p w:rsidR="00ED6433" w:rsidRDefault="00ED643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33" w:rsidRDefault="00ED643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713"/>
        <w:gridCol w:w="760"/>
        <w:gridCol w:w="1083"/>
        <w:gridCol w:w="1720"/>
        <w:gridCol w:w="690"/>
        <w:gridCol w:w="1957"/>
        <w:gridCol w:w="1381"/>
        <w:gridCol w:w="1276"/>
        <w:gridCol w:w="1454"/>
      </w:tblGrid>
      <w:tr w:rsidR="00ED6433" w:rsidTr="00886F5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  <w:sz w:val="18"/>
                <w:szCs w:val="18"/>
              </w:rPr>
            </w:pPr>
          </w:p>
        </w:tc>
      </w:tr>
      <w:tr w:rsidR="00ED6433" w:rsidTr="00886F5F">
        <w:trPr>
          <w:trHeight w:val="7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8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болевского муниципального района     "О районном бюджете Соболевского  муниципального района на 2021 год и  на пл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овый период 2022 и 2023 годов"</w:t>
            </w:r>
          </w:p>
        </w:tc>
      </w:tr>
      <w:tr w:rsidR="00ED6433" w:rsidTr="00886F5F">
        <w:trPr>
          <w:trHeight w:val="7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т 01.03.202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№ 555</w:t>
            </w:r>
          </w:p>
        </w:tc>
      </w:tr>
      <w:tr w:rsidR="00ED6433" w:rsidTr="00886F5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color w:val="FFFFFF"/>
              </w:rPr>
            </w:pPr>
            <w:bookmarkStart w:id="18" w:name="RANGE!A5:H17"/>
            <w:bookmarkStart w:id="19" w:name="RANGE!A5"/>
            <w:bookmarkEnd w:id="19"/>
            <w:r>
              <w:rPr>
                <w:color w:val="FFFFFF"/>
              </w:rPr>
              <w:t>2014</w:t>
            </w:r>
            <w:bookmarkEnd w:id="18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r>
              <w:t>Приложение 14</w:t>
            </w:r>
          </w:p>
        </w:tc>
      </w:tr>
      <w:tr w:rsidR="00ED6433" w:rsidTr="00886F5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color w:val="FFFFFF"/>
              </w:rPr>
            </w:pPr>
            <w:bookmarkStart w:id="20" w:name="RANGE!A6"/>
            <w:r>
              <w:rPr>
                <w:color w:val="FFFFFF"/>
              </w:rPr>
              <w:t>2015</w:t>
            </w:r>
            <w:bookmarkEnd w:id="20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6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r>
              <w:t xml:space="preserve">к Решению Соболевского муниципального района </w:t>
            </w:r>
          </w:p>
        </w:tc>
      </w:tr>
      <w:tr w:rsidR="00ED6433" w:rsidTr="00886F5F">
        <w:trPr>
          <w:trHeight w:val="111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  <w:rPr>
                <w:color w:val="FFFFFF"/>
              </w:rPr>
            </w:pPr>
            <w:bookmarkStart w:id="21" w:name="RANGE!A7"/>
            <w:r>
              <w:rPr>
                <w:color w:val="FFFFFF"/>
              </w:rPr>
              <w:t>2016</w:t>
            </w:r>
            <w:bookmarkEnd w:id="21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6433" w:rsidRDefault="00ED6433">
            <w:pPr>
              <w:jc w:val="right"/>
            </w:pPr>
            <w:r>
              <w:t>"О районном бюджете Соболевского м</w:t>
            </w:r>
            <w:r>
              <w:t>у</w:t>
            </w:r>
            <w:r>
              <w:t>ниципального района на 2021 год и  на плановый период 2022 и 2023 г</w:t>
            </w:r>
            <w:r>
              <w:t>о</w:t>
            </w:r>
            <w:r>
              <w:t>дов"</w:t>
            </w:r>
          </w:p>
        </w:tc>
      </w:tr>
      <w:tr w:rsidR="00ED6433" w:rsidTr="00886F5F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6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r>
              <w:t>от 25.11.2020 г. №  545</w:t>
            </w:r>
          </w:p>
        </w:tc>
      </w:tr>
      <w:tr w:rsidR="00ED6433" w:rsidTr="00886F5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</w:tr>
      <w:tr w:rsidR="00ED6433" w:rsidTr="00886F5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</w:tr>
      <w:tr w:rsidR="00ED6433" w:rsidTr="00886F5F">
        <w:trPr>
          <w:trHeight w:val="900"/>
        </w:trPr>
        <w:tc>
          <w:tcPr>
            <w:tcW w:w="13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6433" w:rsidRDefault="00ED64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 муниципального дорожного фонда Соболевского муниц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пального района на 2021 год и  на плановый период 2022 и 2023 годов"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</w:tr>
      <w:tr w:rsidR="00ED6433" w:rsidTr="00886F5F">
        <w:trPr>
          <w:trHeight w:val="315"/>
        </w:trPr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</w:tr>
      <w:tr w:rsidR="00ED6433" w:rsidTr="00886F5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center"/>
            </w:pPr>
            <w: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33" w:rsidRDefault="00ED6433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ED6433" w:rsidTr="00886F5F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Наименование программ,  мер</w:t>
            </w:r>
            <w:r>
              <w:t>о</w:t>
            </w:r>
            <w:r>
              <w:t>прият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Главный расп</w:t>
            </w:r>
            <w:r>
              <w:t>о</w:t>
            </w:r>
            <w:r>
              <w:t>рядитель бю</w:t>
            </w:r>
            <w:r>
              <w:t>д</w:t>
            </w:r>
            <w:r>
              <w:t>жетных средст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Годовой объем на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 xml:space="preserve">Годовой объем на 2022 год 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</w:pPr>
            <w:r>
              <w:t>Годовой об</w:t>
            </w:r>
            <w:r>
              <w:t>ъ</w:t>
            </w:r>
            <w:r>
              <w:t xml:space="preserve">ем на 2023 год </w:t>
            </w:r>
          </w:p>
        </w:tc>
      </w:tr>
      <w:tr w:rsidR="00ED6433" w:rsidTr="00886F5F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3" w:rsidRDefault="00ED6433"/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33" w:rsidRDefault="00ED6433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3" w:rsidRDefault="00ED6433"/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33" w:rsidRDefault="00ED643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33" w:rsidRDefault="00ED6433"/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33" w:rsidRDefault="00ED6433"/>
        </w:tc>
      </w:tr>
      <w:tr w:rsidR="00ED6433" w:rsidTr="00886F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ED6433" w:rsidTr="00886F5F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Соболе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муниципального района «Развитие транспор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ой системы в Соболевском муниципальном районе К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чатского края »</w:t>
            </w:r>
            <w:bookmarkStart w:id="22" w:name="_GoBack"/>
            <w:bookmarkEnd w:id="22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82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70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38000</w:t>
            </w:r>
          </w:p>
        </w:tc>
      </w:tr>
      <w:tr w:rsidR="00ED6433" w:rsidTr="00886F5F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 «Развитие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ожного хозяйства в Соболе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м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м район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82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7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38000</w:t>
            </w:r>
          </w:p>
        </w:tc>
      </w:tr>
      <w:tr w:rsidR="00ED6433" w:rsidTr="00886F5F">
        <w:trPr>
          <w:trHeight w:val="2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3" w:rsidRDefault="00ED643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Соболевского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района К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чатского края (в том числе элементов улично-дорожной сети, включая тро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ы и парковки), дворовых территорий многоквартирных домов и проездов к ни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0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оболев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она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r>
              <w:t>234,82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r>
              <w:t>246,7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33" w:rsidRDefault="00ED6433">
            <w:pPr>
              <w:jc w:val="right"/>
            </w:pPr>
            <w:r>
              <w:t>270,38000</w:t>
            </w:r>
          </w:p>
        </w:tc>
      </w:tr>
      <w:tr w:rsidR="00ED6433" w:rsidTr="00886F5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33" w:rsidRDefault="00ED64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82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70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433" w:rsidRDefault="00ED64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38000</w:t>
            </w:r>
          </w:p>
        </w:tc>
      </w:tr>
    </w:tbl>
    <w:p w:rsidR="00ED6433" w:rsidRPr="00FB00C4" w:rsidRDefault="00ED643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D6433" w:rsidRPr="00FB00C4" w:rsidSect="00BF4C22">
      <w:footnotePr>
        <w:numFmt w:val="chicago"/>
        <w:numRestart w:val="eachPage"/>
      </w:footnotePr>
      <w:pgSz w:w="15840" w:h="12240" w:orient="landscape" w:code="1"/>
      <w:pgMar w:top="1701" w:right="1134" w:bottom="851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5D" w:rsidRDefault="00B6175D">
      <w:r>
        <w:separator/>
      </w:r>
    </w:p>
  </w:endnote>
  <w:endnote w:type="continuationSeparator" w:id="0">
    <w:p w:rsidR="00B6175D" w:rsidRDefault="00B6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33" w:rsidRDefault="00ED64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33" w:rsidRDefault="00ED64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33" w:rsidRDefault="00ED64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F5F">
      <w:rPr>
        <w:noProof/>
      </w:rPr>
      <w:t>169</w:t>
    </w:r>
    <w:r>
      <w:rPr>
        <w:noProof/>
      </w:rPr>
      <w:fldChar w:fldCharType="end"/>
    </w:r>
  </w:p>
  <w:p w:rsidR="00ED6433" w:rsidRDefault="00ED6433" w:rsidP="00E07F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5D" w:rsidRDefault="00B6175D">
      <w:r>
        <w:separator/>
      </w:r>
    </w:p>
  </w:footnote>
  <w:footnote w:type="continuationSeparator" w:id="0">
    <w:p w:rsidR="00B6175D" w:rsidRDefault="00B6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2ADA"/>
    <w:multiLevelType w:val="hybridMultilevel"/>
    <w:tmpl w:val="47D8A078"/>
    <w:lvl w:ilvl="0" w:tplc="FF3A15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C3CA4"/>
    <w:multiLevelType w:val="hybridMultilevel"/>
    <w:tmpl w:val="799E00E2"/>
    <w:lvl w:ilvl="0" w:tplc="72D0045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E35099"/>
    <w:multiLevelType w:val="hybridMultilevel"/>
    <w:tmpl w:val="96968B54"/>
    <w:lvl w:ilvl="0" w:tplc="8742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8217A8"/>
    <w:multiLevelType w:val="hybridMultilevel"/>
    <w:tmpl w:val="C494EF94"/>
    <w:lvl w:ilvl="0" w:tplc="7B363F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F0975D5"/>
    <w:multiLevelType w:val="hybridMultilevel"/>
    <w:tmpl w:val="DF6A78B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5E5"/>
    <w:rsid w:val="0000270A"/>
    <w:rsid w:val="0000374C"/>
    <w:rsid w:val="00004703"/>
    <w:rsid w:val="00004948"/>
    <w:rsid w:val="00007AA9"/>
    <w:rsid w:val="00007B0C"/>
    <w:rsid w:val="00007CF5"/>
    <w:rsid w:val="000102BE"/>
    <w:rsid w:val="00010448"/>
    <w:rsid w:val="00010808"/>
    <w:rsid w:val="000114AD"/>
    <w:rsid w:val="00011964"/>
    <w:rsid w:val="000120F4"/>
    <w:rsid w:val="00012421"/>
    <w:rsid w:val="000134A4"/>
    <w:rsid w:val="0001504D"/>
    <w:rsid w:val="000154E2"/>
    <w:rsid w:val="000161BD"/>
    <w:rsid w:val="000162EE"/>
    <w:rsid w:val="00016F6F"/>
    <w:rsid w:val="00016FE5"/>
    <w:rsid w:val="0001741C"/>
    <w:rsid w:val="00021F9B"/>
    <w:rsid w:val="00022ADD"/>
    <w:rsid w:val="00022F6F"/>
    <w:rsid w:val="00022FD7"/>
    <w:rsid w:val="0002462A"/>
    <w:rsid w:val="0002510A"/>
    <w:rsid w:val="00025522"/>
    <w:rsid w:val="000265E7"/>
    <w:rsid w:val="00026689"/>
    <w:rsid w:val="0002707A"/>
    <w:rsid w:val="00027D4E"/>
    <w:rsid w:val="000321DC"/>
    <w:rsid w:val="000326B9"/>
    <w:rsid w:val="00033075"/>
    <w:rsid w:val="0003319A"/>
    <w:rsid w:val="00033389"/>
    <w:rsid w:val="0003381A"/>
    <w:rsid w:val="000343EB"/>
    <w:rsid w:val="000352F9"/>
    <w:rsid w:val="00035C45"/>
    <w:rsid w:val="00035CE7"/>
    <w:rsid w:val="000376F5"/>
    <w:rsid w:val="00040170"/>
    <w:rsid w:val="00041B43"/>
    <w:rsid w:val="00042A3C"/>
    <w:rsid w:val="00042AE6"/>
    <w:rsid w:val="000443A9"/>
    <w:rsid w:val="000443EA"/>
    <w:rsid w:val="00046492"/>
    <w:rsid w:val="0004673C"/>
    <w:rsid w:val="00046F16"/>
    <w:rsid w:val="00046FD0"/>
    <w:rsid w:val="00047E7E"/>
    <w:rsid w:val="0005040A"/>
    <w:rsid w:val="00050B3C"/>
    <w:rsid w:val="000533AD"/>
    <w:rsid w:val="000559E0"/>
    <w:rsid w:val="000576E8"/>
    <w:rsid w:val="00057A31"/>
    <w:rsid w:val="0006037F"/>
    <w:rsid w:val="00061455"/>
    <w:rsid w:val="00061DB2"/>
    <w:rsid w:val="000623F8"/>
    <w:rsid w:val="000624C7"/>
    <w:rsid w:val="00063787"/>
    <w:rsid w:val="00063B90"/>
    <w:rsid w:val="0006573F"/>
    <w:rsid w:val="00065D89"/>
    <w:rsid w:val="00065EE5"/>
    <w:rsid w:val="00066FF1"/>
    <w:rsid w:val="00067A43"/>
    <w:rsid w:val="00070CA7"/>
    <w:rsid w:val="00070E33"/>
    <w:rsid w:val="00071F04"/>
    <w:rsid w:val="000728FC"/>
    <w:rsid w:val="0007335C"/>
    <w:rsid w:val="000738A8"/>
    <w:rsid w:val="00073E8F"/>
    <w:rsid w:val="000743D6"/>
    <w:rsid w:val="00075369"/>
    <w:rsid w:val="00076264"/>
    <w:rsid w:val="000765DD"/>
    <w:rsid w:val="00077485"/>
    <w:rsid w:val="00077C5E"/>
    <w:rsid w:val="00081BA0"/>
    <w:rsid w:val="000841D4"/>
    <w:rsid w:val="000847E2"/>
    <w:rsid w:val="00085E59"/>
    <w:rsid w:val="0008749C"/>
    <w:rsid w:val="00091488"/>
    <w:rsid w:val="00093F22"/>
    <w:rsid w:val="00094406"/>
    <w:rsid w:val="0009479B"/>
    <w:rsid w:val="000955DB"/>
    <w:rsid w:val="00095970"/>
    <w:rsid w:val="00097B84"/>
    <w:rsid w:val="000A00C3"/>
    <w:rsid w:val="000A0BE7"/>
    <w:rsid w:val="000A12D2"/>
    <w:rsid w:val="000A1917"/>
    <w:rsid w:val="000A3CEE"/>
    <w:rsid w:val="000A4279"/>
    <w:rsid w:val="000A4E2B"/>
    <w:rsid w:val="000A50F1"/>
    <w:rsid w:val="000A6FE5"/>
    <w:rsid w:val="000A74D4"/>
    <w:rsid w:val="000B16AB"/>
    <w:rsid w:val="000B17E9"/>
    <w:rsid w:val="000B18CA"/>
    <w:rsid w:val="000B1D77"/>
    <w:rsid w:val="000B365D"/>
    <w:rsid w:val="000B6214"/>
    <w:rsid w:val="000B7008"/>
    <w:rsid w:val="000C00BB"/>
    <w:rsid w:val="000C11E1"/>
    <w:rsid w:val="000C28F5"/>
    <w:rsid w:val="000C2926"/>
    <w:rsid w:val="000C3190"/>
    <w:rsid w:val="000C3214"/>
    <w:rsid w:val="000C364B"/>
    <w:rsid w:val="000C3E16"/>
    <w:rsid w:val="000C5914"/>
    <w:rsid w:val="000C69D0"/>
    <w:rsid w:val="000C6B15"/>
    <w:rsid w:val="000C7DAC"/>
    <w:rsid w:val="000D129F"/>
    <w:rsid w:val="000D1465"/>
    <w:rsid w:val="000D1EE6"/>
    <w:rsid w:val="000D214B"/>
    <w:rsid w:val="000D3162"/>
    <w:rsid w:val="000D3232"/>
    <w:rsid w:val="000D4695"/>
    <w:rsid w:val="000D4FF1"/>
    <w:rsid w:val="000D5286"/>
    <w:rsid w:val="000D52D9"/>
    <w:rsid w:val="000D5819"/>
    <w:rsid w:val="000D6578"/>
    <w:rsid w:val="000D67FD"/>
    <w:rsid w:val="000D7C07"/>
    <w:rsid w:val="000E1152"/>
    <w:rsid w:val="000E3090"/>
    <w:rsid w:val="000E3589"/>
    <w:rsid w:val="000E5CC8"/>
    <w:rsid w:val="000E69AB"/>
    <w:rsid w:val="000E7AA7"/>
    <w:rsid w:val="000E7D69"/>
    <w:rsid w:val="000E7E07"/>
    <w:rsid w:val="000F0723"/>
    <w:rsid w:val="000F07B9"/>
    <w:rsid w:val="000F3308"/>
    <w:rsid w:val="000F4A64"/>
    <w:rsid w:val="000F4EAC"/>
    <w:rsid w:val="000F4ED2"/>
    <w:rsid w:val="000F53CB"/>
    <w:rsid w:val="000F5D20"/>
    <w:rsid w:val="000F6C4D"/>
    <w:rsid w:val="000F6FBB"/>
    <w:rsid w:val="001011EA"/>
    <w:rsid w:val="001013FF"/>
    <w:rsid w:val="00101D17"/>
    <w:rsid w:val="00101F3A"/>
    <w:rsid w:val="00104B57"/>
    <w:rsid w:val="00104BA1"/>
    <w:rsid w:val="00105CC9"/>
    <w:rsid w:val="00106266"/>
    <w:rsid w:val="001067C0"/>
    <w:rsid w:val="0010698E"/>
    <w:rsid w:val="00107C8D"/>
    <w:rsid w:val="001100E7"/>
    <w:rsid w:val="0011016A"/>
    <w:rsid w:val="00110A5B"/>
    <w:rsid w:val="00111634"/>
    <w:rsid w:val="00112099"/>
    <w:rsid w:val="00112AB5"/>
    <w:rsid w:val="001132C8"/>
    <w:rsid w:val="0011397E"/>
    <w:rsid w:val="00113D34"/>
    <w:rsid w:val="0011488F"/>
    <w:rsid w:val="00115F48"/>
    <w:rsid w:val="0011728F"/>
    <w:rsid w:val="00120DEC"/>
    <w:rsid w:val="00122459"/>
    <w:rsid w:val="00122E22"/>
    <w:rsid w:val="001235BB"/>
    <w:rsid w:val="001236B9"/>
    <w:rsid w:val="00124AEC"/>
    <w:rsid w:val="00127EA8"/>
    <w:rsid w:val="00130422"/>
    <w:rsid w:val="001328C7"/>
    <w:rsid w:val="0013322C"/>
    <w:rsid w:val="00133917"/>
    <w:rsid w:val="0013516B"/>
    <w:rsid w:val="00135C06"/>
    <w:rsid w:val="0014083E"/>
    <w:rsid w:val="00141122"/>
    <w:rsid w:val="0014314D"/>
    <w:rsid w:val="00143380"/>
    <w:rsid w:val="0014420C"/>
    <w:rsid w:val="001446F3"/>
    <w:rsid w:val="00145721"/>
    <w:rsid w:val="00145E69"/>
    <w:rsid w:val="001463C5"/>
    <w:rsid w:val="001523BE"/>
    <w:rsid w:val="001532C2"/>
    <w:rsid w:val="00153ABE"/>
    <w:rsid w:val="00154322"/>
    <w:rsid w:val="0015475C"/>
    <w:rsid w:val="00155E3C"/>
    <w:rsid w:val="001569C8"/>
    <w:rsid w:val="001578BC"/>
    <w:rsid w:val="00160B8D"/>
    <w:rsid w:val="00160EB4"/>
    <w:rsid w:val="001629AB"/>
    <w:rsid w:val="00162C18"/>
    <w:rsid w:val="001635DC"/>
    <w:rsid w:val="00163E70"/>
    <w:rsid w:val="00164479"/>
    <w:rsid w:val="0016550D"/>
    <w:rsid w:val="00170958"/>
    <w:rsid w:val="00170B99"/>
    <w:rsid w:val="00171BDD"/>
    <w:rsid w:val="00173326"/>
    <w:rsid w:val="00173ABC"/>
    <w:rsid w:val="00173C5A"/>
    <w:rsid w:val="0017473A"/>
    <w:rsid w:val="00174F6B"/>
    <w:rsid w:val="00175F97"/>
    <w:rsid w:val="0017601E"/>
    <w:rsid w:val="001819D7"/>
    <w:rsid w:val="00181AE4"/>
    <w:rsid w:val="0018277D"/>
    <w:rsid w:val="001864A1"/>
    <w:rsid w:val="00186630"/>
    <w:rsid w:val="00187FC8"/>
    <w:rsid w:val="001918FB"/>
    <w:rsid w:val="00192C94"/>
    <w:rsid w:val="0019392F"/>
    <w:rsid w:val="001939B9"/>
    <w:rsid w:val="00193CE4"/>
    <w:rsid w:val="001952E5"/>
    <w:rsid w:val="00195722"/>
    <w:rsid w:val="00195E63"/>
    <w:rsid w:val="00196126"/>
    <w:rsid w:val="00197766"/>
    <w:rsid w:val="001A2C3E"/>
    <w:rsid w:val="001A2F5A"/>
    <w:rsid w:val="001A3A1C"/>
    <w:rsid w:val="001A3A2A"/>
    <w:rsid w:val="001A3B2A"/>
    <w:rsid w:val="001A4299"/>
    <w:rsid w:val="001A4B63"/>
    <w:rsid w:val="001A50F2"/>
    <w:rsid w:val="001A58A5"/>
    <w:rsid w:val="001A627A"/>
    <w:rsid w:val="001A7229"/>
    <w:rsid w:val="001B0011"/>
    <w:rsid w:val="001B2153"/>
    <w:rsid w:val="001B275A"/>
    <w:rsid w:val="001B2D16"/>
    <w:rsid w:val="001B3FD2"/>
    <w:rsid w:val="001B419E"/>
    <w:rsid w:val="001B43FB"/>
    <w:rsid w:val="001B6FDE"/>
    <w:rsid w:val="001C051D"/>
    <w:rsid w:val="001C1E36"/>
    <w:rsid w:val="001C4175"/>
    <w:rsid w:val="001C498B"/>
    <w:rsid w:val="001C4E2B"/>
    <w:rsid w:val="001C6824"/>
    <w:rsid w:val="001C700B"/>
    <w:rsid w:val="001C7593"/>
    <w:rsid w:val="001D1022"/>
    <w:rsid w:val="001D1419"/>
    <w:rsid w:val="001D5099"/>
    <w:rsid w:val="001D5957"/>
    <w:rsid w:val="001D5ECF"/>
    <w:rsid w:val="001E078C"/>
    <w:rsid w:val="001E2151"/>
    <w:rsid w:val="001E2EB9"/>
    <w:rsid w:val="001E54BB"/>
    <w:rsid w:val="001E7866"/>
    <w:rsid w:val="001F0848"/>
    <w:rsid w:val="001F1455"/>
    <w:rsid w:val="001F193A"/>
    <w:rsid w:val="001F1DF8"/>
    <w:rsid w:val="001F3460"/>
    <w:rsid w:val="001F4786"/>
    <w:rsid w:val="001F5289"/>
    <w:rsid w:val="00200435"/>
    <w:rsid w:val="0020075E"/>
    <w:rsid w:val="00201F5E"/>
    <w:rsid w:val="00202354"/>
    <w:rsid w:val="0020334E"/>
    <w:rsid w:val="00203A15"/>
    <w:rsid w:val="00203D1A"/>
    <w:rsid w:val="00210645"/>
    <w:rsid w:val="002109AD"/>
    <w:rsid w:val="00213214"/>
    <w:rsid w:val="0021351A"/>
    <w:rsid w:val="00214030"/>
    <w:rsid w:val="00214D21"/>
    <w:rsid w:val="00214E23"/>
    <w:rsid w:val="002151DF"/>
    <w:rsid w:val="002164FB"/>
    <w:rsid w:val="00217260"/>
    <w:rsid w:val="00220A8E"/>
    <w:rsid w:val="00223120"/>
    <w:rsid w:val="00223594"/>
    <w:rsid w:val="002235BE"/>
    <w:rsid w:val="002248D2"/>
    <w:rsid w:val="00225039"/>
    <w:rsid w:val="002253B9"/>
    <w:rsid w:val="0022651D"/>
    <w:rsid w:val="002274E4"/>
    <w:rsid w:val="00227724"/>
    <w:rsid w:val="002279C1"/>
    <w:rsid w:val="00230B43"/>
    <w:rsid w:val="00232AD9"/>
    <w:rsid w:val="00233336"/>
    <w:rsid w:val="002347BE"/>
    <w:rsid w:val="00236322"/>
    <w:rsid w:val="002370D3"/>
    <w:rsid w:val="00237244"/>
    <w:rsid w:val="00237864"/>
    <w:rsid w:val="002405B9"/>
    <w:rsid w:val="002414A5"/>
    <w:rsid w:val="0024318F"/>
    <w:rsid w:val="00243A5C"/>
    <w:rsid w:val="00245012"/>
    <w:rsid w:val="00245908"/>
    <w:rsid w:val="00246E9D"/>
    <w:rsid w:val="00246F89"/>
    <w:rsid w:val="00247B1C"/>
    <w:rsid w:val="002506B6"/>
    <w:rsid w:val="002518BA"/>
    <w:rsid w:val="00251A81"/>
    <w:rsid w:val="00252B0C"/>
    <w:rsid w:val="00253091"/>
    <w:rsid w:val="00254DDC"/>
    <w:rsid w:val="0025677D"/>
    <w:rsid w:val="00256E53"/>
    <w:rsid w:val="0025709F"/>
    <w:rsid w:val="00257176"/>
    <w:rsid w:val="00260385"/>
    <w:rsid w:val="002611AD"/>
    <w:rsid w:val="00263772"/>
    <w:rsid w:val="00263D0F"/>
    <w:rsid w:val="002644E6"/>
    <w:rsid w:val="00264CB0"/>
    <w:rsid w:val="00266319"/>
    <w:rsid w:val="00266E1F"/>
    <w:rsid w:val="002672C9"/>
    <w:rsid w:val="00270292"/>
    <w:rsid w:val="00270BB5"/>
    <w:rsid w:val="00272F6F"/>
    <w:rsid w:val="002744A8"/>
    <w:rsid w:val="0027537D"/>
    <w:rsid w:val="00275621"/>
    <w:rsid w:val="002756FA"/>
    <w:rsid w:val="002760E6"/>
    <w:rsid w:val="002771A0"/>
    <w:rsid w:val="0028061F"/>
    <w:rsid w:val="0028063D"/>
    <w:rsid w:val="00280D24"/>
    <w:rsid w:val="0028223A"/>
    <w:rsid w:val="00282FB4"/>
    <w:rsid w:val="002834F3"/>
    <w:rsid w:val="00284344"/>
    <w:rsid w:val="00287019"/>
    <w:rsid w:val="00290ADA"/>
    <w:rsid w:val="00292E94"/>
    <w:rsid w:val="0029454E"/>
    <w:rsid w:val="00294CC2"/>
    <w:rsid w:val="002959F2"/>
    <w:rsid w:val="00295E2D"/>
    <w:rsid w:val="00295F8A"/>
    <w:rsid w:val="00297730"/>
    <w:rsid w:val="002A0814"/>
    <w:rsid w:val="002A0DEF"/>
    <w:rsid w:val="002A1140"/>
    <w:rsid w:val="002A1833"/>
    <w:rsid w:val="002A1AB9"/>
    <w:rsid w:val="002A2883"/>
    <w:rsid w:val="002A28F4"/>
    <w:rsid w:val="002A3F2B"/>
    <w:rsid w:val="002A430A"/>
    <w:rsid w:val="002A6030"/>
    <w:rsid w:val="002A7E74"/>
    <w:rsid w:val="002B027E"/>
    <w:rsid w:val="002B0461"/>
    <w:rsid w:val="002B0E77"/>
    <w:rsid w:val="002B2417"/>
    <w:rsid w:val="002B309E"/>
    <w:rsid w:val="002B34D9"/>
    <w:rsid w:val="002B539D"/>
    <w:rsid w:val="002B5C0F"/>
    <w:rsid w:val="002B6098"/>
    <w:rsid w:val="002C145A"/>
    <w:rsid w:val="002C1F81"/>
    <w:rsid w:val="002C25AC"/>
    <w:rsid w:val="002C269A"/>
    <w:rsid w:val="002C26D4"/>
    <w:rsid w:val="002C39F3"/>
    <w:rsid w:val="002C4927"/>
    <w:rsid w:val="002C56C0"/>
    <w:rsid w:val="002C628E"/>
    <w:rsid w:val="002C6549"/>
    <w:rsid w:val="002C6DAF"/>
    <w:rsid w:val="002D0DC5"/>
    <w:rsid w:val="002D2B56"/>
    <w:rsid w:val="002D2FD8"/>
    <w:rsid w:val="002D3CE2"/>
    <w:rsid w:val="002D5A21"/>
    <w:rsid w:val="002D6914"/>
    <w:rsid w:val="002D71C3"/>
    <w:rsid w:val="002D7593"/>
    <w:rsid w:val="002E0382"/>
    <w:rsid w:val="002E1CA5"/>
    <w:rsid w:val="002E2926"/>
    <w:rsid w:val="002E751C"/>
    <w:rsid w:val="002E7DF0"/>
    <w:rsid w:val="002E7F39"/>
    <w:rsid w:val="002F01C1"/>
    <w:rsid w:val="002F0BDC"/>
    <w:rsid w:val="002F0F97"/>
    <w:rsid w:val="002F130B"/>
    <w:rsid w:val="002F1D14"/>
    <w:rsid w:val="002F1E62"/>
    <w:rsid w:val="002F33E9"/>
    <w:rsid w:val="002F39B2"/>
    <w:rsid w:val="002F3AA2"/>
    <w:rsid w:val="002F3AE3"/>
    <w:rsid w:val="002F4137"/>
    <w:rsid w:val="002F5435"/>
    <w:rsid w:val="002F56BA"/>
    <w:rsid w:val="002F5C8D"/>
    <w:rsid w:val="002F6788"/>
    <w:rsid w:val="002F762E"/>
    <w:rsid w:val="00300079"/>
    <w:rsid w:val="00301995"/>
    <w:rsid w:val="00302F8A"/>
    <w:rsid w:val="00303315"/>
    <w:rsid w:val="00303E87"/>
    <w:rsid w:val="00304D33"/>
    <w:rsid w:val="0030582E"/>
    <w:rsid w:val="003103DA"/>
    <w:rsid w:val="00311551"/>
    <w:rsid w:val="00311BF0"/>
    <w:rsid w:val="00313FBE"/>
    <w:rsid w:val="00314529"/>
    <w:rsid w:val="0031658B"/>
    <w:rsid w:val="00317DDF"/>
    <w:rsid w:val="003204CF"/>
    <w:rsid w:val="00321948"/>
    <w:rsid w:val="00321D1A"/>
    <w:rsid w:val="00321DE0"/>
    <w:rsid w:val="00322CBC"/>
    <w:rsid w:val="00323F90"/>
    <w:rsid w:val="003249A7"/>
    <w:rsid w:val="00324ABC"/>
    <w:rsid w:val="003271C2"/>
    <w:rsid w:val="003279FE"/>
    <w:rsid w:val="00327CBC"/>
    <w:rsid w:val="00330C85"/>
    <w:rsid w:val="0033113D"/>
    <w:rsid w:val="003313A4"/>
    <w:rsid w:val="00334581"/>
    <w:rsid w:val="00335AE9"/>
    <w:rsid w:val="003361CA"/>
    <w:rsid w:val="00337F5D"/>
    <w:rsid w:val="003400EF"/>
    <w:rsid w:val="003410F5"/>
    <w:rsid w:val="00343D4D"/>
    <w:rsid w:val="00343FF9"/>
    <w:rsid w:val="003473E1"/>
    <w:rsid w:val="00350BF9"/>
    <w:rsid w:val="00350FD8"/>
    <w:rsid w:val="003522F4"/>
    <w:rsid w:val="00352996"/>
    <w:rsid w:val="00352B5E"/>
    <w:rsid w:val="00353CA8"/>
    <w:rsid w:val="003563A8"/>
    <w:rsid w:val="00356638"/>
    <w:rsid w:val="00360286"/>
    <w:rsid w:val="0036040A"/>
    <w:rsid w:val="00366180"/>
    <w:rsid w:val="00366FA4"/>
    <w:rsid w:val="0037009A"/>
    <w:rsid w:val="00370965"/>
    <w:rsid w:val="003709CD"/>
    <w:rsid w:val="00370D64"/>
    <w:rsid w:val="00372405"/>
    <w:rsid w:val="003742E8"/>
    <w:rsid w:val="003757E5"/>
    <w:rsid w:val="003806F8"/>
    <w:rsid w:val="00382025"/>
    <w:rsid w:val="003825E0"/>
    <w:rsid w:val="00383CAB"/>
    <w:rsid w:val="00384659"/>
    <w:rsid w:val="00384D99"/>
    <w:rsid w:val="00384D9A"/>
    <w:rsid w:val="00385402"/>
    <w:rsid w:val="00386BC5"/>
    <w:rsid w:val="003875E8"/>
    <w:rsid w:val="0038789D"/>
    <w:rsid w:val="0039161F"/>
    <w:rsid w:val="00391F63"/>
    <w:rsid w:val="0039283C"/>
    <w:rsid w:val="00392B0B"/>
    <w:rsid w:val="00393057"/>
    <w:rsid w:val="00393C24"/>
    <w:rsid w:val="00395F11"/>
    <w:rsid w:val="00397CA8"/>
    <w:rsid w:val="00397FD7"/>
    <w:rsid w:val="003A01B5"/>
    <w:rsid w:val="003A0805"/>
    <w:rsid w:val="003A1757"/>
    <w:rsid w:val="003A1F45"/>
    <w:rsid w:val="003A22C9"/>
    <w:rsid w:val="003A3196"/>
    <w:rsid w:val="003A3CCF"/>
    <w:rsid w:val="003A48E4"/>
    <w:rsid w:val="003A55CA"/>
    <w:rsid w:val="003A674E"/>
    <w:rsid w:val="003B0825"/>
    <w:rsid w:val="003B23CB"/>
    <w:rsid w:val="003B278E"/>
    <w:rsid w:val="003B2A0E"/>
    <w:rsid w:val="003B341D"/>
    <w:rsid w:val="003B3CF9"/>
    <w:rsid w:val="003B418E"/>
    <w:rsid w:val="003B4C15"/>
    <w:rsid w:val="003B4D06"/>
    <w:rsid w:val="003B6FC4"/>
    <w:rsid w:val="003B71F4"/>
    <w:rsid w:val="003C3080"/>
    <w:rsid w:val="003C360B"/>
    <w:rsid w:val="003C392A"/>
    <w:rsid w:val="003C43E5"/>
    <w:rsid w:val="003C5660"/>
    <w:rsid w:val="003C60B0"/>
    <w:rsid w:val="003C630A"/>
    <w:rsid w:val="003C685D"/>
    <w:rsid w:val="003D03F4"/>
    <w:rsid w:val="003D1242"/>
    <w:rsid w:val="003D30E2"/>
    <w:rsid w:val="003D39F4"/>
    <w:rsid w:val="003D5E08"/>
    <w:rsid w:val="003D6EC2"/>
    <w:rsid w:val="003D78C1"/>
    <w:rsid w:val="003E1145"/>
    <w:rsid w:val="003E11DD"/>
    <w:rsid w:val="003E127E"/>
    <w:rsid w:val="003E2468"/>
    <w:rsid w:val="003E2492"/>
    <w:rsid w:val="003E4558"/>
    <w:rsid w:val="003E78DC"/>
    <w:rsid w:val="003E7FD3"/>
    <w:rsid w:val="003F35D9"/>
    <w:rsid w:val="003F3C53"/>
    <w:rsid w:val="003F43A8"/>
    <w:rsid w:val="003F44EF"/>
    <w:rsid w:val="003F497C"/>
    <w:rsid w:val="003F6976"/>
    <w:rsid w:val="003F6AE5"/>
    <w:rsid w:val="003F75A9"/>
    <w:rsid w:val="003F7D19"/>
    <w:rsid w:val="004009DF"/>
    <w:rsid w:val="0040122B"/>
    <w:rsid w:val="00401FAA"/>
    <w:rsid w:val="00402167"/>
    <w:rsid w:val="0040301C"/>
    <w:rsid w:val="00403038"/>
    <w:rsid w:val="00404127"/>
    <w:rsid w:val="00404525"/>
    <w:rsid w:val="00404550"/>
    <w:rsid w:val="00404F8B"/>
    <w:rsid w:val="00405E56"/>
    <w:rsid w:val="0040730B"/>
    <w:rsid w:val="00407849"/>
    <w:rsid w:val="00411C6C"/>
    <w:rsid w:val="0041257A"/>
    <w:rsid w:val="00412A85"/>
    <w:rsid w:val="00414ADD"/>
    <w:rsid w:val="00415A39"/>
    <w:rsid w:val="00416885"/>
    <w:rsid w:val="0041766F"/>
    <w:rsid w:val="00422093"/>
    <w:rsid w:val="00422BFD"/>
    <w:rsid w:val="0042329F"/>
    <w:rsid w:val="004234C4"/>
    <w:rsid w:val="00424C2C"/>
    <w:rsid w:val="004256A7"/>
    <w:rsid w:val="00431D92"/>
    <w:rsid w:val="00432221"/>
    <w:rsid w:val="00432867"/>
    <w:rsid w:val="00432FB7"/>
    <w:rsid w:val="00435C77"/>
    <w:rsid w:val="00435DF2"/>
    <w:rsid w:val="00440C86"/>
    <w:rsid w:val="00441891"/>
    <w:rsid w:val="00442F5B"/>
    <w:rsid w:val="00443357"/>
    <w:rsid w:val="004438E3"/>
    <w:rsid w:val="00443A1B"/>
    <w:rsid w:val="004459AB"/>
    <w:rsid w:val="004469E2"/>
    <w:rsid w:val="00446A2F"/>
    <w:rsid w:val="004501A7"/>
    <w:rsid w:val="004510AE"/>
    <w:rsid w:val="004514E0"/>
    <w:rsid w:val="00451AAA"/>
    <w:rsid w:val="00452793"/>
    <w:rsid w:val="004546FA"/>
    <w:rsid w:val="00454BE9"/>
    <w:rsid w:val="004559B4"/>
    <w:rsid w:val="00455CF8"/>
    <w:rsid w:val="004560E7"/>
    <w:rsid w:val="0045689F"/>
    <w:rsid w:val="00456B24"/>
    <w:rsid w:val="004579EC"/>
    <w:rsid w:val="004607DF"/>
    <w:rsid w:val="00461210"/>
    <w:rsid w:val="0046156F"/>
    <w:rsid w:val="00462F46"/>
    <w:rsid w:val="0046621B"/>
    <w:rsid w:val="0046630E"/>
    <w:rsid w:val="004675C2"/>
    <w:rsid w:val="004679C3"/>
    <w:rsid w:val="00472822"/>
    <w:rsid w:val="00473609"/>
    <w:rsid w:val="00473E38"/>
    <w:rsid w:val="00474D3B"/>
    <w:rsid w:val="00476400"/>
    <w:rsid w:val="00477C9E"/>
    <w:rsid w:val="00477F10"/>
    <w:rsid w:val="00477F45"/>
    <w:rsid w:val="00481266"/>
    <w:rsid w:val="00481B31"/>
    <w:rsid w:val="00483DE0"/>
    <w:rsid w:val="00483ED4"/>
    <w:rsid w:val="00484155"/>
    <w:rsid w:val="00485BCD"/>
    <w:rsid w:val="004861A4"/>
    <w:rsid w:val="00487A16"/>
    <w:rsid w:val="00487DB5"/>
    <w:rsid w:val="0049007B"/>
    <w:rsid w:val="004901EB"/>
    <w:rsid w:val="00491189"/>
    <w:rsid w:val="004914DE"/>
    <w:rsid w:val="0049217A"/>
    <w:rsid w:val="00492A4F"/>
    <w:rsid w:val="00492BD8"/>
    <w:rsid w:val="00497A87"/>
    <w:rsid w:val="00497B58"/>
    <w:rsid w:val="004A044A"/>
    <w:rsid w:val="004A0A1D"/>
    <w:rsid w:val="004A1CD9"/>
    <w:rsid w:val="004A2597"/>
    <w:rsid w:val="004A25CB"/>
    <w:rsid w:val="004A27CA"/>
    <w:rsid w:val="004A28F3"/>
    <w:rsid w:val="004A3292"/>
    <w:rsid w:val="004A3BB0"/>
    <w:rsid w:val="004A5F15"/>
    <w:rsid w:val="004A7462"/>
    <w:rsid w:val="004B4618"/>
    <w:rsid w:val="004B602B"/>
    <w:rsid w:val="004B6407"/>
    <w:rsid w:val="004B6808"/>
    <w:rsid w:val="004B6FF0"/>
    <w:rsid w:val="004B704A"/>
    <w:rsid w:val="004B7C7A"/>
    <w:rsid w:val="004C10F5"/>
    <w:rsid w:val="004C1BA1"/>
    <w:rsid w:val="004C2ED5"/>
    <w:rsid w:val="004C3E46"/>
    <w:rsid w:val="004C42AC"/>
    <w:rsid w:val="004C4CA2"/>
    <w:rsid w:val="004C643B"/>
    <w:rsid w:val="004C684A"/>
    <w:rsid w:val="004C7AE1"/>
    <w:rsid w:val="004D0746"/>
    <w:rsid w:val="004D0804"/>
    <w:rsid w:val="004D1495"/>
    <w:rsid w:val="004D1D96"/>
    <w:rsid w:val="004D20B4"/>
    <w:rsid w:val="004D46CD"/>
    <w:rsid w:val="004D4FF9"/>
    <w:rsid w:val="004D604E"/>
    <w:rsid w:val="004D7B35"/>
    <w:rsid w:val="004E0472"/>
    <w:rsid w:val="004E0BCE"/>
    <w:rsid w:val="004E12FE"/>
    <w:rsid w:val="004E132E"/>
    <w:rsid w:val="004E229F"/>
    <w:rsid w:val="004E2837"/>
    <w:rsid w:val="004E2DA2"/>
    <w:rsid w:val="004E2E39"/>
    <w:rsid w:val="004E481F"/>
    <w:rsid w:val="004E4CC5"/>
    <w:rsid w:val="004F3B1B"/>
    <w:rsid w:val="004F418D"/>
    <w:rsid w:val="004F4EB7"/>
    <w:rsid w:val="004F4F4B"/>
    <w:rsid w:val="004F5A58"/>
    <w:rsid w:val="004F61B8"/>
    <w:rsid w:val="004F7914"/>
    <w:rsid w:val="0050030C"/>
    <w:rsid w:val="005006CC"/>
    <w:rsid w:val="005020B5"/>
    <w:rsid w:val="00502E70"/>
    <w:rsid w:val="00503331"/>
    <w:rsid w:val="00503DD5"/>
    <w:rsid w:val="00511E1C"/>
    <w:rsid w:val="00512566"/>
    <w:rsid w:val="00512996"/>
    <w:rsid w:val="00513431"/>
    <w:rsid w:val="0051417E"/>
    <w:rsid w:val="005146B7"/>
    <w:rsid w:val="00515740"/>
    <w:rsid w:val="00516939"/>
    <w:rsid w:val="00517B8A"/>
    <w:rsid w:val="00523310"/>
    <w:rsid w:val="00523E22"/>
    <w:rsid w:val="0052424D"/>
    <w:rsid w:val="00525180"/>
    <w:rsid w:val="00525FE3"/>
    <w:rsid w:val="00526746"/>
    <w:rsid w:val="00526F58"/>
    <w:rsid w:val="005311C4"/>
    <w:rsid w:val="005313E7"/>
    <w:rsid w:val="00531697"/>
    <w:rsid w:val="00531D7A"/>
    <w:rsid w:val="00532605"/>
    <w:rsid w:val="005329C1"/>
    <w:rsid w:val="00533CF6"/>
    <w:rsid w:val="00535724"/>
    <w:rsid w:val="00535F3A"/>
    <w:rsid w:val="00536396"/>
    <w:rsid w:val="00537197"/>
    <w:rsid w:val="00537FFA"/>
    <w:rsid w:val="00540608"/>
    <w:rsid w:val="0054168A"/>
    <w:rsid w:val="00543343"/>
    <w:rsid w:val="005438D2"/>
    <w:rsid w:val="00543A50"/>
    <w:rsid w:val="00545E3B"/>
    <w:rsid w:val="00546D48"/>
    <w:rsid w:val="005473D3"/>
    <w:rsid w:val="00550453"/>
    <w:rsid w:val="00550DAA"/>
    <w:rsid w:val="005512B7"/>
    <w:rsid w:val="005519AD"/>
    <w:rsid w:val="0055270D"/>
    <w:rsid w:val="0055354B"/>
    <w:rsid w:val="00553703"/>
    <w:rsid w:val="00553BAC"/>
    <w:rsid w:val="00555417"/>
    <w:rsid w:val="00560186"/>
    <w:rsid w:val="00561ABC"/>
    <w:rsid w:val="005620A9"/>
    <w:rsid w:val="00563B34"/>
    <w:rsid w:val="005641BF"/>
    <w:rsid w:val="00565B10"/>
    <w:rsid w:val="00565B50"/>
    <w:rsid w:val="00565FF7"/>
    <w:rsid w:val="005662E4"/>
    <w:rsid w:val="00567027"/>
    <w:rsid w:val="005678AD"/>
    <w:rsid w:val="005703C9"/>
    <w:rsid w:val="005704D0"/>
    <w:rsid w:val="00572791"/>
    <w:rsid w:val="0057759A"/>
    <w:rsid w:val="00580560"/>
    <w:rsid w:val="00581108"/>
    <w:rsid w:val="00581ABB"/>
    <w:rsid w:val="0058400E"/>
    <w:rsid w:val="00584277"/>
    <w:rsid w:val="00585E57"/>
    <w:rsid w:val="00585F2D"/>
    <w:rsid w:val="005863CD"/>
    <w:rsid w:val="00586675"/>
    <w:rsid w:val="00587FB0"/>
    <w:rsid w:val="0059041D"/>
    <w:rsid w:val="00590C82"/>
    <w:rsid w:val="005911EA"/>
    <w:rsid w:val="00592004"/>
    <w:rsid w:val="00592232"/>
    <w:rsid w:val="00593815"/>
    <w:rsid w:val="00595743"/>
    <w:rsid w:val="0059623A"/>
    <w:rsid w:val="005963D4"/>
    <w:rsid w:val="00596686"/>
    <w:rsid w:val="005A0505"/>
    <w:rsid w:val="005A0A34"/>
    <w:rsid w:val="005A0DDE"/>
    <w:rsid w:val="005A6543"/>
    <w:rsid w:val="005A73A2"/>
    <w:rsid w:val="005B0D8D"/>
    <w:rsid w:val="005B0F54"/>
    <w:rsid w:val="005B2FF3"/>
    <w:rsid w:val="005B31FC"/>
    <w:rsid w:val="005B6921"/>
    <w:rsid w:val="005B6B91"/>
    <w:rsid w:val="005B6D73"/>
    <w:rsid w:val="005B73F9"/>
    <w:rsid w:val="005B78D6"/>
    <w:rsid w:val="005C1411"/>
    <w:rsid w:val="005C14D7"/>
    <w:rsid w:val="005C25B3"/>
    <w:rsid w:val="005C2EF6"/>
    <w:rsid w:val="005C40AE"/>
    <w:rsid w:val="005C503E"/>
    <w:rsid w:val="005C5201"/>
    <w:rsid w:val="005C523C"/>
    <w:rsid w:val="005C536C"/>
    <w:rsid w:val="005C57ED"/>
    <w:rsid w:val="005C5F65"/>
    <w:rsid w:val="005C6AF6"/>
    <w:rsid w:val="005C6F6D"/>
    <w:rsid w:val="005D0457"/>
    <w:rsid w:val="005D0B03"/>
    <w:rsid w:val="005D42E4"/>
    <w:rsid w:val="005D47EB"/>
    <w:rsid w:val="005D5794"/>
    <w:rsid w:val="005D6C6E"/>
    <w:rsid w:val="005D6D23"/>
    <w:rsid w:val="005D7EE9"/>
    <w:rsid w:val="005E028E"/>
    <w:rsid w:val="005E0973"/>
    <w:rsid w:val="005E0A0C"/>
    <w:rsid w:val="005E0FDD"/>
    <w:rsid w:val="005E12A7"/>
    <w:rsid w:val="005E1F92"/>
    <w:rsid w:val="005E2B4D"/>
    <w:rsid w:val="005E2D9C"/>
    <w:rsid w:val="005E2F34"/>
    <w:rsid w:val="005E4A9C"/>
    <w:rsid w:val="005E788E"/>
    <w:rsid w:val="005F06B5"/>
    <w:rsid w:val="005F2975"/>
    <w:rsid w:val="005F30AF"/>
    <w:rsid w:val="005F3E35"/>
    <w:rsid w:val="005F4092"/>
    <w:rsid w:val="005F414E"/>
    <w:rsid w:val="005F5F7B"/>
    <w:rsid w:val="005F6845"/>
    <w:rsid w:val="005F6EA1"/>
    <w:rsid w:val="00600C79"/>
    <w:rsid w:val="006014DF"/>
    <w:rsid w:val="0060202D"/>
    <w:rsid w:val="00603C7D"/>
    <w:rsid w:val="0060692F"/>
    <w:rsid w:val="00606F2D"/>
    <w:rsid w:val="0060750E"/>
    <w:rsid w:val="00610AE2"/>
    <w:rsid w:val="0061126B"/>
    <w:rsid w:val="00611717"/>
    <w:rsid w:val="00612970"/>
    <w:rsid w:val="00612AA2"/>
    <w:rsid w:val="00612E6F"/>
    <w:rsid w:val="006131DA"/>
    <w:rsid w:val="00614AB1"/>
    <w:rsid w:val="00614E4C"/>
    <w:rsid w:val="0061547E"/>
    <w:rsid w:val="00616582"/>
    <w:rsid w:val="0061680E"/>
    <w:rsid w:val="006175D3"/>
    <w:rsid w:val="00617B6E"/>
    <w:rsid w:val="00620576"/>
    <w:rsid w:val="006212AC"/>
    <w:rsid w:val="00621C75"/>
    <w:rsid w:val="00621DBA"/>
    <w:rsid w:val="006224D9"/>
    <w:rsid w:val="00622AE0"/>
    <w:rsid w:val="006265E7"/>
    <w:rsid w:val="00627945"/>
    <w:rsid w:val="00630271"/>
    <w:rsid w:val="006325C8"/>
    <w:rsid w:val="00632C8F"/>
    <w:rsid w:val="006332E5"/>
    <w:rsid w:val="0063365E"/>
    <w:rsid w:val="00633926"/>
    <w:rsid w:val="006367DA"/>
    <w:rsid w:val="00637787"/>
    <w:rsid w:val="00637E4D"/>
    <w:rsid w:val="0064083A"/>
    <w:rsid w:val="00640E4B"/>
    <w:rsid w:val="00640F85"/>
    <w:rsid w:val="00642E96"/>
    <w:rsid w:val="00643083"/>
    <w:rsid w:val="00643260"/>
    <w:rsid w:val="00643419"/>
    <w:rsid w:val="006453D3"/>
    <w:rsid w:val="0064666F"/>
    <w:rsid w:val="00647702"/>
    <w:rsid w:val="006502E3"/>
    <w:rsid w:val="00650E00"/>
    <w:rsid w:val="006516B9"/>
    <w:rsid w:val="00652964"/>
    <w:rsid w:val="00653213"/>
    <w:rsid w:val="00654EC5"/>
    <w:rsid w:val="0065506E"/>
    <w:rsid w:val="00655B17"/>
    <w:rsid w:val="006568EF"/>
    <w:rsid w:val="00656EF2"/>
    <w:rsid w:val="00657C78"/>
    <w:rsid w:val="0066191F"/>
    <w:rsid w:val="00661DBF"/>
    <w:rsid w:val="0066226B"/>
    <w:rsid w:val="00662464"/>
    <w:rsid w:val="00663BBA"/>
    <w:rsid w:val="00663C94"/>
    <w:rsid w:val="006642B8"/>
    <w:rsid w:val="00664AB5"/>
    <w:rsid w:val="00664B92"/>
    <w:rsid w:val="006667CC"/>
    <w:rsid w:val="006668B5"/>
    <w:rsid w:val="0067001E"/>
    <w:rsid w:val="00670D15"/>
    <w:rsid w:val="00672129"/>
    <w:rsid w:val="00673B5B"/>
    <w:rsid w:val="00673E2A"/>
    <w:rsid w:val="0067437B"/>
    <w:rsid w:val="00674FC7"/>
    <w:rsid w:val="0067599A"/>
    <w:rsid w:val="00676292"/>
    <w:rsid w:val="0067677B"/>
    <w:rsid w:val="00676AEC"/>
    <w:rsid w:val="00677167"/>
    <w:rsid w:val="00680471"/>
    <w:rsid w:val="00680E5A"/>
    <w:rsid w:val="006812A2"/>
    <w:rsid w:val="00681C29"/>
    <w:rsid w:val="00683C85"/>
    <w:rsid w:val="00684634"/>
    <w:rsid w:val="0068484E"/>
    <w:rsid w:val="0068488B"/>
    <w:rsid w:val="00685313"/>
    <w:rsid w:val="006853A5"/>
    <w:rsid w:val="00685FF0"/>
    <w:rsid w:val="00686294"/>
    <w:rsid w:val="0068750F"/>
    <w:rsid w:val="006878AB"/>
    <w:rsid w:val="00687C3F"/>
    <w:rsid w:val="006916A2"/>
    <w:rsid w:val="00692C46"/>
    <w:rsid w:val="00693538"/>
    <w:rsid w:val="006940D2"/>
    <w:rsid w:val="0069629E"/>
    <w:rsid w:val="00696660"/>
    <w:rsid w:val="006A1134"/>
    <w:rsid w:val="006A11A0"/>
    <w:rsid w:val="006A14E2"/>
    <w:rsid w:val="006A1C17"/>
    <w:rsid w:val="006A2470"/>
    <w:rsid w:val="006A338C"/>
    <w:rsid w:val="006A34E7"/>
    <w:rsid w:val="006A4006"/>
    <w:rsid w:val="006A53C8"/>
    <w:rsid w:val="006A5B28"/>
    <w:rsid w:val="006A5F05"/>
    <w:rsid w:val="006A697D"/>
    <w:rsid w:val="006B06A5"/>
    <w:rsid w:val="006B1E0F"/>
    <w:rsid w:val="006B2A0A"/>
    <w:rsid w:val="006B3FD2"/>
    <w:rsid w:val="006B4A1A"/>
    <w:rsid w:val="006B5CAE"/>
    <w:rsid w:val="006B5D88"/>
    <w:rsid w:val="006B61B3"/>
    <w:rsid w:val="006B6513"/>
    <w:rsid w:val="006B6E8C"/>
    <w:rsid w:val="006B770F"/>
    <w:rsid w:val="006C0453"/>
    <w:rsid w:val="006C082A"/>
    <w:rsid w:val="006C0E95"/>
    <w:rsid w:val="006C10AE"/>
    <w:rsid w:val="006C142C"/>
    <w:rsid w:val="006C2C8C"/>
    <w:rsid w:val="006C2CB3"/>
    <w:rsid w:val="006C3C25"/>
    <w:rsid w:val="006C4054"/>
    <w:rsid w:val="006C526E"/>
    <w:rsid w:val="006C7827"/>
    <w:rsid w:val="006C7FF9"/>
    <w:rsid w:val="006D059B"/>
    <w:rsid w:val="006D0891"/>
    <w:rsid w:val="006D0F9A"/>
    <w:rsid w:val="006D2533"/>
    <w:rsid w:val="006D41DE"/>
    <w:rsid w:val="006D48FE"/>
    <w:rsid w:val="006D4B97"/>
    <w:rsid w:val="006D757C"/>
    <w:rsid w:val="006D7ABB"/>
    <w:rsid w:val="006E07DC"/>
    <w:rsid w:val="006E30DB"/>
    <w:rsid w:val="006E37CD"/>
    <w:rsid w:val="006E3F93"/>
    <w:rsid w:val="006E4837"/>
    <w:rsid w:val="006E4FE6"/>
    <w:rsid w:val="006E6C6B"/>
    <w:rsid w:val="006E7A66"/>
    <w:rsid w:val="006F3244"/>
    <w:rsid w:val="006F48ED"/>
    <w:rsid w:val="006F5A0D"/>
    <w:rsid w:val="006F5CF2"/>
    <w:rsid w:val="006F6C08"/>
    <w:rsid w:val="006F7DB3"/>
    <w:rsid w:val="00700934"/>
    <w:rsid w:val="0070108A"/>
    <w:rsid w:val="00701369"/>
    <w:rsid w:val="0070161A"/>
    <w:rsid w:val="00704EE7"/>
    <w:rsid w:val="00705551"/>
    <w:rsid w:val="00705A2C"/>
    <w:rsid w:val="0070750F"/>
    <w:rsid w:val="00707E37"/>
    <w:rsid w:val="00710F6A"/>
    <w:rsid w:val="0071241D"/>
    <w:rsid w:val="007134A4"/>
    <w:rsid w:val="00713A9B"/>
    <w:rsid w:val="0071461C"/>
    <w:rsid w:val="007153D2"/>
    <w:rsid w:val="007158AA"/>
    <w:rsid w:val="007160B7"/>
    <w:rsid w:val="00716AB1"/>
    <w:rsid w:val="007215E1"/>
    <w:rsid w:val="00721C84"/>
    <w:rsid w:val="0072224B"/>
    <w:rsid w:val="0072311F"/>
    <w:rsid w:val="007239DE"/>
    <w:rsid w:val="00723F2B"/>
    <w:rsid w:val="0072409D"/>
    <w:rsid w:val="00724CF1"/>
    <w:rsid w:val="00724D32"/>
    <w:rsid w:val="007302DA"/>
    <w:rsid w:val="00730438"/>
    <w:rsid w:val="00730714"/>
    <w:rsid w:val="007307D2"/>
    <w:rsid w:val="00731CFC"/>
    <w:rsid w:val="0073241E"/>
    <w:rsid w:val="00732A7B"/>
    <w:rsid w:val="00732AB5"/>
    <w:rsid w:val="00733063"/>
    <w:rsid w:val="0073354E"/>
    <w:rsid w:val="007422A2"/>
    <w:rsid w:val="0074311F"/>
    <w:rsid w:val="0074410C"/>
    <w:rsid w:val="0074465C"/>
    <w:rsid w:val="00745537"/>
    <w:rsid w:val="00745CCE"/>
    <w:rsid w:val="00746054"/>
    <w:rsid w:val="007465DD"/>
    <w:rsid w:val="00746D90"/>
    <w:rsid w:val="00747272"/>
    <w:rsid w:val="00747736"/>
    <w:rsid w:val="00751CFD"/>
    <w:rsid w:val="0075221F"/>
    <w:rsid w:val="00753341"/>
    <w:rsid w:val="00754A6B"/>
    <w:rsid w:val="0075561F"/>
    <w:rsid w:val="00757B2C"/>
    <w:rsid w:val="00760131"/>
    <w:rsid w:val="0076084B"/>
    <w:rsid w:val="007616DD"/>
    <w:rsid w:val="00761765"/>
    <w:rsid w:val="007626F1"/>
    <w:rsid w:val="007628CF"/>
    <w:rsid w:val="007636D1"/>
    <w:rsid w:val="00765A54"/>
    <w:rsid w:val="00767DEA"/>
    <w:rsid w:val="007709C8"/>
    <w:rsid w:val="00771292"/>
    <w:rsid w:val="00772FCE"/>
    <w:rsid w:val="0077307D"/>
    <w:rsid w:val="00774444"/>
    <w:rsid w:val="00774A4A"/>
    <w:rsid w:val="007758D5"/>
    <w:rsid w:val="00776C78"/>
    <w:rsid w:val="00776EE1"/>
    <w:rsid w:val="00776F5A"/>
    <w:rsid w:val="00777123"/>
    <w:rsid w:val="007771D7"/>
    <w:rsid w:val="00777A82"/>
    <w:rsid w:val="00777BB3"/>
    <w:rsid w:val="00780A58"/>
    <w:rsid w:val="00781B8C"/>
    <w:rsid w:val="00781CED"/>
    <w:rsid w:val="007823CC"/>
    <w:rsid w:val="007829F2"/>
    <w:rsid w:val="00783446"/>
    <w:rsid w:val="00784404"/>
    <w:rsid w:val="007845E2"/>
    <w:rsid w:val="00784B88"/>
    <w:rsid w:val="0078601E"/>
    <w:rsid w:val="00787402"/>
    <w:rsid w:val="007907A0"/>
    <w:rsid w:val="007927DA"/>
    <w:rsid w:val="0079364D"/>
    <w:rsid w:val="00794DD9"/>
    <w:rsid w:val="0079777F"/>
    <w:rsid w:val="00797941"/>
    <w:rsid w:val="007A0D32"/>
    <w:rsid w:val="007A1330"/>
    <w:rsid w:val="007A32F9"/>
    <w:rsid w:val="007A438C"/>
    <w:rsid w:val="007A46BA"/>
    <w:rsid w:val="007A51BF"/>
    <w:rsid w:val="007A6CD9"/>
    <w:rsid w:val="007A6FFD"/>
    <w:rsid w:val="007B11ED"/>
    <w:rsid w:val="007B5B5A"/>
    <w:rsid w:val="007B5D18"/>
    <w:rsid w:val="007B5D1C"/>
    <w:rsid w:val="007B6ABC"/>
    <w:rsid w:val="007B6B8B"/>
    <w:rsid w:val="007B75CE"/>
    <w:rsid w:val="007B7FBC"/>
    <w:rsid w:val="007C0862"/>
    <w:rsid w:val="007C0CE4"/>
    <w:rsid w:val="007C32DF"/>
    <w:rsid w:val="007C35F4"/>
    <w:rsid w:val="007C544C"/>
    <w:rsid w:val="007C5BCC"/>
    <w:rsid w:val="007D0351"/>
    <w:rsid w:val="007D054A"/>
    <w:rsid w:val="007D05E2"/>
    <w:rsid w:val="007D1114"/>
    <w:rsid w:val="007D15BF"/>
    <w:rsid w:val="007D312D"/>
    <w:rsid w:val="007D5161"/>
    <w:rsid w:val="007D5243"/>
    <w:rsid w:val="007D5904"/>
    <w:rsid w:val="007D6019"/>
    <w:rsid w:val="007D7176"/>
    <w:rsid w:val="007D7333"/>
    <w:rsid w:val="007E1AD7"/>
    <w:rsid w:val="007E2A7A"/>
    <w:rsid w:val="007E458F"/>
    <w:rsid w:val="007E6850"/>
    <w:rsid w:val="007F0413"/>
    <w:rsid w:val="007F07B9"/>
    <w:rsid w:val="007F0CB7"/>
    <w:rsid w:val="007F1D10"/>
    <w:rsid w:val="007F24DD"/>
    <w:rsid w:val="007F2EEB"/>
    <w:rsid w:val="007F668B"/>
    <w:rsid w:val="007F733B"/>
    <w:rsid w:val="0080093A"/>
    <w:rsid w:val="00802307"/>
    <w:rsid w:val="0080234F"/>
    <w:rsid w:val="00802984"/>
    <w:rsid w:val="0080370C"/>
    <w:rsid w:val="008040FF"/>
    <w:rsid w:val="008047F2"/>
    <w:rsid w:val="008054C0"/>
    <w:rsid w:val="00806BCD"/>
    <w:rsid w:val="0081290A"/>
    <w:rsid w:val="008137C2"/>
    <w:rsid w:val="00813840"/>
    <w:rsid w:val="00814782"/>
    <w:rsid w:val="00815130"/>
    <w:rsid w:val="00816F35"/>
    <w:rsid w:val="00820701"/>
    <w:rsid w:val="00820D1F"/>
    <w:rsid w:val="008230AA"/>
    <w:rsid w:val="00823181"/>
    <w:rsid w:val="008263BA"/>
    <w:rsid w:val="0082711C"/>
    <w:rsid w:val="0083027D"/>
    <w:rsid w:val="008315D7"/>
    <w:rsid w:val="008326C4"/>
    <w:rsid w:val="00832ED1"/>
    <w:rsid w:val="008355C6"/>
    <w:rsid w:val="00836410"/>
    <w:rsid w:val="00840EF9"/>
    <w:rsid w:val="008419AF"/>
    <w:rsid w:val="00841D01"/>
    <w:rsid w:val="008443B3"/>
    <w:rsid w:val="00844AB0"/>
    <w:rsid w:val="00844D2D"/>
    <w:rsid w:val="00844DDB"/>
    <w:rsid w:val="00846783"/>
    <w:rsid w:val="00846B2B"/>
    <w:rsid w:val="00847B32"/>
    <w:rsid w:val="00847FB4"/>
    <w:rsid w:val="00851DEC"/>
    <w:rsid w:val="00852DD4"/>
    <w:rsid w:val="00852ECE"/>
    <w:rsid w:val="00854342"/>
    <w:rsid w:val="00855919"/>
    <w:rsid w:val="00855F9A"/>
    <w:rsid w:val="008576D9"/>
    <w:rsid w:val="008607BE"/>
    <w:rsid w:val="00860B2E"/>
    <w:rsid w:val="00861EF1"/>
    <w:rsid w:val="00862430"/>
    <w:rsid w:val="00862899"/>
    <w:rsid w:val="00863222"/>
    <w:rsid w:val="00864102"/>
    <w:rsid w:val="00864242"/>
    <w:rsid w:val="00865983"/>
    <w:rsid w:val="008659BE"/>
    <w:rsid w:val="0086729F"/>
    <w:rsid w:val="0087013D"/>
    <w:rsid w:val="0087047D"/>
    <w:rsid w:val="0087185C"/>
    <w:rsid w:val="0087222C"/>
    <w:rsid w:val="0087393F"/>
    <w:rsid w:val="00875AD1"/>
    <w:rsid w:val="00875B88"/>
    <w:rsid w:val="00877095"/>
    <w:rsid w:val="008818B9"/>
    <w:rsid w:val="00881A53"/>
    <w:rsid w:val="00881A8B"/>
    <w:rsid w:val="00884173"/>
    <w:rsid w:val="00884A4F"/>
    <w:rsid w:val="00886211"/>
    <w:rsid w:val="00886F5F"/>
    <w:rsid w:val="008909BB"/>
    <w:rsid w:val="00890E3A"/>
    <w:rsid w:val="008912B5"/>
    <w:rsid w:val="00893820"/>
    <w:rsid w:val="00893C50"/>
    <w:rsid w:val="0089486E"/>
    <w:rsid w:val="00896B54"/>
    <w:rsid w:val="00896FC6"/>
    <w:rsid w:val="00897D34"/>
    <w:rsid w:val="00897E95"/>
    <w:rsid w:val="008A023A"/>
    <w:rsid w:val="008A1353"/>
    <w:rsid w:val="008A1725"/>
    <w:rsid w:val="008A266B"/>
    <w:rsid w:val="008A2E9E"/>
    <w:rsid w:val="008A30A2"/>
    <w:rsid w:val="008A3272"/>
    <w:rsid w:val="008A5104"/>
    <w:rsid w:val="008A699B"/>
    <w:rsid w:val="008B10C5"/>
    <w:rsid w:val="008B27EB"/>
    <w:rsid w:val="008B353C"/>
    <w:rsid w:val="008B3572"/>
    <w:rsid w:val="008B357B"/>
    <w:rsid w:val="008B40F6"/>
    <w:rsid w:val="008B4344"/>
    <w:rsid w:val="008B4A92"/>
    <w:rsid w:val="008B5108"/>
    <w:rsid w:val="008B5226"/>
    <w:rsid w:val="008B5444"/>
    <w:rsid w:val="008B5781"/>
    <w:rsid w:val="008B7819"/>
    <w:rsid w:val="008C036C"/>
    <w:rsid w:val="008C09E6"/>
    <w:rsid w:val="008C0F97"/>
    <w:rsid w:val="008C1A92"/>
    <w:rsid w:val="008C34C6"/>
    <w:rsid w:val="008C353F"/>
    <w:rsid w:val="008C4E10"/>
    <w:rsid w:val="008C5014"/>
    <w:rsid w:val="008C6FA9"/>
    <w:rsid w:val="008C7FBD"/>
    <w:rsid w:val="008D0D6C"/>
    <w:rsid w:val="008D189B"/>
    <w:rsid w:val="008D1FB2"/>
    <w:rsid w:val="008D21E4"/>
    <w:rsid w:val="008D229C"/>
    <w:rsid w:val="008D3F02"/>
    <w:rsid w:val="008D4015"/>
    <w:rsid w:val="008D4FD1"/>
    <w:rsid w:val="008D5528"/>
    <w:rsid w:val="008D5A95"/>
    <w:rsid w:val="008D5AB2"/>
    <w:rsid w:val="008D78EA"/>
    <w:rsid w:val="008E0759"/>
    <w:rsid w:val="008E1E0C"/>
    <w:rsid w:val="008E2A78"/>
    <w:rsid w:val="008E2EDF"/>
    <w:rsid w:val="008E2F08"/>
    <w:rsid w:val="008E37B5"/>
    <w:rsid w:val="008E4912"/>
    <w:rsid w:val="008E52DF"/>
    <w:rsid w:val="008E5525"/>
    <w:rsid w:val="008E55CC"/>
    <w:rsid w:val="008E569A"/>
    <w:rsid w:val="008E6008"/>
    <w:rsid w:val="008F252C"/>
    <w:rsid w:val="008F307B"/>
    <w:rsid w:val="008F3C6C"/>
    <w:rsid w:val="008F3DC4"/>
    <w:rsid w:val="008F4D33"/>
    <w:rsid w:val="008F53B1"/>
    <w:rsid w:val="008F57C6"/>
    <w:rsid w:val="008F7340"/>
    <w:rsid w:val="00902683"/>
    <w:rsid w:val="00902EE6"/>
    <w:rsid w:val="00903CDD"/>
    <w:rsid w:val="0090468D"/>
    <w:rsid w:val="00904826"/>
    <w:rsid w:val="00906857"/>
    <w:rsid w:val="00914A1F"/>
    <w:rsid w:val="00914C82"/>
    <w:rsid w:val="00914E88"/>
    <w:rsid w:val="009167B6"/>
    <w:rsid w:val="009171A2"/>
    <w:rsid w:val="0091782A"/>
    <w:rsid w:val="0092038A"/>
    <w:rsid w:val="00921317"/>
    <w:rsid w:val="00921DEA"/>
    <w:rsid w:val="009225A5"/>
    <w:rsid w:val="009226A6"/>
    <w:rsid w:val="0092439E"/>
    <w:rsid w:val="00924CBA"/>
    <w:rsid w:val="0092573C"/>
    <w:rsid w:val="00930941"/>
    <w:rsid w:val="009315A0"/>
    <w:rsid w:val="00932968"/>
    <w:rsid w:val="00932BB7"/>
    <w:rsid w:val="009342DD"/>
    <w:rsid w:val="009344DB"/>
    <w:rsid w:val="00934615"/>
    <w:rsid w:val="00936C61"/>
    <w:rsid w:val="00937611"/>
    <w:rsid w:val="00940C44"/>
    <w:rsid w:val="00940E79"/>
    <w:rsid w:val="009412C2"/>
    <w:rsid w:val="00941C53"/>
    <w:rsid w:val="009431B1"/>
    <w:rsid w:val="009434DD"/>
    <w:rsid w:val="00943A4C"/>
    <w:rsid w:val="00943F48"/>
    <w:rsid w:val="00944C5C"/>
    <w:rsid w:val="0094623E"/>
    <w:rsid w:val="0094675A"/>
    <w:rsid w:val="0094694F"/>
    <w:rsid w:val="009469F5"/>
    <w:rsid w:val="00950960"/>
    <w:rsid w:val="00950A9E"/>
    <w:rsid w:val="00952002"/>
    <w:rsid w:val="00954CC5"/>
    <w:rsid w:val="00955300"/>
    <w:rsid w:val="00955A2F"/>
    <w:rsid w:val="0095621D"/>
    <w:rsid w:val="00957F31"/>
    <w:rsid w:val="00961F3B"/>
    <w:rsid w:val="00962489"/>
    <w:rsid w:val="00963373"/>
    <w:rsid w:val="00963A2F"/>
    <w:rsid w:val="00963EE0"/>
    <w:rsid w:val="009650F2"/>
    <w:rsid w:val="00967471"/>
    <w:rsid w:val="009714C7"/>
    <w:rsid w:val="009714FE"/>
    <w:rsid w:val="00971D16"/>
    <w:rsid w:val="00972C55"/>
    <w:rsid w:val="009740C0"/>
    <w:rsid w:val="00977897"/>
    <w:rsid w:val="00980BDE"/>
    <w:rsid w:val="009817A4"/>
    <w:rsid w:val="0098312B"/>
    <w:rsid w:val="00983A9D"/>
    <w:rsid w:val="00983AAD"/>
    <w:rsid w:val="00984335"/>
    <w:rsid w:val="00985184"/>
    <w:rsid w:val="00985368"/>
    <w:rsid w:val="009861EF"/>
    <w:rsid w:val="00986593"/>
    <w:rsid w:val="00986712"/>
    <w:rsid w:val="00986C20"/>
    <w:rsid w:val="009903C1"/>
    <w:rsid w:val="00991B8B"/>
    <w:rsid w:val="00991E4A"/>
    <w:rsid w:val="00993B30"/>
    <w:rsid w:val="009941AC"/>
    <w:rsid w:val="00995F5D"/>
    <w:rsid w:val="009965D4"/>
    <w:rsid w:val="00996E26"/>
    <w:rsid w:val="0099791A"/>
    <w:rsid w:val="009A071A"/>
    <w:rsid w:val="009A1347"/>
    <w:rsid w:val="009A2A54"/>
    <w:rsid w:val="009A45BD"/>
    <w:rsid w:val="009A45FA"/>
    <w:rsid w:val="009A4BCD"/>
    <w:rsid w:val="009A78D0"/>
    <w:rsid w:val="009A79E5"/>
    <w:rsid w:val="009B1F17"/>
    <w:rsid w:val="009B222D"/>
    <w:rsid w:val="009B2EBF"/>
    <w:rsid w:val="009B3A9F"/>
    <w:rsid w:val="009B5136"/>
    <w:rsid w:val="009B5A7E"/>
    <w:rsid w:val="009C00F6"/>
    <w:rsid w:val="009C0FDC"/>
    <w:rsid w:val="009C145A"/>
    <w:rsid w:val="009C1513"/>
    <w:rsid w:val="009C214D"/>
    <w:rsid w:val="009C2770"/>
    <w:rsid w:val="009C3108"/>
    <w:rsid w:val="009C4F7F"/>
    <w:rsid w:val="009C53E5"/>
    <w:rsid w:val="009C590C"/>
    <w:rsid w:val="009D0333"/>
    <w:rsid w:val="009D14E5"/>
    <w:rsid w:val="009D1644"/>
    <w:rsid w:val="009D2A7E"/>
    <w:rsid w:val="009D3900"/>
    <w:rsid w:val="009D3AB5"/>
    <w:rsid w:val="009D3CB5"/>
    <w:rsid w:val="009D4E07"/>
    <w:rsid w:val="009E05C1"/>
    <w:rsid w:val="009E114F"/>
    <w:rsid w:val="009E1888"/>
    <w:rsid w:val="009E2DA2"/>
    <w:rsid w:val="009E2F11"/>
    <w:rsid w:val="009E2F6C"/>
    <w:rsid w:val="009E682D"/>
    <w:rsid w:val="009E796E"/>
    <w:rsid w:val="009E7ECA"/>
    <w:rsid w:val="009F077A"/>
    <w:rsid w:val="009F154B"/>
    <w:rsid w:val="009F1CF9"/>
    <w:rsid w:val="009F31FA"/>
    <w:rsid w:val="009F324A"/>
    <w:rsid w:val="009F433F"/>
    <w:rsid w:val="009F4FC5"/>
    <w:rsid w:val="009F55B4"/>
    <w:rsid w:val="009F56A0"/>
    <w:rsid w:val="009F687C"/>
    <w:rsid w:val="009F7755"/>
    <w:rsid w:val="00A0261E"/>
    <w:rsid w:val="00A03A0C"/>
    <w:rsid w:val="00A0472A"/>
    <w:rsid w:val="00A072F1"/>
    <w:rsid w:val="00A1023C"/>
    <w:rsid w:val="00A1074E"/>
    <w:rsid w:val="00A11520"/>
    <w:rsid w:val="00A1278A"/>
    <w:rsid w:val="00A13DFE"/>
    <w:rsid w:val="00A1454B"/>
    <w:rsid w:val="00A158AB"/>
    <w:rsid w:val="00A15977"/>
    <w:rsid w:val="00A15CA8"/>
    <w:rsid w:val="00A167B7"/>
    <w:rsid w:val="00A17FAD"/>
    <w:rsid w:val="00A214E0"/>
    <w:rsid w:val="00A24A26"/>
    <w:rsid w:val="00A25D89"/>
    <w:rsid w:val="00A26179"/>
    <w:rsid w:val="00A2674B"/>
    <w:rsid w:val="00A27691"/>
    <w:rsid w:val="00A27A43"/>
    <w:rsid w:val="00A27BB1"/>
    <w:rsid w:val="00A30B1F"/>
    <w:rsid w:val="00A336B3"/>
    <w:rsid w:val="00A33C44"/>
    <w:rsid w:val="00A34548"/>
    <w:rsid w:val="00A351FC"/>
    <w:rsid w:val="00A36F83"/>
    <w:rsid w:val="00A41060"/>
    <w:rsid w:val="00A4153E"/>
    <w:rsid w:val="00A41F11"/>
    <w:rsid w:val="00A42411"/>
    <w:rsid w:val="00A42543"/>
    <w:rsid w:val="00A439D5"/>
    <w:rsid w:val="00A44327"/>
    <w:rsid w:val="00A449AB"/>
    <w:rsid w:val="00A44D63"/>
    <w:rsid w:val="00A46796"/>
    <w:rsid w:val="00A46B29"/>
    <w:rsid w:val="00A46C15"/>
    <w:rsid w:val="00A47FE1"/>
    <w:rsid w:val="00A50176"/>
    <w:rsid w:val="00A5122B"/>
    <w:rsid w:val="00A51495"/>
    <w:rsid w:val="00A52F44"/>
    <w:rsid w:val="00A532C2"/>
    <w:rsid w:val="00A54070"/>
    <w:rsid w:val="00A540A8"/>
    <w:rsid w:val="00A54E6F"/>
    <w:rsid w:val="00A560C6"/>
    <w:rsid w:val="00A56E4F"/>
    <w:rsid w:val="00A60423"/>
    <w:rsid w:val="00A605FD"/>
    <w:rsid w:val="00A6161E"/>
    <w:rsid w:val="00A62257"/>
    <w:rsid w:val="00A62EF9"/>
    <w:rsid w:val="00A63102"/>
    <w:rsid w:val="00A63465"/>
    <w:rsid w:val="00A6356F"/>
    <w:rsid w:val="00A641C8"/>
    <w:rsid w:val="00A644B1"/>
    <w:rsid w:val="00A65D6D"/>
    <w:rsid w:val="00A65F3F"/>
    <w:rsid w:val="00A66A63"/>
    <w:rsid w:val="00A6707D"/>
    <w:rsid w:val="00A6758C"/>
    <w:rsid w:val="00A71116"/>
    <w:rsid w:val="00A71170"/>
    <w:rsid w:val="00A7246D"/>
    <w:rsid w:val="00A724FF"/>
    <w:rsid w:val="00A74773"/>
    <w:rsid w:val="00A74D2C"/>
    <w:rsid w:val="00A752C1"/>
    <w:rsid w:val="00A75C69"/>
    <w:rsid w:val="00A761BC"/>
    <w:rsid w:val="00A80312"/>
    <w:rsid w:val="00A808EC"/>
    <w:rsid w:val="00A815FD"/>
    <w:rsid w:val="00A821E7"/>
    <w:rsid w:val="00A82E57"/>
    <w:rsid w:val="00A83DB2"/>
    <w:rsid w:val="00A83FAA"/>
    <w:rsid w:val="00A84AD3"/>
    <w:rsid w:val="00A84D6A"/>
    <w:rsid w:val="00A87C41"/>
    <w:rsid w:val="00A90A25"/>
    <w:rsid w:val="00A9275D"/>
    <w:rsid w:val="00A93791"/>
    <w:rsid w:val="00A9400D"/>
    <w:rsid w:val="00A94A6F"/>
    <w:rsid w:val="00A94A80"/>
    <w:rsid w:val="00A95596"/>
    <w:rsid w:val="00A96F38"/>
    <w:rsid w:val="00A97FB7"/>
    <w:rsid w:val="00AA168C"/>
    <w:rsid w:val="00AA367E"/>
    <w:rsid w:val="00AA39E8"/>
    <w:rsid w:val="00AA3A2D"/>
    <w:rsid w:val="00AA4766"/>
    <w:rsid w:val="00AA4D48"/>
    <w:rsid w:val="00AA501B"/>
    <w:rsid w:val="00AA61C7"/>
    <w:rsid w:val="00AA6695"/>
    <w:rsid w:val="00AA6F1D"/>
    <w:rsid w:val="00AA72B4"/>
    <w:rsid w:val="00AB1010"/>
    <w:rsid w:val="00AB1E34"/>
    <w:rsid w:val="00AB332A"/>
    <w:rsid w:val="00AB34E8"/>
    <w:rsid w:val="00AB4568"/>
    <w:rsid w:val="00AB59E4"/>
    <w:rsid w:val="00AB5A32"/>
    <w:rsid w:val="00AC0BF0"/>
    <w:rsid w:val="00AC1C1A"/>
    <w:rsid w:val="00AC2DC1"/>
    <w:rsid w:val="00AC4579"/>
    <w:rsid w:val="00AC7710"/>
    <w:rsid w:val="00AC7B69"/>
    <w:rsid w:val="00AD0050"/>
    <w:rsid w:val="00AD0866"/>
    <w:rsid w:val="00AD093C"/>
    <w:rsid w:val="00AD18B6"/>
    <w:rsid w:val="00AD3A6A"/>
    <w:rsid w:val="00AD4288"/>
    <w:rsid w:val="00AD507D"/>
    <w:rsid w:val="00AD6677"/>
    <w:rsid w:val="00AD68D3"/>
    <w:rsid w:val="00AD7F11"/>
    <w:rsid w:val="00AE0E36"/>
    <w:rsid w:val="00AE13ED"/>
    <w:rsid w:val="00AE1D8A"/>
    <w:rsid w:val="00AE214E"/>
    <w:rsid w:val="00AE2840"/>
    <w:rsid w:val="00AE35A7"/>
    <w:rsid w:val="00AE3ED1"/>
    <w:rsid w:val="00AE5FE4"/>
    <w:rsid w:val="00AE63C3"/>
    <w:rsid w:val="00AE641B"/>
    <w:rsid w:val="00AE677D"/>
    <w:rsid w:val="00AE6EAB"/>
    <w:rsid w:val="00AF0F96"/>
    <w:rsid w:val="00AF11D6"/>
    <w:rsid w:val="00AF128B"/>
    <w:rsid w:val="00AF1482"/>
    <w:rsid w:val="00AF1611"/>
    <w:rsid w:val="00AF1CF5"/>
    <w:rsid w:val="00AF3737"/>
    <w:rsid w:val="00AF3B15"/>
    <w:rsid w:val="00AF3E72"/>
    <w:rsid w:val="00AF4406"/>
    <w:rsid w:val="00AF4652"/>
    <w:rsid w:val="00AF54B6"/>
    <w:rsid w:val="00AF5D1D"/>
    <w:rsid w:val="00AF725B"/>
    <w:rsid w:val="00AF7964"/>
    <w:rsid w:val="00B00BB8"/>
    <w:rsid w:val="00B03D3E"/>
    <w:rsid w:val="00B06964"/>
    <w:rsid w:val="00B07DAC"/>
    <w:rsid w:val="00B10D64"/>
    <w:rsid w:val="00B1137A"/>
    <w:rsid w:val="00B11404"/>
    <w:rsid w:val="00B11766"/>
    <w:rsid w:val="00B130CA"/>
    <w:rsid w:val="00B13822"/>
    <w:rsid w:val="00B13964"/>
    <w:rsid w:val="00B149DB"/>
    <w:rsid w:val="00B1571F"/>
    <w:rsid w:val="00B15F8C"/>
    <w:rsid w:val="00B163F4"/>
    <w:rsid w:val="00B16FE6"/>
    <w:rsid w:val="00B17B9D"/>
    <w:rsid w:val="00B202BB"/>
    <w:rsid w:val="00B21C89"/>
    <w:rsid w:val="00B23065"/>
    <w:rsid w:val="00B2417E"/>
    <w:rsid w:val="00B241FE"/>
    <w:rsid w:val="00B242A1"/>
    <w:rsid w:val="00B24CC6"/>
    <w:rsid w:val="00B261F8"/>
    <w:rsid w:val="00B26FB7"/>
    <w:rsid w:val="00B32252"/>
    <w:rsid w:val="00B329BE"/>
    <w:rsid w:val="00B330D0"/>
    <w:rsid w:val="00B33789"/>
    <w:rsid w:val="00B33BB8"/>
    <w:rsid w:val="00B3572A"/>
    <w:rsid w:val="00B36C5A"/>
    <w:rsid w:val="00B40313"/>
    <w:rsid w:val="00B40FD3"/>
    <w:rsid w:val="00B41BE0"/>
    <w:rsid w:val="00B42063"/>
    <w:rsid w:val="00B422AF"/>
    <w:rsid w:val="00B431D9"/>
    <w:rsid w:val="00B43A5A"/>
    <w:rsid w:val="00B44653"/>
    <w:rsid w:val="00B45DE0"/>
    <w:rsid w:val="00B4665B"/>
    <w:rsid w:val="00B46720"/>
    <w:rsid w:val="00B4761E"/>
    <w:rsid w:val="00B51506"/>
    <w:rsid w:val="00B527ED"/>
    <w:rsid w:val="00B52F24"/>
    <w:rsid w:val="00B5395C"/>
    <w:rsid w:val="00B53B0B"/>
    <w:rsid w:val="00B53DBB"/>
    <w:rsid w:val="00B5623F"/>
    <w:rsid w:val="00B56FCC"/>
    <w:rsid w:val="00B57769"/>
    <w:rsid w:val="00B6175D"/>
    <w:rsid w:val="00B63268"/>
    <w:rsid w:val="00B6340B"/>
    <w:rsid w:val="00B6451F"/>
    <w:rsid w:val="00B64576"/>
    <w:rsid w:val="00B65962"/>
    <w:rsid w:val="00B65C4A"/>
    <w:rsid w:val="00B66482"/>
    <w:rsid w:val="00B676C0"/>
    <w:rsid w:val="00B70BB8"/>
    <w:rsid w:val="00B717E6"/>
    <w:rsid w:val="00B734FD"/>
    <w:rsid w:val="00B73DC1"/>
    <w:rsid w:val="00B748FD"/>
    <w:rsid w:val="00B755D1"/>
    <w:rsid w:val="00B77A92"/>
    <w:rsid w:val="00B8063A"/>
    <w:rsid w:val="00B8072C"/>
    <w:rsid w:val="00B81873"/>
    <w:rsid w:val="00B83B53"/>
    <w:rsid w:val="00B83C21"/>
    <w:rsid w:val="00B87A56"/>
    <w:rsid w:val="00B919AD"/>
    <w:rsid w:val="00B91E3B"/>
    <w:rsid w:val="00B91F25"/>
    <w:rsid w:val="00B92741"/>
    <w:rsid w:val="00B92C9A"/>
    <w:rsid w:val="00B93CC8"/>
    <w:rsid w:val="00B94CB0"/>
    <w:rsid w:val="00B9583B"/>
    <w:rsid w:val="00B962E2"/>
    <w:rsid w:val="00B965AB"/>
    <w:rsid w:val="00B96B8E"/>
    <w:rsid w:val="00B97392"/>
    <w:rsid w:val="00BA0572"/>
    <w:rsid w:val="00BA0AA8"/>
    <w:rsid w:val="00BA103C"/>
    <w:rsid w:val="00BA158B"/>
    <w:rsid w:val="00BA15B4"/>
    <w:rsid w:val="00BA160A"/>
    <w:rsid w:val="00BA4E17"/>
    <w:rsid w:val="00BA5220"/>
    <w:rsid w:val="00BA55F1"/>
    <w:rsid w:val="00BA6091"/>
    <w:rsid w:val="00BA6964"/>
    <w:rsid w:val="00BA785D"/>
    <w:rsid w:val="00BB0738"/>
    <w:rsid w:val="00BB09BE"/>
    <w:rsid w:val="00BB0A45"/>
    <w:rsid w:val="00BB2772"/>
    <w:rsid w:val="00BB3A7B"/>
    <w:rsid w:val="00BB496E"/>
    <w:rsid w:val="00BB4B4C"/>
    <w:rsid w:val="00BB5C8A"/>
    <w:rsid w:val="00BB73CC"/>
    <w:rsid w:val="00BC0BD4"/>
    <w:rsid w:val="00BC155E"/>
    <w:rsid w:val="00BC1585"/>
    <w:rsid w:val="00BC33FE"/>
    <w:rsid w:val="00BC38CC"/>
    <w:rsid w:val="00BC39E6"/>
    <w:rsid w:val="00BC3D56"/>
    <w:rsid w:val="00BC56A7"/>
    <w:rsid w:val="00BC6EFC"/>
    <w:rsid w:val="00BC78D3"/>
    <w:rsid w:val="00BD0810"/>
    <w:rsid w:val="00BD0CF1"/>
    <w:rsid w:val="00BD16DF"/>
    <w:rsid w:val="00BD18E7"/>
    <w:rsid w:val="00BD45C2"/>
    <w:rsid w:val="00BD4D9D"/>
    <w:rsid w:val="00BD4F8C"/>
    <w:rsid w:val="00BD795D"/>
    <w:rsid w:val="00BE1257"/>
    <w:rsid w:val="00BE2ADC"/>
    <w:rsid w:val="00BE514B"/>
    <w:rsid w:val="00BE6365"/>
    <w:rsid w:val="00BF00FB"/>
    <w:rsid w:val="00BF02B4"/>
    <w:rsid w:val="00BF2395"/>
    <w:rsid w:val="00BF2CE6"/>
    <w:rsid w:val="00BF4A7E"/>
    <w:rsid w:val="00BF4C22"/>
    <w:rsid w:val="00BF4F0A"/>
    <w:rsid w:val="00BF5501"/>
    <w:rsid w:val="00BF72F8"/>
    <w:rsid w:val="00BF750A"/>
    <w:rsid w:val="00BF79E6"/>
    <w:rsid w:val="00C020CF"/>
    <w:rsid w:val="00C020ED"/>
    <w:rsid w:val="00C027A1"/>
    <w:rsid w:val="00C10D00"/>
    <w:rsid w:val="00C11219"/>
    <w:rsid w:val="00C11463"/>
    <w:rsid w:val="00C13B43"/>
    <w:rsid w:val="00C14E92"/>
    <w:rsid w:val="00C15170"/>
    <w:rsid w:val="00C2156E"/>
    <w:rsid w:val="00C2225D"/>
    <w:rsid w:val="00C25C13"/>
    <w:rsid w:val="00C25D52"/>
    <w:rsid w:val="00C306B5"/>
    <w:rsid w:val="00C3146A"/>
    <w:rsid w:val="00C318AA"/>
    <w:rsid w:val="00C326E3"/>
    <w:rsid w:val="00C34E46"/>
    <w:rsid w:val="00C34F9B"/>
    <w:rsid w:val="00C35A97"/>
    <w:rsid w:val="00C36101"/>
    <w:rsid w:val="00C3618E"/>
    <w:rsid w:val="00C362E9"/>
    <w:rsid w:val="00C366DC"/>
    <w:rsid w:val="00C36CAF"/>
    <w:rsid w:val="00C37480"/>
    <w:rsid w:val="00C42145"/>
    <w:rsid w:val="00C42794"/>
    <w:rsid w:val="00C43E95"/>
    <w:rsid w:val="00C44B3C"/>
    <w:rsid w:val="00C44BCF"/>
    <w:rsid w:val="00C460E1"/>
    <w:rsid w:val="00C50284"/>
    <w:rsid w:val="00C50D22"/>
    <w:rsid w:val="00C51BC0"/>
    <w:rsid w:val="00C5248D"/>
    <w:rsid w:val="00C52BEB"/>
    <w:rsid w:val="00C52C24"/>
    <w:rsid w:val="00C5316E"/>
    <w:rsid w:val="00C56439"/>
    <w:rsid w:val="00C56B88"/>
    <w:rsid w:val="00C576A0"/>
    <w:rsid w:val="00C57F20"/>
    <w:rsid w:val="00C612B5"/>
    <w:rsid w:val="00C61558"/>
    <w:rsid w:val="00C62B21"/>
    <w:rsid w:val="00C633ED"/>
    <w:rsid w:val="00C64094"/>
    <w:rsid w:val="00C644C4"/>
    <w:rsid w:val="00C64CB8"/>
    <w:rsid w:val="00C655FE"/>
    <w:rsid w:val="00C6640E"/>
    <w:rsid w:val="00C6686F"/>
    <w:rsid w:val="00C66DB5"/>
    <w:rsid w:val="00C67470"/>
    <w:rsid w:val="00C70F3D"/>
    <w:rsid w:val="00C72373"/>
    <w:rsid w:val="00C74842"/>
    <w:rsid w:val="00C7680F"/>
    <w:rsid w:val="00C7713D"/>
    <w:rsid w:val="00C8038A"/>
    <w:rsid w:val="00C81E67"/>
    <w:rsid w:val="00C8290F"/>
    <w:rsid w:val="00C860B9"/>
    <w:rsid w:val="00C87E1F"/>
    <w:rsid w:val="00C90E97"/>
    <w:rsid w:val="00C92FF2"/>
    <w:rsid w:val="00C93090"/>
    <w:rsid w:val="00C933F8"/>
    <w:rsid w:val="00C9463F"/>
    <w:rsid w:val="00CA0333"/>
    <w:rsid w:val="00CA066D"/>
    <w:rsid w:val="00CA1D71"/>
    <w:rsid w:val="00CA1F0D"/>
    <w:rsid w:val="00CA1F12"/>
    <w:rsid w:val="00CA2C8E"/>
    <w:rsid w:val="00CA3210"/>
    <w:rsid w:val="00CA3B9D"/>
    <w:rsid w:val="00CA6C3E"/>
    <w:rsid w:val="00CA7149"/>
    <w:rsid w:val="00CA73B7"/>
    <w:rsid w:val="00CA73E3"/>
    <w:rsid w:val="00CB03B9"/>
    <w:rsid w:val="00CB0F15"/>
    <w:rsid w:val="00CB1FFC"/>
    <w:rsid w:val="00CB2220"/>
    <w:rsid w:val="00CB39D0"/>
    <w:rsid w:val="00CB4359"/>
    <w:rsid w:val="00CB4F96"/>
    <w:rsid w:val="00CB532D"/>
    <w:rsid w:val="00CB59A0"/>
    <w:rsid w:val="00CB603A"/>
    <w:rsid w:val="00CB61A8"/>
    <w:rsid w:val="00CB6345"/>
    <w:rsid w:val="00CB6442"/>
    <w:rsid w:val="00CB6BB8"/>
    <w:rsid w:val="00CB6C64"/>
    <w:rsid w:val="00CC0EEA"/>
    <w:rsid w:val="00CC6E79"/>
    <w:rsid w:val="00CC75CB"/>
    <w:rsid w:val="00CD02E9"/>
    <w:rsid w:val="00CD127A"/>
    <w:rsid w:val="00CD1413"/>
    <w:rsid w:val="00CD286F"/>
    <w:rsid w:val="00CD4D12"/>
    <w:rsid w:val="00CD4E05"/>
    <w:rsid w:val="00CD60AC"/>
    <w:rsid w:val="00CE0311"/>
    <w:rsid w:val="00CE144A"/>
    <w:rsid w:val="00CE1B5F"/>
    <w:rsid w:val="00CE1E9E"/>
    <w:rsid w:val="00CE22CB"/>
    <w:rsid w:val="00CE231F"/>
    <w:rsid w:val="00CE2D4A"/>
    <w:rsid w:val="00CE34AB"/>
    <w:rsid w:val="00CE40B9"/>
    <w:rsid w:val="00CE45BD"/>
    <w:rsid w:val="00CE4661"/>
    <w:rsid w:val="00CE4A55"/>
    <w:rsid w:val="00CE4E45"/>
    <w:rsid w:val="00CE527A"/>
    <w:rsid w:val="00CE610C"/>
    <w:rsid w:val="00CE6409"/>
    <w:rsid w:val="00CE6849"/>
    <w:rsid w:val="00CE689A"/>
    <w:rsid w:val="00CE7DC9"/>
    <w:rsid w:val="00CF0D3C"/>
    <w:rsid w:val="00CF0EFF"/>
    <w:rsid w:val="00CF1300"/>
    <w:rsid w:val="00CF1A48"/>
    <w:rsid w:val="00CF2A01"/>
    <w:rsid w:val="00CF4378"/>
    <w:rsid w:val="00CF447F"/>
    <w:rsid w:val="00CF5A66"/>
    <w:rsid w:val="00CF6687"/>
    <w:rsid w:val="00CF6716"/>
    <w:rsid w:val="00D02181"/>
    <w:rsid w:val="00D022C9"/>
    <w:rsid w:val="00D041B2"/>
    <w:rsid w:val="00D051DE"/>
    <w:rsid w:val="00D0677B"/>
    <w:rsid w:val="00D069B4"/>
    <w:rsid w:val="00D07260"/>
    <w:rsid w:val="00D12D9F"/>
    <w:rsid w:val="00D13AF6"/>
    <w:rsid w:val="00D13E20"/>
    <w:rsid w:val="00D1400C"/>
    <w:rsid w:val="00D15B44"/>
    <w:rsid w:val="00D15E15"/>
    <w:rsid w:val="00D160C8"/>
    <w:rsid w:val="00D1625E"/>
    <w:rsid w:val="00D17920"/>
    <w:rsid w:val="00D209DF"/>
    <w:rsid w:val="00D2174B"/>
    <w:rsid w:val="00D21CC1"/>
    <w:rsid w:val="00D247F7"/>
    <w:rsid w:val="00D24B2E"/>
    <w:rsid w:val="00D24DA5"/>
    <w:rsid w:val="00D25114"/>
    <w:rsid w:val="00D2611E"/>
    <w:rsid w:val="00D316AE"/>
    <w:rsid w:val="00D32672"/>
    <w:rsid w:val="00D326A2"/>
    <w:rsid w:val="00D33420"/>
    <w:rsid w:val="00D35046"/>
    <w:rsid w:val="00D35ABE"/>
    <w:rsid w:val="00D3625E"/>
    <w:rsid w:val="00D36CF2"/>
    <w:rsid w:val="00D37B09"/>
    <w:rsid w:val="00D37E2E"/>
    <w:rsid w:val="00D40B8F"/>
    <w:rsid w:val="00D41DCB"/>
    <w:rsid w:val="00D4241F"/>
    <w:rsid w:val="00D44641"/>
    <w:rsid w:val="00D45542"/>
    <w:rsid w:val="00D456A7"/>
    <w:rsid w:val="00D4752C"/>
    <w:rsid w:val="00D47CC3"/>
    <w:rsid w:val="00D47CE9"/>
    <w:rsid w:val="00D50D72"/>
    <w:rsid w:val="00D51EC1"/>
    <w:rsid w:val="00D5229F"/>
    <w:rsid w:val="00D53E3E"/>
    <w:rsid w:val="00D54D59"/>
    <w:rsid w:val="00D6052A"/>
    <w:rsid w:val="00D60C4C"/>
    <w:rsid w:val="00D60D4C"/>
    <w:rsid w:val="00D61555"/>
    <w:rsid w:val="00D620E0"/>
    <w:rsid w:val="00D63479"/>
    <w:rsid w:val="00D64E8A"/>
    <w:rsid w:val="00D65B1D"/>
    <w:rsid w:val="00D65F52"/>
    <w:rsid w:val="00D662A6"/>
    <w:rsid w:val="00D67B4A"/>
    <w:rsid w:val="00D72EB7"/>
    <w:rsid w:val="00D7455E"/>
    <w:rsid w:val="00D765AF"/>
    <w:rsid w:val="00D7779D"/>
    <w:rsid w:val="00D77B5E"/>
    <w:rsid w:val="00D80169"/>
    <w:rsid w:val="00D804AB"/>
    <w:rsid w:val="00D821C7"/>
    <w:rsid w:val="00D83493"/>
    <w:rsid w:val="00D835CB"/>
    <w:rsid w:val="00D84285"/>
    <w:rsid w:val="00D8444E"/>
    <w:rsid w:val="00D85ED9"/>
    <w:rsid w:val="00D86402"/>
    <w:rsid w:val="00D8659B"/>
    <w:rsid w:val="00D866E1"/>
    <w:rsid w:val="00D87BED"/>
    <w:rsid w:val="00D90188"/>
    <w:rsid w:val="00D908A7"/>
    <w:rsid w:val="00D90E00"/>
    <w:rsid w:val="00D9285F"/>
    <w:rsid w:val="00D92875"/>
    <w:rsid w:val="00D9361E"/>
    <w:rsid w:val="00D94431"/>
    <w:rsid w:val="00D944B0"/>
    <w:rsid w:val="00D95ED8"/>
    <w:rsid w:val="00D969C0"/>
    <w:rsid w:val="00D9704B"/>
    <w:rsid w:val="00D9725F"/>
    <w:rsid w:val="00D97974"/>
    <w:rsid w:val="00DA1400"/>
    <w:rsid w:val="00DA1E4D"/>
    <w:rsid w:val="00DA2EF2"/>
    <w:rsid w:val="00DA3251"/>
    <w:rsid w:val="00DA3428"/>
    <w:rsid w:val="00DA3B67"/>
    <w:rsid w:val="00DA3CA3"/>
    <w:rsid w:val="00DA4B2E"/>
    <w:rsid w:val="00DA4B8F"/>
    <w:rsid w:val="00DA4D11"/>
    <w:rsid w:val="00DA6427"/>
    <w:rsid w:val="00DA6CF8"/>
    <w:rsid w:val="00DA7D27"/>
    <w:rsid w:val="00DB031C"/>
    <w:rsid w:val="00DB0AB0"/>
    <w:rsid w:val="00DB1120"/>
    <w:rsid w:val="00DB1274"/>
    <w:rsid w:val="00DB1D9F"/>
    <w:rsid w:val="00DB2813"/>
    <w:rsid w:val="00DB43D4"/>
    <w:rsid w:val="00DB6A5B"/>
    <w:rsid w:val="00DC039A"/>
    <w:rsid w:val="00DC09C8"/>
    <w:rsid w:val="00DC16C1"/>
    <w:rsid w:val="00DC2F45"/>
    <w:rsid w:val="00DC3794"/>
    <w:rsid w:val="00DC384B"/>
    <w:rsid w:val="00DC4610"/>
    <w:rsid w:val="00DC586E"/>
    <w:rsid w:val="00DC5D7D"/>
    <w:rsid w:val="00DC6F44"/>
    <w:rsid w:val="00DD006F"/>
    <w:rsid w:val="00DD013B"/>
    <w:rsid w:val="00DD19F6"/>
    <w:rsid w:val="00DD2EDD"/>
    <w:rsid w:val="00DD37D5"/>
    <w:rsid w:val="00DD3E78"/>
    <w:rsid w:val="00DD3EC9"/>
    <w:rsid w:val="00DD4031"/>
    <w:rsid w:val="00DD4567"/>
    <w:rsid w:val="00DD5C1D"/>
    <w:rsid w:val="00DE01F9"/>
    <w:rsid w:val="00DE0406"/>
    <w:rsid w:val="00DE05ED"/>
    <w:rsid w:val="00DE143E"/>
    <w:rsid w:val="00DE3432"/>
    <w:rsid w:val="00DE3E45"/>
    <w:rsid w:val="00DE6100"/>
    <w:rsid w:val="00DE68EE"/>
    <w:rsid w:val="00DF0AAD"/>
    <w:rsid w:val="00DF2281"/>
    <w:rsid w:val="00DF25DD"/>
    <w:rsid w:val="00DF2FBD"/>
    <w:rsid w:val="00DF2FE6"/>
    <w:rsid w:val="00DF46AA"/>
    <w:rsid w:val="00DF4B8B"/>
    <w:rsid w:val="00DF4E53"/>
    <w:rsid w:val="00DF569F"/>
    <w:rsid w:val="00DF6581"/>
    <w:rsid w:val="00E00D76"/>
    <w:rsid w:val="00E011E4"/>
    <w:rsid w:val="00E01905"/>
    <w:rsid w:val="00E0207D"/>
    <w:rsid w:val="00E032DC"/>
    <w:rsid w:val="00E065ED"/>
    <w:rsid w:val="00E07F18"/>
    <w:rsid w:val="00E1042A"/>
    <w:rsid w:val="00E10805"/>
    <w:rsid w:val="00E12132"/>
    <w:rsid w:val="00E124A6"/>
    <w:rsid w:val="00E124B1"/>
    <w:rsid w:val="00E136E4"/>
    <w:rsid w:val="00E1378A"/>
    <w:rsid w:val="00E1397D"/>
    <w:rsid w:val="00E13C58"/>
    <w:rsid w:val="00E1736D"/>
    <w:rsid w:val="00E179E5"/>
    <w:rsid w:val="00E204F2"/>
    <w:rsid w:val="00E20DDF"/>
    <w:rsid w:val="00E21E4C"/>
    <w:rsid w:val="00E21F93"/>
    <w:rsid w:val="00E2321D"/>
    <w:rsid w:val="00E234C4"/>
    <w:rsid w:val="00E23AF7"/>
    <w:rsid w:val="00E24473"/>
    <w:rsid w:val="00E245AF"/>
    <w:rsid w:val="00E24786"/>
    <w:rsid w:val="00E2542F"/>
    <w:rsid w:val="00E25545"/>
    <w:rsid w:val="00E25626"/>
    <w:rsid w:val="00E256BF"/>
    <w:rsid w:val="00E25867"/>
    <w:rsid w:val="00E2674D"/>
    <w:rsid w:val="00E27ECE"/>
    <w:rsid w:val="00E3080F"/>
    <w:rsid w:val="00E30E57"/>
    <w:rsid w:val="00E31185"/>
    <w:rsid w:val="00E33095"/>
    <w:rsid w:val="00E342CE"/>
    <w:rsid w:val="00E3559C"/>
    <w:rsid w:val="00E35ABF"/>
    <w:rsid w:val="00E3663D"/>
    <w:rsid w:val="00E3680F"/>
    <w:rsid w:val="00E36A47"/>
    <w:rsid w:val="00E36B08"/>
    <w:rsid w:val="00E36B87"/>
    <w:rsid w:val="00E37A5A"/>
    <w:rsid w:val="00E405BC"/>
    <w:rsid w:val="00E4098B"/>
    <w:rsid w:val="00E42428"/>
    <w:rsid w:val="00E4247E"/>
    <w:rsid w:val="00E45BB2"/>
    <w:rsid w:val="00E476DF"/>
    <w:rsid w:val="00E476FA"/>
    <w:rsid w:val="00E47BCA"/>
    <w:rsid w:val="00E508C9"/>
    <w:rsid w:val="00E511AA"/>
    <w:rsid w:val="00E5375D"/>
    <w:rsid w:val="00E5427C"/>
    <w:rsid w:val="00E55C62"/>
    <w:rsid w:val="00E572E8"/>
    <w:rsid w:val="00E574DC"/>
    <w:rsid w:val="00E601E9"/>
    <w:rsid w:val="00E60B09"/>
    <w:rsid w:val="00E61A7C"/>
    <w:rsid w:val="00E62C8B"/>
    <w:rsid w:val="00E6361A"/>
    <w:rsid w:val="00E63B47"/>
    <w:rsid w:val="00E674A0"/>
    <w:rsid w:val="00E707AD"/>
    <w:rsid w:val="00E70D03"/>
    <w:rsid w:val="00E71377"/>
    <w:rsid w:val="00E73E6C"/>
    <w:rsid w:val="00E74B90"/>
    <w:rsid w:val="00E75BAE"/>
    <w:rsid w:val="00E77F05"/>
    <w:rsid w:val="00E82815"/>
    <w:rsid w:val="00E8349B"/>
    <w:rsid w:val="00E857AB"/>
    <w:rsid w:val="00E86E1A"/>
    <w:rsid w:val="00E90E4B"/>
    <w:rsid w:val="00E914A5"/>
    <w:rsid w:val="00E917F1"/>
    <w:rsid w:val="00E91825"/>
    <w:rsid w:val="00E91AC7"/>
    <w:rsid w:val="00E91E5B"/>
    <w:rsid w:val="00E91FC2"/>
    <w:rsid w:val="00E9266A"/>
    <w:rsid w:val="00E931CF"/>
    <w:rsid w:val="00E9397A"/>
    <w:rsid w:val="00E96797"/>
    <w:rsid w:val="00E97A56"/>
    <w:rsid w:val="00EA2F4D"/>
    <w:rsid w:val="00EA3EB5"/>
    <w:rsid w:val="00EA7EC7"/>
    <w:rsid w:val="00EB03B3"/>
    <w:rsid w:val="00EB34DF"/>
    <w:rsid w:val="00EB3E0B"/>
    <w:rsid w:val="00EB5250"/>
    <w:rsid w:val="00EB5BC0"/>
    <w:rsid w:val="00EB5C89"/>
    <w:rsid w:val="00EC1BB8"/>
    <w:rsid w:val="00EC23C2"/>
    <w:rsid w:val="00EC2701"/>
    <w:rsid w:val="00EC36EB"/>
    <w:rsid w:val="00EC6302"/>
    <w:rsid w:val="00EC6B53"/>
    <w:rsid w:val="00EC6B57"/>
    <w:rsid w:val="00EC6F2F"/>
    <w:rsid w:val="00EC7B13"/>
    <w:rsid w:val="00ED0EF0"/>
    <w:rsid w:val="00ED1B7C"/>
    <w:rsid w:val="00ED231F"/>
    <w:rsid w:val="00ED3201"/>
    <w:rsid w:val="00ED3434"/>
    <w:rsid w:val="00ED366A"/>
    <w:rsid w:val="00ED5CB3"/>
    <w:rsid w:val="00ED6433"/>
    <w:rsid w:val="00EE2146"/>
    <w:rsid w:val="00EE42BE"/>
    <w:rsid w:val="00EE4AC9"/>
    <w:rsid w:val="00EE4BF7"/>
    <w:rsid w:val="00EE734E"/>
    <w:rsid w:val="00EE73D5"/>
    <w:rsid w:val="00EF0165"/>
    <w:rsid w:val="00EF13A5"/>
    <w:rsid w:val="00EF194D"/>
    <w:rsid w:val="00EF2420"/>
    <w:rsid w:val="00EF2C56"/>
    <w:rsid w:val="00EF3134"/>
    <w:rsid w:val="00EF3AA3"/>
    <w:rsid w:val="00EF5321"/>
    <w:rsid w:val="00EF5CB9"/>
    <w:rsid w:val="00EF5CD2"/>
    <w:rsid w:val="00EF6B9C"/>
    <w:rsid w:val="00EF6F57"/>
    <w:rsid w:val="00EF711F"/>
    <w:rsid w:val="00F008ED"/>
    <w:rsid w:val="00F01AC0"/>
    <w:rsid w:val="00F0283F"/>
    <w:rsid w:val="00F03689"/>
    <w:rsid w:val="00F03C9F"/>
    <w:rsid w:val="00F03CA6"/>
    <w:rsid w:val="00F05014"/>
    <w:rsid w:val="00F05A45"/>
    <w:rsid w:val="00F065E5"/>
    <w:rsid w:val="00F068C7"/>
    <w:rsid w:val="00F101EF"/>
    <w:rsid w:val="00F107C7"/>
    <w:rsid w:val="00F10FBA"/>
    <w:rsid w:val="00F12BBA"/>
    <w:rsid w:val="00F13C73"/>
    <w:rsid w:val="00F14FDD"/>
    <w:rsid w:val="00F1661C"/>
    <w:rsid w:val="00F16C40"/>
    <w:rsid w:val="00F16F47"/>
    <w:rsid w:val="00F1751E"/>
    <w:rsid w:val="00F17589"/>
    <w:rsid w:val="00F17D67"/>
    <w:rsid w:val="00F20A60"/>
    <w:rsid w:val="00F22F04"/>
    <w:rsid w:val="00F236FC"/>
    <w:rsid w:val="00F237C9"/>
    <w:rsid w:val="00F23E28"/>
    <w:rsid w:val="00F23E56"/>
    <w:rsid w:val="00F252BE"/>
    <w:rsid w:val="00F25B35"/>
    <w:rsid w:val="00F26CCE"/>
    <w:rsid w:val="00F27A04"/>
    <w:rsid w:val="00F27AEA"/>
    <w:rsid w:val="00F35588"/>
    <w:rsid w:val="00F36D1F"/>
    <w:rsid w:val="00F37FEF"/>
    <w:rsid w:val="00F414A1"/>
    <w:rsid w:val="00F42F32"/>
    <w:rsid w:val="00F440EF"/>
    <w:rsid w:val="00F454CC"/>
    <w:rsid w:val="00F45B46"/>
    <w:rsid w:val="00F46476"/>
    <w:rsid w:val="00F46527"/>
    <w:rsid w:val="00F46D8B"/>
    <w:rsid w:val="00F47601"/>
    <w:rsid w:val="00F5066A"/>
    <w:rsid w:val="00F50F39"/>
    <w:rsid w:val="00F51030"/>
    <w:rsid w:val="00F5116E"/>
    <w:rsid w:val="00F51699"/>
    <w:rsid w:val="00F528FC"/>
    <w:rsid w:val="00F53244"/>
    <w:rsid w:val="00F5405B"/>
    <w:rsid w:val="00F551E3"/>
    <w:rsid w:val="00F56959"/>
    <w:rsid w:val="00F571EC"/>
    <w:rsid w:val="00F57502"/>
    <w:rsid w:val="00F618F4"/>
    <w:rsid w:val="00F61BEB"/>
    <w:rsid w:val="00F63195"/>
    <w:rsid w:val="00F639C2"/>
    <w:rsid w:val="00F63B45"/>
    <w:rsid w:val="00F63CF1"/>
    <w:rsid w:val="00F65BF1"/>
    <w:rsid w:val="00F66356"/>
    <w:rsid w:val="00F67099"/>
    <w:rsid w:val="00F706C4"/>
    <w:rsid w:val="00F716B8"/>
    <w:rsid w:val="00F72294"/>
    <w:rsid w:val="00F7309A"/>
    <w:rsid w:val="00F7429B"/>
    <w:rsid w:val="00F7575B"/>
    <w:rsid w:val="00F77669"/>
    <w:rsid w:val="00F77B82"/>
    <w:rsid w:val="00F803FF"/>
    <w:rsid w:val="00F80A1F"/>
    <w:rsid w:val="00F82A25"/>
    <w:rsid w:val="00F835BC"/>
    <w:rsid w:val="00F843AA"/>
    <w:rsid w:val="00F85179"/>
    <w:rsid w:val="00F85628"/>
    <w:rsid w:val="00F85ECD"/>
    <w:rsid w:val="00F85F36"/>
    <w:rsid w:val="00F91DCC"/>
    <w:rsid w:val="00F926D4"/>
    <w:rsid w:val="00F939C1"/>
    <w:rsid w:val="00F93B36"/>
    <w:rsid w:val="00F93D20"/>
    <w:rsid w:val="00F94994"/>
    <w:rsid w:val="00F95388"/>
    <w:rsid w:val="00F95A8B"/>
    <w:rsid w:val="00F9681A"/>
    <w:rsid w:val="00F978F0"/>
    <w:rsid w:val="00FA14AA"/>
    <w:rsid w:val="00FA1F06"/>
    <w:rsid w:val="00FA2ABC"/>
    <w:rsid w:val="00FA302E"/>
    <w:rsid w:val="00FA4CC5"/>
    <w:rsid w:val="00FA7095"/>
    <w:rsid w:val="00FA72C4"/>
    <w:rsid w:val="00FB0042"/>
    <w:rsid w:val="00FB00C4"/>
    <w:rsid w:val="00FB05DE"/>
    <w:rsid w:val="00FB0CE8"/>
    <w:rsid w:val="00FB1CF7"/>
    <w:rsid w:val="00FB2F71"/>
    <w:rsid w:val="00FB3C89"/>
    <w:rsid w:val="00FB7EE8"/>
    <w:rsid w:val="00FC0BC4"/>
    <w:rsid w:val="00FC2B0C"/>
    <w:rsid w:val="00FC2BC3"/>
    <w:rsid w:val="00FC35B6"/>
    <w:rsid w:val="00FC39DD"/>
    <w:rsid w:val="00FC4AA4"/>
    <w:rsid w:val="00FC4C17"/>
    <w:rsid w:val="00FC597C"/>
    <w:rsid w:val="00FD010A"/>
    <w:rsid w:val="00FD109A"/>
    <w:rsid w:val="00FD17FD"/>
    <w:rsid w:val="00FD2321"/>
    <w:rsid w:val="00FD32E7"/>
    <w:rsid w:val="00FD408F"/>
    <w:rsid w:val="00FD4E0F"/>
    <w:rsid w:val="00FD6181"/>
    <w:rsid w:val="00FD685D"/>
    <w:rsid w:val="00FD6C89"/>
    <w:rsid w:val="00FD7138"/>
    <w:rsid w:val="00FD71EF"/>
    <w:rsid w:val="00FE1595"/>
    <w:rsid w:val="00FE1C45"/>
    <w:rsid w:val="00FE224B"/>
    <w:rsid w:val="00FE25A2"/>
    <w:rsid w:val="00FE264B"/>
    <w:rsid w:val="00FE3ED2"/>
    <w:rsid w:val="00FE400D"/>
    <w:rsid w:val="00FE426B"/>
    <w:rsid w:val="00FE6627"/>
    <w:rsid w:val="00FF038B"/>
    <w:rsid w:val="00FF1C2E"/>
    <w:rsid w:val="00FF34F9"/>
    <w:rsid w:val="00FF42D0"/>
    <w:rsid w:val="00FF5166"/>
    <w:rsid w:val="00FF5ABA"/>
    <w:rsid w:val="00FF5BE3"/>
    <w:rsid w:val="00FF7A9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rFonts w:ascii="Cambria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B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375D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semiHidden/>
    <w:rsid w:val="008B43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E5375D"/>
    <w:rPr>
      <w:sz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5375D"/>
    <w:rPr>
      <w:sz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7E458F"/>
    <w:rPr>
      <w:sz w:val="24"/>
    </w:rPr>
  </w:style>
  <w:style w:type="character" w:styleId="a7">
    <w:name w:val="page number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E5375D"/>
    <w:rPr>
      <w:sz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443A1B"/>
    <w:rPr>
      <w:sz w:val="28"/>
    </w:rPr>
  </w:style>
  <w:style w:type="paragraph" w:styleId="31">
    <w:name w:val="Body Text Indent 3"/>
    <w:basedOn w:val="a"/>
    <w:link w:val="32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5375D"/>
    <w:rPr>
      <w:sz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5375D"/>
    <w:rPr>
      <w:sz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5375D"/>
    <w:rPr>
      <w:sz w:val="20"/>
    </w:rPr>
  </w:style>
  <w:style w:type="character" w:styleId="ae">
    <w:name w:val="footnote reference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5375D"/>
    <w:rPr>
      <w:rFonts w:ascii="Courier New" w:hAnsi="Courier New"/>
      <w:sz w:val="20"/>
    </w:rPr>
  </w:style>
  <w:style w:type="table" w:styleId="af">
    <w:name w:val="Table Grid"/>
    <w:basedOn w:val="a1"/>
    <w:uiPriority w:val="99"/>
    <w:rsid w:val="00F0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D63479"/>
    <w:rPr>
      <w:color w:val="008000"/>
      <w:sz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sz w:val="2"/>
      <w:szCs w:val="20"/>
    </w:rPr>
  </w:style>
  <w:style w:type="character" w:customStyle="1" w:styleId="af5">
    <w:name w:val="Текст выноски Знак"/>
    <w:link w:val="af4"/>
    <w:uiPriority w:val="99"/>
    <w:semiHidden/>
    <w:locked/>
    <w:rsid w:val="00E5375D"/>
    <w:rPr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qFormat/>
    <w:rsid w:val="008B4344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2843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%20&#1087;&#1088;&#1080;&#1083;%20%20&#1076;&#1086;&#1093;&#1086;&#1076;&#1099;%202021.xls" TargetMode="External"/><Relationship Id="rId18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.1.%20&#1087;&#1088;&#1080;&#1083;%20%20&#1076;&#1086;&#1093;&#1086;&#1076;&#1099;%202022-2023.x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%20&#1087;&#1088;&#1080;&#1083;%20%20&#1076;&#1086;&#1093;&#1086;&#1076;&#1099;%202021.xls" TargetMode="External"/><Relationship Id="rId17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.1.%20&#1087;&#1088;&#1080;&#1083;%20%20&#1076;&#1086;&#1093;&#1086;&#1076;&#1099;%202022-2023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.1.%20&#1087;&#1088;&#1080;&#1083;%20%20&#1076;&#1086;&#1093;&#1086;&#1076;&#1099;%202022-2023.xls" TargetMode="External"/><Relationship Id="rId20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.1.%20&#1087;&#1088;&#1080;&#1083;%20%20&#1076;&#1086;&#1093;&#1086;&#1076;&#1099;%202022-2023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%20&#1087;&#1088;&#1080;&#1083;%20%20&#1076;&#1086;&#1093;&#1086;&#1076;&#1099;%202021.xl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%20&#1087;&#1088;&#1080;&#1083;%20%20&#1076;&#1086;&#1093;&#1086;&#1076;&#1099;%202021.xls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.1.%20&#1087;&#1088;&#1080;&#1083;%20%20&#1076;&#1086;&#1093;&#1086;&#1076;&#1099;%202022-2023.xl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&#1089;&#1077;&#1089;&#1089;&#1080;&#1080;%20&#1044;&#1091;&#1084;&#1099;%206-&#1075;&#1086;%20&#1089;&#1086;&#1079;&#1099;&#1074;&#1072;\4%20&#1089;&#1077;&#1089;\&#1054;&#1082;&#1086;&#1085;&#1095;&#1072;&#1090;%20&#1074;&#1072;&#1088;&#1080;&#1072;&#1085;&#1090;%20&#1074;%20&#1044;&#1091;&#1084;&#1091;%20&#1060;&#1077;&#1074;&#1088;&#1072;&#1083;&#1100;%202021\2%20&#1087;&#1088;&#1080;&#1083;%20%20&#1076;&#1086;&#1093;&#1086;&#1076;&#1099;%202021.x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5A60-D8C2-4092-9EDC-2AAEF1E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</Pages>
  <Words>68138</Words>
  <Characters>388389</Characters>
  <Application>Microsoft Office Word</Application>
  <DocSecurity>0</DocSecurity>
  <Lines>3236</Lines>
  <Paragraphs>9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FAKO</Company>
  <LinksUpToDate>false</LinksUpToDate>
  <CharactersWithSpaces>45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</dc:title>
  <dc:subject/>
  <dc:creator>Selezneva</dc:creator>
  <cp:keywords/>
  <dc:description/>
  <cp:lastModifiedBy>VSDuma</cp:lastModifiedBy>
  <cp:revision>117</cp:revision>
  <cp:lastPrinted>2021-03-17T23:00:00Z</cp:lastPrinted>
  <dcterms:created xsi:type="dcterms:W3CDTF">2009-10-05T21:07:00Z</dcterms:created>
  <dcterms:modified xsi:type="dcterms:W3CDTF">2021-03-25T22:57:00Z</dcterms:modified>
</cp:coreProperties>
</file>